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50C7" w14:textId="77777777" w:rsidR="00B72A14" w:rsidRPr="005C3A08" w:rsidRDefault="00B72A14" w:rsidP="00B72A14">
      <w:pPr>
        <w:pStyle w:val="a3"/>
        <w:rPr>
          <w:b/>
          <w:color w:val="000000"/>
        </w:rPr>
      </w:pPr>
      <w:r w:rsidRPr="005C3A08">
        <w:rPr>
          <w:b/>
          <w:color w:val="000000"/>
        </w:rPr>
        <w:t xml:space="preserve">СВЕДЕНИЯ </w:t>
      </w:r>
    </w:p>
    <w:p w14:paraId="41439E29" w14:textId="77777777" w:rsidR="00B72A14" w:rsidRPr="005C3A08" w:rsidRDefault="00B72A14" w:rsidP="0000033E">
      <w:pPr>
        <w:jc w:val="center"/>
        <w:rPr>
          <w:b/>
          <w:color w:val="000000"/>
          <w:sz w:val="28"/>
          <w:szCs w:val="28"/>
        </w:rPr>
      </w:pPr>
      <w:r w:rsidRPr="005C3A08">
        <w:rPr>
          <w:b/>
          <w:color w:val="000000"/>
          <w:sz w:val="28"/>
          <w:szCs w:val="28"/>
        </w:rPr>
        <w:t xml:space="preserve">о доходах, </w:t>
      </w:r>
      <w:r w:rsidR="002A3A61" w:rsidRPr="005C3A08">
        <w:rPr>
          <w:b/>
          <w:color w:val="000000"/>
          <w:sz w:val="28"/>
          <w:szCs w:val="28"/>
        </w:rPr>
        <w:t xml:space="preserve">расходах, </w:t>
      </w:r>
      <w:r w:rsidRPr="005C3A08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00033E" w:rsidRPr="005C3A08">
        <w:rPr>
          <w:b/>
          <w:color w:val="000000"/>
          <w:sz w:val="28"/>
          <w:szCs w:val="28"/>
        </w:rPr>
        <w:t xml:space="preserve">граждан, замещающих муниципальные должности и </w:t>
      </w:r>
      <w:r w:rsidR="00FF547C" w:rsidRPr="005C3A08">
        <w:rPr>
          <w:b/>
          <w:color w:val="000000"/>
          <w:sz w:val="28"/>
          <w:szCs w:val="28"/>
        </w:rPr>
        <w:t>должности муниципальной службы в</w:t>
      </w:r>
      <w:r w:rsidR="00617A30" w:rsidRPr="005C3A08">
        <w:rPr>
          <w:b/>
          <w:color w:val="000000"/>
          <w:sz w:val="28"/>
          <w:szCs w:val="28"/>
        </w:rPr>
        <w:t xml:space="preserve"> </w:t>
      </w:r>
      <w:r w:rsidRPr="005C3A08">
        <w:rPr>
          <w:b/>
          <w:color w:val="000000"/>
          <w:sz w:val="28"/>
          <w:szCs w:val="28"/>
        </w:rPr>
        <w:t>администрации муниципального образования Северский район за период с 1 января 201</w:t>
      </w:r>
      <w:r w:rsidR="00601B80">
        <w:rPr>
          <w:b/>
          <w:color w:val="000000"/>
          <w:sz w:val="28"/>
          <w:szCs w:val="28"/>
        </w:rPr>
        <w:t>6</w:t>
      </w:r>
      <w:r w:rsidRPr="005C3A08">
        <w:rPr>
          <w:b/>
          <w:color w:val="000000"/>
          <w:sz w:val="28"/>
          <w:szCs w:val="28"/>
        </w:rPr>
        <w:t xml:space="preserve"> г. по 31 декабря 201</w:t>
      </w:r>
      <w:r w:rsidR="00601B80">
        <w:rPr>
          <w:b/>
          <w:color w:val="000000"/>
          <w:sz w:val="28"/>
          <w:szCs w:val="28"/>
        </w:rPr>
        <w:t>6</w:t>
      </w:r>
      <w:r w:rsidRPr="005C3A08">
        <w:rPr>
          <w:b/>
          <w:color w:val="000000"/>
          <w:sz w:val="28"/>
          <w:szCs w:val="28"/>
        </w:rPr>
        <w:t xml:space="preserve"> г., размещаемые на официальном сайте администрации  муниципального образования Северский район </w:t>
      </w:r>
    </w:p>
    <w:p w14:paraId="5A1769C1" w14:textId="77777777" w:rsidR="00F22B03" w:rsidRPr="005C3A08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417"/>
        <w:gridCol w:w="1187"/>
        <w:gridCol w:w="916"/>
        <w:gridCol w:w="1163"/>
        <w:gridCol w:w="778"/>
        <w:gridCol w:w="916"/>
        <w:gridCol w:w="1561"/>
        <w:gridCol w:w="1134"/>
        <w:gridCol w:w="1387"/>
      </w:tblGrid>
      <w:tr w:rsidR="00E877C0" w:rsidRPr="005C3A08" w14:paraId="3F819187" w14:textId="77777777" w:rsidTr="00012E74">
        <w:tc>
          <w:tcPr>
            <w:tcW w:w="1696" w:type="dxa"/>
            <w:vMerge w:val="restart"/>
          </w:tcPr>
          <w:p w14:paraId="4F40E94E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14:paraId="08432729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Должность</w:t>
            </w:r>
          </w:p>
        </w:tc>
        <w:tc>
          <w:tcPr>
            <w:tcW w:w="4938" w:type="dxa"/>
            <w:gridSpan w:val="4"/>
          </w:tcPr>
          <w:p w14:paraId="134210DC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</w:t>
            </w:r>
          </w:p>
          <w:p w14:paraId="688D8DE7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14:paraId="1989C9C9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</w:tcPr>
          <w:p w14:paraId="560EE8F4" w14:textId="77777777"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14:paraId="150BB6AE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14:paraId="7D6BE31C" w14:textId="77777777"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Деклариро-ванный</w:t>
            </w:r>
          </w:p>
          <w:p w14:paraId="2EF4A854" w14:textId="77777777" w:rsidR="00BF32DD" w:rsidRPr="005C3A08" w:rsidRDefault="00601B80" w:rsidP="0012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</w:t>
            </w:r>
          </w:p>
          <w:p w14:paraId="7AEA5B6E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387" w:type="dxa"/>
            <w:vMerge w:val="restart"/>
          </w:tcPr>
          <w:p w14:paraId="0BC27EA7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RPr="005C3A08" w14:paraId="5E95F88E" w14:textId="77777777" w:rsidTr="00012E74">
        <w:tc>
          <w:tcPr>
            <w:tcW w:w="1696" w:type="dxa"/>
            <w:vMerge/>
          </w:tcPr>
          <w:p w14:paraId="68B8BF1C" w14:textId="77777777" w:rsidR="00A67370" w:rsidRPr="005C3A08" w:rsidRDefault="00A67370" w:rsidP="00A67370"/>
        </w:tc>
        <w:tc>
          <w:tcPr>
            <w:tcW w:w="1276" w:type="dxa"/>
            <w:vMerge/>
          </w:tcPr>
          <w:p w14:paraId="12887190" w14:textId="77777777" w:rsidR="00A67370" w:rsidRPr="005C3A08" w:rsidRDefault="00A67370" w:rsidP="00A67370"/>
        </w:tc>
        <w:tc>
          <w:tcPr>
            <w:tcW w:w="1418" w:type="dxa"/>
          </w:tcPr>
          <w:p w14:paraId="1779535E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14:paraId="247FFD84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14:paraId="5D2D658D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14:paraId="319DBFB2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</w:tcPr>
          <w:p w14:paraId="0BCFD19B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14:paraId="3EA8D4CA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Распо-</w:t>
            </w:r>
          </w:p>
          <w:p w14:paraId="6DF82D09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ложения</w:t>
            </w:r>
          </w:p>
        </w:tc>
        <w:tc>
          <w:tcPr>
            <w:tcW w:w="1163" w:type="dxa"/>
          </w:tcPr>
          <w:p w14:paraId="64E4A26F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14:paraId="32387961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14:paraId="3B955E26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</w:tcPr>
          <w:p w14:paraId="6C499E76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14:paraId="5F50F9B8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Распо-</w:t>
            </w:r>
          </w:p>
          <w:p w14:paraId="4088F491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ложения</w:t>
            </w:r>
          </w:p>
        </w:tc>
        <w:tc>
          <w:tcPr>
            <w:tcW w:w="1561" w:type="dxa"/>
            <w:vMerge/>
          </w:tcPr>
          <w:p w14:paraId="611B27A7" w14:textId="77777777" w:rsidR="00A67370" w:rsidRPr="005C3A08" w:rsidRDefault="00A67370" w:rsidP="00A67370"/>
        </w:tc>
        <w:tc>
          <w:tcPr>
            <w:tcW w:w="1134" w:type="dxa"/>
            <w:vMerge/>
          </w:tcPr>
          <w:p w14:paraId="69CD2EB9" w14:textId="77777777" w:rsidR="00A67370" w:rsidRPr="005C3A08" w:rsidRDefault="00A67370" w:rsidP="00A67370"/>
        </w:tc>
        <w:tc>
          <w:tcPr>
            <w:tcW w:w="1387" w:type="dxa"/>
            <w:vMerge/>
          </w:tcPr>
          <w:p w14:paraId="7F864F1D" w14:textId="77777777" w:rsidR="00A67370" w:rsidRPr="005C3A08" w:rsidRDefault="00A67370" w:rsidP="00A67370"/>
        </w:tc>
      </w:tr>
      <w:tr w:rsidR="00D64687" w:rsidRPr="005C3A08" w14:paraId="40424E7D" w14:textId="77777777" w:rsidTr="00012E74">
        <w:tc>
          <w:tcPr>
            <w:tcW w:w="1696" w:type="dxa"/>
          </w:tcPr>
          <w:p w14:paraId="3A6D4484" w14:textId="77777777" w:rsidR="00E877C0" w:rsidRPr="005C3A08" w:rsidRDefault="00D64687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ДЖАРИМ </w:t>
            </w:r>
            <w:r w:rsidR="00E877C0" w:rsidRPr="005C3A08">
              <w:rPr>
                <w:color w:val="000000" w:themeColor="text1"/>
                <w:sz w:val="18"/>
                <w:szCs w:val="18"/>
              </w:rPr>
              <w:t>А.Ш.</w:t>
            </w:r>
          </w:p>
          <w:p w14:paraId="0CEA4922" w14:textId="77777777"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045447" w14:textId="77777777"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21E0BE" w14:textId="77777777"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B78E4C" w14:textId="77777777"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ADAD912" w14:textId="77777777"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8C64ABF" w14:textId="77777777" w:rsidR="00E877C0" w:rsidRPr="005C3A08" w:rsidRDefault="00E877C0" w:rsidP="00D6468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14:paraId="6A2E7EF7" w14:textId="77777777"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Глава муниципального образования Северский район</w:t>
            </w:r>
          </w:p>
        </w:tc>
        <w:tc>
          <w:tcPr>
            <w:tcW w:w="1418" w:type="dxa"/>
          </w:tcPr>
          <w:p w14:paraId="14C9B40F" w14:textId="77777777"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190D4D43" w14:textId="77777777"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59C474" w14:textId="77777777"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4D26A0F" w14:textId="77777777"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3BAC12" w14:textId="77777777"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7451A96" w14:textId="77777777" w:rsidR="00D64687" w:rsidRPr="005C3A08" w:rsidRDefault="00E07CD2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119C37C" w14:textId="77777777" w:rsidR="00D64687" w:rsidRPr="005C3A08" w:rsidRDefault="00D64687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6D4176" w14:textId="77777777"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1E754EC5" w14:textId="77777777"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155B9BA2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766E54F0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01BD7925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5CDD40F4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2F11B98B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5607DF5D" w14:textId="77777777" w:rsidR="00D64687" w:rsidRPr="005C3A08" w:rsidRDefault="00D64687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230000</w:t>
            </w:r>
          </w:p>
          <w:p w14:paraId="0710D2C6" w14:textId="77777777" w:rsidR="006262E7" w:rsidRPr="005C3A08" w:rsidRDefault="00D64687" w:rsidP="00D646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(доля 287000/</w:t>
            </w:r>
          </w:p>
          <w:p w14:paraId="2B729D32" w14:textId="77777777" w:rsidR="00D64687" w:rsidRPr="005C3A08" w:rsidRDefault="00D64687" w:rsidP="00D646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230000)</w:t>
            </w:r>
          </w:p>
          <w:p w14:paraId="67054188" w14:textId="77777777" w:rsidR="00E07CD2" w:rsidRPr="005C3A08" w:rsidRDefault="00E07CD2" w:rsidP="00D646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FAFEB5A" w14:textId="77777777" w:rsidR="00E07CD2" w:rsidRPr="005C3A08" w:rsidRDefault="00E07CD2" w:rsidP="00D646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AE4B995" w14:textId="77777777" w:rsidR="00E07CD2" w:rsidRPr="005C3A08" w:rsidRDefault="00E07CD2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9,2</w:t>
            </w:r>
          </w:p>
          <w:p w14:paraId="23B05376" w14:textId="77777777" w:rsidR="00D64687" w:rsidRPr="005C3A08" w:rsidRDefault="00D64687" w:rsidP="00D646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3E7E9089" w14:textId="77777777" w:rsidR="00E877C0" w:rsidRPr="005C3A08" w:rsidRDefault="00E877C0" w:rsidP="00D646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187BBA3A" w14:textId="77777777" w:rsidR="00E877C0" w:rsidRPr="005C3A08" w:rsidRDefault="00D64687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DA41078" w14:textId="77777777" w:rsidR="00D64687" w:rsidRPr="005C3A08" w:rsidRDefault="00D64687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7A18BDC8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22359AF8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7D86D290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3848E08A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5EDADC48" w14:textId="77777777" w:rsidR="00E07CD2" w:rsidRPr="005C3A08" w:rsidRDefault="00E07CD2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0D41A14F" w14:textId="77777777"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9D5FD70" w14:textId="77777777" w:rsidR="003E1DB9" w:rsidRPr="005C3A08" w:rsidRDefault="00260B04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1686BD6" w14:textId="77777777" w:rsidR="003E1DB9" w:rsidRPr="005C3A08" w:rsidRDefault="00260B04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DFDA26B" w14:textId="77777777" w:rsidR="003E1DB9" w:rsidRPr="005C3A08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4CCD1F" w14:textId="77777777" w:rsidR="003E1DB9" w:rsidRPr="005C3A08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65E79E" w14:textId="77777777" w:rsidR="003E1DB9" w:rsidRPr="005C3A08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F736B91" w14:textId="77777777" w:rsidR="003E1DB9" w:rsidRPr="005C3A08" w:rsidRDefault="003E1DB9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19F28B58" w14:textId="77777777" w:rsidR="00E877C0" w:rsidRPr="005C3A08" w:rsidRDefault="003E1DB9" w:rsidP="003E1DB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8D87781" w14:textId="77777777" w:rsidR="00E877C0" w:rsidRPr="005C3A08" w:rsidRDefault="00D64687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8,0</w:t>
            </w:r>
          </w:p>
          <w:p w14:paraId="736D3CBE" w14:textId="77777777" w:rsidR="004144E3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</w:t>
            </w:r>
            <w:r w:rsidR="006262E7" w:rsidRPr="005C3A08">
              <w:rPr>
                <w:color w:val="000000" w:themeColor="text1"/>
                <w:sz w:val="18"/>
                <w:szCs w:val="18"/>
              </w:rPr>
              <w:t>0</w:t>
            </w:r>
            <w:r w:rsidRPr="005C3A08">
              <w:rPr>
                <w:color w:val="000000" w:themeColor="text1"/>
                <w:sz w:val="18"/>
                <w:szCs w:val="18"/>
              </w:rPr>
              <w:t>000</w:t>
            </w:r>
          </w:p>
          <w:p w14:paraId="40C03DA9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2A0A40F5" w14:textId="77777777" w:rsidR="004144E3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50</w:t>
            </w:r>
          </w:p>
          <w:p w14:paraId="666AB232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26431509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768AD12F" w14:textId="77777777" w:rsidR="00260B04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4687ECE3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</w:t>
            </w:r>
            <w:r w:rsidR="006262E7" w:rsidRPr="005C3A08">
              <w:rPr>
                <w:color w:val="000000" w:themeColor="text1"/>
                <w:sz w:val="18"/>
                <w:szCs w:val="18"/>
              </w:rPr>
              <w:t>0</w:t>
            </w:r>
            <w:r w:rsidRPr="005C3A08">
              <w:rPr>
                <w:color w:val="000000" w:themeColor="text1"/>
                <w:sz w:val="18"/>
                <w:szCs w:val="18"/>
              </w:rPr>
              <w:t>000</w:t>
            </w:r>
          </w:p>
          <w:p w14:paraId="6797A132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3F0FE81C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16" w:type="dxa"/>
          </w:tcPr>
          <w:p w14:paraId="6048580E" w14:textId="77777777" w:rsidR="00E877C0" w:rsidRPr="005C3A08" w:rsidRDefault="00D64687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26701C7" w14:textId="77777777" w:rsidR="004144E3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4BC1053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4DCB229C" w14:textId="77777777" w:rsidR="004144E3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4FB8814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40A00CBB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571534E1" w14:textId="77777777" w:rsidR="00260B04" w:rsidRPr="005C3A08" w:rsidRDefault="00260B04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639A787F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80D9B65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7D0F43CF" w14:textId="77777777" w:rsidR="004144E3" w:rsidRPr="005C3A08" w:rsidRDefault="004144E3" w:rsidP="00E877C0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4DA95F66" w14:textId="77777777" w:rsidR="00E877C0" w:rsidRPr="005C3A08" w:rsidRDefault="00E877C0" w:rsidP="00E877C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Автомобиль ВАЗ 21074</w:t>
            </w:r>
          </w:p>
          <w:p w14:paraId="75BDA7FD" w14:textId="77777777" w:rsidR="00E877C0" w:rsidRPr="005C3A08" w:rsidRDefault="00E877C0" w:rsidP="006262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2903F" w14:textId="77777777" w:rsidR="00E877C0" w:rsidRPr="005C3A08" w:rsidRDefault="00601B80" w:rsidP="00E877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3298,6</w:t>
            </w:r>
            <w:r w:rsidR="002A7DB5" w:rsidRPr="005C3A08">
              <w:rPr>
                <w:color w:val="000000" w:themeColor="text1"/>
                <w:sz w:val="18"/>
                <w:szCs w:val="18"/>
              </w:rPr>
              <w:t>0</w:t>
            </w:r>
          </w:p>
          <w:p w14:paraId="19C473C4" w14:textId="77777777"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2099E67E" w14:textId="77777777"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4B2C43C5" w14:textId="77777777"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7C30A7CB" w14:textId="77777777"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71A1FEAB" w14:textId="77777777" w:rsidR="00E877C0" w:rsidRPr="005C3A08" w:rsidRDefault="00E877C0" w:rsidP="00E877C0">
            <w:pPr>
              <w:rPr>
                <w:color w:val="000000" w:themeColor="text1"/>
                <w:sz w:val="18"/>
                <w:szCs w:val="18"/>
              </w:rPr>
            </w:pPr>
          </w:p>
          <w:p w14:paraId="6EB3E3EC" w14:textId="77777777" w:rsidR="00E877C0" w:rsidRPr="005C3A08" w:rsidRDefault="00601B80" w:rsidP="00E877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000,00</w:t>
            </w:r>
          </w:p>
        </w:tc>
        <w:tc>
          <w:tcPr>
            <w:tcW w:w="1387" w:type="dxa"/>
          </w:tcPr>
          <w:p w14:paraId="063BD40B" w14:textId="77777777" w:rsidR="00E877C0" w:rsidRPr="005C3A08" w:rsidRDefault="00E877C0" w:rsidP="00E877C0">
            <w:pPr>
              <w:rPr>
                <w:sz w:val="18"/>
                <w:szCs w:val="18"/>
              </w:rPr>
            </w:pPr>
          </w:p>
        </w:tc>
      </w:tr>
      <w:tr w:rsidR="00425339" w:rsidRPr="005C3A08" w14:paraId="662FE37C" w14:textId="77777777" w:rsidTr="00012E74">
        <w:tc>
          <w:tcPr>
            <w:tcW w:w="1696" w:type="dxa"/>
          </w:tcPr>
          <w:p w14:paraId="4AC9D67E" w14:textId="77777777"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3C368BBF" w14:textId="77777777" w:rsidR="00527DD2" w:rsidRPr="005C3A08" w:rsidRDefault="0007746E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ГОСТЕВ Д.С.</w:t>
            </w:r>
          </w:p>
          <w:p w14:paraId="139BEE6A" w14:textId="77777777"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0160BAF" w14:textId="77777777"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8CB14BC" w14:textId="77777777"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1E75A2C" w14:textId="77777777"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7B16B7" w14:textId="77777777"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231DF4" w14:textId="77777777" w:rsidR="00527DD2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</w:t>
            </w:r>
            <w:r w:rsidR="0007746E" w:rsidRPr="005C3A08">
              <w:rPr>
                <w:color w:val="000000" w:themeColor="text1"/>
                <w:sz w:val="18"/>
                <w:szCs w:val="18"/>
              </w:rPr>
              <w:t>ена</w:t>
            </w:r>
          </w:p>
          <w:p w14:paraId="024111AE" w14:textId="77777777"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54FF364" w14:textId="77777777"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738F921" w14:textId="77777777"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дочь</w:t>
            </w:r>
          </w:p>
          <w:p w14:paraId="1FBA4181" w14:textId="77777777" w:rsidR="00527DD2" w:rsidRPr="005C3A08" w:rsidRDefault="00527DD2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FB586" w14:textId="77777777" w:rsidR="00527DD2" w:rsidRPr="005C3A08" w:rsidRDefault="001C7B55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="00527DD2" w:rsidRPr="005C3A08">
              <w:rPr>
                <w:color w:val="000000" w:themeColor="text1"/>
                <w:sz w:val="18"/>
                <w:szCs w:val="18"/>
              </w:rPr>
              <w:t xml:space="preserve">аместитель главы администрации </w:t>
            </w:r>
            <w:r w:rsidR="00EB0AC0" w:rsidRPr="005C3A08">
              <w:rPr>
                <w:color w:val="000000" w:themeColor="text1"/>
                <w:sz w:val="18"/>
                <w:szCs w:val="18"/>
              </w:rPr>
              <w:t>(начальник финансового управления)</w:t>
            </w:r>
          </w:p>
        </w:tc>
        <w:tc>
          <w:tcPr>
            <w:tcW w:w="1418" w:type="dxa"/>
          </w:tcPr>
          <w:p w14:paraId="2393B058" w14:textId="77777777" w:rsidR="00527DD2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73E0F190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17A01A1A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7416036D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0B8E5E58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6FC5FF40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19DE3DAD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7DF0E066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1CDD9EFF" w14:textId="77777777" w:rsidR="00527DD2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7D294C83" w14:textId="77777777"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469406A" w14:textId="77777777"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4D9020B" w14:textId="77777777"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302A2D" w14:textId="77777777"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6CED371" w14:textId="77777777"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9280BF" w14:textId="77777777"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621267" w14:textId="77777777" w:rsidR="00232459" w:rsidRPr="005C3A08" w:rsidRDefault="0023245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F68CC4B" w14:textId="77777777" w:rsidR="00527DD2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,5</w:t>
            </w:r>
          </w:p>
          <w:p w14:paraId="427208AD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BC3ADDD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F1C909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BA1844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41B2CF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757B53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090DF8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90</w:t>
            </w:r>
          </w:p>
        </w:tc>
        <w:tc>
          <w:tcPr>
            <w:tcW w:w="916" w:type="dxa"/>
          </w:tcPr>
          <w:p w14:paraId="2769D5D0" w14:textId="77777777" w:rsidR="00527DD2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223C4390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F8AB39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CDA796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A30553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102747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9BFBED0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07FA52" w14:textId="77777777" w:rsidR="00232459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191ADD94" w14:textId="77777777" w:rsidR="00527DD2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</w:t>
            </w:r>
            <w:r w:rsidR="00232459" w:rsidRPr="005C3A08">
              <w:rPr>
                <w:color w:val="000000" w:themeColor="text1"/>
                <w:sz w:val="18"/>
                <w:szCs w:val="18"/>
              </w:rPr>
              <w:t>вартира</w:t>
            </w:r>
          </w:p>
          <w:p w14:paraId="36B33CAD" w14:textId="77777777"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52B7E62" w14:textId="77777777"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09C3EA8" w14:textId="77777777"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51C90B1" w14:textId="77777777"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3E7B216" w14:textId="77777777"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AA7E364" w14:textId="77777777" w:rsidR="000C7C69" w:rsidRPr="005C3A08" w:rsidRDefault="000C7C69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5CB2E4C" w14:textId="77777777" w:rsidR="000C7C69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4EBBF193" w14:textId="77777777"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1B2F77AF" w14:textId="77777777"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0F41E7" w14:textId="77777777"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6F5FFFC6" w14:textId="77777777" w:rsidR="002439B7" w:rsidRPr="005C3A08" w:rsidRDefault="002439B7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778" w:type="dxa"/>
          </w:tcPr>
          <w:p w14:paraId="50E44C5C" w14:textId="77777777" w:rsidR="00527DD2" w:rsidRPr="005C3A08" w:rsidRDefault="00232459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9,5</w:t>
            </w:r>
          </w:p>
          <w:p w14:paraId="615241F5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BB93A5C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00938A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D291735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6C32AE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DE122AB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FBAB81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9,5</w:t>
            </w:r>
          </w:p>
          <w:p w14:paraId="21EF1BE1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</w:t>
            </w:r>
          </w:p>
          <w:p w14:paraId="6D0D3A10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7961EA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9,5</w:t>
            </w:r>
          </w:p>
          <w:p w14:paraId="5EAE0946" w14:textId="77777777" w:rsidR="002439B7" w:rsidRPr="005C3A08" w:rsidRDefault="002439B7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16" w:type="dxa"/>
          </w:tcPr>
          <w:p w14:paraId="55A6B645" w14:textId="77777777" w:rsidR="00527DD2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7AB47DC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00F0B81D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2DD3E74F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355D9313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61E008EB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6AC30CBA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57CC2C90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ED666DB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234B189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0A8B7D4F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452FD71" w14:textId="77777777" w:rsidR="002439B7" w:rsidRPr="005C3A08" w:rsidRDefault="002439B7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561" w:type="dxa"/>
          </w:tcPr>
          <w:p w14:paraId="1ED1A54E" w14:textId="77777777" w:rsidR="00527DD2" w:rsidRPr="005C3A08" w:rsidRDefault="00527DD2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6BBF5F39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27B50F43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68173310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5D0ECFB7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1C4396B2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67F8DDC3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51607D65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14:paraId="7DB779AF" w14:textId="77777777" w:rsidR="00232459" w:rsidRPr="003F159C" w:rsidRDefault="003F159C" w:rsidP="00527DD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ексус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NX200</w:t>
            </w:r>
          </w:p>
        </w:tc>
        <w:tc>
          <w:tcPr>
            <w:tcW w:w="1134" w:type="dxa"/>
          </w:tcPr>
          <w:p w14:paraId="02C4214B" w14:textId="77777777" w:rsidR="00527DD2" w:rsidRPr="005C3A08" w:rsidRDefault="003F159C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6189,59</w:t>
            </w:r>
          </w:p>
          <w:p w14:paraId="393DF152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185F9DAD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2730B9E2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1357EA3F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2EC22FE1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6AB39F08" w14:textId="77777777" w:rsidR="00232459" w:rsidRPr="005C3A08" w:rsidRDefault="00232459" w:rsidP="00527DD2">
            <w:pPr>
              <w:rPr>
                <w:color w:val="000000" w:themeColor="text1"/>
                <w:sz w:val="18"/>
                <w:szCs w:val="18"/>
              </w:rPr>
            </w:pPr>
          </w:p>
          <w:p w14:paraId="07E8DD03" w14:textId="77777777" w:rsidR="00232459" w:rsidRPr="005C3A08" w:rsidRDefault="003F159C" w:rsidP="003F159C">
            <w:pPr>
              <w:rPr>
                <w:color w:val="000000" w:themeColor="text1"/>
                <w:sz w:val="18"/>
                <w:szCs w:val="18"/>
              </w:rPr>
            </w:pPr>
            <w:r w:rsidRPr="003F159C">
              <w:rPr>
                <w:color w:val="000000" w:themeColor="text1"/>
                <w:sz w:val="18"/>
                <w:szCs w:val="18"/>
              </w:rPr>
              <w:t>793863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7" w:type="dxa"/>
          </w:tcPr>
          <w:p w14:paraId="0B736D2C" w14:textId="77777777" w:rsidR="00527DD2" w:rsidRPr="005C3A08" w:rsidRDefault="00527DD2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5FC4" w:rsidRPr="005C3A08" w14:paraId="5A90F98A" w14:textId="77777777" w:rsidTr="00012E74">
        <w:tc>
          <w:tcPr>
            <w:tcW w:w="1696" w:type="dxa"/>
          </w:tcPr>
          <w:p w14:paraId="5636F638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УБКО С.А.</w:t>
            </w:r>
          </w:p>
          <w:p w14:paraId="1590AAF2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FACF44" w14:textId="77777777" w:rsidR="00815FC4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5EE5D3C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347BB877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меститель</w:t>
            </w:r>
          </w:p>
          <w:p w14:paraId="096075C4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главы</w:t>
            </w:r>
          </w:p>
          <w:p w14:paraId="54928D16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дминистрации  </w:t>
            </w:r>
          </w:p>
        </w:tc>
        <w:tc>
          <w:tcPr>
            <w:tcW w:w="1418" w:type="dxa"/>
          </w:tcPr>
          <w:p w14:paraId="153B5744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08F901D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3E987C28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7ADFD947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9F7552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1864C6CC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104,0</w:t>
            </w:r>
          </w:p>
          <w:p w14:paraId="6D2B4B43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0F32A4C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14:paraId="7BAA813E" w14:textId="77777777" w:rsidR="00815FC4" w:rsidRPr="00AE26ED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26ED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72D2D58" w14:textId="77777777" w:rsidR="00815FC4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3172B0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26E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309D575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B4EA560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32B0C5F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58670B5" w14:textId="77777777" w:rsidR="00815FC4" w:rsidRPr="005C3A08" w:rsidRDefault="00815FC4" w:rsidP="00815FC4">
            <w:pPr>
              <w:jc w:val="both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619E7B36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17E9ADF2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C2E2E5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875E0F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302A75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104,0</w:t>
            </w:r>
          </w:p>
          <w:p w14:paraId="0FD9AF83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2EE25F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14:paraId="7AAF2FAC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C4DF88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C03C98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DE18B68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0ADD5BF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EDC65F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7DFF704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41963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913,1</w:t>
            </w:r>
          </w:p>
          <w:p w14:paraId="3C1EC900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11DD45" w14:textId="77777777" w:rsidR="00815FC4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62527E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7908,64</w:t>
            </w:r>
          </w:p>
        </w:tc>
        <w:tc>
          <w:tcPr>
            <w:tcW w:w="1387" w:type="dxa"/>
          </w:tcPr>
          <w:p w14:paraId="23038EFB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25339" w:rsidRPr="005C3A08" w14:paraId="6F8E86A8" w14:textId="77777777" w:rsidTr="00012E74">
        <w:tc>
          <w:tcPr>
            <w:tcW w:w="1696" w:type="dxa"/>
          </w:tcPr>
          <w:p w14:paraId="06C2127B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E4BA903" w14:textId="77777777" w:rsidR="00E24E88" w:rsidRPr="005C3A08" w:rsidRDefault="00815FC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ЫСЕНКО</w:t>
            </w:r>
            <w:r w:rsidR="001C7B55">
              <w:rPr>
                <w:color w:val="000000" w:themeColor="text1"/>
                <w:sz w:val="18"/>
                <w:szCs w:val="18"/>
              </w:rPr>
              <w:t xml:space="preserve"> М.Е.</w:t>
            </w:r>
          </w:p>
          <w:p w14:paraId="179FB800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5629EA8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6D77E3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9D05AC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7EF78E4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8FDA1C3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5339500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6E7EEB3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ABD30BA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033864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9758F3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3C4F99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2C67AF2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3677200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28D4CE8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1CC3121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859874" w14:textId="77777777" w:rsidR="00A77AE1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366F56" w14:textId="77777777" w:rsidR="00C375C7" w:rsidRDefault="00C375C7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C59FDDF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упруга</w:t>
            </w:r>
          </w:p>
          <w:p w14:paraId="236D46BB" w14:textId="77777777" w:rsidR="00E24E8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23F2B02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C61B29C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0DDE12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0D1263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6871C22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84F18B8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D7438EA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EB83C55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EF3BC1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0D441C5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9EBD033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69EFFC2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CC6770A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ын</w:t>
            </w:r>
          </w:p>
          <w:p w14:paraId="24D19200" w14:textId="77777777" w:rsidR="006B447D" w:rsidRDefault="006B447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6DADBE6" w14:textId="77777777" w:rsidR="006B447D" w:rsidRDefault="006B447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532CE7C" w14:textId="77777777" w:rsidR="006B447D" w:rsidRDefault="006B447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285345" w14:textId="77777777" w:rsidR="006B447D" w:rsidRDefault="006B447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0F714E" w14:textId="77777777" w:rsidR="006B447D" w:rsidRPr="005C3A08" w:rsidRDefault="006B447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чь</w:t>
            </w:r>
          </w:p>
          <w:p w14:paraId="2A7AA51D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1D12F7" w14:textId="77777777" w:rsidR="00E24E88" w:rsidRPr="005C3A08" w:rsidRDefault="001C7B5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="00E24E88" w:rsidRPr="005C3A08">
              <w:rPr>
                <w:color w:val="000000" w:themeColor="text1"/>
                <w:sz w:val="18"/>
                <w:szCs w:val="18"/>
              </w:rPr>
              <w:t>аместитель главы администрации</w:t>
            </w:r>
          </w:p>
        </w:tc>
        <w:tc>
          <w:tcPr>
            <w:tcW w:w="1418" w:type="dxa"/>
          </w:tcPr>
          <w:p w14:paraId="7C6D67DE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C369D32" w14:textId="77777777" w:rsidR="00A4027C" w:rsidRDefault="00A4027C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6395039" w14:textId="77777777" w:rsidR="00A77AE1" w:rsidRPr="005C3A08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7AE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FC75200" w14:textId="77777777" w:rsidR="00E24E88" w:rsidRPr="005C3A08" w:rsidRDefault="00E24E88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1CA1CC27" w14:textId="77777777" w:rsidR="00E24E88" w:rsidRDefault="00A77AE1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озяйственный блок, нежилое</w:t>
            </w:r>
          </w:p>
          <w:p w14:paraId="0621BB47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1A54BB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315DC8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8E77EF4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3FDFA15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16FCE3F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481FD4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EF9D2CB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189A39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E16CCE" w14:textId="77777777" w:rsidR="00F94075" w:rsidRPr="00A77AE1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E17C41E" w14:textId="77777777" w:rsidR="00C375C7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9407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0CBB653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9407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21E58B5" w14:textId="77777777" w:rsidR="00C375C7" w:rsidRDefault="00C375C7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здание, административное</w:t>
            </w:r>
          </w:p>
          <w:p w14:paraId="213DE754" w14:textId="77777777" w:rsidR="00C375C7" w:rsidRDefault="00C375C7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здание административно-складское</w:t>
            </w:r>
          </w:p>
          <w:p w14:paraId="5EE0579B" w14:textId="77777777" w:rsidR="00C375C7" w:rsidRDefault="00C375C7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14:paraId="5F8DCA32" w14:textId="77777777" w:rsidR="007E3ED4" w:rsidRDefault="007E3E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92C7CA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307723D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B6708B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084AEF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2F5C69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5F8FAB6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BB71EC3" w14:textId="77777777" w:rsidR="00F94075" w:rsidRDefault="00F94075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B240869" w14:textId="77777777" w:rsidR="00E24E88" w:rsidRPr="005C3A08" w:rsidRDefault="00E24E88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63A1CC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69430079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761B57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3003BC56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5D0004" w14:textId="77777777" w:rsidR="00E24E88" w:rsidRPr="005C3A08" w:rsidRDefault="00A84148" w:rsidP="00A841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7CD66BF2" w14:textId="77777777" w:rsidR="00A77AE1" w:rsidRDefault="00A77AE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F82297" w14:textId="77777777" w:rsidR="0067656D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  <w:r w:rsidR="0067656D"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253E879" w14:textId="77777777" w:rsidR="0067656D" w:rsidRPr="005C3A08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180A6032" w14:textId="77777777" w:rsidR="0067656D" w:rsidRPr="005C3A08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1929EA" w14:textId="77777777" w:rsidR="0067656D" w:rsidRPr="005C3A08" w:rsidRDefault="0067656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69E85A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03037F38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38343580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45F54525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6D6A7E85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2984AB9B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61B81360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6DCC414F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4FF26211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20A91572" w14:textId="77777777" w:rsidR="00F9407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11A88624" w14:textId="77777777" w:rsidR="00107655" w:rsidRDefault="00F94075" w:rsidP="00A77AE1">
            <w:pPr>
              <w:rPr>
                <w:color w:val="000000" w:themeColor="text1"/>
                <w:sz w:val="18"/>
                <w:szCs w:val="18"/>
              </w:rPr>
            </w:pPr>
            <w:r w:rsidRPr="00F94075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  <w:p w14:paraId="092ED0BF" w14:textId="77777777" w:rsidR="00F94075" w:rsidRDefault="007E3ED4" w:rsidP="00A77AE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="00F94075" w:rsidRPr="00F94075">
              <w:rPr>
                <w:color w:val="000000" w:themeColor="text1"/>
                <w:sz w:val="18"/>
                <w:szCs w:val="18"/>
              </w:rPr>
              <w:t>обственность</w:t>
            </w:r>
          </w:p>
          <w:p w14:paraId="640AF5AB" w14:textId="77777777" w:rsidR="00C375C7" w:rsidRDefault="00C375C7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137F8980" w14:textId="77777777" w:rsidR="00C375C7" w:rsidRDefault="00C375C7" w:rsidP="00A77AE1">
            <w:pPr>
              <w:rPr>
                <w:color w:val="000000" w:themeColor="text1"/>
                <w:sz w:val="18"/>
                <w:szCs w:val="18"/>
              </w:rPr>
            </w:pPr>
            <w:r w:rsidRPr="00C375C7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  <w:p w14:paraId="1ECAA7F4" w14:textId="77777777" w:rsidR="00C375C7" w:rsidRDefault="00C375C7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5F99F4CF" w14:textId="77777777" w:rsidR="00C375C7" w:rsidRDefault="00C375C7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305199BE" w14:textId="77777777" w:rsidR="00C375C7" w:rsidRDefault="00C375C7" w:rsidP="00A77AE1">
            <w:pPr>
              <w:rPr>
                <w:color w:val="000000" w:themeColor="text1"/>
                <w:sz w:val="18"/>
                <w:szCs w:val="18"/>
              </w:rPr>
            </w:pPr>
            <w:r w:rsidRPr="00C375C7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  <w:p w14:paraId="4583E11E" w14:textId="77777777" w:rsidR="00C375C7" w:rsidRDefault="00C375C7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6F602698" w14:textId="77777777" w:rsidR="00C375C7" w:rsidRDefault="00C375C7" w:rsidP="00A77AE1">
            <w:pPr>
              <w:rPr>
                <w:color w:val="000000" w:themeColor="text1"/>
                <w:sz w:val="18"/>
                <w:szCs w:val="18"/>
              </w:rPr>
            </w:pPr>
          </w:p>
          <w:p w14:paraId="56B5883C" w14:textId="77777777" w:rsidR="00C375C7" w:rsidRPr="005C3A08" w:rsidRDefault="00C375C7" w:rsidP="00A77AE1">
            <w:pPr>
              <w:rPr>
                <w:color w:val="000000" w:themeColor="text1"/>
                <w:sz w:val="18"/>
                <w:szCs w:val="18"/>
              </w:rPr>
            </w:pPr>
            <w:r w:rsidRPr="00C375C7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</w:tc>
        <w:tc>
          <w:tcPr>
            <w:tcW w:w="1187" w:type="dxa"/>
          </w:tcPr>
          <w:p w14:paraId="0D3838BF" w14:textId="77777777" w:rsidR="00E24E88" w:rsidRPr="005C3A08" w:rsidRDefault="00A77AE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="00E24E88" w:rsidRPr="005C3A08">
              <w:rPr>
                <w:color w:val="000000" w:themeColor="text1"/>
                <w:sz w:val="18"/>
                <w:szCs w:val="18"/>
              </w:rPr>
              <w:t>00</w:t>
            </w:r>
          </w:p>
          <w:p w14:paraId="40E5ADC9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48CCEA" w14:textId="77777777" w:rsidR="00A4027C" w:rsidRPr="00A77AE1" w:rsidRDefault="00A77AE1" w:rsidP="00E24E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582</w:t>
            </w:r>
          </w:p>
          <w:p w14:paraId="71E9FF20" w14:textId="77777777" w:rsidR="00A4027C" w:rsidRPr="005C3A08" w:rsidRDefault="00A4027C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ED71D3" w14:textId="77777777" w:rsidR="00E24E88" w:rsidRPr="00A77AE1" w:rsidRDefault="00A77AE1" w:rsidP="00E24E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080</w:t>
            </w:r>
          </w:p>
          <w:p w14:paraId="08348798" w14:textId="77777777" w:rsidR="00A77AE1" w:rsidRDefault="00A77AE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4280D3" w14:textId="77777777" w:rsidR="00E24E88" w:rsidRPr="00A77AE1" w:rsidRDefault="00A77AE1" w:rsidP="00E24E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9,5</w:t>
            </w:r>
          </w:p>
          <w:p w14:paraId="2C54F7BE" w14:textId="77777777" w:rsidR="00E24E88" w:rsidRPr="005C3A08" w:rsidRDefault="00A77AE1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,5</w:t>
            </w:r>
          </w:p>
          <w:p w14:paraId="52B10CBD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428AE5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CD76409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257606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2DAC54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38FECA" w14:textId="77777777" w:rsidR="00E24E88" w:rsidRDefault="00E24E88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9350EB" w14:textId="77777777" w:rsidR="00C375C7" w:rsidRDefault="00C375C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94106D" w14:textId="77777777" w:rsidR="00C375C7" w:rsidRDefault="00C375C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B470343" w14:textId="77777777" w:rsidR="00C375C7" w:rsidRDefault="00C375C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54D6C4" w14:textId="77777777" w:rsidR="00C375C7" w:rsidRDefault="00C375C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BFE43C" w14:textId="77777777" w:rsidR="00C375C7" w:rsidRDefault="00C375C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A3B320" w14:textId="77777777" w:rsidR="00C375C7" w:rsidRDefault="00C375C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1BD0F4" w14:textId="77777777" w:rsidR="00C375C7" w:rsidRDefault="00C375C7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2,86</w:t>
            </w:r>
          </w:p>
          <w:p w14:paraId="6C2C0411" w14:textId="77777777" w:rsidR="00C375C7" w:rsidRDefault="00C375C7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A501CD" w14:textId="77777777" w:rsidR="00C375C7" w:rsidRDefault="00C375C7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</w:t>
            </w:r>
          </w:p>
          <w:p w14:paraId="2842F89B" w14:textId="77777777" w:rsidR="00C375C7" w:rsidRDefault="00C375C7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C4811C6" w14:textId="77777777" w:rsidR="00C375C7" w:rsidRDefault="00C375C7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,3</w:t>
            </w:r>
          </w:p>
          <w:p w14:paraId="63DEACFF" w14:textId="77777777" w:rsidR="00C375C7" w:rsidRDefault="00C375C7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9FAB32" w14:textId="77777777" w:rsidR="00C375C7" w:rsidRDefault="00C375C7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780F8" w14:textId="77777777" w:rsidR="00C375C7" w:rsidRDefault="00C375C7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B9B81D5" w14:textId="77777777" w:rsidR="00C375C7" w:rsidRDefault="00C375C7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,2</w:t>
            </w:r>
          </w:p>
          <w:p w14:paraId="77D0BD1D" w14:textId="77777777" w:rsidR="00CE73C6" w:rsidRDefault="00CE73C6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F40197" w14:textId="77777777" w:rsidR="00CE73C6" w:rsidRDefault="00CE73C6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EDC1AB" w14:textId="77777777" w:rsidR="00CE73C6" w:rsidRDefault="00CE73C6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2B7F5C" w14:textId="77777777" w:rsidR="00CE73C6" w:rsidRPr="005C3A08" w:rsidRDefault="00CE73C6" w:rsidP="00C375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9,4</w:t>
            </w:r>
          </w:p>
        </w:tc>
        <w:tc>
          <w:tcPr>
            <w:tcW w:w="916" w:type="dxa"/>
          </w:tcPr>
          <w:p w14:paraId="3FC1B5C7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5676678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D2AE88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F7E864D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F30B38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E02359E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CFB2CE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C0B82D2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0A6810A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EB132CD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F6B7F7" w14:textId="77777777" w:rsidR="00107655" w:rsidRPr="005C3A08" w:rsidRDefault="0010765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FC623C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517A08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AC33D67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F17709C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47E27E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C8E31A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BD226E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DEA276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0B742B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744D4C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2C60E83" w14:textId="77777777" w:rsidR="00E24E8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279061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3C6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FDABC71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57C27C7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3C6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70E9FFD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1C6435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3D210A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296A06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3C6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2D56FDF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31BC6B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1618D4" w14:textId="77777777" w:rsidR="00CE73C6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C3738E" w14:textId="77777777" w:rsidR="00CE73C6" w:rsidRPr="005C3A08" w:rsidRDefault="00CE73C6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3C6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334DB3D" w14:textId="77777777" w:rsidR="00E24E88" w:rsidRPr="005C3A08" w:rsidRDefault="00E24E88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14:paraId="0DCB8609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3E1B6B3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52ACA0C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595D9BF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0CF2E63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7332FB5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1B9FEE1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73F810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00327E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D9DB37D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5FB803B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C73054A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9EC805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D6C1D17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7A4DAD0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A6B4724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094E0EF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85F4CA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0C9331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77A648" w14:textId="77777777" w:rsidR="00CE73C6" w:rsidRDefault="00CE73C6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232C5B6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0D7C1BE" w14:textId="77777777" w:rsidR="007E16E7" w:rsidRPr="005C3A08" w:rsidRDefault="007E16E7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60305BB5" w14:textId="77777777" w:rsidR="00E24E88" w:rsidRDefault="007E3E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озяйственный блок, нежилое</w:t>
            </w:r>
          </w:p>
          <w:p w14:paraId="3A3B05BF" w14:textId="77777777" w:rsidR="007E3ED4" w:rsidRDefault="007E3E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5845CF" w14:textId="77777777" w:rsidR="007E3ED4" w:rsidRDefault="007E3E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67ACC60" w14:textId="77777777" w:rsidR="007E3ED4" w:rsidRDefault="007E3E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FFF3EDD" w14:textId="77777777" w:rsidR="007E3ED4" w:rsidRDefault="007E3E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E1B82C6" w14:textId="77777777" w:rsidR="007E3ED4" w:rsidRDefault="007E3E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749B47" w14:textId="77777777" w:rsidR="007E3ED4" w:rsidRDefault="007E3E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475D939" w14:textId="77777777" w:rsidR="007E3ED4" w:rsidRDefault="007E3E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81B1ECC" w14:textId="77777777" w:rsidR="007E3ED4" w:rsidRDefault="007E3E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3794FB4" w14:textId="77777777" w:rsidR="007E3ED4" w:rsidRPr="007E3ED4" w:rsidRDefault="007E3ED4" w:rsidP="007E3E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FF36CD3" w14:textId="77777777" w:rsidR="007E3ED4" w:rsidRPr="007E3ED4" w:rsidRDefault="007E3ED4" w:rsidP="007E3E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38A2E2F3" w14:textId="77777777" w:rsidR="007E3ED4" w:rsidRDefault="007E3ED4" w:rsidP="007E3E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Хозяйственный блок, нежилое</w:t>
            </w:r>
          </w:p>
          <w:p w14:paraId="5BE94756" w14:textId="77777777" w:rsidR="007E3ED4" w:rsidRPr="007E3ED4" w:rsidRDefault="007E3ED4" w:rsidP="007E3E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F629DE3" w14:textId="77777777" w:rsidR="007E3ED4" w:rsidRPr="007E3ED4" w:rsidRDefault="007E3ED4" w:rsidP="007E3E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254FD9AB" w14:textId="77777777" w:rsidR="007E3ED4" w:rsidRPr="005C3A08" w:rsidRDefault="007E3ED4" w:rsidP="007E3E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lastRenderedPageBreak/>
              <w:t>Хозяйственный блок, нежилое</w:t>
            </w:r>
          </w:p>
        </w:tc>
        <w:tc>
          <w:tcPr>
            <w:tcW w:w="778" w:type="dxa"/>
          </w:tcPr>
          <w:p w14:paraId="035E448D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787704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7AAB38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076A38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82CF52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F5842A0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00B2B1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DD3FD7A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B00E9C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52D2F9F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31889C09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60D6E4BA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2F119D25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51C66BA8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441CF65B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2623D13C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471EABE9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7EB5DD90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2201C7F0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396007F2" w14:textId="77777777" w:rsidR="00CE73C6" w:rsidRDefault="00CE73C6" w:rsidP="007E16E7">
            <w:pPr>
              <w:rPr>
                <w:color w:val="000000" w:themeColor="text1"/>
                <w:sz w:val="18"/>
                <w:szCs w:val="18"/>
              </w:rPr>
            </w:pPr>
          </w:p>
          <w:p w14:paraId="341DACE0" w14:textId="77777777" w:rsidR="007E16E7" w:rsidRPr="005C3A08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2</w:t>
            </w:r>
          </w:p>
          <w:p w14:paraId="717DDEAB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D44966" w14:textId="77777777" w:rsidR="007E16E7" w:rsidRPr="005C3A08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5</w:t>
            </w:r>
          </w:p>
          <w:p w14:paraId="5F108A85" w14:textId="77777777" w:rsidR="007E16E7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,5</w:t>
            </w:r>
          </w:p>
          <w:p w14:paraId="189F0090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E54B89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58F9B97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150BB03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231CB0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B104110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9CD455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8ABE2A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ADF958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4385A0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6A311B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582</w:t>
            </w:r>
          </w:p>
          <w:p w14:paraId="17EA9487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50CFF8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99,5</w:t>
            </w:r>
          </w:p>
          <w:p w14:paraId="4047172A" w14:textId="77777777" w:rsid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55,5</w:t>
            </w:r>
          </w:p>
          <w:p w14:paraId="02507756" w14:textId="77777777" w:rsid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FEBFE2" w14:textId="77777777" w:rsid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14304C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582</w:t>
            </w:r>
          </w:p>
          <w:p w14:paraId="048DB35F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26FC3B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99,5</w:t>
            </w:r>
          </w:p>
          <w:p w14:paraId="31A75088" w14:textId="77777777" w:rsidR="007E3ED4" w:rsidRPr="005C3A08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55,5</w:t>
            </w:r>
          </w:p>
          <w:p w14:paraId="7AC936DD" w14:textId="77777777" w:rsidR="00E24E88" w:rsidRPr="005C3A08" w:rsidRDefault="00E24E88" w:rsidP="007E3E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144AA4BD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9EA23B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6C2746B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F9158C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BC6C43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91F5FE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96FF31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C8E68C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C416A7D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9F3140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31370B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D19962F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9A36635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94F6FD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D42BCA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BA0C318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6939FA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E1DF85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48D7E5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58F44AF" w14:textId="77777777" w:rsidR="00CE73C6" w:rsidRDefault="00CE73C6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4AB4E8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10AFF1F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DEA361A" w14:textId="77777777" w:rsidR="007E16E7" w:rsidRPr="005C3A08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D2A8E97" w14:textId="77777777" w:rsidR="007E16E7" w:rsidRDefault="007E16E7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4ACF62C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6CBC1D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9A556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C8B760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2F9D45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B106CE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5EE328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3D3299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CAF2D8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D32B72" w14:textId="77777777" w:rsidR="007E3ED4" w:rsidRDefault="007E3E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36B298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96E468F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95D7E1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D87BD35" w14:textId="77777777" w:rsid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B729EBA" w14:textId="77777777" w:rsid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4024CE" w14:textId="77777777" w:rsid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D0C781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E828372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F96F40" w14:textId="77777777" w:rsidR="007E3ED4" w:rsidRPr="007E3ED4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F2DC4FC" w14:textId="77777777" w:rsidR="007E3ED4" w:rsidRPr="005C3A08" w:rsidRDefault="007E3ED4" w:rsidP="007E3E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3E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9EAF67A" w14:textId="77777777" w:rsidR="00E24E88" w:rsidRPr="005C3A08" w:rsidRDefault="00E24E88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65FE74C5" w14:textId="77777777" w:rsidR="00E24E88" w:rsidRPr="00A77AE1" w:rsidRDefault="001C7B55" w:rsidP="001C7B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1C7B55">
              <w:rPr>
                <w:color w:val="000000" w:themeColor="text1"/>
                <w:sz w:val="18"/>
                <w:szCs w:val="18"/>
              </w:rPr>
              <w:lastRenderedPageBreak/>
              <w:t>Автоимобиль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MERCEDES</w:t>
            </w:r>
            <w:r w:rsidR="00A77AE1" w:rsidRPr="00A77AE1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="00A77AE1">
              <w:rPr>
                <w:color w:val="000000" w:themeColor="text1"/>
                <w:sz w:val="18"/>
                <w:szCs w:val="18"/>
                <w:lang w:val="en-US"/>
              </w:rPr>
              <w:t>BENZ GL350</w:t>
            </w:r>
            <w:r w:rsidR="00A77AE1" w:rsidRPr="00A77AE1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6DD28A39" w14:textId="77777777" w:rsidR="00A77AE1" w:rsidRPr="00A77AE1" w:rsidRDefault="00A77AE1" w:rsidP="001C7B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ВАЗ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 xml:space="preserve"> 21093;</w:t>
            </w:r>
          </w:p>
          <w:p w14:paraId="410D92AF" w14:textId="77777777" w:rsidR="00A77AE1" w:rsidRPr="00A77AE1" w:rsidRDefault="00A77AE1" w:rsidP="001C7B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LADA 211340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40C125A8" w14:textId="77777777" w:rsidR="00A77AE1" w:rsidRPr="00A77AE1" w:rsidRDefault="00A77AE1" w:rsidP="001C7B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Фольксваген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Пассат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СС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4CCE6EF4" w14:textId="77777777" w:rsidR="00A77AE1" w:rsidRPr="00A77AE1" w:rsidRDefault="00A77AE1" w:rsidP="001C7B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ERCEDES-BENZ C180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26836713" w14:textId="77777777" w:rsidR="00A77AE1" w:rsidRPr="00A77AE1" w:rsidRDefault="00A77AE1" w:rsidP="001C7B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Nissan disel UD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1A1614FA" w14:textId="77777777" w:rsidR="00A77AE1" w:rsidRPr="00A77AE1" w:rsidRDefault="00A77AE1" w:rsidP="001C7B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AN TGA 18.390 4*2 BLS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14:paraId="5C2F82D3" w14:textId="77777777" w:rsidR="00A77AE1" w:rsidRPr="00A77AE1" w:rsidRDefault="00A77AE1" w:rsidP="001C7B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ГАЗ</w:t>
            </w:r>
            <w:r w:rsidRPr="00A77AE1">
              <w:rPr>
                <w:color w:val="000000" w:themeColor="text1"/>
                <w:sz w:val="18"/>
                <w:szCs w:val="18"/>
                <w:lang w:val="en-US"/>
              </w:rPr>
              <w:t>-33021;</w:t>
            </w:r>
          </w:p>
          <w:p w14:paraId="25BAC7D9" w14:textId="77777777" w:rsidR="00A77AE1" w:rsidRDefault="00A77AE1" w:rsidP="001C7B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DAEWOO ULTRA NOVUS$</w:t>
            </w:r>
          </w:p>
          <w:p w14:paraId="09919897" w14:textId="77777777" w:rsidR="0067656D" w:rsidRPr="00AE26ED" w:rsidRDefault="00A77AE1" w:rsidP="00E24E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прицеп</w:t>
            </w:r>
            <w:r w:rsidRPr="00AE26E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идля</w:t>
            </w:r>
            <w:r w:rsidRPr="00AE26E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перевозки</w:t>
            </w:r>
            <w:r w:rsidRPr="00AE26E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грузов</w:t>
            </w:r>
            <w:r w:rsidRPr="00AE26E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МЗСА</w:t>
            </w:r>
            <w:r w:rsidRPr="00AE26ED">
              <w:rPr>
                <w:color w:val="000000" w:themeColor="text1"/>
                <w:sz w:val="18"/>
                <w:szCs w:val="18"/>
                <w:lang w:val="en-US"/>
              </w:rPr>
              <w:t xml:space="preserve"> 817702</w:t>
            </w:r>
          </w:p>
          <w:p w14:paraId="31979AA5" w14:textId="77777777" w:rsidR="00A77AE1" w:rsidRPr="00AE26ED" w:rsidRDefault="00A77AE1" w:rsidP="00E24E8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201471DA" w14:textId="77777777" w:rsidR="00E24E88" w:rsidRPr="00AE26ED" w:rsidRDefault="00E24E88" w:rsidP="00E24E8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B607DBA" w14:textId="77777777" w:rsidR="00E24E88" w:rsidRPr="005C3A08" w:rsidRDefault="001C7B55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47800,00</w:t>
            </w:r>
          </w:p>
          <w:p w14:paraId="4FC437FD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A4C292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C936D4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E492A0D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DEEFB0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9E3144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D4E122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CDB09D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FD5A05" w14:textId="77777777" w:rsidR="00E24E88" w:rsidRPr="005C3A08" w:rsidRDefault="00E24E88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732346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651CE368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204D08B7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46541897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234036F8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718980F6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43255866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0ABD24CA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153903CC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4753553E" w14:textId="77777777" w:rsidR="00F94075" w:rsidRDefault="00F94075" w:rsidP="00E24E88">
            <w:pPr>
              <w:rPr>
                <w:color w:val="000000" w:themeColor="text1"/>
                <w:sz w:val="18"/>
                <w:szCs w:val="18"/>
              </w:rPr>
            </w:pPr>
          </w:p>
          <w:p w14:paraId="62FA04D6" w14:textId="77777777" w:rsidR="00F94075" w:rsidRPr="005C3A08" w:rsidRDefault="00F94075" w:rsidP="00E24E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000,00</w:t>
            </w:r>
          </w:p>
        </w:tc>
        <w:tc>
          <w:tcPr>
            <w:tcW w:w="1387" w:type="dxa"/>
          </w:tcPr>
          <w:p w14:paraId="2C98735D" w14:textId="77777777" w:rsidR="00E24E88" w:rsidRPr="005C3A08" w:rsidRDefault="00E24E88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5FC4" w:rsidRPr="005C3A08" w14:paraId="32108807" w14:textId="77777777" w:rsidTr="00012E74">
        <w:tc>
          <w:tcPr>
            <w:tcW w:w="1696" w:type="dxa"/>
          </w:tcPr>
          <w:p w14:paraId="49D0CCFF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МИНЕЕВА Е.Е.</w:t>
            </w:r>
          </w:p>
          <w:p w14:paraId="6A55371D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23043A0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9F4722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8E6C7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1E3A2AD9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 </w:t>
            </w:r>
          </w:p>
        </w:tc>
        <w:tc>
          <w:tcPr>
            <w:tcW w:w="1418" w:type="dxa"/>
          </w:tcPr>
          <w:p w14:paraId="388A9668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7B8E9E0" w14:textId="77777777" w:rsidR="00815FC4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F104E6" w14:textId="77777777" w:rsidR="00815FC4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855D32D" w14:textId="77777777" w:rsidR="00815FC4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F936D92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5DF3635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7F2F639F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0DB8D5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7896C7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A3D0A24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2BAC340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E11C41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½ доли</w:t>
            </w:r>
          </w:p>
          <w:p w14:paraId="4405D7AF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14:paraId="2F303EE6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8E9CDBA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86400B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53E047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CFEE6B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FA44A2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2921,0</w:t>
            </w:r>
          </w:p>
          <w:p w14:paraId="4827B273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916" w:type="dxa"/>
          </w:tcPr>
          <w:p w14:paraId="35F5B713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E7D30D1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C67E65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EBB292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2E68A0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87096F1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25B8D11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4D3FA622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  <w:p w14:paraId="1DD541D7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94BA6A1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64439F2" w14:textId="77777777" w:rsidR="00815FC4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26FA906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10B3EFD3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6,4</w:t>
            </w:r>
          </w:p>
          <w:p w14:paraId="62041E4F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0BB76E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88E509" w14:textId="77777777" w:rsidR="00815FC4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C7373A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916" w:type="dxa"/>
          </w:tcPr>
          <w:p w14:paraId="369E8550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A6D0E59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CC66B1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8C5F9A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3C85D7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30E75C5A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нисан тинда </w:t>
            </w:r>
          </w:p>
        </w:tc>
        <w:tc>
          <w:tcPr>
            <w:tcW w:w="1134" w:type="dxa"/>
          </w:tcPr>
          <w:p w14:paraId="36CEBAF8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982,35</w:t>
            </w:r>
          </w:p>
        </w:tc>
        <w:tc>
          <w:tcPr>
            <w:tcW w:w="1387" w:type="dxa"/>
          </w:tcPr>
          <w:p w14:paraId="63684449" w14:textId="3933BFF3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15FC4" w:rsidRPr="005C3A08" w14:paraId="58DBF9DF" w14:textId="77777777" w:rsidTr="00012E74">
        <w:tc>
          <w:tcPr>
            <w:tcW w:w="1696" w:type="dxa"/>
          </w:tcPr>
          <w:p w14:paraId="3F3F3069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НАУМЕЙКО М.В.</w:t>
            </w:r>
          </w:p>
          <w:p w14:paraId="76310B00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27FFD8E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2F027C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7F16FB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FA15D0B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Муж</w:t>
            </w:r>
          </w:p>
          <w:p w14:paraId="4C7B623C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4747F93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4EF3D4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ED0C85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8061194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6BDD0446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ервый </w:t>
            </w:r>
            <w:r w:rsidRPr="005C3A08">
              <w:rPr>
                <w:color w:val="000000" w:themeColor="text1"/>
                <w:sz w:val="18"/>
                <w:szCs w:val="18"/>
              </w:rPr>
              <w:t>заместитель главы</w:t>
            </w:r>
          </w:p>
          <w:p w14:paraId="18F9E366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418" w:type="dxa"/>
          </w:tcPr>
          <w:p w14:paraId="45957E2C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31627B8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53FE6721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15507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61C73A0C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330ACF21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0B8E6A0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10746677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C8B8AA4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7052A43F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187" w:type="dxa"/>
          </w:tcPr>
          <w:p w14:paraId="2D73E998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85,0</w:t>
            </w:r>
          </w:p>
          <w:p w14:paraId="52D5247D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E5B90F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54,7</w:t>
            </w:r>
          </w:p>
          <w:p w14:paraId="68F952A2" w14:textId="77777777" w:rsidR="00815FC4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E3F70E" w14:textId="77777777" w:rsidR="00815FC4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5507">
              <w:rPr>
                <w:color w:val="000000" w:themeColor="text1"/>
                <w:sz w:val="18"/>
                <w:szCs w:val="18"/>
              </w:rPr>
              <w:t>74,9</w:t>
            </w:r>
          </w:p>
          <w:p w14:paraId="2789A4A3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5507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916" w:type="dxa"/>
          </w:tcPr>
          <w:p w14:paraId="667DBECE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10DCA85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1EF017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2ED5670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619A884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162BD64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44086791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179EF09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D3E48B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4F36BC9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97AB5D7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39EDF4F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0E9AA40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F3516D7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2BA1BC8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8C8B43B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66B6F67A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141A8542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876EDC5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8C92A1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CE21230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E0A443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00A7C9A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</w:p>
          <w:p w14:paraId="1D5AE6C1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,9</w:t>
            </w:r>
          </w:p>
          <w:p w14:paraId="4353468A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85,0</w:t>
            </w:r>
          </w:p>
          <w:p w14:paraId="6CC60076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</w:p>
          <w:p w14:paraId="030C9107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54,7</w:t>
            </w:r>
          </w:p>
          <w:p w14:paraId="14246B39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</w:p>
          <w:p w14:paraId="54322D98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4,9</w:t>
            </w:r>
          </w:p>
          <w:p w14:paraId="240C006E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85,0</w:t>
            </w:r>
          </w:p>
          <w:p w14:paraId="7B793820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</w:p>
          <w:p w14:paraId="746B1E5B" w14:textId="77777777" w:rsidR="00815FC4" w:rsidRPr="005C3A08" w:rsidRDefault="00815FC4" w:rsidP="00815FC4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54,7</w:t>
            </w:r>
          </w:p>
        </w:tc>
        <w:tc>
          <w:tcPr>
            <w:tcW w:w="916" w:type="dxa"/>
          </w:tcPr>
          <w:p w14:paraId="4C787747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84C020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CB6398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B87B23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58BB0A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30C59DB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2BDFFDB4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149F62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3346E5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733A64B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37F62AF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8F9D2CD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318ECCC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411E5C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73367780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935FAA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C9C178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A0FE1B9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E535AD5" w14:textId="77777777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Киа </w:t>
            </w:r>
            <w:r>
              <w:rPr>
                <w:color w:val="000000" w:themeColor="text1"/>
                <w:sz w:val="18"/>
                <w:szCs w:val="18"/>
              </w:rPr>
              <w:t xml:space="preserve">ОМ </w:t>
            </w:r>
            <w:r w:rsidRPr="005C3A08">
              <w:rPr>
                <w:color w:val="000000" w:themeColor="text1"/>
                <w:sz w:val="18"/>
                <w:szCs w:val="18"/>
              </w:rPr>
              <w:t>Соренто</w:t>
            </w:r>
          </w:p>
        </w:tc>
        <w:tc>
          <w:tcPr>
            <w:tcW w:w="1134" w:type="dxa"/>
          </w:tcPr>
          <w:p w14:paraId="5ED09B68" w14:textId="77777777" w:rsidR="00815FC4" w:rsidRPr="00A15507" w:rsidRDefault="00815FC4" w:rsidP="00815FC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07601.72</w:t>
            </w:r>
          </w:p>
          <w:p w14:paraId="03E6D2B4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2E08C6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13756A" w14:textId="77777777" w:rsidR="00815FC4" w:rsidRPr="005C3A08" w:rsidRDefault="00815FC4" w:rsidP="00815F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8C230C" w14:textId="77777777" w:rsidR="00815FC4" w:rsidRPr="00DE558C" w:rsidRDefault="00815FC4" w:rsidP="00815FC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055480.19</w:t>
            </w:r>
          </w:p>
        </w:tc>
        <w:tc>
          <w:tcPr>
            <w:tcW w:w="1387" w:type="dxa"/>
          </w:tcPr>
          <w:p w14:paraId="618F7DDA" w14:textId="1157AE63" w:rsidR="00815FC4" w:rsidRPr="005C3A08" w:rsidRDefault="00815FC4" w:rsidP="00815FC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B59A9" w:rsidRPr="005C3A08" w14:paraId="3CFBE678" w14:textId="77777777" w:rsidTr="00012E74">
        <w:tc>
          <w:tcPr>
            <w:tcW w:w="1696" w:type="dxa"/>
          </w:tcPr>
          <w:p w14:paraId="0A0DCC83" w14:textId="77777777" w:rsidR="00EB59A9" w:rsidRPr="005C3A08" w:rsidRDefault="00EB59A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НАШ А.Р.</w:t>
            </w:r>
          </w:p>
          <w:p w14:paraId="4E6B71AA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F469D1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8C2F58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6013A8D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8302F87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9C34FE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2A9E424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A21A30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D36681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1005C7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BA95DD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  <w:p w14:paraId="6213E858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C5667D" w14:textId="77777777" w:rsidR="006666D4" w:rsidRPr="005C3A08" w:rsidRDefault="006666D4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FF9A02E" w14:textId="77777777" w:rsidR="006666D4" w:rsidRPr="005C3A08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Д</w:t>
            </w:r>
            <w:r w:rsidR="006666D4" w:rsidRPr="005C3A08">
              <w:rPr>
                <w:color w:val="000000" w:themeColor="text1"/>
                <w:sz w:val="18"/>
                <w:szCs w:val="18"/>
              </w:rPr>
              <w:t>очь</w:t>
            </w:r>
          </w:p>
          <w:p w14:paraId="4682C539" w14:textId="77777777" w:rsidR="008A5B30" w:rsidRPr="005C3A08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1D5049C" w14:textId="77777777" w:rsidR="008A5B30" w:rsidRPr="005C3A08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41E938A" w14:textId="77777777" w:rsidR="008A5B30" w:rsidRPr="005C3A08" w:rsidRDefault="008A5B30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14:paraId="240ED7D2" w14:textId="77777777" w:rsidR="001F596D" w:rsidRPr="005C3A08" w:rsidRDefault="001F596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7A6017" w14:textId="77777777" w:rsidR="001F596D" w:rsidRPr="005C3A08" w:rsidRDefault="001F596D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9C5332A" w14:textId="77777777" w:rsidR="001F596D" w:rsidRPr="005C3A08" w:rsidRDefault="001F596D" w:rsidP="00E24E88">
            <w:pPr>
              <w:jc w:val="both"/>
              <w:rPr>
                <w:color w:val="000000" w:themeColor="text1"/>
                <w:sz w:val="16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5D489FCF" w14:textId="77777777" w:rsidR="00EB59A9" w:rsidRPr="005C3A08" w:rsidRDefault="00EB59A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меститель главы администрации (начальник управления сельского, лесного хозяйства и продовольствия)</w:t>
            </w:r>
          </w:p>
        </w:tc>
        <w:tc>
          <w:tcPr>
            <w:tcW w:w="1418" w:type="dxa"/>
          </w:tcPr>
          <w:p w14:paraId="4627A1F7" w14:textId="77777777" w:rsidR="00EB59A9" w:rsidRPr="005C3A08" w:rsidRDefault="00EB59A9" w:rsidP="00E24E8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7D4B6E" w14:textId="77777777" w:rsidR="00EB59A9" w:rsidRPr="005C3A08" w:rsidRDefault="00EB59A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6C3BED5" w14:textId="77777777" w:rsidR="00EB59A9" w:rsidRPr="005C3A08" w:rsidRDefault="00EB59A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2E7CE598" w14:textId="77777777" w:rsidR="00EB59A9" w:rsidRPr="005C3A08" w:rsidRDefault="00EB59A9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14:paraId="0880C77F" w14:textId="77777777" w:rsidR="00EB59A9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F720D5B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5773B11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21E14E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CD36EA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C09716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670E601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434AB59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39E6041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DDF7F2B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21E817F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675A95C3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193055A0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E51A84C" w14:textId="77777777" w:rsidR="006666D4" w:rsidRPr="005C3A08" w:rsidRDefault="006666D4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4DB26F42" w14:textId="77777777" w:rsidR="008A5B30" w:rsidRPr="005C3A08" w:rsidRDefault="008A5B30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5163165C" w14:textId="77777777" w:rsidR="008A5B30" w:rsidRPr="005C3A08" w:rsidRDefault="008A5B30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615DAA07" w14:textId="77777777" w:rsidR="001F596D" w:rsidRPr="005C3A08" w:rsidRDefault="001F596D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150A9E1" w14:textId="77777777" w:rsidR="001F596D" w:rsidRPr="005C3A08" w:rsidRDefault="001F596D" w:rsidP="007E16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6E9206AF" w14:textId="77777777" w:rsidR="00EB59A9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00</w:t>
            </w:r>
          </w:p>
          <w:p w14:paraId="731761A1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0959A5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14:paraId="78C0E807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B9253A0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9ED6FF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AAE57C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E32684A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ED7B918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E4C23C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FC3CA8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AFD019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00</w:t>
            </w:r>
          </w:p>
          <w:p w14:paraId="54CF2B78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AC37303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14:paraId="271FFA75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14:paraId="10D80F1B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00</w:t>
            </w:r>
          </w:p>
          <w:p w14:paraId="4BC845EA" w14:textId="77777777" w:rsidR="008A5B30" w:rsidRPr="005C3A08" w:rsidRDefault="008A5B3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D2F0A4E" w14:textId="77777777" w:rsidR="008A5B30" w:rsidRPr="005C3A08" w:rsidRDefault="008A5B30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14:paraId="70AB4C8B" w14:textId="77777777"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00</w:t>
            </w:r>
          </w:p>
          <w:p w14:paraId="76A45426" w14:textId="77777777"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3D2620" w14:textId="77777777"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70</w:t>
            </w:r>
          </w:p>
          <w:p w14:paraId="59EC57E4" w14:textId="77777777"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16" w:type="dxa"/>
          </w:tcPr>
          <w:p w14:paraId="5AF49D7E" w14:textId="77777777" w:rsidR="00EB59A9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54AD88A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622A4E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7FDDC0F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0F0109A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B9C62C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F48B36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8D4898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26CEFB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DF2BE7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FA42A04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ECA0EA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BE5F318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FABC17F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B2B26E9" w14:textId="77777777" w:rsidR="006666D4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4180A990" w14:textId="77777777" w:rsidR="001F596D" w:rsidRPr="005C3A08" w:rsidRDefault="006666D4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FF5C8F5" w14:textId="77777777"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2B626E" w14:textId="77777777"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26BE085" w14:textId="77777777"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F90F786" w14:textId="77777777"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74CC23" w14:textId="77777777" w:rsidR="001F596D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6C8403E" w14:textId="77777777" w:rsidR="006666D4" w:rsidRPr="005C3A08" w:rsidRDefault="001F596D" w:rsidP="007E16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 </w:t>
            </w:r>
            <w:r w:rsidR="006666D4"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14:paraId="5B556928" w14:textId="77777777" w:rsidR="00EB59A9" w:rsidRPr="005C3A08" w:rsidRDefault="00EB59A9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B00D2D" w14:textId="77777777" w:rsidR="00EB59A9" w:rsidRPr="005C3A08" w:rsidRDefault="00AE26ED" w:rsidP="00E24E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1051,03</w:t>
            </w:r>
          </w:p>
        </w:tc>
        <w:tc>
          <w:tcPr>
            <w:tcW w:w="1387" w:type="dxa"/>
          </w:tcPr>
          <w:p w14:paraId="5AF67BE5" w14:textId="77777777" w:rsidR="00EB59A9" w:rsidRPr="005C3A08" w:rsidRDefault="00EB59A9" w:rsidP="00E24E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47CB6" w:rsidRPr="005C3A08" w14:paraId="52E88A1C" w14:textId="77777777" w:rsidTr="00012E74">
        <w:tc>
          <w:tcPr>
            <w:tcW w:w="1696" w:type="dxa"/>
          </w:tcPr>
          <w:p w14:paraId="26C5611D" w14:textId="77777777" w:rsidR="00F47CB6" w:rsidRPr="005C3A08" w:rsidRDefault="00F47CB6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lastRenderedPageBreak/>
              <w:t>ВАСИЛЬЕВ А.И.</w:t>
            </w:r>
          </w:p>
        </w:tc>
        <w:tc>
          <w:tcPr>
            <w:tcW w:w="1276" w:type="dxa"/>
          </w:tcPr>
          <w:p w14:paraId="7D2B4F00" w14:textId="77777777" w:rsidR="00F47CB6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14:paraId="0182BF6B" w14:textId="77777777" w:rsidR="00F47CB6" w:rsidRPr="005C3A08" w:rsidRDefault="00F47CB6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F62EA3" w14:textId="77777777"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67D09F" w14:textId="77777777"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13BB4BF4" w14:textId="77777777"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14:paraId="135D85F7" w14:textId="77777777" w:rsidR="00F47CB6" w:rsidRPr="005C3A08" w:rsidRDefault="00F47CB6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5E922A9" w14:textId="77777777" w:rsidR="00F47CB6" w:rsidRPr="005C3A08" w:rsidRDefault="00F47CB6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BE35D46" w14:textId="77777777" w:rsidR="00F47CB6" w:rsidRPr="005C3A08" w:rsidRDefault="00F47CB6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20</w:t>
            </w:r>
          </w:p>
          <w:p w14:paraId="3C7E22E4" w14:textId="77777777" w:rsidR="00F47CB6" w:rsidRPr="005C3A08" w:rsidRDefault="00F47CB6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E0D6436" w14:textId="77777777" w:rsidR="00F47CB6" w:rsidRPr="005C3A08" w:rsidRDefault="00F47CB6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16" w:type="dxa"/>
          </w:tcPr>
          <w:p w14:paraId="72CA4E38" w14:textId="77777777"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627BC0B" w14:textId="77777777"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D65DC05" w14:textId="77777777" w:rsidR="00F47CB6" w:rsidRPr="005C3A08" w:rsidRDefault="00F47CB6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57B6867B" w14:textId="77777777" w:rsidR="00F47CB6" w:rsidRPr="005C3A08" w:rsidRDefault="00F47CB6" w:rsidP="00347175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Автомобиль ВАЗ2107</w:t>
            </w:r>
          </w:p>
        </w:tc>
        <w:tc>
          <w:tcPr>
            <w:tcW w:w="1134" w:type="dxa"/>
          </w:tcPr>
          <w:p w14:paraId="1051EE49" w14:textId="77777777" w:rsidR="00F47CB6" w:rsidRPr="005C3A08" w:rsidRDefault="00E446B0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4696,84</w:t>
            </w:r>
          </w:p>
        </w:tc>
        <w:tc>
          <w:tcPr>
            <w:tcW w:w="1387" w:type="dxa"/>
          </w:tcPr>
          <w:p w14:paraId="322F1294" w14:textId="77777777" w:rsidR="00F47CB6" w:rsidRPr="005C3A08" w:rsidRDefault="00F47CB6" w:rsidP="003471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1409A" w:rsidRPr="005C3A08" w14:paraId="2D616641" w14:textId="77777777" w:rsidTr="00012E74">
        <w:tc>
          <w:tcPr>
            <w:tcW w:w="1696" w:type="dxa"/>
          </w:tcPr>
          <w:p w14:paraId="3E0745EA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ВОРОТОВ Ф.Г.</w:t>
            </w:r>
          </w:p>
          <w:p w14:paraId="3811F182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36AD75A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D46A57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0072DB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14:paraId="504320F0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Помощник главы </w:t>
            </w:r>
          </w:p>
          <w:p w14:paraId="3A5367E3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CC53AFE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74FFB6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482B001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A6C364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CA2D9E6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E8E2F16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3FB1335D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14:paraId="0C0C3E7F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C63B18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BD5E0F5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23FDA9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C6EA2E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0C129984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40981646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9B538C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E0ECB6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E5ED91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D79949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45,9</w:t>
            </w:r>
          </w:p>
          <w:p w14:paraId="7E20558A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05,0</w:t>
            </w:r>
          </w:p>
        </w:tc>
        <w:tc>
          <w:tcPr>
            <w:tcW w:w="916" w:type="dxa"/>
          </w:tcPr>
          <w:p w14:paraId="397E8F09" w14:textId="77777777" w:rsidR="00F1409A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422882" w14:textId="77777777" w:rsidR="00C9139A" w:rsidRDefault="00C913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018CDB4" w14:textId="77777777" w:rsidR="00C9139A" w:rsidRDefault="00C913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98615C" w14:textId="77777777" w:rsidR="00C9139A" w:rsidRDefault="00C913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DBE0A4" w14:textId="77777777" w:rsidR="00C9139A" w:rsidRDefault="00C9139A" w:rsidP="00C9139A">
            <w:pPr>
              <w:rPr>
                <w:color w:val="000000" w:themeColor="text1"/>
                <w:sz w:val="18"/>
                <w:szCs w:val="18"/>
              </w:rPr>
            </w:pPr>
            <w:r w:rsidRPr="00C9139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0459B5E" w14:textId="77777777" w:rsidR="00C9139A" w:rsidRPr="005C3A08" w:rsidRDefault="00C9139A" w:rsidP="00C9139A">
            <w:pPr>
              <w:rPr>
                <w:color w:val="000000" w:themeColor="text1"/>
                <w:sz w:val="18"/>
                <w:szCs w:val="18"/>
              </w:rPr>
            </w:pPr>
            <w:r w:rsidRPr="00C9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796629EE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5F6385EC" w14:textId="77777777" w:rsidR="00F1409A" w:rsidRPr="005C3A08" w:rsidRDefault="00F1409A" w:rsidP="0034717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8158F52" w14:textId="77777777" w:rsidR="00F1409A" w:rsidRPr="005C3A08" w:rsidRDefault="00F1409A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505</w:t>
            </w:r>
          </w:p>
          <w:p w14:paraId="3E27F56F" w14:textId="77777777" w:rsidR="00F1409A" w:rsidRPr="005C3A08" w:rsidRDefault="00F1409A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FF8974" w14:textId="77777777" w:rsidR="00F1409A" w:rsidRPr="005C3A08" w:rsidRDefault="00F1409A" w:rsidP="00F47C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16" w:type="dxa"/>
          </w:tcPr>
          <w:p w14:paraId="6F48F0B8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C47AAEB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74DEC0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52923C5F" w14:textId="77777777" w:rsidR="00F1409A" w:rsidRPr="005C3A08" w:rsidRDefault="00F1409A" w:rsidP="00347175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Автомобиль седан тойота бе</w:t>
            </w:r>
            <w:r w:rsidR="00C9139A">
              <w:rPr>
                <w:color w:val="000000" w:themeColor="text1"/>
                <w:sz w:val="18"/>
                <w:szCs w:val="18"/>
              </w:rPr>
              <w:t>ль</w:t>
            </w:r>
            <w:r w:rsidRPr="005C3A08">
              <w:rPr>
                <w:color w:val="000000" w:themeColor="text1"/>
                <w:sz w:val="18"/>
                <w:szCs w:val="18"/>
              </w:rPr>
              <w:t xml:space="preserve">та </w:t>
            </w:r>
          </w:p>
        </w:tc>
        <w:tc>
          <w:tcPr>
            <w:tcW w:w="1134" w:type="dxa"/>
          </w:tcPr>
          <w:p w14:paraId="4F22F36F" w14:textId="77777777" w:rsidR="00F1409A" w:rsidRPr="005C3A08" w:rsidRDefault="00C913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7200,63</w:t>
            </w:r>
          </w:p>
          <w:p w14:paraId="0AE1CAE2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31069D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D76596" w14:textId="77777777" w:rsidR="00F1409A" w:rsidRPr="005C3A08" w:rsidRDefault="00F140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461204F" w14:textId="77777777" w:rsidR="00F1409A" w:rsidRPr="005C3A08" w:rsidRDefault="00C9139A" w:rsidP="00347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312,60</w:t>
            </w:r>
          </w:p>
        </w:tc>
        <w:tc>
          <w:tcPr>
            <w:tcW w:w="1387" w:type="dxa"/>
          </w:tcPr>
          <w:p w14:paraId="6D2130FE" w14:textId="77777777" w:rsidR="00F1409A" w:rsidRPr="005C3A08" w:rsidRDefault="00F1409A" w:rsidP="003471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14:paraId="7ECA1A63" w14:textId="77777777" w:rsidTr="00012E74">
        <w:tc>
          <w:tcPr>
            <w:tcW w:w="1696" w:type="dxa"/>
          </w:tcPr>
          <w:p w14:paraId="0C9C8756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ОЛЬШАКОВА И.В.</w:t>
            </w:r>
          </w:p>
        </w:tc>
        <w:tc>
          <w:tcPr>
            <w:tcW w:w="1276" w:type="dxa"/>
          </w:tcPr>
          <w:p w14:paraId="6C0098CD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6DF2D0E7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14:paraId="1745256E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52B9BC02" w14:textId="77777777" w:rsidR="00193797" w:rsidRPr="005C3A08" w:rsidRDefault="00C9139A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193797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16" w:type="dxa"/>
          </w:tcPr>
          <w:p w14:paraId="3A6E8AC5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3DCE6C93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33282868" w14:textId="77777777" w:rsidR="00193797" w:rsidRPr="005C3A08" w:rsidRDefault="004C01A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16" w:type="dxa"/>
          </w:tcPr>
          <w:p w14:paraId="26A2F1ED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427EA43" w14:textId="77777777" w:rsidR="00193797" w:rsidRPr="005C3A08" w:rsidRDefault="00193797" w:rsidP="004C01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A52EC07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357A4B" w14:textId="77777777" w:rsidR="00193797" w:rsidRPr="005C3A08" w:rsidRDefault="00C9139A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39A">
              <w:rPr>
                <w:color w:val="000000" w:themeColor="text1"/>
                <w:sz w:val="18"/>
                <w:szCs w:val="18"/>
              </w:rPr>
              <w:t>773615,30</w:t>
            </w:r>
          </w:p>
        </w:tc>
        <w:tc>
          <w:tcPr>
            <w:tcW w:w="1387" w:type="dxa"/>
          </w:tcPr>
          <w:p w14:paraId="70A18076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14:paraId="6B514A5D" w14:textId="77777777" w:rsidTr="00012E74">
        <w:tc>
          <w:tcPr>
            <w:tcW w:w="1696" w:type="dxa"/>
          </w:tcPr>
          <w:p w14:paraId="2A633AFB" w14:textId="381808D3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ГОРОБИНСКАЯ</w:t>
            </w:r>
            <w:r w:rsidR="00BD123F">
              <w:rPr>
                <w:color w:val="000000" w:themeColor="text1"/>
                <w:sz w:val="18"/>
                <w:szCs w:val="18"/>
              </w:rPr>
              <w:t xml:space="preserve"> Л.А.</w:t>
            </w:r>
            <w:r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BDA8221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14:paraId="48BF08C0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417" w:type="dxa"/>
          </w:tcPr>
          <w:p w14:paraId="63BF82A4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4503C610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916" w:type="dxa"/>
          </w:tcPr>
          <w:p w14:paraId="3CD230A6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66A12C2A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50283B9F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916" w:type="dxa"/>
          </w:tcPr>
          <w:p w14:paraId="32841FF9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11CB6BCD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14:paraId="43F350DE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КИА Пиканто</w:t>
            </w:r>
          </w:p>
        </w:tc>
        <w:tc>
          <w:tcPr>
            <w:tcW w:w="1134" w:type="dxa"/>
          </w:tcPr>
          <w:p w14:paraId="687233BB" w14:textId="77777777" w:rsidR="00193797" w:rsidRPr="005C3A08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4849,21</w:t>
            </w:r>
          </w:p>
        </w:tc>
        <w:tc>
          <w:tcPr>
            <w:tcW w:w="1387" w:type="dxa"/>
          </w:tcPr>
          <w:p w14:paraId="00377A09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F48AF" w:rsidRPr="005C3A08" w14:paraId="4F349676" w14:textId="77777777" w:rsidTr="00012E74">
        <w:tc>
          <w:tcPr>
            <w:tcW w:w="1696" w:type="dxa"/>
          </w:tcPr>
          <w:p w14:paraId="4442125E" w14:textId="77777777" w:rsidR="004F48AF" w:rsidRDefault="004F48AF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ЕССЕЛЬ И.В.</w:t>
            </w:r>
          </w:p>
          <w:p w14:paraId="35C76FF3" w14:textId="77777777" w:rsidR="002C7C57" w:rsidRDefault="002C7C5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F1E81E9" w14:textId="77777777" w:rsidR="002C7C57" w:rsidRDefault="002C7C5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DFE27DF" w14:textId="106AB02C" w:rsidR="002C7C57" w:rsidRPr="005C3A08" w:rsidRDefault="002C7C5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5A4C63B6" w14:textId="6A93DE21" w:rsidR="004F48AF" w:rsidRPr="005C3A08" w:rsidRDefault="004F48AF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14:paraId="0D8C5993" w14:textId="77777777" w:rsidR="004F48AF" w:rsidRDefault="004F48AF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AC0ABA1" w14:textId="77777777" w:rsidR="004F48AF" w:rsidRDefault="004F48AF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5AD68A4E" w14:textId="77777777" w:rsidR="002C7C57" w:rsidRDefault="002C7C5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C7C5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C896813" w14:textId="77777777" w:rsidR="002C7C57" w:rsidRDefault="002C7C5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C7C5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58444D1" w14:textId="77777777" w:rsidR="002C7C57" w:rsidRDefault="002C7C5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C7C57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3F9A24D1" w14:textId="7C518AA2" w:rsidR="002C7C57" w:rsidRPr="005C3A08" w:rsidRDefault="002C7C5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C7C5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46157EFF" w14:textId="77777777" w:rsidR="004F48AF" w:rsidRDefault="004F48AF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</w:t>
            </w:r>
          </w:p>
          <w:p w14:paraId="5F40659B" w14:textId="77777777" w:rsidR="002C7C57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86D5C8" w14:textId="77777777" w:rsidR="004F48AF" w:rsidRDefault="004F48AF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</w:t>
            </w:r>
          </w:p>
          <w:p w14:paraId="03C437C5" w14:textId="7086391C" w:rsidR="002C7C57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</w:t>
            </w:r>
            <w:r w:rsidR="00243BD4">
              <w:rPr>
                <w:color w:val="000000" w:themeColor="text1"/>
                <w:sz w:val="18"/>
                <w:szCs w:val="18"/>
              </w:rPr>
              <w:t>с</w:t>
            </w:r>
            <w:r>
              <w:rPr>
                <w:color w:val="000000" w:themeColor="text1"/>
                <w:sz w:val="18"/>
                <w:szCs w:val="18"/>
              </w:rPr>
              <w:t>ть</w:t>
            </w:r>
          </w:p>
          <w:p w14:paraId="6849E400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BCC583" w14:textId="77777777" w:rsidR="002C7C57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</w:t>
            </w:r>
          </w:p>
          <w:p w14:paraId="65F239E9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A47B49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17834EC1" w14:textId="02C6689D" w:rsidR="00243BD4" w:rsidRPr="005C3A08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1187" w:type="dxa"/>
          </w:tcPr>
          <w:p w14:paraId="78BB0EF0" w14:textId="77777777" w:rsidR="004F48AF" w:rsidRDefault="004F48AF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6</w:t>
            </w:r>
          </w:p>
          <w:p w14:paraId="29766B04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A7FFF7" w14:textId="77777777" w:rsidR="004F48AF" w:rsidRDefault="004F48AF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,8</w:t>
            </w:r>
          </w:p>
          <w:p w14:paraId="0975728A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  <w:p w14:paraId="79B7C7B6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8C1432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6</w:t>
            </w:r>
          </w:p>
          <w:p w14:paraId="43EF8AD8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AE61A6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6</w:t>
            </w:r>
          </w:p>
          <w:p w14:paraId="2370FA03" w14:textId="094B5131" w:rsidR="00243BD4" w:rsidRPr="005C3A08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,8</w:t>
            </w:r>
          </w:p>
        </w:tc>
        <w:tc>
          <w:tcPr>
            <w:tcW w:w="916" w:type="dxa"/>
          </w:tcPr>
          <w:p w14:paraId="13B5AA41" w14:textId="77777777" w:rsidR="004F48AF" w:rsidRDefault="004F48AF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BEF30F9" w14:textId="77777777" w:rsidR="004F48AF" w:rsidRDefault="004F48AF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8C24B8E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3B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1E6552D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3B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C5E7F8F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3EE587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3B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4F81D1E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587AA3" w14:textId="77777777" w:rsidR="00243BD4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3BD4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0340BE6" w14:textId="2A2186FF" w:rsidR="00243BD4" w:rsidRPr="005C3A08" w:rsidRDefault="00243BD4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3BD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07F31B7" w14:textId="77777777" w:rsidR="004F48AF" w:rsidRDefault="004F48AF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7B942FC" w14:textId="0AA31BDD" w:rsidR="002C7C57" w:rsidRPr="005C3A08" w:rsidRDefault="002C7C5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2E70B3B8" w14:textId="77777777" w:rsidR="004F48AF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  <w:p w14:paraId="34AB69CB" w14:textId="77777777" w:rsidR="002C7C57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4B7B84" w14:textId="2F066352" w:rsidR="002C7C57" w:rsidRPr="005C3A08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6</w:t>
            </w:r>
          </w:p>
        </w:tc>
        <w:tc>
          <w:tcPr>
            <w:tcW w:w="916" w:type="dxa"/>
          </w:tcPr>
          <w:p w14:paraId="231CFAB6" w14:textId="77777777" w:rsidR="004F48AF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9CADB41" w14:textId="77777777" w:rsidR="002C7C57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CE32BF" w14:textId="664A1CDC" w:rsidR="002C7C57" w:rsidRPr="005C3A08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6344B662" w14:textId="77777777" w:rsidR="004F48AF" w:rsidRDefault="004F48AF" w:rsidP="00193797">
            <w:pPr>
              <w:rPr>
                <w:color w:val="000000" w:themeColor="text1"/>
                <w:sz w:val="18"/>
                <w:szCs w:val="18"/>
              </w:rPr>
            </w:pPr>
          </w:p>
          <w:p w14:paraId="5E15ADF5" w14:textId="77777777" w:rsidR="00243BD4" w:rsidRDefault="00243BD4" w:rsidP="00193797">
            <w:pPr>
              <w:rPr>
                <w:color w:val="000000" w:themeColor="text1"/>
                <w:sz w:val="18"/>
                <w:szCs w:val="18"/>
              </w:rPr>
            </w:pPr>
          </w:p>
          <w:p w14:paraId="00BF807A" w14:textId="77777777" w:rsidR="00243BD4" w:rsidRDefault="00243BD4" w:rsidP="0019379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мобили:</w:t>
            </w:r>
          </w:p>
          <w:p w14:paraId="39D3C8FE" w14:textId="77777777" w:rsidR="00243BD4" w:rsidRDefault="00243BD4" w:rsidP="0019379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итцубиси Оутлендер;</w:t>
            </w:r>
          </w:p>
          <w:p w14:paraId="147DA148" w14:textId="01EF1A3C" w:rsidR="00243BD4" w:rsidRPr="005C3A08" w:rsidRDefault="00243BD4" w:rsidP="0019379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34" w:type="dxa"/>
          </w:tcPr>
          <w:p w14:paraId="67F54A5E" w14:textId="77777777" w:rsidR="004F48AF" w:rsidRDefault="004F48AF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2107,17</w:t>
            </w:r>
          </w:p>
          <w:p w14:paraId="4832F5CE" w14:textId="77777777" w:rsidR="002C7C57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60CAAC3" w14:textId="77777777" w:rsidR="002C7C57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A0FD1B" w14:textId="0EFFED42" w:rsidR="002C7C57" w:rsidRDefault="002C7C5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696,27</w:t>
            </w:r>
          </w:p>
        </w:tc>
        <w:tc>
          <w:tcPr>
            <w:tcW w:w="1387" w:type="dxa"/>
          </w:tcPr>
          <w:p w14:paraId="651AC641" w14:textId="77777777" w:rsidR="004F48AF" w:rsidRPr="005C3A08" w:rsidRDefault="004F48AF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14:paraId="795AD2BB" w14:textId="77777777" w:rsidTr="00012E74">
        <w:tc>
          <w:tcPr>
            <w:tcW w:w="1696" w:type="dxa"/>
          </w:tcPr>
          <w:p w14:paraId="289EBA3D" w14:textId="0CD27C16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ЖУРАВЕЛЬ О.М.</w:t>
            </w:r>
          </w:p>
          <w:p w14:paraId="6C5B7FF6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48FD5A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42C1846" w14:textId="77777777" w:rsidR="00364A13" w:rsidRDefault="00364A13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AAC0035" w14:textId="77777777" w:rsidR="00364A13" w:rsidRDefault="00364A13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390D5BB" w14:textId="77777777" w:rsidR="00364A13" w:rsidRDefault="00364A13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6645707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Муж</w:t>
            </w:r>
          </w:p>
          <w:p w14:paraId="126B7732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FC86FDD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783BB1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96B6F1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72F4F385" w14:textId="7936298F" w:rsidR="00193797" w:rsidRPr="005C3A08" w:rsidRDefault="00BD123F" w:rsidP="00BD123F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193797" w:rsidRPr="005C3A08">
              <w:rPr>
                <w:color w:val="000000" w:themeColor="text1"/>
                <w:sz w:val="18"/>
                <w:szCs w:val="18"/>
              </w:rPr>
              <w:t>ачальник управления</w:t>
            </w:r>
          </w:p>
        </w:tc>
        <w:tc>
          <w:tcPr>
            <w:tcW w:w="1418" w:type="dxa"/>
          </w:tcPr>
          <w:p w14:paraId="3A2F29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3E5635F6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0C60EAA6" w14:textId="77777777" w:rsidR="00364A13" w:rsidRDefault="00364A13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-комнатная квартира</w:t>
            </w:r>
          </w:p>
          <w:p w14:paraId="7D169255" w14:textId="77777777" w:rsidR="00364A13" w:rsidRPr="005C3A08" w:rsidRDefault="00364A13" w:rsidP="00193797">
            <w:pPr>
              <w:rPr>
                <w:sz w:val="18"/>
                <w:szCs w:val="18"/>
              </w:rPr>
            </w:pPr>
            <w:r w:rsidRPr="00364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65F8B146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10B5C7F0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C3FF2E" w14:textId="77777777" w:rsidR="00193797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02215C02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4A1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54D37977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FE7A1AC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32335B" w14:textId="77777777" w:rsidR="00364A13" w:rsidRPr="005C3A08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4A1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14E8E4CE" w14:textId="1E3CE5AB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00,</w:t>
            </w:r>
            <w:r w:rsidR="006C2C2F">
              <w:rPr>
                <w:color w:val="000000" w:themeColor="text1"/>
                <w:sz w:val="18"/>
                <w:szCs w:val="18"/>
              </w:rPr>
              <w:t>0</w:t>
            </w:r>
          </w:p>
          <w:p w14:paraId="459E75E6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B1DC1D5" w14:textId="77777777" w:rsidR="00193797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38,2</w:t>
            </w:r>
          </w:p>
          <w:p w14:paraId="6FA1FAF1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5</w:t>
            </w:r>
          </w:p>
          <w:p w14:paraId="3424E56A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81E2B6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E3135E" w14:textId="77777777" w:rsidR="00364A13" w:rsidRPr="005C3A08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1</w:t>
            </w:r>
          </w:p>
        </w:tc>
        <w:tc>
          <w:tcPr>
            <w:tcW w:w="916" w:type="dxa"/>
          </w:tcPr>
          <w:p w14:paraId="056AE048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02AE98B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4E6CF6" w14:textId="77777777" w:rsidR="00364A13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0B6EFC3" w14:textId="77777777" w:rsidR="00193797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4A13">
              <w:rPr>
                <w:color w:val="000000" w:themeColor="text1"/>
                <w:sz w:val="18"/>
                <w:szCs w:val="18"/>
              </w:rPr>
              <w:t>Россия</w:t>
            </w:r>
            <w:r w:rsidR="00193797" w:rsidRPr="005C3A0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518CFE0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EB9B85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B9FA4E" w14:textId="77777777" w:rsidR="00364A13" w:rsidRPr="005C3A08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9C47CFF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1FC0372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C1D312F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F4D32F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567655" w14:textId="77777777" w:rsidR="00364A13" w:rsidRDefault="00364A13" w:rsidP="00193797">
            <w:pPr>
              <w:rPr>
                <w:sz w:val="18"/>
                <w:szCs w:val="18"/>
              </w:rPr>
            </w:pPr>
          </w:p>
          <w:p w14:paraId="350686ED" w14:textId="77777777" w:rsidR="00364A13" w:rsidRDefault="00364A13" w:rsidP="00193797">
            <w:pPr>
              <w:rPr>
                <w:sz w:val="18"/>
                <w:szCs w:val="18"/>
              </w:rPr>
            </w:pPr>
          </w:p>
          <w:p w14:paraId="5673091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16308CC7" w14:textId="77777777" w:rsidR="00193797" w:rsidRPr="005C3A08" w:rsidRDefault="00193797" w:rsidP="00193797">
            <w:pPr>
              <w:jc w:val="both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5F956477" w14:textId="77777777" w:rsidR="00193797" w:rsidRPr="005C3A08" w:rsidRDefault="00193797" w:rsidP="00193797">
            <w:pPr>
              <w:jc w:val="both"/>
              <w:rPr>
                <w:sz w:val="18"/>
                <w:szCs w:val="18"/>
              </w:rPr>
            </w:pPr>
          </w:p>
          <w:p w14:paraId="013C0F96" w14:textId="77777777" w:rsidR="00193797" w:rsidRPr="005C3A08" w:rsidRDefault="00193797" w:rsidP="00193797">
            <w:pPr>
              <w:jc w:val="both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782EA59C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309453C0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55DB85A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76391A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D795D35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F98E06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CA58DD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C00A94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00,0</w:t>
            </w:r>
          </w:p>
          <w:p w14:paraId="4A627FA5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C7B967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38,2</w:t>
            </w:r>
          </w:p>
          <w:p w14:paraId="6C2083CD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6D3214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900,0</w:t>
            </w:r>
          </w:p>
          <w:p w14:paraId="1627049B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E871E4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138,2</w:t>
            </w:r>
          </w:p>
        </w:tc>
        <w:tc>
          <w:tcPr>
            <w:tcW w:w="916" w:type="dxa"/>
          </w:tcPr>
          <w:p w14:paraId="7D6631E2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94A742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E16810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622CE5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610311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BF6DA7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6DE8EA3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312DD81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C872FB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5EFEE36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925E2B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A335537" w14:textId="77777777" w:rsidR="00364A13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58DE4B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6254DB3E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14:paraId="6C6BC2A5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14:paraId="7D172E12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  <w:p w14:paraId="7D4F6BBC" w14:textId="77777777" w:rsidR="00364A13" w:rsidRDefault="00364A13" w:rsidP="00193797">
            <w:pPr>
              <w:rPr>
                <w:color w:val="000000" w:themeColor="text1"/>
                <w:sz w:val="18"/>
                <w:szCs w:val="18"/>
              </w:rPr>
            </w:pPr>
          </w:p>
          <w:p w14:paraId="6AE50D98" w14:textId="77777777" w:rsidR="00364A13" w:rsidRDefault="00364A13" w:rsidP="00193797">
            <w:pPr>
              <w:rPr>
                <w:color w:val="000000" w:themeColor="text1"/>
                <w:sz w:val="18"/>
                <w:szCs w:val="18"/>
              </w:rPr>
            </w:pPr>
          </w:p>
          <w:p w14:paraId="70477B9F" w14:textId="77777777" w:rsidR="00364A13" w:rsidRDefault="00364A13" w:rsidP="00193797">
            <w:pPr>
              <w:rPr>
                <w:color w:val="000000" w:themeColor="text1"/>
                <w:sz w:val="18"/>
                <w:szCs w:val="18"/>
              </w:rPr>
            </w:pPr>
          </w:p>
          <w:p w14:paraId="015E8943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Автомобиль ГАЗ 330202</w:t>
            </w:r>
          </w:p>
          <w:p w14:paraId="22C4849E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Пежо 307</w:t>
            </w:r>
          </w:p>
        </w:tc>
        <w:tc>
          <w:tcPr>
            <w:tcW w:w="1134" w:type="dxa"/>
          </w:tcPr>
          <w:p w14:paraId="68205A7E" w14:textId="77777777" w:rsidR="00193797" w:rsidRPr="005C3A08" w:rsidRDefault="00364A13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8477,99</w:t>
            </w:r>
          </w:p>
        </w:tc>
        <w:tc>
          <w:tcPr>
            <w:tcW w:w="1387" w:type="dxa"/>
          </w:tcPr>
          <w:p w14:paraId="3C3C88D9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14:paraId="4C39257B" w14:textId="77777777" w:rsidTr="00012E74">
        <w:tc>
          <w:tcPr>
            <w:tcW w:w="1696" w:type="dxa"/>
          </w:tcPr>
          <w:p w14:paraId="2C535156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ВАДСКАЯ Е.Н.</w:t>
            </w:r>
          </w:p>
        </w:tc>
        <w:tc>
          <w:tcPr>
            <w:tcW w:w="1276" w:type="dxa"/>
          </w:tcPr>
          <w:p w14:paraId="13641E65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14:paraId="02EECD7B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4D916C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D09662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7D25F647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14:paraId="34660957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498118B6" w14:textId="77777777" w:rsidR="00193797" w:rsidRPr="005C3A08" w:rsidRDefault="00193797" w:rsidP="0019379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789DCA3E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40</w:t>
            </w:r>
          </w:p>
          <w:p w14:paraId="58649B57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16" w:type="dxa"/>
          </w:tcPr>
          <w:p w14:paraId="26A84B53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215E6627" w14:textId="77777777" w:rsidR="00193797" w:rsidRPr="005C3A08" w:rsidRDefault="00193797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3D81A615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D4B25" w14:textId="77777777" w:rsidR="00193797" w:rsidRPr="005C3A08" w:rsidRDefault="00E96CFC" w:rsidP="001937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4996,14</w:t>
            </w:r>
          </w:p>
        </w:tc>
        <w:tc>
          <w:tcPr>
            <w:tcW w:w="1387" w:type="dxa"/>
          </w:tcPr>
          <w:p w14:paraId="2BC8AA47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14:paraId="506F8A03" w14:textId="77777777" w:rsidTr="00012E74">
        <w:tc>
          <w:tcPr>
            <w:tcW w:w="1696" w:type="dxa"/>
          </w:tcPr>
          <w:p w14:paraId="475FC8A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ДКОВ А.В.</w:t>
            </w:r>
          </w:p>
        </w:tc>
        <w:tc>
          <w:tcPr>
            <w:tcW w:w="1276" w:type="dxa"/>
          </w:tcPr>
          <w:p w14:paraId="40A1C13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14:paraId="187EB30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A5D42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7C99FA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FDE92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33E6A58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326931F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08ADB4B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AFB3D0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44</w:t>
            </w:r>
          </w:p>
          <w:p w14:paraId="6361203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8</w:t>
            </w:r>
          </w:p>
        </w:tc>
        <w:tc>
          <w:tcPr>
            <w:tcW w:w="916" w:type="dxa"/>
          </w:tcPr>
          <w:p w14:paraId="201EB72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5660C3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6EF962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705F95BA" w14:textId="77777777" w:rsidR="00193797" w:rsidRPr="005C3A08" w:rsidRDefault="00193797" w:rsidP="008A1F8F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134" w:type="dxa"/>
          </w:tcPr>
          <w:p w14:paraId="1DFFF8AF" w14:textId="77777777" w:rsidR="00193797" w:rsidRPr="005C3A08" w:rsidRDefault="00DA4557" w:rsidP="00DA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151,72</w:t>
            </w:r>
          </w:p>
        </w:tc>
        <w:tc>
          <w:tcPr>
            <w:tcW w:w="1387" w:type="dxa"/>
          </w:tcPr>
          <w:p w14:paraId="7FF40BA4" w14:textId="77777777" w:rsidR="00193797" w:rsidRPr="005C3A08" w:rsidRDefault="00193797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C2C2F" w:rsidRPr="005C3A08" w14:paraId="44C7BA7E" w14:textId="77777777" w:rsidTr="00012E74">
        <w:tc>
          <w:tcPr>
            <w:tcW w:w="1696" w:type="dxa"/>
          </w:tcPr>
          <w:p w14:paraId="632CF1EA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ЕНКО О.А.</w:t>
            </w:r>
          </w:p>
          <w:p w14:paraId="4E4980FD" w14:textId="77777777" w:rsidR="00A8480A" w:rsidRDefault="00A8480A" w:rsidP="00193797">
            <w:pPr>
              <w:rPr>
                <w:sz w:val="18"/>
                <w:szCs w:val="18"/>
              </w:rPr>
            </w:pPr>
          </w:p>
          <w:p w14:paraId="74E641B9" w14:textId="77777777" w:rsidR="00A8480A" w:rsidRDefault="00A8480A" w:rsidP="00193797">
            <w:pPr>
              <w:rPr>
                <w:sz w:val="18"/>
                <w:szCs w:val="18"/>
              </w:rPr>
            </w:pPr>
          </w:p>
          <w:p w14:paraId="211050D7" w14:textId="407451EA" w:rsidR="00A8480A" w:rsidRPr="005C3A08" w:rsidRDefault="00A8480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497753A7" w14:textId="77777777" w:rsidR="006C2C2F" w:rsidRDefault="006C2C2F" w:rsidP="0019379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 управления</w:t>
            </w:r>
          </w:p>
          <w:p w14:paraId="01D0F8C0" w14:textId="77777777" w:rsidR="00A8480A" w:rsidRDefault="00A8480A" w:rsidP="00193797">
            <w:pPr>
              <w:rPr>
                <w:color w:val="000000" w:themeColor="text1"/>
                <w:sz w:val="18"/>
                <w:szCs w:val="18"/>
              </w:rPr>
            </w:pPr>
          </w:p>
          <w:p w14:paraId="09FA0613" w14:textId="64516B92" w:rsidR="00A8480A" w:rsidRPr="005C3A08" w:rsidRDefault="00A8480A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42B341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923EB62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8E39160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57C7C2B2" w14:textId="63331FC0" w:rsidR="00A8480A" w:rsidRPr="005C3A08" w:rsidRDefault="00A8480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32315A97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2A6D1E9C" w14:textId="77777777" w:rsidR="006C2C2F" w:rsidRDefault="006C2C2F" w:rsidP="00193797">
            <w:pPr>
              <w:rPr>
                <w:sz w:val="18"/>
                <w:szCs w:val="18"/>
              </w:rPr>
            </w:pPr>
          </w:p>
          <w:p w14:paraId="41328835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3B55EA4F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2584FE8F" w14:textId="6A0A9F34" w:rsidR="00A8480A" w:rsidRPr="005C3A08" w:rsidRDefault="00A8480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16A44B31" w14:textId="77777777" w:rsidR="006C2C2F" w:rsidRDefault="006C2C2F" w:rsidP="006C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  <w:p w14:paraId="37E544F5" w14:textId="77777777" w:rsidR="006C2C2F" w:rsidRDefault="006C2C2F" w:rsidP="006C2C2F">
            <w:pPr>
              <w:jc w:val="center"/>
              <w:rPr>
                <w:sz w:val="18"/>
                <w:szCs w:val="18"/>
              </w:rPr>
            </w:pPr>
          </w:p>
          <w:p w14:paraId="7C4B4E9D" w14:textId="77777777" w:rsidR="006C2C2F" w:rsidRDefault="006C2C2F" w:rsidP="006C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14:paraId="348A8B2C" w14:textId="77777777" w:rsidR="006C2C2F" w:rsidRDefault="006C2C2F" w:rsidP="006C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  <w:p w14:paraId="7A2669E5" w14:textId="4209E56F" w:rsidR="00A8480A" w:rsidRPr="005C3A08" w:rsidRDefault="00A8480A" w:rsidP="006C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16" w:type="dxa"/>
          </w:tcPr>
          <w:p w14:paraId="46A22D52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831B20" w14:textId="77777777" w:rsidR="006C2C2F" w:rsidRDefault="006C2C2F" w:rsidP="00193797">
            <w:pPr>
              <w:rPr>
                <w:sz w:val="18"/>
                <w:szCs w:val="18"/>
              </w:rPr>
            </w:pPr>
          </w:p>
          <w:p w14:paraId="13B49CC7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B3B3FC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EB96E01" w14:textId="590C8A29" w:rsidR="00A8480A" w:rsidRPr="005C3A08" w:rsidRDefault="00A8480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4149717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4F52B3E" w14:textId="77777777" w:rsidR="00C37942" w:rsidRDefault="00C37942" w:rsidP="00193797">
            <w:pPr>
              <w:rPr>
                <w:sz w:val="18"/>
                <w:szCs w:val="18"/>
              </w:rPr>
            </w:pPr>
          </w:p>
          <w:p w14:paraId="1C88B3DB" w14:textId="77777777" w:rsidR="00C37942" w:rsidRDefault="00C37942" w:rsidP="00193797">
            <w:pPr>
              <w:rPr>
                <w:sz w:val="18"/>
                <w:szCs w:val="18"/>
              </w:rPr>
            </w:pPr>
          </w:p>
          <w:p w14:paraId="4368933A" w14:textId="77777777" w:rsidR="00C37942" w:rsidRDefault="00C37942" w:rsidP="00193797">
            <w:pPr>
              <w:rPr>
                <w:sz w:val="18"/>
                <w:szCs w:val="18"/>
              </w:rPr>
            </w:pPr>
          </w:p>
          <w:p w14:paraId="54C5ED27" w14:textId="77777777" w:rsidR="00C37942" w:rsidRDefault="00C3794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885DD47" w14:textId="77777777" w:rsidR="00C37942" w:rsidRDefault="00C3794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14:paraId="1ABDE0ED" w14:textId="62869D6B" w:rsidR="00C37942" w:rsidRPr="00C37942" w:rsidRDefault="00C3794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78" w:type="dxa"/>
          </w:tcPr>
          <w:p w14:paraId="746BDA71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6</w:t>
            </w:r>
          </w:p>
          <w:p w14:paraId="68A8133D" w14:textId="77777777" w:rsidR="00C37942" w:rsidRDefault="00C37942" w:rsidP="00193797">
            <w:pPr>
              <w:rPr>
                <w:sz w:val="18"/>
                <w:szCs w:val="18"/>
              </w:rPr>
            </w:pPr>
          </w:p>
          <w:p w14:paraId="12F70479" w14:textId="77777777" w:rsidR="00C37942" w:rsidRDefault="00C37942" w:rsidP="00193797">
            <w:pPr>
              <w:rPr>
                <w:sz w:val="18"/>
                <w:szCs w:val="18"/>
              </w:rPr>
            </w:pPr>
          </w:p>
          <w:p w14:paraId="29734C5B" w14:textId="77777777" w:rsidR="00C37942" w:rsidRDefault="00C37942" w:rsidP="00193797">
            <w:pPr>
              <w:rPr>
                <w:sz w:val="18"/>
                <w:szCs w:val="18"/>
              </w:rPr>
            </w:pPr>
          </w:p>
          <w:p w14:paraId="3C1C40F3" w14:textId="77777777" w:rsidR="00C37942" w:rsidRDefault="00C3794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14:paraId="61520DA7" w14:textId="77777777" w:rsidR="00C37942" w:rsidRDefault="00C3794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6</w:t>
            </w:r>
          </w:p>
          <w:p w14:paraId="016A9F4C" w14:textId="23E29C35" w:rsidR="00C37942" w:rsidRPr="005C3A08" w:rsidRDefault="00C3794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16" w:type="dxa"/>
          </w:tcPr>
          <w:p w14:paraId="401B49C3" w14:textId="77777777" w:rsidR="006C2C2F" w:rsidRDefault="006C2C2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1E99AAC" w14:textId="77777777" w:rsidR="00C37942" w:rsidRDefault="00C37942" w:rsidP="00193797">
            <w:pPr>
              <w:rPr>
                <w:sz w:val="18"/>
                <w:szCs w:val="18"/>
              </w:rPr>
            </w:pPr>
          </w:p>
          <w:p w14:paraId="29DFBAB6" w14:textId="77777777" w:rsidR="00C37942" w:rsidRDefault="00C37942" w:rsidP="00193797">
            <w:pPr>
              <w:rPr>
                <w:sz w:val="18"/>
                <w:szCs w:val="18"/>
              </w:rPr>
            </w:pPr>
          </w:p>
          <w:p w14:paraId="070AA645" w14:textId="77777777" w:rsidR="00C37942" w:rsidRDefault="00C37942" w:rsidP="00193797">
            <w:pPr>
              <w:rPr>
                <w:sz w:val="18"/>
                <w:szCs w:val="18"/>
              </w:rPr>
            </w:pPr>
          </w:p>
          <w:p w14:paraId="15C8AF40" w14:textId="77777777" w:rsidR="00C37942" w:rsidRDefault="00C3794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8F5D3E" w14:textId="77777777" w:rsidR="00C37942" w:rsidRDefault="00C3794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26DC6C0" w14:textId="61F8F202" w:rsidR="00C37942" w:rsidRPr="005C3A08" w:rsidRDefault="00C3794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28AFCFDB" w14:textId="77777777" w:rsidR="006C2C2F" w:rsidRDefault="006C2C2F" w:rsidP="008A1F8F">
            <w:pPr>
              <w:rPr>
                <w:sz w:val="18"/>
                <w:szCs w:val="18"/>
              </w:rPr>
            </w:pPr>
          </w:p>
          <w:p w14:paraId="7BC5CB83" w14:textId="77777777" w:rsidR="00C37942" w:rsidRDefault="00C37942" w:rsidP="008A1F8F">
            <w:pPr>
              <w:rPr>
                <w:sz w:val="18"/>
                <w:szCs w:val="18"/>
              </w:rPr>
            </w:pPr>
          </w:p>
          <w:p w14:paraId="782B3CA9" w14:textId="77777777" w:rsidR="00C37942" w:rsidRDefault="00C37942" w:rsidP="008A1F8F">
            <w:pPr>
              <w:rPr>
                <w:sz w:val="18"/>
                <w:szCs w:val="18"/>
              </w:rPr>
            </w:pPr>
          </w:p>
          <w:p w14:paraId="0839EC3C" w14:textId="77777777" w:rsidR="00C37942" w:rsidRDefault="00C37942" w:rsidP="008A1F8F">
            <w:pPr>
              <w:rPr>
                <w:sz w:val="18"/>
                <w:szCs w:val="18"/>
              </w:rPr>
            </w:pPr>
          </w:p>
          <w:p w14:paraId="2E562F1C" w14:textId="77777777" w:rsidR="00C37942" w:rsidRDefault="00C37942" w:rsidP="008A1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едельный тягач </w:t>
            </w:r>
            <w:r>
              <w:rPr>
                <w:sz w:val="18"/>
                <w:szCs w:val="18"/>
                <w:lang w:val="en-US"/>
              </w:rPr>
              <w:t>DAF</w:t>
            </w:r>
            <w:r>
              <w:rPr>
                <w:sz w:val="18"/>
                <w:szCs w:val="18"/>
              </w:rPr>
              <w:t xml:space="preserve"> 95, </w:t>
            </w:r>
          </w:p>
          <w:p w14:paraId="786EB107" w14:textId="7892D57A" w:rsidR="00C37942" w:rsidRPr="00C37942" w:rsidRDefault="00C37942" w:rsidP="008A1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фупгон рефрижератор </w:t>
            </w:r>
            <w:r>
              <w:rPr>
                <w:sz w:val="18"/>
                <w:szCs w:val="18"/>
                <w:lang w:val="en-US"/>
              </w:rPr>
              <w:t>KRONE</w:t>
            </w:r>
            <w:r w:rsidRPr="00C379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D</w:t>
            </w:r>
            <w:r w:rsidRPr="00C37942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1134" w:type="dxa"/>
          </w:tcPr>
          <w:p w14:paraId="5D4CEF7C" w14:textId="77777777" w:rsidR="006C2C2F" w:rsidRDefault="006C2C2F" w:rsidP="00DA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4877,74</w:t>
            </w:r>
          </w:p>
          <w:p w14:paraId="6B8C5032" w14:textId="77777777" w:rsidR="00A8480A" w:rsidRDefault="00A8480A" w:rsidP="00DA4557">
            <w:pPr>
              <w:jc w:val="center"/>
              <w:rPr>
                <w:sz w:val="18"/>
                <w:szCs w:val="18"/>
              </w:rPr>
            </w:pPr>
          </w:p>
          <w:p w14:paraId="00ED7A71" w14:textId="77777777" w:rsidR="00A8480A" w:rsidRDefault="00A8480A" w:rsidP="00DA4557">
            <w:pPr>
              <w:jc w:val="center"/>
              <w:rPr>
                <w:sz w:val="18"/>
                <w:szCs w:val="18"/>
              </w:rPr>
            </w:pPr>
          </w:p>
          <w:p w14:paraId="317EE04C" w14:textId="77777777" w:rsidR="00A8480A" w:rsidRDefault="00A8480A" w:rsidP="00DA4557">
            <w:pPr>
              <w:jc w:val="center"/>
              <w:rPr>
                <w:sz w:val="18"/>
                <w:szCs w:val="18"/>
              </w:rPr>
            </w:pPr>
          </w:p>
          <w:p w14:paraId="498A59E5" w14:textId="327F92E5" w:rsidR="00A8480A" w:rsidRDefault="00A8480A" w:rsidP="00DA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000,00</w:t>
            </w:r>
          </w:p>
        </w:tc>
        <w:tc>
          <w:tcPr>
            <w:tcW w:w="1387" w:type="dxa"/>
          </w:tcPr>
          <w:p w14:paraId="5BA785E0" w14:textId="77777777" w:rsidR="006C2C2F" w:rsidRPr="005C3A08" w:rsidRDefault="006C2C2F" w:rsidP="0019379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3797" w:rsidRPr="005C3A08" w14:paraId="7918972C" w14:textId="77777777" w:rsidTr="00A857AB">
        <w:trPr>
          <w:trHeight w:val="414"/>
        </w:trPr>
        <w:tc>
          <w:tcPr>
            <w:tcW w:w="1696" w:type="dxa"/>
          </w:tcPr>
          <w:p w14:paraId="620E839B" w14:textId="12EF456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МАНОВСКАЯ Л.С.</w:t>
            </w:r>
          </w:p>
          <w:p w14:paraId="61DBCE7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88B859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14:paraId="2B8FCE3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6E6D2D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033918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56268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B4127B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D9D184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14:paraId="3EBA421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A86AA4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40110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14:paraId="13DB321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5B1C398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64D8905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63273E3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7389A1A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020CA62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A4E9EC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752D0643" w14:textId="77777777" w:rsidR="00193797" w:rsidRPr="005C3A08" w:rsidRDefault="00193797" w:rsidP="00761B85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5B56395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/5 доли</w:t>
            </w:r>
          </w:p>
          <w:p w14:paraId="15E39CE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06DD8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/5 доли</w:t>
            </w:r>
          </w:p>
          <w:p w14:paraId="1A6E345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0DA46A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14:paraId="20D4F06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4174555" w14:textId="77777777" w:rsidR="00193797" w:rsidRPr="005C3A08" w:rsidRDefault="00A857AB" w:rsidP="00193797">
            <w:pPr>
              <w:rPr>
                <w:sz w:val="18"/>
                <w:szCs w:val="18"/>
              </w:rPr>
            </w:pPr>
            <w:r w:rsidRPr="00A857AB">
              <w:rPr>
                <w:sz w:val="18"/>
                <w:szCs w:val="18"/>
              </w:rPr>
              <w:t>2/5 доли</w:t>
            </w:r>
            <w:r w:rsidR="00193797" w:rsidRPr="005C3A08">
              <w:rPr>
                <w:sz w:val="18"/>
                <w:szCs w:val="18"/>
              </w:rPr>
              <w:t xml:space="preserve"> </w:t>
            </w:r>
          </w:p>
          <w:p w14:paraId="2BCBA44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/5 доли</w:t>
            </w:r>
          </w:p>
          <w:p w14:paraId="3E69D57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D2F0D5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10 доли</w:t>
            </w:r>
          </w:p>
          <w:p w14:paraId="1120D8D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42C9118" w14:textId="77777777" w:rsidR="00193797" w:rsidRPr="005C3A08" w:rsidRDefault="00193797" w:rsidP="00761B85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10 доли</w:t>
            </w:r>
          </w:p>
        </w:tc>
        <w:tc>
          <w:tcPr>
            <w:tcW w:w="1187" w:type="dxa"/>
          </w:tcPr>
          <w:p w14:paraId="2CC7146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59</w:t>
            </w:r>
          </w:p>
          <w:p w14:paraId="6C6635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82E45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2,7</w:t>
            </w:r>
          </w:p>
          <w:p w14:paraId="122AE32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25A417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2B8E3F5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B20763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59</w:t>
            </w:r>
          </w:p>
          <w:p w14:paraId="77633F9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2,7</w:t>
            </w:r>
          </w:p>
          <w:p w14:paraId="358B857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48CA2D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759</w:t>
            </w:r>
          </w:p>
          <w:p w14:paraId="624EEB5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8A64F88" w14:textId="77777777" w:rsidR="00193797" w:rsidRPr="005C3A08" w:rsidRDefault="00193797" w:rsidP="00761B85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2,7</w:t>
            </w:r>
          </w:p>
        </w:tc>
        <w:tc>
          <w:tcPr>
            <w:tcW w:w="916" w:type="dxa"/>
          </w:tcPr>
          <w:p w14:paraId="6F45C45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28AE0D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4E0E6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42F8D95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FB74BC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5E200D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1A46BD6E" w14:textId="77777777" w:rsidR="00A857AB" w:rsidRDefault="00A857AB" w:rsidP="00193797">
            <w:pPr>
              <w:rPr>
                <w:sz w:val="18"/>
                <w:szCs w:val="18"/>
              </w:rPr>
            </w:pPr>
          </w:p>
          <w:p w14:paraId="26DDD47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272CB93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9CA409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F1D5B0A" w14:textId="77777777" w:rsidR="00A857AB" w:rsidRDefault="00A857AB" w:rsidP="00193797">
            <w:pPr>
              <w:rPr>
                <w:sz w:val="18"/>
                <w:szCs w:val="18"/>
              </w:rPr>
            </w:pPr>
          </w:p>
          <w:p w14:paraId="043A7BA8" w14:textId="77777777" w:rsidR="00193797" w:rsidRDefault="00193797" w:rsidP="00761B85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2A69A85" w14:textId="77777777" w:rsidR="00761B85" w:rsidRPr="005C3A08" w:rsidRDefault="00761B85" w:rsidP="00761B8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C82CC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20FB01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883A6F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4DA871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206B39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62502A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4E35CC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Шкода октавия </w:t>
            </w:r>
          </w:p>
          <w:p w14:paraId="116AA97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ива шевроле </w:t>
            </w:r>
          </w:p>
        </w:tc>
        <w:tc>
          <w:tcPr>
            <w:tcW w:w="1134" w:type="dxa"/>
          </w:tcPr>
          <w:p w14:paraId="43F4010A" w14:textId="77777777" w:rsidR="00193797" w:rsidRPr="005C3A08" w:rsidRDefault="00DA4557" w:rsidP="00DA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873,00</w:t>
            </w:r>
          </w:p>
          <w:p w14:paraId="02D8A91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CDA88C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BE1C73" w14:textId="77777777" w:rsidR="00193797" w:rsidRPr="005C3A08" w:rsidRDefault="00A857AB" w:rsidP="00DA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950,00</w:t>
            </w:r>
          </w:p>
          <w:p w14:paraId="765656A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947D7B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42BF34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520DC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8B9434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567D3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F0D93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DE63BD" w14:textId="77777777" w:rsidR="00193797" w:rsidRPr="005C3A08" w:rsidRDefault="00193797" w:rsidP="00DA4557">
            <w:pPr>
              <w:jc w:val="center"/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200</w:t>
            </w:r>
          </w:p>
        </w:tc>
        <w:tc>
          <w:tcPr>
            <w:tcW w:w="1387" w:type="dxa"/>
          </w:tcPr>
          <w:p w14:paraId="4CA5361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76030A1B" w14:textId="77777777" w:rsidTr="00012E74">
        <w:tc>
          <w:tcPr>
            <w:tcW w:w="1696" w:type="dxa"/>
          </w:tcPr>
          <w:p w14:paraId="3F6C612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АРКИНА И.П.</w:t>
            </w:r>
          </w:p>
          <w:p w14:paraId="3BD7096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3917DA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F8E4E7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5164895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18F68AB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4534E88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19C9263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4CABA2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0055602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6655E7F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</w:t>
            </w:r>
          </w:p>
          <w:p w14:paraId="08B1EDD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участок</w:t>
            </w:r>
          </w:p>
          <w:p w14:paraId="2CFE2EE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2E5AB0B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хозпосторойка</w:t>
            </w:r>
          </w:p>
        </w:tc>
        <w:tc>
          <w:tcPr>
            <w:tcW w:w="1417" w:type="dxa"/>
          </w:tcPr>
          <w:p w14:paraId="683ADB1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¼ доли</w:t>
            </w:r>
          </w:p>
          <w:p w14:paraId="34F3BD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14:paraId="05A952D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DB491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14:paraId="368FA21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F492E2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757D89E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C20520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2EF80B7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CDDD41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¼ доли</w:t>
            </w:r>
          </w:p>
          <w:p w14:paraId="651E3EB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54599E1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3,7</w:t>
            </w:r>
          </w:p>
          <w:p w14:paraId="0D13CD5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,2</w:t>
            </w:r>
          </w:p>
          <w:p w14:paraId="4BB9B1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DCC80F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96</w:t>
            </w:r>
          </w:p>
          <w:p w14:paraId="197BB4D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9D51EF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2</w:t>
            </w:r>
          </w:p>
          <w:p w14:paraId="40114CB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2B996D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54DBDDE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1DD3BF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3,7</w:t>
            </w:r>
          </w:p>
          <w:p w14:paraId="6F514F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14:paraId="1D6523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4C0D9CD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4145AD9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  <w:p w14:paraId="2920F4B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057C95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2D3304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2AEFAD0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7CE611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36F0D3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659CAD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1DC89E1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34657A0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34061AD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0</w:t>
            </w:r>
          </w:p>
        </w:tc>
        <w:tc>
          <w:tcPr>
            <w:tcW w:w="916" w:type="dxa"/>
          </w:tcPr>
          <w:p w14:paraId="6940262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5D03CE8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15F0C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2C2A17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FB91B4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ВАЗ</w:t>
            </w:r>
            <w:r w:rsidR="000F5310">
              <w:rPr>
                <w:sz w:val="18"/>
                <w:szCs w:val="18"/>
              </w:rPr>
              <w:t xml:space="preserve"> 21074</w:t>
            </w:r>
          </w:p>
          <w:p w14:paraId="3B589D2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ио цератто</w:t>
            </w:r>
          </w:p>
        </w:tc>
        <w:tc>
          <w:tcPr>
            <w:tcW w:w="1134" w:type="dxa"/>
          </w:tcPr>
          <w:p w14:paraId="5192C97F" w14:textId="77777777" w:rsidR="00193797" w:rsidRPr="005C3A08" w:rsidRDefault="000F5310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535,74</w:t>
            </w:r>
          </w:p>
          <w:p w14:paraId="0748FA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5C014B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4E86EA1" w14:textId="77777777" w:rsidR="00193797" w:rsidRPr="005C3A08" w:rsidRDefault="000F5310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234,86</w:t>
            </w:r>
          </w:p>
        </w:tc>
        <w:tc>
          <w:tcPr>
            <w:tcW w:w="1387" w:type="dxa"/>
          </w:tcPr>
          <w:p w14:paraId="63E8D36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6258922E" w14:textId="77777777" w:rsidTr="00E40154">
        <w:trPr>
          <w:trHeight w:val="2529"/>
        </w:trPr>
        <w:tc>
          <w:tcPr>
            <w:tcW w:w="1696" w:type="dxa"/>
          </w:tcPr>
          <w:p w14:paraId="6DA7990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ОЗЛОВА Ю.В.</w:t>
            </w:r>
          </w:p>
          <w:p w14:paraId="51A69F0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03072C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DB08AA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C3BEE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8049E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CA14CB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14:paraId="7309AC4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521F8E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35788A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22E98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аместитель</w:t>
            </w:r>
          </w:p>
          <w:p w14:paraId="7665BEF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а управления </w:t>
            </w:r>
          </w:p>
          <w:p w14:paraId="385C5BF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A417A0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4CF37A8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3B1071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969694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F8888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89B9F8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543E61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38DFF23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025B7E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0B12898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6133545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9</w:t>
            </w:r>
          </w:p>
          <w:p w14:paraId="0936887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C1D76F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169139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72103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963DA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6C78ED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8</w:t>
            </w:r>
          </w:p>
          <w:p w14:paraId="10C0059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1A3DEE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65,1</w:t>
            </w:r>
          </w:p>
          <w:p w14:paraId="76AC1F3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9,6</w:t>
            </w:r>
          </w:p>
        </w:tc>
        <w:tc>
          <w:tcPr>
            <w:tcW w:w="916" w:type="dxa"/>
          </w:tcPr>
          <w:p w14:paraId="443630C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DFA64A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9F498D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79823E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2A55C4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CD2259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4F8561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260A7F9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BCDFDF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2895412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00F14D3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442BD48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6084221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481BDD3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700338A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6A2955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6494AD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4C8A7B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0D8001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3989151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21</w:t>
            </w:r>
          </w:p>
          <w:p w14:paraId="5AFA71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4D23F0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8</w:t>
            </w:r>
          </w:p>
          <w:p w14:paraId="20C7B83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8F21DC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2,6</w:t>
            </w:r>
          </w:p>
          <w:p w14:paraId="6B6DE7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65,1</w:t>
            </w:r>
          </w:p>
          <w:p w14:paraId="7255773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3CBD27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D5737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5FF535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F2C2D1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CCB47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4D74095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79808E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1E9B6BA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7CB8F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0AD0750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7A27830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DBC2A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1C718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E11F03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1383EB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14:paraId="05CB358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FD101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04241B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8E125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07745B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ABA458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70B75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14:paraId="5D989E2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осквич</w:t>
            </w:r>
          </w:p>
          <w:p w14:paraId="42F8C025" w14:textId="77777777" w:rsidR="00193797" w:rsidRPr="005C3A08" w:rsidRDefault="00E40154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</w:t>
            </w:r>
            <w:r w:rsidR="00193797" w:rsidRPr="005C3A08">
              <w:rPr>
                <w:sz w:val="18"/>
                <w:szCs w:val="18"/>
              </w:rPr>
              <w:t>аф 4</w:t>
            </w:r>
          </w:p>
          <w:p w14:paraId="5BF0343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Тойота Раф 4</w:t>
            </w:r>
          </w:p>
          <w:p w14:paraId="290F1318" w14:textId="77777777" w:rsidR="00193797" w:rsidRPr="005C3A08" w:rsidRDefault="00E40154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Раф </w:t>
            </w:r>
            <w:r w:rsidRPr="00E4015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193797" w:rsidRPr="005C3A08">
              <w:rPr>
                <w:sz w:val="18"/>
                <w:szCs w:val="18"/>
              </w:rPr>
              <w:t>прицеп</w:t>
            </w:r>
          </w:p>
        </w:tc>
        <w:tc>
          <w:tcPr>
            <w:tcW w:w="1134" w:type="dxa"/>
          </w:tcPr>
          <w:p w14:paraId="425C4AA6" w14:textId="77777777" w:rsidR="00193797" w:rsidRPr="005C3A08" w:rsidRDefault="000F5310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682,79</w:t>
            </w:r>
          </w:p>
          <w:p w14:paraId="69A88E5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26A20E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C7D5B0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01A8B0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553F70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13810C6" w14:textId="77777777" w:rsidR="00193797" w:rsidRPr="005C3A08" w:rsidRDefault="000F5310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395,55</w:t>
            </w:r>
          </w:p>
          <w:p w14:paraId="5EE837D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DB44BD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CE56A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EDE9BC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D0A349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14:paraId="4B8FAFD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0E306B2B" w14:textId="77777777" w:rsidTr="00012E74">
        <w:tc>
          <w:tcPr>
            <w:tcW w:w="1696" w:type="dxa"/>
          </w:tcPr>
          <w:p w14:paraId="7AECE3D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ЛИМОВА А.М.</w:t>
            </w:r>
          </w:p>
          <w:p w14:paraId="6CECEBD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1FACE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23A17F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9B6B2C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14:paraId="10F557C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F35652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E77612A" w14:textId="77777777" w:rsidR="00863A13" w:rsidRDefault="00863A13" w:rsidP="00193797">
            <w:pPr>
              <w:rPr>
                <w:sz w:val="18"/>
                <w:szCs w:val="18"/>
              </w:rPr>
            </w:pPr>
          </w:p>
          <w:p w14:paraId="34D75EBA" w14:textId="77777777" w:rsidR="00193797" w:rsidRPr="005C3A08" w:rsidRDefault="00863A13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93797" w:rsidRPr="005C3A08">
              <w:rPr>
                <w:sz w:val="18"/>
                <w:szCs w:val="18"/>
              </w:rPr>
              <w:t>ын</w:t>
            </w:r>
          </w:p>
          <w:p w14:paraId="4559D09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1A36A6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Заместитель</w:t>
            </w:r>
          </w:p>
          <w:p w14:paraId="153694F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а управления </w:t>
            </w:r>
          </w:p>
          <w:p w14:paraId="69FD988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0D05F5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14E725B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029F8AE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7,3</w:t>
            </w:r>
          </w:p>
        </w:tc>
        <w:tc>
          <w:tcPr>
            <w:tcW w:w="916" w:type="dxa"/>
          </w:tcPr>
          <w:p w14:paraId="3DA1293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6AB8217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4E9B3D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4A438F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B2AF02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94B71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4E555A4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B74705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D0695B0" w14:textId="77777777" w:rsidR="00863A13" w:rsidRDefault="00863A13" w:rsidP="00193797">
            <w:pPr>
              <w:rPr>
                <w:sz w:val="18"/>
                <w:szCs w:val="18"/>
              </w:rPr>
            </w:pPr>
          </w:p>
          <w:p w14:paraId="00A98A3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0327E41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2C6692E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1ED55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7EB29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3B2990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5A621F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7,3</w:t>
            </w:r>
          </w:p>
          <w:p w14:paraId="317130C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E6949C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83FA745" w14:textId="77777777" w:rsidR="00863A13" w:rsidRDefault="00863A13" w:rsidP="00193797">
            <w:pPr>
              <w:rPr>
                <w:sz w:val="18"/>
                <w:szCs w:val="18"/>
              </w:rPr>
            </w:pPr>
          </w:p>
          <w:p w14:paraId="0D00A4F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7,3</w:t>
            </w:r>
          </w:p>
          <w:p w14:paraId="6CC623B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7,3</w:t>
            </w:r>
          </w:p>
        </w:tc>
        <w:tc>
          <w:tcPr>
            <w:tcW w:w="916" w:type="dxa"/>
          </w:tcPr>
          <w:p w14:paraId="08564C2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1B5228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CF985A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B88588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B8906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B89829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56377E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3FCAB37" w14:textId="77777777" w:rsidR="00863A13" w:rsidRDefault="00863A13" w:rsidP="00193797">
            <w:pPr>
              <w:rPr>
                <w:sz w:val="18"/>
                <w:szCs w:val="18"/>
              </w:rPr>
            </w:pPr>
          </w:p>
          <w:p w14:paraId="3F41614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4A3EBEC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6429E98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6EFD47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9B630C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D79CC1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498202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14:paraId="6B15FA5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Уаз</w:t>
            </w:r>
            <w:r w:rsidR="00863A13">
              <w:rPr>
                <w:sz w:val="18"/>
                <w:szCs w:val="18"/>
              </w:rPr>
              <w:t xml:space="preserve"> 469</w:t>
            </w:r>
            <w:r w:rsidRPr="005C3A08">
              <w:rPr>
                <w:sz w:val="18"/>
                <w:szCs w:val="18"/>
              </w:rPr>
              <w:t xml:space="preserve"> </w:t>
            </w:r>
          </w:p>
          <w:p w14:paraId="4531BFB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Уаз</w:t>
            </w:r>
            <w:r w:rsidR="00863A13">
              <w:rPr>
                <w:sz w:val="18"/>
                <w:szCs w:val="18"/>
              </w:rPr>
              <w:t xml:space="preserve"> 469</w:t>
            </w:r>
          </w:p>
          <w:p w14:paraId="2094765F" w14:textId="77777777" w:rsidR="00193797" w:rsidRPr="005C3A08" w:rsidRDefault="00863A13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кадет</w:t>
            </w:r>
          </w:p>
        </w:tc>
        <w:tc>
          <w:tcPr>
            <w:tcW w:w="1134" w:type="dxa"/>
          </w:tcPr>
          <w:p w14:paraId="7A8DD866" w14:textId="77777777" w:rsidR="00193797" w:rsidRPr="005C3A08" w:rsidRDefault="00E40154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7758,71</w:t>
            </w:r>
          </w:p>
          <w:p w14:paraId="2EB3C29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13D906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1D9559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9B59F6E" w14:textId="77777777" w:rsidR="00193797" w:rsidRPr="005C3A08" w:rsidRDefault="00E40154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41,64</w:t>
            </w:r>
          </w:p>
          <w:p w14:paraId="07B2188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662C2A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5D2B74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FCD9ECC" w14:textId="77777777" w:rsidR="00193797" w:rsidRPr="005C3A08" w:rsidRDefault="00863A13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43,13</w:t>
            </w:r>
          </w:p>
        </w:tc>
        <w:tc>
          <w:tcPr>
            <w:tcW w:w="1387" w:type="dxa"/>
          </w:tcPr>
          <w:p w14:paraId="2E51AB9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5D435FA2" w14:textId="77777777" w:rsidTr="00012E74">
        <w:tc>
          <w:tcPr>
            <w:tcW w:w="1696" w:type="dxa"/>
          </w:tcPr>
          <w:p w14:paraId="728C03A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КЛИМЕНКО С.В.</w:t>
            </w:r>
          </w:p>
          <w:p w14:paraId="0074C5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ACABE2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EEDF6D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A24B56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D4FC6F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  <w:p w14:paraId="68910BC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F7DE2E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B75A8C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14:paraId="2BD9C339" w14:textId="77777777" w:rsidR="00A070D5" w:rsidRDefault="00A070D5" w:rsidP="00193797">
            <w:pPr>
              <w:rPr>
                <w:sz w:val="18"/>
                <w:szCs w:val="18"/>
              </w:rPr>
            </w:pPr>
          </w:p>
          <w:p w14:paraId="5C233A1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4E799DF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2AAECD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0F1CD17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14:paraId="5F9D43F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Хозпстройка </w:t>
            </w:r>
          </w:p>
          <w:p w14:paraId="2F45EE6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8D755FC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14:paraId="680A6E59" w14:textId="77777777" w:rsidR="008B208F" w:rsidRPr="005C3A08" w:rsidRDefault="008B208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7338494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51615B0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EED003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бщая</w:t>
            </w:r>
          </w:p>
          <w:p w14:paraId="052E296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56F8269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8EC7F11" w14:textId="77777777" w:rsidR="008B208F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Общая</w:t>
            </w:r>
          </w:p>
          <w:p w14:paraId="73D36259" w14:textId="77777777" w:rsidR="00193797" w:rsidRPr="005C3A08" w:rsidRDefault="008B208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r w:rsidR="00193797"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0F70F2D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491,0</w:t>
            </w:r>
          </w:p>
          <w:p w14:paraId="7B21A59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4DA1FC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,2</w:t>
            </w:r>
          </w:p>
          <w:p w14:paraId="4F02807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0</w:t>
            </w:r>
          </w:p>
          <w:p w14:paraId="2E08422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DDDDC76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,2</w:t>
            </w:r>
          </w:p>
          <w:p w14:paraId="135F40A2" w14:textId="77777777" w:rsidR="008B208F" w:rsidRPr="005C3A08" w:rsidRDefault="008B208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16" w:type="dxa"/>
          </w:tcPr>
          <w:p w14:paraId="483F4F4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3FD255F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3392E3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43AEB80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20D6489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7ABE993" w14:textId="77777777" w:rsidR="00193797" w:rsidRDefault="00193797" w:rsidP="00193797">
            <w:pPr>
              <w:rPr>
                <w:sz w:val="18"/>
                <w:szCs w:val="18"/>
              </w:rPr>
            </w:pPr>
          </w:p>
          <w:p w14:paraId="792C9DFE" w14:textId="77777777" w:rsidR="008B208F" w:rsidRPr="005C3A08" w:rsidRDefault="008B208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FB6013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458D8F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F887AF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1E1F32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43AEDF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3C74CA2" w14:textId="77777777" w:rsidR="00193797" w:rsidRDefault="00193797" w:rsidP="00193797">
            <w:pPr>
              <w:rPr>
                <w:sz w:val="18"/>
                <w:szCs w:val="18"/>
              </w:rPr>
            </w:pPr>
          </w:p>
          <w:p w14:paraId="4FD3B605" w14:textId="77777777" w:rsidR="00A070D5" w:rsidRDefault="00A070D5" w:rsidP="00193797">
            <w:pPr>
              <w:rPr>
                <w:sz w:val="18"/>
                <w:szCs w:val="18"/>
              </w:rPr>
            </w:pPr>
          </w:p>
          <w:p w14:paraId="07FACF7D" w14:textId="77777777" w:rsidR="00A070D5" w:rsidRDefault="00A070D5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BF69094" w14:textId="77777777" w:rsidR="00A070D5" w:rsidRDefault="00A070D5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14:paraId="7D155102" w14:textId="77777777" w:rsidR="00A070D5" w:rsidRPr="005C3A08" w:rsidRDefault="00A070D5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35D1B25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8B45E5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A94378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322FC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03F842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FBD2786" w14:textId="77777777" w:rsidR="00193797" w:rsidRDefault="00193797" w:rsidP="00193797">
            <w:pPr>
              <w:rPr>
                <w:sz w:val="18"/>
                <w:szCs w:val="18"/>
              </w:rPr>
            </w:pPr>
          </w:p>
          <w:p w14:paraId="16A246B4" w14:textId="77777777" w:rsidR="00A070D5" w:rsidRDefault="00A070D5" w:rsidP="00193797">
            <w:pPr>
              <w:rPr>
                <w:sz w:val="18"/>
                <w:szCs w:val="18"/>
              </w:rPr>
            </w:pPr>
          </w:p>
          <w:p w14:paraId="6A7F2727" w14:textId="77777777" w:rsidR="00A070D5" w:rsidRDefault="00A070D5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</w:t>
            </w:r>
          </w:p>
          <w:p w14:paraId="2B0DF31D" w14:textId="77777777" w:rsidR="00A070D5" w:rsidRDefault="00A070D5" w:rsidP="00193797">
            <w:pPr>
              <w:rPr>
                <w:sz w:val="18"/>
                <w:szCs w:val="18"/>
              </w:rPr>
            </w:pPr>
          </w:p>
          <w:p w14:paraId="5134613F" w14:textId="77777777" w:rsidR="00A070D5" w:rsidRDefault="00A070D5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  <w:p w14:paraId="61839330" w14:textId="77777777" w:rsidR="00A070D5" w:rsidRPr="005C3A08" w:rsidRDefault="00A070D5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916" w:type="dxa"/>
          </w:tcPr>
          <w:p w14:paraId="0FB288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F29B92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EB2214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2B2AB0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B5730E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AFB410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3FB0F0C" w14:textId="77777777" w:rsidR="00A070D5" w:rsidRDefault="00A070D5" w:rsidP="00193797">
            <w:pPr>
              <w:rPr>
                <w:sz w:val="18"/>
                <w:szCs w:val="18"/>
              </w:rPr>
            </w:pPr>
          </w:p>
          <w:p w14:paraId="017D2737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956132A" w14:textId="77777777" w:rsidR="00A070D5" w:rsidRDefault="00A070D5" w:rsidP="00193797">
            <w:pPr>
              <w:rPr>
                <w:sz w:val="18"/>
                <w:szCs w:val="18"/>
              </w:rPr>
            </w:pPr>
          </w:p>
          <w:p w14:paraId="362A1637" w14:textId="77777777" w:rsidR="00A070D5" w:rsidRDefault="00A070D5" w:rsidP="00193797">
            <w:pPr>
              <w:rPr>
                <w:sz w:val="18"/>
                <w:szCs w:val="18"/>
              </w:rPr>
            </w:pPr>
            <w:r w:rsidRPr="00A070D5">
              <w:rPr>
                <w:sz w:val="18"/>
                <w:szCs w:val="18"/>
              </w:rPr>
              <w:t>Россия</w:t>
            </w:r>
          </w:p>
          <w:p w14:paraId="07A306C3" w14:textId="77777777" w:rsidR="00A070D5" w:rsidRPr="005C3A08" w:rsidRDefault="00A070D5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144724F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14:paraId="086194B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АЗ</w:t>
            </w:r>
          </w:p>
          <w:p w14:paraId="2293BFF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93783F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14:paraId="01CED83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ЕЖО 307</w:t>
            </w:r>
          </w:p>
        </w:tc>
        <w:tc>
          <w:tcPr>
            <w:tcW w:w="1134" w:type="dxa"/>
          </w:tcPr>
          <w:p w14:paraId="7749EAB4" w14:textId="77777777" w:rsidR="00193797" w:rsidRPr="005C3A08" w:rsidRDefault="00863A13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401,03</w:t>
            </w:r>
          </w:p>
          <w:p w14:paraId="69BE001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916572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91998F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60DAE2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5DF862E" w14:textId="77777777" w:rsidR="00193797" w:rsidRPr="005C3A08" w:rsidRDefault="008B208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92,83</w:t>
            </w:r>
          </w:p>
        </w:tc>
        <w:tc>
          <w:tcPr>
            <w:tcW w:w="1387" w:type="dxa"/>
          </w:tcPr>
          <w:p w14:paraId="4B2B75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48836CD5" w14:textId="77777777" w:rsidTr="00012E74">
        <w:tc>
          <w:tcPr>
            <w:tcW w:w="1696" w:type="dxa"/>
          </w:tcPr>
          <w:p w14:paraId="7CB8AFA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ОРСУНОВ Д.А.</w:t>
            </w:r>
          </w:p>
          <w:p w14:paraId="54387A4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5B7EE8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C45963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4A1980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  <w:p w14:paraId="6651ED4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0099BF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BB1D36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0092ED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  <w:p w14:paraId="6B573FC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D35B1C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FF29B2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936076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14:paraId="28C78A2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A0CFFB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FBB1D1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14:paraId="3858071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4151AB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AE565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33321C9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Начальник отдела управления</w:t>
            </w:r>
          </w:p>
        </w:tc>
        <w:tc>
          <w:tcPr>
            <w:tcW w:w="1418" w:type="dxa"/>
          </w:tcPr>
          <w:p w14:paraId="2480C64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7B431BF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589560F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5B6F75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073CBE1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40557CC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A9FD06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5009F20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2896D9C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3E2C611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4796382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F506D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1B1505D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108D830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1FE8D52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14:paraId="4244F2D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6A24B6C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D851BF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168E3EC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A0C0C2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6B3BDBA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7267B16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F0D746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236EE2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605C29F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4AC3892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A7095F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5C373DC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4E4951C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DD34DB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E59E43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3995C1D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4139379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17167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  <w:p w14:paraId="4FC6A9C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6 доли</w:t>
            </w:r>
          </w:p>
        </w:tc>
        <w:tc>
          <w:tcPr>
            <w:tcW w:w="1187" w:type="dxa"/>
          </w:tcPr>
          <w:p w14:paraId="136D08F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58FEEB3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69268E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14:paraId="79CE800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211F21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14:paraId="0581581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4E1C336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AEC11B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D70128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14:paraId="0F83098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3112378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2E8C63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14:paraId="570981E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22C944C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E6123B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FA3387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14:paraId="03BAB83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2D395D7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CC4398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1,7</w:t>
            </w:r>
          </w:p>
          <w:p w14:paraId="5EE00E4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</w:tc>
        <w:tc>
          <w:tcPr>
            <w:tcW w:w="916" w:type="dxa"/>
          </w:tcPr>
          <w:p w14:paraId="54911EB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5E538F7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6B4C62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2022261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91C70C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3320AC5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078031B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C00F8F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C5C561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6D5F0D2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287E9A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31C9CB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5BB3FC1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22DB6E6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72824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A0E8CE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5B40AB1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5AF1B45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5A0D6B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0659BAD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B60AE5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070CB48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D760A4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047586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Хонда Мобилио</w:t>
            </w:r>
          </w:p>
        </w:tc>
        <w:tc>
          <w:tcPr>
            <w:tcW w:w="1134" w:type="dxa"/>
          </w:tcPr>
          <w:p w14:paraId="2BBBC9B4" w14:textId="77777777" w:rsidR="00193797" w:rsidRPr="005C3A08" w:rsidRDefault="00A070D5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90,05</w:t>
            </w:r>
          </w:p>
          <w:p w14:paraId="5E35BCB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E96309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2D2145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0629257" w14:textId="77777777" w:rsidR="00193797" w:rsidRPr="005C3A08" w:rsidRDefault="0051411B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89,80</w:t>
            </w:r>
          </w:p>
        </w:tc>
        <w:tc>
          <w:tcPr>
            <w:tcW w:w="1387" w:type="dxa"/>
          </w:tcPr>
          <w:p w14:paraId="6094D38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046EF3BE" w14:textId="77777777" w:rsidTr="00012E74">
        <w:tc>
          <w:tcPr>
            <w:tcW w:w="1696" w:type="dxa"/>
          </w:tcPr>
          <w:p w14:paraId="74F3159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РАСИКОВА Е.В.</w:t>
            </w:r>
          </w:p>
          <w:p w14:paraId="2C906FD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C1F5C4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A22F89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AA77D9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688ECC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14:paraId="1DF17F7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4B3CFE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13B71F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08FC82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Дочь </w:t>
            </w:r>
          </w:p>
          <w:p w14:paraId="16FF50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BAFA7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CC1136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  <w:p w14:paraId="1611678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4BD60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1D099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Начальник управления </w:t>
            </w:r>
          </w:p>
        </w:tc>
        <w:tc>
          <w:tcPr>
            <w:tcW w:w="1418" w:type="dxa"/>
          </w:tcPr>
          <w:p w14:paraId="55066DA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72AA750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1058EFC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EF280F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84AC3B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7426B7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A2097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F6303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49186B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7DEA56D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2212B56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42C5D98E" w14:textId="77777777" w:rsidR="00193797" w:rsidRPr="005C3A08" w:rsidRDefault="00081EB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3B37EBB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1/10 доли</w:t>
            </w:r>
          </w:p>
          <w:p w14:paraId="6B5A77C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8B15B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1/10 доли </w:t>
            </w:r>
          </w:p>
          <w:p w14:paraId="170066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577CA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FA698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524F33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5931E1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7F5DFB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E93A83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/10 доли</w:t>
            </w:r>
          </w:p>
          <w:p w14:paraId="31A9768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3/10 доли</w:t>
            </w:r>
          </w:p>
          <w:p w14:paraId="4D34575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C07264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/10 доли</w:t>
            </w:r>
          </w:p>
          <w:p w14:paraId="6953654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/10 доли</w:t>
            </w:r>
          </w:p>
          <w:p w14:paraId="3F62252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337E50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700</w:t>
            </w:r>
          </w:p>
          <w:p w14:paraId="025AA05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9C66FD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4</w:t>
            </w:r>
          </w:p>
          <w:p w14:paraId="7CBE62F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EE70A2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07E2A9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335300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A7FA3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DAE741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8A8F6E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4</w:t>
            </w:r>
          </w:p>
          <w:p w14:paraId="2515574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700</w:t>
            </w:r>
          </w:p>
          <w:p w14:paraId="3EC3458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44FC92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0</w:t>
            </w:r>
          </w:p>
          <w:p w14:paraId="63E4A6F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4</w:t>
            </w:r>
          </w:p>
          <w:p w14:paraId="55E675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52632D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14:paraId="2579534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A7B7C5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2E5EEBE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A8BE6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412410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B5573F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4DF2E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16CD95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7DAD2C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0D3B1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14:paraId="0454B802" w14:textId="77777777" w:rsidR="00081EBA" w:rsidRDefault="00081EBA" w:rsidP="00193797">
            <w:pPr>
              <w:rPr>
                <w:sz w:val="18"/>
                <w:szCs w:val="18"/>
              </w:rPr>
            </w:pPr>
          </w:p>
          <w:p w14:paraId="4123DCF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17E20C4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55FE2AB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12B9219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34A94C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F3A072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0316F3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38430B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314F103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412CE49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249746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7046D1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FD8D53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C78164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0,0</w:t>
            </w:r>
          </w:p>
          <w:p w14:paraId="35FBEC0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C9A85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14:paraId="6F01AD1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E5925E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D10597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74469A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695A2C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591885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B28AE0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12A9FBF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тайота раф 4</w:t>
            </w:r>
          </w:p>
        </w:tc>
        <w:tc>
          <w:tcPr>
            <w:tcW w:w="1134" w:type="dxa"/>
          </w:tcPr>
          <w:p w14:paraId="1E342B71" w14:textId="77777777" w:rsidR="00193797" w:rsidRPr="005C3A08" w:rsidRDefault="00081EBA" w:rsidP="00081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754,01</w:t>
            </w:r>
          </w:p>
          <w:p w14:paraId="5273596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E3AA07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A2A9DF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FFBEBEB" w14:textId="2DE55926" w:rsidR="00193797" w:rsidRPr="005C3A08" w:rsidRDefault="00081EB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D123F">
              <w:rPr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sz w:val="18"/>
                <w:szCs w:val="18"/>
              </w:rPr>
              <w:t>756,21</w:t>
            </w:r>
          </w:p>
          <w:p w14:paraId="2E967DA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E5E224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C564F7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3284B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B1ADC3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07FF5F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0CBEF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C07756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14:paraId="552EEE0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2F5C1DBD" w14:textId="77777777" w:rsidTr="00012E74">
        <w:tc>
          <w:tcPr>
            <w:tcW w:w="1696" w:type="dxa"/>
          </w:tcPr>
          <w:p w14:paraId="2F89680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КУРАЛЕСИНА Г.В.</w:t>
            </w:r>
          </w:p>
        </w:tc>
        <w:tc>
          <w:tcPr>
            <w:tcW w:w="1276" w:type="dxa"/>
          </w:tcPr>
          <w:p w14:paraId="4568FAF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6770731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5FFC8E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76E362B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/16 доли</w:t>
            </w:r>
          </w:p>
          <w:p w14:paraId="0C4FE5D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030783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0E7FAD8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064</w:t>
            </w:r>
          </w:p>
          <w:p w14:paraId="53317AB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C3ED5A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,6</w:t>
            </w:r>
          </w:p>
        </w:tc>
        <w:tc>
          <w:tcPr>
            <w:tcW w:w="916" w:type="dxa"/>
          </w:tcPr>
          <w:p w14:paraId="0196CFC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11AD6E3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56A0FE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10F18AD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1D6841C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3B164A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076F85A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744D6" w14:textId="77777777" w:rsidR="00193797" w:rsidRPr="005C3A08" w:rsidRDefault="006F5731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387,76</w:t>
            </w:r>
          </w:p>
        </w:tc>
        <w:tc>
          <w:tcPr>
            <w:tcW w:w="1387" w:type="dxa"/>
          </w:tcPr>
          <w:p w14:paraId="00C8B8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5EFCD751" w14:textId="77777777" w:rsidTr="00012E74">
        <w:tc>
          <w:tcPr>
            <w:tcW w:w="1696" w:type="dxa"/>
          </w:tcPr>
          <w:p w14:paraId="7BED977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ЛЫСЕНКО П.Ю.</w:t>
            </w:r>
          </w:p>
          <w:p w14:paraId="64D8208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264EC7A" w14:textId="77777777" w:rsidR="006F5731" w:rsidRDefault="006F5731" w:rsidP="00193797">
            <w:pPr>
              <w:rPr>
                <w:sz w:val="18"/>
                <w:szCs w:val="18"/>
              </w:rPr>
            </w:pPr>
          </w:p>
          <w:p w14:paraId="04D0F3D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  <w:p w14:paraId="5F26573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5CEBCA7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5CC32500" w14:textId="77777777" w:rsidR="006F5731" w:rsidRDefault="006F5731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56F4EC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5A2F44EC" w14:textId="77777777" w:rsidR="006F5731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6273F6E3" w14:textId="77777777" w:rsidR="006F5731" w:rsidRDefault="006F5731" w:rsidP="00193797">
            <w:pPr>
              <w:rPr>
                <w:sz w:val="18"/>
                <w:szCs w:val="18"/>
              </w:rPr>
            </w:pPr>
          </w:p>
          <w:p w14:paraId="15D344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  <w:r w:rsidR="006F5731" w:rsidRPr="006F5731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64F97FC8" w14:textId="77777777" w:rsidR="006F5731" w:rsidRDefault="006F5731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14:paraId="52A7FC17" w14:textId="77777777" w:rsidR="006F5731" w:rsidRDefault="006F5731" w:rsidP="00193797">
            <w:pPr>
              <w:rPr>
                <w:sz w:val="18"/>
                <w:szCs w:val="18"/>
              </w:rPr>
            </w:pPr>
          </w:p>
          <w:p w14:paraId="117ECF6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2,6</w:t>
            </w:r>
          </w:p>
        </w:tc>
        <w:tc>
          <w:tcPr>
            <w:tcW w:w="916" w:type="dxa"/>
          </w:tcPr>
          <w:p w14:paraId="48E876F8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1928D0ED" w14:textId="77777777" w:rsidR="006F5731" w:rsidRDefault="006F5731" w:rsidP="00193797">
            <w:pPr>
              <w:rPr>
                <w:sz w:val="18"/>
                <w:szCs w:val="18"/>
              </w:rPr>
            </w:pPr>
          </w:p>
          <w:p w14:paraId="4DE3DCDA" w14:textId="77777777" w:rsidR="006F5731" w:rsidRPr="005C3A08" w:rsidRDefault="006F5731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99C7F5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3CE3F3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A5CF30E" w14:textId="77777777" w:rsidR="006F5731" w:rsidRDefault="006F5731" w:rsidP="00193797">
            <w:pPr>
              <w:rPr>
                <w:sz w:val="18"/>
                <w:szCs w:val="18"/>
              </w:rPr>
            </w:pPr>
          </w:p>
          <w:p w14:paraId="3AE54F8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0A27E58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379D2178" w14:textId="77777777" w:rsidR="00193797" w:rsidRDefault="00193797" w:rsidP="00193797">
            <w:pPr>
              <w:rPr>
                <w:sz w:val="18"/>
                <w:szCs w:val="18"/>
              </w:rPr>
            </w:pPr>
          </w:p>
          <w:p w14:paraId="2219BFA1" w14:textId="77777777" w:rsidR="006F5731" w:rsidRPr="005C3A08" w:rsidRDefault="006F5731" w:rsidP="00193797">
            <w:pPr>
              <w:rPr>
                <w:sz w:val="18"/>
                <w:szCs w:val="18"/>
              </w:rPr>
            </w:pPr>
          </w:p>
          <w:p w14:paraId="50D93E75" w14:textId="77777777" w:rsidR="002B0D9A" w:rsidRDefault="002B0D9A" w:rsidP="00193797">
            <w:pPr>
              <w:rPr>
                <w:sz w:val="18"/>
                <w:szCs w:val="18"/>
              </w:rPr>
            </w:pPr>
          </w:p>
          <w:p w14:paraId="393DE67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2,6</w:t>
            </w:r>
          </w:p>
          <w:p w14:paraId="16BF6C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2,6</w:t>
            </w:r>
          </w:p>
        </w:tc>
        <w:tc>
          <w:tcPr>
            <w:tcW w:w="916" w:type="dxa"/>
          </w:tcPr>
          <w:p w14:paraId="48C09AB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FFBB041" w14:textId="77777777" w:rsidR="006F5731" w:rsidRDefault="006F5731" w:rsidP="00193797">
            <w:pPr>
              <w:rPr>
                <w:sz w:val="18"/>
                <w:szCs w:val="18"/>
              </w:rPr>
            </w:pPr>
          </w:p>
          <w:p w14:paraId="15A55E52" w14:textId="77777777" w:rsidR="002B0D9A" w:rsidRDefault="002B0D9A" w:rsidP="00193797">
            <w:pPr>
              <w:rPr>
                <w:sz w:val="18"/>
                <w:szCs w:val="18"/>
              </w:rPr>
            </w:pPr>
          </w:p>
          <w:p w14:paraId="042025D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05774F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162F81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БМВ</w:t>
            </w:r>
          </w:p>
        </w:tc>
        <w:tc>
          <w:tcPr>
            <w:tcW w:w="1134" w:type="dxa"/>
          </w:tcPr>
          <w:p w14:paraId="3789B2D3" w14:textId="77777777" w:rsidR="00193797" w:rsidRPr="005C3A08" w:rsidRDefault="006F5731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96,13</w:t>
            </w:r>
          </w:p>
          <w:p w14:paraId="389E0FC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2CF6DC7" w14:textId="77777777" w:rsidR="002B0D9A" w:rsidRDefault="002B0D9A" w:rsidP="00193797">
            <w:pPr>
              <w:rPr>
                <w:sz w:val="18"/>
                <w:szCs w:val="18"/>
              </w:rPr>
            </w:pPr>
          </w:p>
          <w:p w14:paraId="0AB33F24" w14:textId="77777777" w:rsidR="00193797" w:rsidRPr="005C3A08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11,11</w:t>
            </w:r>
          </w:p>
        </w:tc>
        <w:tc>
          <w:tcPr>
            <w:tcW w:w="1387" w:type="dxa"/>
          </w:tcPr>
          <w:p w14:paraId="198A055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2B0D9A" w:rsidRPr="005C3A08" w14:paraId="0EEAB297" w14:textId="77777777" w:rsidTr="00012E74">
        <w:tc>
          <w:tcPr>
            <w:tcW w:w="1696" w:type="dxa"/>
          </w:tcPr>
          <w:p w14:paraId="24DD150B" w14:textId="77777777" w:rsidR="002B0D9A" w:rsidRPr="005C3A08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ШКО О.Н.</w:t>
            </w:r>
          </w:p>
        </w:tc>
        <w:tc>
          <w:tcPr>
            <w:tcW w:w="1276" w:type="dxa"/>
          </w:tcPr>
          <w:p w14:paraId="507D1FEF" w14:textId="77777777" w:rsidR="002B0D9A" w:rsidRPr="005C3A08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14:paraId="6B3F04F7" w14:textId="77777777" w:rsidR="002B0D9A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14:paraId="6BAE5C35" w14:textId="77777777" w:rsidR="002B0D9A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14:paraId="1B144D6D" w14:textId="77777777" w:rsidR="002B0D9A" w:rsidRPr="005C3A08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74EAFEEC" w14:textId="77777777" w:rsidR="002B0D9A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7642AA01" w14:textId="77777777" w:rsidR="002B0D9A" w:rsidRDefault="002B0D9A" w:rsidP="00193797">
            <w:pPr>
              <w:rPr>
                <w:sz w:val="18"/>
                <w:szCs w:val="18"/>
              </w:rPr>
            </w:pPr>
          </w:p>
          <w:p w14:paraId="7680D562" w14:textId="77777777" w:rsidR="002B0D9A" w:rsidRPr="005C3A08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4786F588" w14:textId="77777777" w:rsidR="002B0D9A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  <w:p w14:paraId="1F862FA9" w14:textId="77777777" w:rsidR="002B0D9A" w:rsidRDefault="002B0D9A" w:rsidP="00193797">
            <w:pPr>
              <w:rPr>
                <w:sz w:val="18"/>
                <w:szCs w:val="18"/>
              </w:rPr>
            </w:pPr>
          </w:p>
          <w:p w14:paraId="79DF2448" w14:textId="77777777" w:rsidR="002B0D9A" w:rsidRPr="005C3A08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916" w:type="dxa"/>
          </w:tcPr>
          <w:p w14:paraId="007FDFB6" w14:textId="77777777" w:rsidR="002B0D9A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B5FED7" w14:textId="77777777" w:rsidR="002B0D9A" w:rsidRDefault="002B0D9A" w:rsidP="00193797">
            <w:pPr>
              <w:rPr>
                <w:sz w:val="18"/>
                <w:szCs w:val="18"/>
              </w:rPr>
            </w:pPr>
          </w:p>
          <w:p w14:paraId="14FE6104" w14:textId="77777777" w:rsidR="002B0D9A" w:rsidRPr="005C3A08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7DDC8C66" w14:textId="77777777" w:rsidR="002B0D9A" w:rsidRPr="005C3A08" w:rsidRDefault="002B0D9A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11031CDE" w14:textId="77777777" w:rsidR="002B0D9A" w:rsidRPr="005C3A08" w:rsidRDefault="002B0D9A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3F773535" w14:textId="77777777" w:rsidR="002B0D9A" w:rsidRPr="005C3A08" w:rsidRDefault="002B0D9A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B4113CF" w14:textId="77777777" w:rsidR="002B0D9A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14:paraId="6AA1D911" w14:textId="77777777" w:rsidR="002B0D9A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Акцент</w:t>
            </w:r>
          </w:p>
          <w:p w14:paraId="5E115E74" w14:textId="77777777" w:rsidR="002B0D9A" w:rsidRPr="005C3A08" w:rsidRDefault="002B0D9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134" w:type="dxa"/>
          </w:tcPr>
          <w:p w14:paraId="5B617CF4" w14:textId="77777777" w:rsidR="002B0D9A" w:rsidRPr="005C3A08" w:rsidRDefault="002B0D9A" w:rsidP="002B0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462,01</w:t>
            </w:r>
          </w:p>
        </w:tc>
        <w:tc>
          <w:tcPr>
            <w:tcW w:w="1387" w:type="dxa"/>
          </w:tcPr>
          <w:p w14:paraId="46037D4C" w14:textId="77777777" w:rsidR="002B0D9A" w:rsidRPr="005C3A08" w:rsidRDefault="002B0D9A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32CF9F52" w14:textId="77777777" w:rsidTr="00012E74">
        <w:tc>
          <w:tcPr>
            <w:tcW w:w="1696" w:type="dxa"/>
          </w:tcPr>
          <w:p w14:paraId="5CD2067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АЗЬКО Л.В.</w:t>
            </w:r>
          </w:p>
          <w:p w14:paraId="005026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DE014B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886C15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24B4E6B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4B0339A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5C82A6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B0F0CE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B6FCEB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5B593A0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09144E0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6B02257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4C63B4D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81DBD4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7F31B7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47199C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7525DA5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836DE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7C04AD0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A6F9FC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14:paraId="0752011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14:paraId="7000C1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7FCAB9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34F425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2B06A2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38</w:t>
            </w:r>
          </w:p>
          <w:p w14:paraId="74E4571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EEFFB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3,1</w:t>
            </w:r>
          </w:p>
          <w:p w14:paraId="49D556B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86C83B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996</w:t>
            </w:r>
          </w:p>
          <w:p w14:paraId="1606108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2,2</w:t>
            </w:r>
          </w:p>
        </w:tc>
        <w:tc>
          <w:tcPr>
            <w:tcW w:w="916" w:type="dxa"/>
          </w:tcPr>
          <w:p w14:paraId="01B3AC2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4DF5F9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6298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988ACA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B550B5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89FEB2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A0E2BE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CB8631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18BD44B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002DE0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790C847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7041AAF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2249476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38</w:t>
            </w:r>
          </w:p>
          <w:p w14:paraId="704554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EB80B7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3,1</w:t>
            </w:r>
          </w:p>
        </w:tc>
        <w:tc>
          <w:tcPr>
            <w:tcW w:w="916" w:type="dxa"/>
          </w:tcPr>
          <w:p w14:paraId="659C99B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43C0DD6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FA00B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9FB7AC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FA2D50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4D33D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6DC7DFD" w14:textId="77777777" w:rsidR="00FC6EAA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14:paraId="33DA47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АЗ</w:t>
            </w:r>
            <w:r w:rsidR="00FC6EAA">
              <w:rPr>
                <w:sz w:val="18"/>
                <w:szCs w:val="18"/>
              </w:rPr>
              <w:t xml:space="preserve"> 2107</w:t>
            </w:r>
          </w:p>
          <w:p w14:paraId="5804249B" w14:textId="77777777" w:rsidR="00193797" w:rsidRPr="005C3A08" w:rsidRDefault="00193797" w:rsidP="00193797">
            <w:pPr>
              <w:rPr>
                <w:sz w:val="18"/>
                <w:szCs w:val="18"/>
                <w:lang w:val="en-US"/>
              </w:rPr>
            </w:pPr>
            <w:r w:rsidRPr="005C3A08">
              <w:rPr>
                <w:sz w:val="18"/>
                <w:szCs w:val="18"/>
              </w:rPr>
              <w:t>Форд-фокус</w:t>
            </w:r>
          </w:p>
        </w:tc>
        <w:tc>
          <w:tcPr>
            <w:tcW w:w="1134" w:type="dxa"/>
          </w:tcPr>
          <w:p w14:paraId="31FD2C0C" w14:textId="77777777" w:rsidR="00193797" w:rsidRPr="005C3A08" w:rsidRDefault="00FC6EAA" w:rsidP="002B0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092,82</w:t>
            </w:r>
          </w:p>
          <w:p w14:paraId="588F84C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4E4A30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24EFEE3" w14:textId="77777777" w:rsidR="00193797" w:rsidRPr="005C3A08" w:rsidRDefault="00FC6EA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43,18</w:t>
            </w:r>
          </w:p>
        </w:tc>
        <w:tc>
          <w:tcPr>
            <w:tcW w:w="1387" w:type="dxa"/>
          </w:tcPr>
          <w:p w14:paraId="4B951EE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215A19" w:rsidRPr="005C3A08" w14:paraId="659D6A08" w14:textId="77777777" w:rsidTr="00012E74">
        <w:tc>
          <w:tcPr>
            <w:tcW w:w="1696" w:type="dxa"/>
          </w:tcPr>
          <w:p w14:paraId="63953E25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 В.В.</w:t>
            </w:r>
          </w:p>
          <w:p w14:paraId="6F7E0D85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51D99FBA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70341629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  <w:p w14:paraId="194324E6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3FEB44BA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18505380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14:paraId="5CA01B8E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054E106C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014C948B" w14:textId="1ED8C00D" w:rsidR="00736D32" w:rsidRPr="005C3A08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71EB5244" w14:textId="4B42FBC4" w:rsidR="00215A19" w:rsidRPr="005C3A08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14:paraId="4E41A714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47B38D78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4E472150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1EF161D9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D43862B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127EEC47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7C4C6AC4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AA8DC50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5B18AD52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6BBFED43" w14:textId="5CBE0ED6" w:rsidR="00736D32" w:rsidRPr="005C3A08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12D9C14F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46D9B230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2895C803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3653BBC4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14:paraId="45572738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3B886117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024BFEBD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14:paraId="387847B7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79641404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3CFE0605" w14:textId="0F60DAD0" w:rsidR="00736D32" w:rsidRPr="005C3A08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1187" w:type="dxa"/>
          </w:tcPr>
          <w:p w14:paraId="6BEF30E9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52344258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39E212CB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28F32996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  <w:p w14:paraId="138F2BB3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768C1B16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11B70CB2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  <w:p w14:paraId="366EC5CE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52A75211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7839D032" w14:textId="78043508" w:rsidR="00736D32" w:rsidRPr="005C3A08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916" w:type="dxa"/>
          </w:tcPr>
          <w:p w14:paraId="2E8D1789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75CCAF32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4869F57E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0191BD70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1D12E1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296A2D7D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54737276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BFAEAC3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140D2923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5CF4FAF5" w14:textId="57EFE593" w:rsidR="00736D32" w:rsidRPr="005C3A08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B189950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83CA960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3567255" w14:textId="77777777" w:rsidR="00215A19" w:rsidRPr="00215A19" w:rsidRDefault="00215A19" w:rsidP="00215A19">
            <w:pPr>
              <w:rPr>
                <w:sz w:val="18"/>
                <w:szCs w:val="18"/>
              </w:rPr>
            </w:pPr>
            <w:r w:rsidRPr="00215A19">
              <w:rPr>
                <w:sz w:val="18"/>
                <w:szCs w:val="18"/>
              </w:rPr>
              <w:t>Земельный участок</w:t>
            </w:r>
          </w:p>
          <w:p w14:paraId="01095B1F" w14:textId="77777777" w:rsidR="00215A19" w:rsidRDefault="00215A19" w:rsidP="00215A19">
            <w:pPr>
              <w:rPr>
                <w:sz w:val="18"/>
                <w:szCs w:val="18"/>
              </w:rPr>
            </w:pPr>
            <w:r w:rsidRPr="00215A19">
              <w:rPr>
                <w:sz w:val="18"/>
                <w:szCs w:val="18"/>
              </w:rPr>
              <w:t>Жилой дом</w:t>
            </w:r>
          </w:p>
          <w:p w14:paraId="1734F648" w14:textId="77777777" w:rsidR="00736D32" w:rsidRPr="00736D32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>Земельный участок</w:t>
            </w:r>
          </w:p>
          <w:p w14:paraId="79F93B8C" w14:textId="77777777" w:rsidR="00736D32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>Жилой дом</w:t>
            </w:r>
          </w:p>
          <w:p w14:paraId="35EDD7E9" w14:textId="77777777" w:rsidR="00736D32" w:rsidRPr="00736D32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>Земельный участок</w:t>
            </w:r>
          </w:p>
          <w:p w14:paraId="3D4C7F51" w14:textId="0080D932" w:rsidR="00736D32" w:rsidRPr="005C3A08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DEFD89C" w14:textId="5A680504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  <w:p w14:paraId="4555966A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794FAA64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  <w:p w14:paraId="056FB103" w14:textId="77777777" w:rsidR="00215A19" w:rsidRPr="00215A19" w:rsidRDefault="00215A19" w:rsidP="00215A19">
            <w:pPr>
              <w:rPr>
                <w:sz w:val="18"/>
                <w:szCs w:val="18"/>
              </w:rPr>
            </w:pPr>
            <w:r w:rsidRPr="00215A19">
              <w:rPr>
                <w:sz w:val="18"/>
                <w:szCs w:val="18"/>
              </w:rPr>
              <w:t>1647</w:t>
            </w:r>
          </w:p>
          <w:p w14:paraId="28E67DC2" w14:textId="77777777" w:rsidR="00215A19" w:rsidRPr="00215A19" w:rsidRDefault="00215A19" w:rsidP="00215A19">
            <w:pPr>
              <w:rPr>
                <w:sz w:val="18"/>
                <w:szCs w:val="18"/>
              </w:rPr>
            </w:pPr>
          </w:p>
          <w:p w14:paraId="494DED85" w14:textId="77777777" w:rsidR="00215A19" w:rsidRDefault="00215A19" w:rsidP="00215A19">
            <w:pPr>
              <w:rPr>
                <w:sz w:val="18"/>
                <w:szCs w:val="18"/>
              </w:rPr>
            </w:pPr>
            <w:r w:rsidRPr="00215A19">
              <w:rPr>
                <w:sz w:val="18"/>
                <w:szCs w:val="18"/>
              </w:rPr>
              <w:t>84,4</w:t>
            </w:r>
          </w:p>
          <w:p w14:paraId="3A103838" w14:textId="77777777" w:rsidR="00736D32" w:rsidRPr="00736D32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>1647</w:t>
            </w:r>
          </w:p>
          <w:p w14:paraId="1B4990DE" w14:textId="77777777" w:rsidR="00736D32" w:rsidRPr="00736D32" w:rsidRDefault="00736D32" w:rsidP="00736D32">
            <w:pPr>
              <w:rPr>
                <w:sz w:val="18"/>
                <w:szCs w:val="18"/>
              </w:rPr>
            </w:pPr>
          </w:p>
          <w:p w14:paraId="01993FF0" w14:textId="77777777" w:rsidR="00736D32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>84,4</w:t>
            </w:r>
          </w:p>
          <w:p w14:paraId="60225D08" w14:textId="77777777" w:rsidR="00736D32" w:rsidRPr="00736D32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>1647</w:t>
            </w:r>
          </w:p>
          <w:p w14:paraId="2157F1FF" w14:textId="77777777" w:rsidR="00736D32" w:rsidRPr="00736D32" w:rsidRDefault="00736D32" w:rsidP="00736D32">
            <w:pPr>
              <w:rPr>
                <w:sz w:val="18"/>
                <w:szCs w:val="18"/>
              </w:rPr>
            </w:pPr>
          </w:p>
          <w:p w14:paraId="3ABD18FF" w14:textId="45EB814D" w:rsidR="00736D32" w:rsidRPr="005C3A08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>84,4</w:t>
            </w:r>
          </w:p>
        </w:tc>
        <w:tc>
          <w:tcPr>
            <w:tcW w:w="916" w:type="dxa"/>
          </w:tcPr>
          <w:p w14:paraId="39AE97DA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046101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150A6943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981648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8B2F53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7905CC89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E84A445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EBA7E2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76CC539E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B0BCC7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212826E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0374CEEC" w14:textId="3B227C05" w:rsidR="00736D32" w:rsidRPr="005C3A08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B853968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14:paraId="16FB8378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40</w:t>
            </w:r>
          </w:p>
          <w:p w14:paraId="3332F6DF" w14:textId="77777777" w:rsidR="00215A19" w:rsidRDefault="00215A19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09208B" w14:textId="77777777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6,75</w:t>
            </w:r>
          </w:p>
          <w:p w14:paraId="60323E00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0281671C" w14:textId="77777777" w:rsidR="00215A19" w:rsidRDefault="00215A19" w:rsidP="00193797">
            <w:pPr>
              <w:rPr>
                <w:sz w:val="18"/>
                <w:szCs w:val="18"/>
              </w:rPr>
            </w:pPr>
          </w:p>
          <w:p w14:paraId="45359943" w14:textId="395D603C" w:rsidR="00215A19" w:rsidRDefault="00215A1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,00</w:t>
            </w:r>
          </w:p>
        </w:tc>
        <w:tc>
          <w:tcPr>
            <w:tcW w:w="1387" w:type="dxa"/>
          </w:tcPr>
          <w:p w14:paraId="3445676C" w14:textId="77777777" w:rsidR="00215A19" w:rsidRPr="005C3A08" w:rsidRDefault="00215A19" w:rsidP="00193797">
            <w:pPr>
              <w:rPr>
                <w:sz w:val="18"/>
                <w:szCs w:val="18"/>
              </w:rPr>
            </w:pPr>
          </w:p>
        </w:tc>
      </w:tr>
      <w:tr w:rsidR="00736D32" w:rsidRPr="005C3A08" w14:paraId="1648742A" w14:textId="77777777" w:rsidTr="00012E74">
        <w:tc>
          <w:tcPr>
            <w:tcW w:w="1696" w:type="dxa"/>
          </w:tcPr>
          <w:p w14:paraId="2EE8BBC5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АНОВА М.А.</w:t>
            </w:r>
          </w:p>
          <w:p w14:paraId="3178518E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6FDD7805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1E5243F1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040FC046" w14:textId="55052C39" w:rsidR="00183C7C" w:rsidRPr="00183C7C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6B4FE3DE" w14:textId="4A532317" w:rsidR="00736D32" w:rsidRPr="005C3A08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14:paraId="7DA2098E" w14:textId="77777777" w:rsidR="00736D32" w:rsidRPr="00736D32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 xml:space="preserve">Земельный участок </w:t>
            </w:r>
          </w:p>
          <w:p w14:paraId="59FD8693" w14:textId="77777777" w:rsidR="00736D32" w:rsidRDefault="00736D32" w:rsidP="00736D32">
            <w:pPr>
              <w:rPr>
                <w:sz w:val="18"/>
                <w:szCs w:val="18"/>
              </w:rPr>
            </w:pPr>
            <w:r w:rsidRPr="00736D32">
              <w:rPr>
                <w:sz w:val="18"/>
                <w:szCs w:val="18"/>
              </w:rPr>
              <w:t>Жилой дом</w:t>
            </w:r>
          </w:p>
          <w:p w14:paraId="6608C2CA" w14:textId="77777777" w:rsidR="00183C7C" w:rsidRDefault="00183C7C" w:rsidP="0073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2E59C74" w14:textId="4D67EE5D" w:rsidR="00183C7C" w:rsidRPr="005C3A08" w:rsidRDefault="00183C7C" w:rsidP="00183C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27B7D8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0FD49BB7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737FDF8B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4D6F53AE" w14:textId="77777777" w:rsidR="00183C7C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6DB0020D" w14:textId="4C11AC7D" w:rsidR="00183C7C" w:rsidRPr="005C3A08" w:rsidRDefault="00183C7C" w:rsidP="00183C7C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FF5F295" w14:textId="77777777" w:rsidR="00736D32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14:paraId="774FEF13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73E7404A" w14:textId="77777777" w:rsidR="00183C7C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14:paraId="66EC3804" w14:textId="77777777" w:rsidR="00183C7C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  <w:p w14:paraId="144BACEE" w14:textId="5ABA95F2" w:rsidR="00183C7C" w:rsidRPr="005C3A08" w:rsidRDefault="00183C7C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D4C8D66" w14:textId="77777777" w:rsidR="00736D32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118D15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7EBE7352" w14:textId="77777777" w:rsidR="00183C7C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F3F6C8" w14:textId="77777777" w:rsidR="00183C7C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4F62B2" w14:textId="77777777" w:rsidR="00183C7C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DC6647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3635D1D8" w14:textId="624C97B2" w:rsidR="00183C7C" w:rsidRPr="005C3A08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73045EC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01F723F0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012A6052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51BDCAC2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35C94255" w14:textId="77777777" w:rsidR="00183C7C" w:rsidRPr="00183C7C" w:rsidRDefault="00183C7C" w:rsidP="00183C7C">
            <w:pPr>
              <w:rPr>
                <w:sz w:val="18"/>
                <w:szCs w:val="18"/>
              </w:rPr>
            </w:pPr>
            <w:r w:rsidRPr="00183C7C">
              <w:rPr>
                <w:sz w:val="18"/>
                <w:szCs w:val="18"/>
              </w:rPr>
              <w:t xml:space="preserve">Земельный участок </w:t>
            </w:r>
          </w:p>
          <w:p w14:paraId="49C02BD4" w14:textId="05029179" w:rsidR="00183C7C" w:rsidRPr="005C3A08" w:rsidRDefault="00183C7C" w:rsidP="00183C7C">
            <w:pPr>
              <w:rPr>
                <w:sz w:val="18"/>
                <w:szCs w:val="18"/>
              </w:rPr>
            </w:pPr>
            <w:r w:rsidRPr="00183C7C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D130BA1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3EB1FF9F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4DA85253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4D6B12A4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6B5A2B9A" w14:textId="77777777" w:rsidR="00183C7C" w:rsidRPr="00183C7C" w:rsidRDefault="00183C7C" w:rsidP="00183C7C">
            <w:pPr>
              <w:rPr>
                <w:sz w:val="18"/>
                <w:szCs w:val="18"/>
              </w:rPr>
            </w:pPr>
            <w:r w:rsidRPr="00183C7C">
              <w:rPr>
                <w:sz w:val="18"/>
                <w:szCs w:val="18"/>
              </w:rPr>
              <w:t>598</w:t>
            </w:r>
          </w:p>
          <w:p w14:paraId="7D4796F9" w14:textId="77777777" w:rsidR="00183C7C" w:rsidRPr="00183C7C" w:rsidRDefault="00183C7C" w:rsidP="00183C7C">
            <w:pPr>
              <w:rPr>
                <w:sz w:val="18"/>
                <w:szCs w:val="18"/>
              </w:rPr>
            </w:pPr>
          </w:p>
          <w:p w14:paraId="6C5E2E1E" w14:textId="530EE8DD" w:rsidR="00183C7C" w:rsidRPr="005C3A08" w:rsidRDefault="00183C7C" w:rsidP="00183C7C">
            <w:pPr>
              <w:rPr>
                <w:sz w:val="18"/>
                <w:szCs w:val="18"/>
              </w:rPr>
            </w:pPr>
            <w:r w:rsidRPr="00183C7C">
              <w:rPr>
                <w:sz w:val="18"/>
                <w:szCs w:val="18"/>
              </w:rPr>
              <w:t>85,5</w:t>
            </w:r>
          </w:p>
        </w:tc>
        <w:tc>
          <w:tcPr>
            <w:tcW w:w="916" w:type="dxa"/>
          </w:tcPr>
          <w:p w14:paraId="7E084212" w14:textId="77777777" w:rsidR="00736D32" w:rsidRDefault="00736D32" w:rsidP="00193797">
            <w:pPr>
              <w:rPr>
                <w:sz w:val="18"/>
                <w:szCs w:val="18"/>
              </w:rPr>
            </w:pPr>
          </w:p>
          <w:p w14:paraId="1DDB99F0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0CAD4729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6E8FA17F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1733686B" w14:textId="77777777" w:rsidR="00183C7C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79AF41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741C2763" w14:textId="7A4549EB" w:rsidR="00183C7C" w:rsidRPr="005C3A08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21CCB965" w14:textId="77777777" w:rsidR="00736D32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14:paraId="771FEFC8" w14:textId="4D64CBBC" w:rsidR="00183C7C" w:rsidRPr="00183C7C" w:rsidRDefault="00183C7C" w:rsidP="0019379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4" w:type="dxa"/>
          </w:tcPr>
          <w:p w14:paraId="427E5EF9" w14:textId="77777777" w:rsidR="00736D32" w:rsidRDefault="00736D3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499,97</w:t>
            </w:r>
          </w:p>
          <w:p w14:paraId="050E4F40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11030718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3C33EA14" w14:textId="77777777" w:rsidR="00183C7C" w:rsidRDefault="00183C7C" w:rsidP="00193797">
            <w:pPr>
              <w:rPr>
                <w:sz w:val="18"/>
                <w:szCs w:val="18"/>
              </w:rPr>
            </w:pPr>
          </w:p>
          <w:p w14:paraId="1F3EBE60" w14:textId="2EA7CA3F" w:rsidR="00183C7C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15,28</w:t>
            </w:r>
          </w:p>
        </w:tc>
        <w:tc>
          <w:tcPr>
            <w:tcW w:w="1387" w:type="dxa"/>
          </w:tcPr>
          <w:p w14:paraId="451A1FF3" w14:textId="77777777" w:rsidR="00736D32" w:rsidRPr="005C3A08" w:rsidRDefault="00736D32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028A4EE0" w14:textId="77777777" w:rsidTr="00012E74">
        <w:tc>
          <w:tcPr>
            <w:tcW w:w="1696" w:type="dxa"/>
          </w:tcPr>
          <w:p w14:paraId="621FDBFD" w14:textId="2A399E46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ПИПИЯ С.З.</w:t>
            </w:r>
          </w:p>
          <w:p w14:paraId="7B47528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A35C1C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B59080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195C8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14:paraId="0A40E12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0B61F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DBB6DF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A779AF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Начальник отдела управления </w:t>
            </w:r>
          </w:p>
        </w:tc>
        <w:tc>
          <w:tcPr>
            <w:tcW w:w="1418" w:type="dxa"/>
          </w:tcPr>
          <w:p w14:paraId="297FD81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289170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6EA413A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14:paraId="27928BB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3C06BF2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997,0</w:t>
            </w:r>
          </w:p>
          <w:p w14:paraId="69E0F71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73193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8,8</w:t>
            </w:r>
          </w:p>
        </w:tc>
        <w:tc>
          <w:tcPr>
            <w:tcW w:w="916" w:type="dxa"/>
          </w:tcPr>
          <w:p w14:paraId="389B759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3EFA68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27892B5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5450345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Квартира </w:t>
            </w:r>
          </w:p>
          <w:p w14:paraId="23F5E7D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2BCC2050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5100648B" w14:textId="77777777" w:rsidR="00AC4CC2" w:rsidRPr="005C3A08" w:rsidRDefault="00AC4CC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71E0D4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76F01C08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7470446E" w14:textId="77777777" w:rsidR="00AC4CC2" w:rsidRPr="005C3A08" w:rsidRDefault="00AC4CC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11FE34F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78,3</w:t>
            </w:r>
          </w:p>
          <w:p w14:paraId="604284B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0</w:t>
            </w:r>
          </w:p>
          <w:p w14:paraId="72EAB8B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1BD734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33,8</w:t>
            </w:r>
          </w:p>
          <w:p w14:paraId="4BFCAEE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,3</w:t>
            </w:r>
          </w:p>
          <w:p w14:paraId="37CDD52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0</w:t>
            </w:r>
          </w:p>
          <w:p w14:paraId="6E76930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5F36249" w14:textId="77777777" w:rsidR="00AC4CC2" w:rsidRDefault="00AC4CC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14:paraId="750E765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,3</w:t>
            </w:r>
          </w:p>
          <w:p w14:paraId="46DED00E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00</w:t>
            </w:r>
          </w:p>
          <w:p w14:paraId="6CE08B04" w14:textId="77777777" w:rsidR="00AC4CC2" w:rsidRDefault="00AC4CC2" w:rsidP="00193797">
            <w:pPr>
              <w:rPr>
                <w:sz w:val="18"/>
                <w:szCs w:val="18"/>
              </w:rPr>
            </w:pPr>
          </w:p>
          <w:p w14:paraId="7D4201CD" w14:textId="77777777" w:rsidR="00AC4CC2" w:rsidRPr="005C3A08" w:rsidRDefault="00AC4CC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</w:tcPr>
          <w:p w14:paraId="684BFE4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14:paraId="466787F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0CD71C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3747A9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1690710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E4C5EB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12DAC8DC" w14:textId="77777777" w:rsidR="00AC4CC2" w:rsidRDefault="00AC4CC2" w:rsidP="00193797">
            <w:pPr>
              <w:rPr>
                <w:sz w:val="18"/>
                <w:szCs w:val="18"/>
              </w:rPr>
            </w:pPr>
          </w:p>
          <w:p w14:paraId="6E5857B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4E2AFA3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61CE539E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436AB85A" w14:textId="77777777" w:rsidR="00AC4CC2" w:rsidRDefault="00AC4CC2" w:rsidP="00193797">
            <w:pPr>
              <w:rPr>
                <w:sz w:val="18"/>
                <w:szCs w:val="18"/>
              </w:rPr>
            </w:pPr>
          </w:p>
          <w:p w14:paraId="702F3A5F" w14:textId="77777777" w:rsidR="00AC4CC2" w:rsidRPr="005C3A08" w:rsidRDefault="00AC4CC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5EDF3B02" w14:textId="77777777" w:rsidR="00193797" w:rsidRDefault="00FC6EA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14:paraId="34E7962A" w14:textId="77777777" w:rsidR="00FC6EAA" w:rsidRPr="005C3A08" w:rsidRDefault="00FC6EA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4</w:t>
            </w:r>
          </w:p>
          <w:p w14:paraId="3378AC5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77757D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871F10D" w14:textId="77777777" w:rsidR="00AC4CC2" w:rsidRDefault="00193797" w:rsidP="00AC4CC2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14:paraId="46397C07" w14:textId="77777777" w:rsidR="00193797" w:rsidRPr="005C3A08" w:rsidRDefault="00193797" w:rsidP="00AC4CC2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газ </w:t>
            </w:r>
            <w:r w:rsidR="00AC4CC2">
              <w:rPr>
                <w:sz w:val="18"/>
                <w:szCs w:val="18"/>
              </w:rPr>
              <w:t>2705</w:t>
            </w:r>
          </w:p>
        </w:tc>
        <w:tc>
          <w:tcPr>
            <w:tcW w:w="1134" w:type="dxa"/>
          </w:tcPr>
          <w:p w14:paraId="2657FF92" w14:textId="77777777" w:rsidR="00193797" w:rsidRPr="005C3A08" w:rsidRDefault="00FC6EA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9166,57</w:t>
            </w:r>
          </w:p>
          <w:p w14:paraId="18F4548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05B029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E7EAB3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C7AAFA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14:paraId="59B1515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709251D6" w14:textId="77777777" w:rsidTr="00012E74">
        <w:tc>
          <w:tcPr>
            <w:tcW w:w="1696" w:type="dxa"/>
          </w:tcPr>
          <w:p w14:paraId="0F0099C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СИРЕНКО А.В.</w:t>
            </w:r>
          </w:p>
          <w:p w14:paraId="251930A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26D609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91EA75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14:paraId="3805A5F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BBEE6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3B50BA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38CEEA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0ABF5C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00091D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0E872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06E065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7F7238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F1AFB04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691C7D6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14:paraId="0504A8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EC2D68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33ADDB4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2FC3116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97EB27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C91859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35BE4C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6085790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7B8221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4A47FD94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46D7E12B" w14:textId="77777777" w:rsidR="0096633D" w:rsidRPr="005C3A08" w:rsidRDefault="0096633D" w:rsidP="00193797">
            <w:pPr>
              <w:rPr>
                <w:sz w:val="18"/>
                <w:szCs w:val="18"/>
              </w:rPr>
            </w:pPr>
            <w:r w:rsidRPr="009663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62E6169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2FFEB01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B67CD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BE0CC3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2A07B1C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43BD79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06C998F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EFDF38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6F754E6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024E7C2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7FD7B79" w14:textId="77777777" w:rsidR="0096633D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7276973D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4A94FE8A" w14:textId="77777777" w:rsidR="00193797" w:rsidRPr="005C3A08" w:rsidRDefault="0096633D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r w:rsidR="00193797" w:rsidRPr="005C3A0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87" w:type="dxa"/>
          </w:tcPr>
          <w:p w14:paraId="50F5C5E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1</w:t>
            </w:r>
          </w:p>
          <w:p w14:paraId="7FB529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3F66E2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FEDF3A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86</w:t>
            </w:r>
          </w:p>
          <w:p w14:paraId="66A8AA0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F8EB08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12</w:t>
            </w:r>
          </w:p>
          <w:p w14:paraId="5016B51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22DCDA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8,2</w:t>
            </w:r>
          </w:p>
          <w:p w14:paraId="0237768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19</w:t>
            </w:r>
          </w:p>
          <w:p w14:paraId="24CA0FD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CEE1A1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261</w:t>
            </w:r>
          </w:p>
          <w:p w14:paraId="79B2E09C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5E5FBC14" w14:textId="77777777" w:rsidR="0096633D" w:rsidRPr="005C3A08" w:rsidRDefault="0096633D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16" w:type="dxa"/>
          </w:tcPr>
          <w:p w14:paraId="19BF2B6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5F0C39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08D5CE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A315E2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2F621B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779172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2B79A50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4BC0AE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6CFB1D3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789C334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B67E71D" w14:textId="77777777" w:rsidR="0096633D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C19FF8D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0C6DB106" w14:textId="77777777" w:rsidR="00193797" w:rsidRPr="005C3A08" w:rsidRDefault="0096633D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193797"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14:paraId="672CDCC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3F1E1DC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0169153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75FA21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ADB292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4C66A5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AEAC68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BCFF08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34C4FA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197975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F97071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FF775F0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137452B4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7095870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336AD863" w14:textId="77777777" w:rsidR="00193797" w:rsidRPr="005C3A08" w:rsidRDefault="00837AB1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24FC1FB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86</w:t>
            </w:r>
          </w:p>
          <w:p w14:paraId="7759697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C30376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8,2</w:t>
            </w:r>
          </w:p>
          <w:p w14:paraId="20CB1CC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B1CB3E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72E46B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55B8A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3EBE6F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C08EDB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D9491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78E489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88395A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B112ED6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0D3EBBA9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3AB1F5D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8,2</w:t>
            </w:r>
          </w:p>
          <w:p w14:paraId="58323DA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A753BF7" w14:textId="77777777" w:rsidR="00193797" w:rsidRPr="005C3A08" w:rsidRDefault="00837AB1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916" w:type="dxa"/>
          </w:tcPr>
          <w:p w14:paraId="1E8A40F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8EAC2C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13E58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FD43B0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BE929B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AF18DA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FD4CA9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16BD07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028B95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55A6E0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93D052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4FC4D0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E2358BD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4D100CAC" w14:textId="77777777" w:rsidR="0096633D" w:rsidRDefault="0096633D" w:rsidP="00193797">
            <w:pPr>
              <w:rPr>
                <w:sz w:val="18"/>
                <w:szCs w:val="18"/>
              </w:rPr>
            </w:pPr>
          </w:p>
          <w:p w14:paraId="7BC2FD4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027C2C2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0B651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14:paraId="1D68F3B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E5B243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9898FF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D661C0D" w14:textId="77777777" w:rsidR="0096633D" w:rsidRDefault="0096633D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14:paraId="314F069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ВАЗ</w:t>
            </w:r>
            <w:r w:rsidR="0096633D">
              <w:rPr>
                <w:sz w:val="18"/>
                <w:szCs w:val="18"/>
              </w:rPr>
              <w:t xml:space="preserve"> 212140</w:t>
            </w:r>
          </w:p>
          <w:p w14:paraId="3FBC05CD" w14:textId="77777777" w:rsidR="00193797" w:rsidRPr="005C3A08" w:rsidRDefault="0096633D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Камри</w:t>
            </w:r>
            <w:r w:rsidR="00193797"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B375F7E" w14:textId="77777777" w:rsidR="00193797" w:rsidRPr="005C3A08" w:rsidRDefault="00CF00B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598,02</w:t>
            </w:r>
          </w:p>
          <w:p w14:paraId="06572C5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94C7E4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694B1D2" w14:textId="77777777" w:rsidR="00193797" w:rsidRPr="005C3A08" w:rsidRDefault="0096633D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24,19</w:t>
            </w:r>
          </w:p>
        </w:tc>
        <w:tc>
          <w:tcPr>
            <w:tcW w:w="1387" w:type="dxa"/>
          </w:tcPr>
          <w:p w14:paraId="7176AB3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4EFCB926" w14:textId="77777777" w:rsidTr="00012E74">
        <w:tc>
          <w:tcPr>
            <w:tcW w:w="1696" w:type="dxa"/>
          </w:tcPr>
          <w:p w14:paraId="385A734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ИТНИКОВА Д.Л.</w:t>
            </w:r>
          </w:p>
          <w:p w14:paraId="01046FD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2433BD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85A509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14:paraId="0BD26E6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2E2812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681B6E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952BC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617924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152DA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14:paraId="02970E4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80B25A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EAFBD6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700F0A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A1D1C4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9D2689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  <w:p w14:paraId="48036DC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6974DF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5972BC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376BDAC" w14:textId="77777777" w:rsidR="00711362" w:rsidRPr="005C3A08" w:rsidRDefault="00711362" w:rsidP="00193797">
            <w:pPr>
              <w:rPr>
                <w:sz w:val="18"/>
                <w:szCs w:val="18"/>
              </w:rPr>
            </w:pPr>
          </w:p>
          <w:p w14:paraId="7D571D30" w14:textId="77777777" w:rsidR="00193797" w:rsidRPr="005C3A08" w:rsidRDefault="0071136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="00193797" w:rsidRPr="005C3A08">
              <w:rPr>
                <w:sz w:val="18"/>
                <w:szCs w:val="18"/>
              </w:rPr>
              <w:t>очь</w:t>
            </w:r>
          </w:p>
        </w:tc>
        <w:tc>
          <w:tcPr>
            <w:tcW w:w="1276" w:type="dxa"/>
          </w:tcPr>
          <w:p w14:paraId="1207B30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14:paraId="4C6AC48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3701DA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5D2E760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A722B2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пай </w:t>
            </w:r>
          </w:p>
          <w:p w14:paraId="68EE5DBE" w14:textId="77777777" w:rsidR="005F7E29" w:rsidRDefault="005F7E29" w:rsidP="00193797">
            <w:pPr>
              <w:rPr>
                <w:sz w:val="18"/>
                <w:szCs w:val="18"/>
              </w:rPr>
            </w:pPr>
          </w:p>
          <w:p w14:paraId="1B8F356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6000F2D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1F71A3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58B440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2ABED9F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BC2BB2" w14:textId="77777777" w:rsidR="00193797" w:rsidRPr="005C3A08" w:rsidRDefault="005F7E2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14:paraId="2BE5458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 </w:t>
            </w:r>
          </w:p>
        </w:tc>
        <w:tc>
          <w:tcPr>
            <w:tcW w:w="1187" w:type="dxa"/>
          </w:tcPr>
          <w:p w14:paraId="15A80077" w14:textId="77777777" w:rsidR="00193797" w:rsidRPr="005C3A08" w:rsidRDefault="005F7E2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93797" w:rsidRPr="005C3A08">
              <w:rPr>
                <w:sz w:val="18"/>
                <w:szCs w:val="18"/>
              </w:rPr>
              <w:t>20</w:t>
            </w:r>
          </w:p>
          <w:p w14:paraId="69269B3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91D597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5</w:t>
            </w:r>
          </w:p>
          <w:p w14:paraId="45FEAEF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68BB13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20300</w:t>
            </w:r>
          </w:p>
          <w:p w14:paraId="481A899C" w14:textId="77777777" w:rsidR="005F7E29" w:rsidRDefault="005F7E29" w:rsidP="00193797">
            <w:pPr>
              <w:rPr>
                <w:sz w:val="18"/>
                <w:szCs w:val="18"/>
              </w:rPr>
            </w:pPr>
          </w:p>
          <w:p w14:paraId="3D1DFE7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14:paraId="42B7D8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21E9174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62E2E5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4B3D67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2380C9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B47E9E0" w14:textId="77777777" w:rsidR="005F7E29" w:rsidRDefault="005F7E29" w:rsidP="00193797">
            <w:pPr>
              <w:rPr>
                <w:sz w:val="18"/>
                <w:szCs w:val="18"/>
              </w:rPr>
            </w:pPr>
          </w:p>
          <w:p w14:paraId="40E41B4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09F84C9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159EFAC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0F064C9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FB47F6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4A88E1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14:paraId="003DA77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584E139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  </w:t>
            </w:r>
          </w:p>
          <w:p w14:paraId="46514FE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3873624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3D8E265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14:paraId="1160DA2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 </w:t>
            </w:r>
          </w:p>
          <w:p w14:paraId="4B9EC7A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55DA98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153CAC4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53AA07A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3CF4155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7AE3809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04CA41A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5E469C0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55DCC75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11D8CFD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34.6</w:t>
            </w:r>
          </w:p>
          <w:p w14:paraId="45AA468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14:paraId="306026D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3C0089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9163896" w14:textId="77777777" w:rsidR="00193797" w:rsidRPr="005C3A08" w:rsidRDefault="005F7E2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93797" w:rsidRPr="005C3A08">
              <w:rPr>
                <w:sz w:val="18"/>
                <w:szCs w:val="18"/>
              </w:rPr>
              <w:t>20</w:t>
            </w:r>
          </w:p>
          <w:p w14:paraId="5485A11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581DDF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6</w:t>
            </w:r>
          </w:p>
          <w:p w14:paraId="022C910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2</w:t>
            </w:r>
          </w:p>
          <w:p w14:paraId="02C402D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633</w:t>
            </w:r>
          </w:p>
          <w:p w14:paraId="34AE01B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285CEBB" w14:textId="77777777" w:rsidR="00193797" w:rsidRPr="005C3A08" w:rsidRDefault="0071136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93797" w:rsidRPr="005C3A08">
              <w:rPr>
                <w:sz w:val="18"/>
                <w:szCs w:val="18"/>
              </w:rPr>
              <w:t>20</w:t>
            </w:r>
          </w:p>
          <w:p w14:paraId="32589FA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CF244C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2</w:t>
            </w:r>
          </w:p>
          <w:p w14:paraId="45446D9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6</w:t>
            </w:r>
          </w:p>
          <w:p w14:paraId="6D2D0CA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  <w:p w14:paraId="744B317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3B68BE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,20</w:t>
            </w:r>
          </w:p>
          <w:p w14:paraId="0D223B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541CC3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2</w:t>
            </w:r>
          </w:p>
          <w:p w14:paraId="7843C17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6</w:t>
            </w:r>
          </w:p>
          <w:p w14:paraId="5A62566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  <w:p w14:paraId="0998F18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77830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8,20</w:t>
            </w:r>
          </w:p>
          <w:p w14:paraId="42EB082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02</w:t>
            </w:r>
          </w:p>
          <w:p w14:paraId="4DA47AC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6</w:t>
            </w:r>
          </w:p>
          <w:p w14:paraId="3A06665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14:paraId="2290760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commentRangeStart w:id="1"/>
            <w:r w:rsidRPr="005C3A08">
              <w:rPr>
                <w:sz w:val="18"/>
                <w:szCs w:val="18"/>
              </w:rPr>
              <w:lastRenderedPageBreak/>
              <w:t>Россия</w:t>
            </w:r>
          </w:p>
          <w:p w14:paraId="1B0D291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 </w:t>
            </w:r>
          </w:p>
          <w:p w14:paraId="62EE07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0A104D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C44B20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126EC0A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DE0FDF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B7CA56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7E26018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428D6657" w14:textId="77777777" w:rsidR="00711362" w:rsidRDefault="00711362" w:rsidP="00193797">
            <w:pPr>
              <w:rPr>
                <w:sz w:val="18"/>
                <w:szCs w:val="18"/>
              </w:rPr>
            </w:pPr>
          </w:p>
          <w:p w14:paraId="459BE78E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  <w:p w14:paraId="090F0529" w14:textId="77777777" w:rsidR="00711362" w:rsidRDefault="00711362" w:rsidP="00193797">
            <w:pPr>
              <w:rPr>
                <w:sz w:val="18"/>
                <w:szCs w:val="18"/>
              </w:rPr>
            </w:pPr>
          </w:p>
          <w:p w14:paraId="2045AFD1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  <w:p w14:paraId="2C76A810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  <w:p w14:paraId="5F1A3E0F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  <w:p w14:paraId="0CCBB3E6" w14:textId="77777777" w:rsidR="00711362" w:rsidRDefault="00711362" w:rsidP="00193797">
            <w:pPr>
              <w:rPr>
                <w:sz w:val="18"/>
                <w:szCs w:val="18"/>
              </w:rPr>
            </w:pPr>
          </w:p>
          <w:p w14:paraId="7DC127FD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  <w:p w14:paraId="7627FFE8" w14:textId="77777777" w:rsidR="00711362" w:rsidRDefault="00711362" w:rsidP="00193797">
            <w:pPr>
              <w:rPr>
                <w:sz w:val="18"/>
                <w:szCs w:val="18"/>
              </w:rPr>
            </w:pPr>
          </w:p>
          <w:p w14:paraId="77914FCE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  <w:commentRangeEnd w:id="1"/>
            <w:r>
              <w:rPr>
                <w:rStyle w:val="a9"/>
              </w:rPr>
              <w:commentReference w:id="1"/>
            </w:r>
          </w:p>
          <w:p w14:paraId="1CAF7AAA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  <w:p w14:paraId="130183BB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  <w:p w14:paraId="3C276AB6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lastRenderedPageBreak/>
              <w:t>Россия</w:t>
            </w:r>
          </w:p>
          <w:p w14:paraId="4F35906C" w14:textId="77777777" w:rsidR="00711362" w:rsidRDefault="00711362" w:rsidP="00193797">
            <w:pPr>
              <w:rPr>
                <w:sz w:val="18"/>
                <w:szCs w:val="18"/>
              </w:rPr>
            </w:pPr>
          </w:p>
          <w:p w14:paraId="54F263F0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  <w:p w14:paraId="71F0CCD2" w14:textId="77777777" w:rsidR="00711362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  <w:p w14:paraId="3DEE7DF0" w14:textId="77777777" w:rsidR="00711362" w:rsidRPr="005C3A08" w:rsidRDefault="00711362" w:rsidP="00193797">
            <w:pPr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1623E8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10568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78518D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815AD6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2AA35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14:paraId="16D98E2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ИА Спортейдж</w:t>
            </w:r>
          </w:p>
        </w:tc>
        <w:tc>
          <w:tcPr>
            <w:tcW w:w="1134" w:type="dxa"/>
          </w:tcPr>
          <w:p w14:paraId="332F4E61" w14:textId="77777777" w:rsidR="00193797" w:rsidRPr="005C3A08" w:rsidRDefault="00837AB1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38,05</w:t>
            </w:r>
          </w:p>
        </w:tc>
        <w:tc>
          <w:tcPr>
            <w:tcW w:w="1387" w:type="dxa"/>
          </w:tcPr>
          <w:p w14:paraId="38DE9B6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64B2D562" w14:textId="77777777" w:rsidTr="00012E74">
        <w:tc>
          <w:tcPr>
            <w:tcW w:w="1696" w:type="dxa"/>
          </w:tcPr>
          <w:p w14:paraId="5057D4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СЕРГИЕВСКАЯ Н.Н.</w:t>
            </w:r>
          </w:p>
          <w:p w14:paraId="548E68B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6534DE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4E07D9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14:paraId="633E1E2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14:paraId="6118CA5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0F1645B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Жилой дом</w:t>
            </w:r>
          </w:p>
          <w:p w14:paraId="647D517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6AB80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6C6F62C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14:paraId="082D90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14:paraId="5708F80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E1F60F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64D776F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8FC95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4D01898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4F04E0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19</w:t>
            </w:r>
          </w:p>
          <w:p w14:paraId="0923534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B3F7B4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8</w:t>
            </w:r>
          </w:p>
          <w:p w14:paraId="3D6A1A0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A747AD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7</w:t>
            </w:r>
          </w:p>
          <w:p w14:paraId="519897B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56</w:t>
            </w:r>
          </w:p>
        </w:tc>
        <w:tc>
          <w:tcPr>
            <w:tcW w:w="916" w:type="dxa"/>
          </w:tcPr>
          <w:p w14:paraId="66002D2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2FD01DE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E19369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084FED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7D52C11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78" w:type="dxa"/>
          </w:tcPr>
          <w:p w14:paraId="6AC645D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56</w:t>
            </w:r>
          </w:p>
          <w:p w14:paraId="5371B1F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C4B2A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7</w:t>
            </w:r>
          </w:p>
        </w:tc>
        <w:tc>
          <w:tcPr>
            <w:tcW w:w="916" w:type="dxa"/>
          </w:tcPr>
          <w:p w14:paraId="5407C3A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48E8F2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BA9DC0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2E6ABF8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Хендай солярис</w:t>
            </w:r>
          </w:p>
          <w:p w14:paraId="50416BD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8D3D95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опель зафира </w:t>
            </w:r>
          </w:p>
        </w:tc>
        <w:tc>
          <w:tcPr>
            <w:tcW w:w="1134" w:type="dxa"/>
          </w:tcPr>
          <w:p w14:paraId="7246F46A" w14:textId="77777777" w:rsidR="00193797" w:rsidRPr="005C3A08" w:rsidRDefault="00711362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887,11</w:t>
            </w:r>
          </w:p>
        </w:tc>
        <w:tc>
          <w:tcPr>
            <w:tcW w:w="1387" w:type="dxa"/>
          </w:tcPr>
          <w:p w14:paraId="271B7DB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35583953" w14:textId="77777777" w:rsidTr="00012E74">
        <w:tc>
          <w:tcPr>
            <w:tcW w:w="1696" w:type="dxa"/>
          </w:tcPr>
          <w:p w14:paraId="3BB0ECC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ЕРДЮКОВА Н.А.</w:t>
            </w:r>
          </w:p>
        </w:tc>
        <w:tc>
          <w:tcPr>
            <w:tcW w:w="1276" w:type="dxa"/>
          </w:tcPr>
          <w:p w14:paraId="0D77DEB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14:paraId="4AA7DF3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252ACE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7631406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5A8015B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14:paraId="7ECE022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035182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4FECCB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4A38F8C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00</w:t>
            </w:r>
          </w:p>
          <w:p w14:paraId="06AD54B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298E46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9</w:t>
            </w:r>
          </w:p>
          <w:p w14:paraId="7E7FF68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1,4</w:t>
            </w:r>
          </w:p>
        </w:tc>
        <w:tc>
          <w:tcPr>
            <w:tcW w:w="916" w:type="dxa"/>
          </w:tcPr>
          <w:p w14:paraId="0E22479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421CAC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F6CA9A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6B54D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163" w:type="dxa"/>
          </w:tcPr>
          <w:p w14:paraId="2469103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D9EF25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5C45CA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92289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F23A2F" w14:textId="1CBEA0E8" w:rsidR="00193797" w:rsidRPr="005C3A08" w:rsidRDefault="00C96CED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144,22</w:t>
            </w:r>
          </w:p>
        </w:tc>
        <w:tc>
          <w:tcPr>
            <w:tcW w:w="1387" w:type="dxa"/>
          </w:tcPr>
          <w:p w14:paraId="13AED61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3BFB07C3" w14:textId="77777777" w:rsidTr="00012E74">
        <w:tc>
          <w:tcPr>
            <w:tcW w:w="1696" w:type="dxa"/>
          </w:tcPr>
          <w:p w14:paraId="149C007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УГАК С.А. </w:t>
            </w:r>
          </w:p>
          <w:p w14:paraId="3FCBA55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2938E1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1BFEA9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A9881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7AADF4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144CA6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716F92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76094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14:paraId="5F2BC66F" w14:textId="5923DDDB" w:rsidR="00193797" w:rsidRPr="005C3A08" w:rsidRDefault="00C96CED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  <w:r w:rsidR="00193797" w:rsidRPr="005C3A08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418" w:type="dxa"/>
          </w:tcPr>
          <w:p w14:paraId="2D68752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1B642BE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29982C3B" w14:textId="716082C5" w:rsidR="00193797" w:rsidRPr="005C3A08" w:rsidRDefault="00193797" w:rsidP="00FF1DA6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4DE58C4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7A44610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C4A46F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389074D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909E053" w14:textId="09CD74E7" w:rsidR="00193797" w:rsidRPr="005C3A08" w:rsidRDefault="00FF1DA6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93797" w:rsidRPr="005C3A08">
              <w:rPr>
                <w:sz w:val="18"/>
                <w:szCs w:val="18"/>
              </w:rPr>
              <w:t>обственность</w:t>
            </w:r>
          </w:p>
        </w:tc>
        <w:tc>
          <w:tcPr>
            <w:tcW w:w="1187" w:type="dxa"/>
          </w:tcPr>
          <w:p w14:paraId="7AEF9F5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73,0</w:t>
            </w:r>
          </w:p>
          <w:p w14:paraId="55C1194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BF4CED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27,0</w:t>
            </w:r>
          </w:p>
          <w:p w14:paraId="0E03802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7593FE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1,0</w:t>
            </w:r>
          </w:p>
        </w:tc>
        <w:tc>
          <w:tcPr>
            <w:tcW w:w="916" w:type="dxa"/>
          </w:tcPr>
          <w:p w14:paraId="75F5369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5B3B349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95E401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FCD1F5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B3787B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1C5F87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7CDB1E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92EC82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2C0725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EEE04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61EBC8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432DAB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DFC576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4B1A62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E3F94D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457F3D0" w14:textId="77777777" w:rsidR="00467139" w:rsidRDefault="00467139" w:rsidP="00193797">
            <w:pPr>
              <w:rPr>
                <w:sz w:val="18"/>
                <w:szCs w:val="18"/>
              </w:rPr>
            </w:pPr>
            <w:r w:rsidRPr="00467139">
              <w:rPr>
                <w:sz w:val="18"/>
                <w:szCs w:val="18"/>
              </w:rPr>
              <w:t>Земельный участок</w:t>
            </w:r>
          </w:p>
          <w:p w14:paraId="0AF76C73" w14:textId="77777777" w:rsidR="00467139" w:rsidRDefault="00467139" w:rsidP="00193797">
            <w:pPr>
              <w:rPr>
                <w:sz w:val="18"/>
                <w:szCs w:val="18"/>
              </w:rPr>
            </w:pPr>
            <w:r w:rsidRPr="00467139">
              <w:rPr>
                <w:sz w:val="18"/>
                <w:szCs w:val="18"/>
              </w:rPr>
              <w:t>Земельный участок</w:t>
            </w:r>
          </w:p>
          <w:p w14:paraId="183E9756" w14:textId="51081EF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344088C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ACCC9A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D6214A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6BFB2A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3354B9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EA0DB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C12D2C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92D6CD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F98C37F" w14:textId="675ADF86" w:rsidR="00467139" w:rsidRDefault="0046713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  <w:p w14:paraId="6290A9D7" w14:textId="77777777" w:rsidR="00467139" w:rsidRDefault="00467139" w:rsidP="00193797">
            <w:pPr>
              <w:rPr>
                <w:sz w:val="18"/>
                <w:szCs w:val="18"/>
              </w:rPr>
            </w:pPr>
          </w:p>
          <w:p w14:paraId="62D07A9D" w14:textId="243DF86A" w:rsidR="00467139" w:rsidRDefault="0046713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  <w:p w14:paraId="72FCCD3F" w14:textId="77777777" w:rsidR="00467139" w:rsidRDefault="00467139" w:rsidP="00193797">
            <w:pPr>
              <w:rPr>
                <w:sz w:val="18"/>
                <w:szCs w:val="18"/>
              </w:rPr>
            </w:pPr>
          </w:p>
          <w:p w14:paraId="4EB47B3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31,0</w:t>
            </w:r>
          </w:p>
        </w:tc>
        <w:tc>
          <w:tcPr>
            <w:tcW w:w="916" w:type="dxa"/>
          </w:tcPr>
          <w:p w14:paraId="7CE8FA3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0D5455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0D1D73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D3A7D8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7EE530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CF3E2D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35183C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93A56C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86FC116" w14:textId="77777777" w:rsidR="00467139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6C1EADED" w14:textId="77777777" w:rsidR="00467139" w:rsidRDefault="00467139" w:rsidP="00193797">
            <w:pPr>
              <w:rPr>
                <w:sz w:val="18"/>
                <w:szCs w:val="18"/>
              </w:rPr>
            </w:pPr>
          </w:p>
          <w:p w14:paraId="7003452C" w14:textId="77777777" w:rsidR="00467139" w:rsidRDefault="0046713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3F567C" w14:textId="77777777" w:rsidR="00467139" w:rsidRDefault="00467139" w:rsidP="00193797">
            <w:pPr>
              <w:rPr>
                <w:sz w:val="18"/>
                <w:szCs w:val="18"/>
              </w:rPr>
            </w:pPr>
          </w:p>
          <w:p w14:paraId="7E20853B" w14:textId="71E59E92" w:rsidR="00193797" w:rsidRPr="005C3A08" w:rsidRDefault="0046713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193797"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14:paraId="40A4375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Автомобиль </w:t>
            </w:r>
          </w:p>
          <w:p w14:paraId="76EB2D9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Хендай солярис</w:t>
            </w:r>
          </w:p>
        </w:tc>
        <w:tc>
          <w:tcPr>
            <w:tcW w:w="1134" w:type="dxa"/>
          </w:tcPr>
          <w:p w14:paraId="3741BE4C" w14:textId="77068833" w:rsidR="00193797" w:rsidRPr="005C3A08" w:rsidRDefault="00C96CED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912,26</w:t>
            </w:r>
          </w:p>
          <w:p w14:paraId="702E309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70A050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6702CD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76317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955776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ED19E7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AB8964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66A801B" w14:textId="673ADDF2" w:rsidR="00193797" w:rsidRPr="005C3A08" w:rsidRDefault="00467139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00,00</w:t>
            </w:r>
          </w:p>
        </w:tc>
        <w:tc>
          <w:tcPr>
            <w:tcW w:w="1387" w:type="dxa"/>
          </w:tcPr>
          <w:p w14:paraId="5EC162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2F2EAA42" w14:textId="77777777" w:rsidTr="00012E74">
        <w:tc>
          <w:tcPr>
            <w:tcW w:w="1696" w:type="dxa"/>
          </w:tcPr>
          <w:p w14:paraId="28659C42" w14:textId="48818E5D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ЕМЕНЦОВ Н.В.</w:t>
            </w:r>
          </w:p>
          <w:p w14:paraId="5D28505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E9EF49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ена </w:t>
            </w:r>
          </w:p>
          <w:p w14:paraId="63194C2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C8B0FD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DEA9FB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CFEF53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E37881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36BB88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Начальник управления</w:t>
            </w:r>
          </w:p>
          <w:p w14:paraId="7692463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49D8B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0AF977A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1F6F68C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014705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7B269AB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арай </w:t>
            </w:r>
          </w:p>
          <w:p w14:paraId="130A218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Площадка для складирования </w:t>
            </w:r>
          </w:p>
        </w:tc>
        <w:tc>
          <w:tcPr>
            <w:tcW w:w="1417" w:type="dxa"/>
          </w:tcPr>
          <w:p w14:paraId="06B59AD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  <w:r w:rsidRPr="005C3A08">
              <w:rPr>
                <w:sz w:val="16"/>
                <w:szCs w:val="18"/>
              </w:rPr>
              <w:t xml:space="preserve">1/3 </w:t>
            </w:r>
            <w:r w:rsidRPr="005C3A08">
              <w:rPr>
                <w:sz w:val="18"/>
                <w:szCs w:val="18"/>
              </w:rPr>
              <w:t>доли</w:t>
            </w:r>
          </w:p>
          <w:p w14:paraId="0002705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789D917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FE1D7A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261BC2A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14:paraId="1207E42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58,6</w:t>
            </w:r>
          </w:p>
          <w:p w14:paraId="53C8715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B070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70</w:t>
            </w:r>
          </w:p>
          <w:p w14:paraId="4AC9149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F28F1A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,2</w:t>
            </w:r>
          </w:p>
          <w:p w14:paraId="00CC527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</w:t>
            </w:r>
          </w:p>
        </w:tc>
        <w:tc>
          <w:tcPr>
            <w:tcW w:w="916" w:type="dxa"/>
          </w:tcPr>
          <w:p w14:paraId="39855AA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4BF493D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0D7664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27AC7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B4BC9B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45862C7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47640FB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64BCCF4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A69B0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03AB2E9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9283A7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757C39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CF85CC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F0D7E4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23B2B7E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8</w:t>
            </w:r>
          </w:p>
          <w:p w14:paraId="1A46A6D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37A376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8</w:t>
            </w:r>
          </w:p>
          <w:p w14:paraId="22AB587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26D60A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92128C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2632C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C77105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1,8</w:t>
            </w:r>
          </w:p>
        </w:tc>
        <w:tc>
          <w:tcPr>
            <w:tcW w:w="916" w:type="dxa"/>
          </w:tcPr>
          <w:p w14:paraId="1EBB238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0C4F2C9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46F67D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0EE7C2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1E3CC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B0EC99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158157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B3B98C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5861908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ниссан кашкай</w:t>
            </w:r>
          </w:p>
          <w:p w14:paraId="31F2F47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Лексус</w:t>
            </w:r>
          </w:p>
          <w:p w14:paraId="50988BF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F22D5" w14:textId="744161B0" w:rsidR="00193797" w:rsidRPr="005C3A08" w:rsidRDefault="00BE2DC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663,87</w:t>
            </w:r>
          </w:p>
          <w:p w14:paraId="1C28088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6DB8034" w14:textId="19E5350F" w:rsidR="00193797" w:rsidRPr="005C3A08" w:rsidRDefault="00BE2DC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366,21</w:t>
            </w:r>
          </w:p>
        </w:tc>
        <w:tc>
          <w:tcPr>
            <w:tcW w:w="1387" w:type="dxa"/>
          </w:tcPr>
          <w:p w14:paraId="6DD212F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762777F7" w14:textId="77777777" w:rsidTr="00012E74">
        <w:tc>
          <w:tcPr>
            <w:tcW w:w="1696" w:type="dxa"/>
          </w:tcPr>
          <w:p w14:paraId="2C466AB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ЛОМКО Н.Г.</w:t>
            </w:r>
          </w:p>
          <w:p w14:paraId="2477AB1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DEA8FC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A9BA98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50C2814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14:paraId="50E611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548A81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F65AC3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A8D5BE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0C0A97B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0D6BEEB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0B115F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4A5069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9F9ADF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2A94829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E61A09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225A5EE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FF7978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7D57E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BA14F5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79,0</w:t>
            </w:r>
          </w:p>
          <w:p w14:paraId="566DBF6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55BE5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0,3</w:t>
            </w:r>
          </w:p>
        </w:tc>
        <w:tc>
          <w:tcPr>
            <w:tcW w:w="916" w:type="dxa"/>
          </w:tcPr>
          <w:p w14:paraId="3374189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7DF9AB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8402E9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148EA5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2553EDD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FD92FB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A07958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400062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69CB63F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79,0</w:t>
            </w:r>
          </w:p>
          <w:p w14:paraId="3AC6686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9EF1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90,3</w:t>
            </w:r>
          </w:p>
        </w:tc>
        <w:tc>
          <w:tcPr>
            <w:tcW w:w="916" w:type="dxa"/>
          </w:tcPr>
          <w:p w14:paraId="34A1F3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44030DA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42FC71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77F4934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саньонг актион</w:t>
            </w:r>
          </w:p>
          <w:p w14:paraId="7CC28B7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E6D467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</w:t>
            </w:r>
          </w:p>
          <w:p w14:paraId="5136502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аньонг рекстон  </w:t>
            </w:r>
          </w:p>
        </w:tc>
        <w:tc>
          <w:tcPr>
            <w:tcW w:w="1134" w:type="dxa"/>
          </w:tcPr>
          <w:p w14:paraId="2BACBB3C" w14:textId="0E058D0F" w:rsidR="00193797" w:rsidRPr="005C3A08" w:rsidRDefault="00314236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669,57</w:t>
            </w:r>
          </w:p>
          <w:p w14:paraId="1C97BDF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45EBBE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15ADE8A" w14:textId="2594EF2A" w:rsidR="00193797" w:rsidRPr="005C3A08" w:rsidRDefault="00314236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806,53</w:t>
            </w:r>
          </w:p>
        </w:tc>
        <w:tc>
          <w:tcPr>
            <w:tcW w:w="1387" w:type="dxa"/>
          </w:tcPr>
          <w:p w14:paraId="56181D4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5A36E6F6" w14:textId="77777777" w:rsidTr="00012E74">
        <w:trPr>
          <w:trHeight w:val="1533"/>
        </w:trPr>
        <w:tc>
          <w:tcPr>
            <w:tcW w:w="1696" w:type="dxa"/>
          </w:tcPr>
          <w:p w14:paraId="63323CC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СОН Н.Н.</w:t>
            </w:r>
          </w:p>
          <w:p w14:paraId="1951CC6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21B2A7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737EC2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76C139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6838B69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14:paraId="62C188C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AA51C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20F29C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AC3DC1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46DF3BC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14:paraId="7D05A1B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5C1950C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523BD85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5CE7BF2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419DE9F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3,7</w:t>
            </w:r>
          </w:p>
          <w:p w14:paraId="62250FD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0,9</w:t>
            </w:r>
          </w:p>
          <w:p w14:paraId="42DE12B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40</w:t>
            </w:r>
          </w:p>
          <w:p w14:paraId="5C8094E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BDD320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50,9</w:t>
            </w:r>
          </w:p>
          <w:p w14:paraId="7FD4A3F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840</w:t>
            </w:r>
          </w:p>
        </w:tc>
        <w:tc>
          <w:tcPr>
            <w:tcW w:w="916" w:type="dxa"/>
          </w:tcPr>
          <w:p w14:paraId="1BA2EC6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4543C1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E92A7F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1B432F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B883A5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431F9B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7C449AB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EF7C9F" w14:textId="2A82593D" w:rsidR="00193797" w:rsidRPr="005C3A08" w:rsidRDefault="00314236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47,46</w:t>
            </w:r>
          </w:p>
        </w:tc>
        <w:tc>
          <w:tcPr>
            <w:tcW w:w="1387" w:type="dxa"/>
          </w:tcPr>
          <w:p w14:paraId="748CD79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7EE15789" w14:textId="77777777" w:rsidTr="00012E74">
        <w:tc>
          <w:tcPr>
            <w:tcW w:w="1696" w:type="dxa"/>
          </w:tcPr>
          <w:p w14:paraId="07474D0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ХАГУР А.А.</w:t>
            </w:r>
          </w:p>
          <w:p w14:paraId="5561C67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308091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5D979DD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5324D765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47681BCD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7FFF66B4" w14:textId="1FB12D6B" w:rsidR="005E2348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14:paraId="0414026D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6FCBA673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065292BA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  <w:p w14:paraId="03FC66FB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05076914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28D3A058" w14:textId="2F7DB102" w:rsidR="00745477" w:rsidRPr="005C3A08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45477">
              <w:rPr>
                <w:sz w:val="18"/>
                <w:szCs w:val="18"/>
              </w:rPr>
              <w:t>очь</w:t>
            </w:r>
          </w:p>
        </w:tc>
        <w:tc>
          <w:tcPr>
            <w:tcW w:w="1276" w:type="dxa"/>
          </w:tcPr>
          <w:p w14:paraId="59BB215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7AFAEA7B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5DD8EB0E" w14:textId="6906C9CB" w:rsidR="005E2348" w:rsidRPr="005C3A08" w:rsidRDefault="005E2348" w:rsidP="00193797">
            <w:pPr>
              <w:rPr>
                <w:sz w:val="18"/>
                <w:szCs w:val="18"/>
              </w:rPr>
            </w:pPr>
            <w:r w:rsidRPr="005E2348">
              <w:rPr>
                <w:sz w:val="18"/>
                <w:szCs w:val="18"/>
              </w:rPr>
              <w:t>Земельный участок</w:t>
            </w:r>
          </w:p>
          <w:p w14:paraId="0EADCCF8" w14:textId="3C9CF081" w:rsidR="005E2348" w:rsidRDefault="005E2348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8C7336F" w14:textId="77777777" w:rsidR="001203EA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14:paraId="64015903" w14:textId="24EA9FAE" w:rsidR="001203EA" w:rsidRPr="001203EA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Земельный участок</w:t>
            </w:r>
          </w:p>
          <w:p w14:paraId="15A3223C" w14:textId="77777777" w:rsidR="00193797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Жилой дом</w:t>
            </w:r>
          </w:p>
          <w:p w14:paraId="255435F8" w14:textId="77777777" w:rsidR="001203EA" w:rsidRPr="001203EA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Земельный участок</w:t>
            </w:r>
          </w:p>
          <w:p w14:paraId="0856D918" w14:textId="77777777" w:rsidR="001203EA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Жилой дом</w:t>
            </w:r>
          </w:p>
          <w:p w14:paraId="66E572CB" w14:textId="77777777" w:rsidR="001203EA" w:rsidRPr="001203EA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Земельный участок</w:t>
            </w:r>
          </w:p>
          <w:p w14:paraId="070275C3" w14:textId="0B71BD13" w:rsidR="001203EA" w:rsidRPr="005C3A08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046C5DB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4C54A8F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BC3575B" w14:textId="4E20013E" w:rsidR="005E2348" w:rsidRDefault="005E2348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¼</w:t>
            </w:r>
          </w:p>
          <w:p w14:paraId="3CDC997D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59196125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</w:t>
            </w:r>
            <w:r w:rsidR="005E2348" w:rsidRPr="005E2348">
              <w:rPr>
                <w:sz w:val="18"/>
                <w:szCs w:val="18"/>
              </w:rPr>
              <w:t>Общая ¼</w:t>
            </w:r>
          </w:p>
          <w:p w14:paraId="4F6E10E2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1097DDBF" w14:textId="77777777" w:rsidR="001203EA" w:rsidRPr="001203EA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Общая ¼</w:t>
            </w:r>
          </w:p>
          <w:p w14:paraId="2D22A335" w14:textId="77777777" w:rsidR="001203EA" w:rsidRPr="001203EA" w:rsidRDefault="001203EA" w:rsidP="001203EA">
            <w:pPr>
              <w:rPr>
                <w:sz w:val="18"/>
                <w:szCs w:val="18"/>
              </w:rPr>
            </w:pPr>
          </w:p>
          <w:p w14:paraId="4868B61B" w14:textId="77777777" w:rsidR="001203EA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 xml:space="preserve"> Общая ¼</w:t>
            </w:r>
          </w:p>
          <w:p w14:paraId="7397B95A" w14:textId="77777777" w:rsidR="001203EA" w:rsidRPr="001203EA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Общая ¼</w:t>
            </w:r>
          </w:p>
          <w:p w14:paraId="1EAEB0A1" w14:textId="77777777" w:rsidR="001203EA" w:rsidRPr="001203EA" w:rsidRDefault="001203EA" w:rsidP="001203EA">
            <w:pPr>
              <w:rPr>
                <w:sz w:val="18"/>
                <w:szCs w:val="18"/>
              </w:rPr>
            </w:pPr>
          </w:p>
          <w:p w14:paraId="4FB7587C" w14:textId="77777777" w:rsidR="001203EA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 xml:space="preserve"> Общая ¼</w:t>
            </w:r>
          </w:p>
          <w:p w14:paraId="33D43C58" w14:textId="77777777" w:rsidR="001203EA" w:rsidRPr="001203EA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Общая ¼</w:t>
            </w:r>
          </w:p>
          <w:p w14:paraId="701BC792" w14:textId="77777777" w:rsidR="001203EA" w:rsidRPr="001203EA" w:rsidRDefault="001203EA" w:rsidP="001203EA">
            <w:pPr>
              <w:rPr>
                <w:sz w:val="18"/>
                <w:szCs w:val="18"/>
              </w:rPr>
            </w:pPr>
          </w:p>
          <w:p w14:paraId="66E42536" w14:textId="74C41071" w:rsidR="001203EA" w:rsidRPr="005C3A08" w:rsidRDefault="001203EA" w:rsidP="001203EA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 xml:space="preserve"> Общая ¼</w:t>
            </w:r>
          </w:p>
        </w:tc>
        <w:tc>
          <w:tcPr>
            <w:tcW w:w="1187" w:type="dxa"/>
          </w:tcPr>
          <w:p w14:paraId="59747C0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135</w:t>
            </w:r>
          </w:p>
          <w:p w14:paraId="64C6281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47854ED" w14:textId="6D36EF8E" w:rsidR="005E2348" w:rsidRDefault="005E2348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5</w:t>
            </w:r>
          </w:p>
          <w:p w14:paraId="575EDC51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4FD91C50" w14:textId="571FFABC" w:rsidR="005E2348" w:rsidRDefault="005E2348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14:paraId="57FCA2C9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7</w:t>
            </w:r>
          </w:p>
          <w:p w14:paraId="11FDEB4A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5</w:t>
            </w:r>
          </w:p>
          <w:p w14:paraId="669A5FF6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20B7A82D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14:paraId="40BB9A31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5</w:t>
            </w:r>
          </w:p>
          <w:p w14:paraId="2C37AB4F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6EB3CC64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14:paraId="73A402D1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5</w:t>
            </w:r>
          </w:p>
          <w:p w14:paraId="697E05F1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20FC4875" w14:textId="22B6CDF0" w:rsidR="001203EA" w:rsidRPr="005C3A08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16" w:type="dxa"/>
          </w:tcPr>
          <w:p w14:paraId="0974650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5154A40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0E2D7B1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1979492A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1B1F516D" w14:textId="77777777" w:rsidR="005E2348" w:rsidRDefault="005E2348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B63A99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F2EE2D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CA9262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5A072C6E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040534C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2C65A6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72716570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B19881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970D17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3726266B" w14:textId="37DE0FFC" w:rsidR="001203EA" w:rsidRPr="005C3A08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D9CAA5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E3FB2C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CBA811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9F63DE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885F692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56B24AE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Квартира</w:t>
            </w:r>
          </w:p>
          <w:p w14:paraId="5CB582C6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3A66CFA7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15391ED3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6A6FB83D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5AFBE522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0C92358D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10F0FE74" w14:textId="1F9AEA74" w:rsidR="001203EA" w:rsidRPr="005C3A08" w:rsidRDefault="001203EA" w:rsidP="00193797">
            <w:pPr>
              <w:rPr>
                <w:sz w:val="18"/>
                <w:szCs w:val="18"/>
              </w:rPr>
            </w:pPr>
            <w:r w:rsidRPr="001203EA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085E5CE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71E6BE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51D2A1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AE3C92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651082B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6FA7F9F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7</w:t>
            </w:r>
          </w:p>
          <w:p w14:paraId="4B60405F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46924D6F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75B17BC1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15211FDD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4,7</w:t>
            </w:r>
          </w:p>
          <w:p w14:paraId="32D00BD8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72633DE6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1A2D3FB1" w14:textId="644A97FD" w:rsidR="001203EA" w:rsidRPr="005C3A08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14:paraId="54F11D6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100CEE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70F5F3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3C5C5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DB33E3F" w14:textId="77777777" w:rsidR="005E2348" w:rsidRDefault="005E2348" w:rsidP="00193797">
            <w:pPr>
              <w:rPr>
                <w:sz w:val="18"/>
                <w:szCs w:val="18"/>
              </w:rPr>
            </w:pPr>
          </w:p>
          <w:p w14:paraId="5527991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4E5928D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6633F360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720CA701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1CB5B36F" w14:textId="77777777" w:rsidR="00193797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01B159BB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0BCC1B73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6B29D47C" w14:textId="3045CD51" w:rsidR="001203EA" w:rsidRPr="005C3A08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69B4D16" w14:textId="77777777" w:rsidR="00193797" w:rsidRDefault="00193797" w:rsidP="00193797">
            <w:pPr>
              <w:rPr>
                <w:sz w:val="18"/>
                <w:szCs w:val="18"/>
              </w:rPr>
            </w:pPr>
          </w:p>
          <w:p w14:paraId="0EE8F314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19C1EE94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3FEA72F7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20494759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3642DE1A" w14:textId="77777777" w:rsidR="001203EA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14:paraId="3EC988EA" w14:textId="4F50F4C9" w:rsidR="001203EA" w:rsidRPr="001203EA" w:rsidRDefault="001203EA" w:rsidP="0019379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юндай </w:t>
            </w:r>
            <w:r>
              <w:rPr>
                <w:sz w:val="18"/>
                <w:szCs w:val="18"/>
                <w:lang w:val="en-US"/>
              </w:rPr>
              <w:t>VF</w:t>
            </w:r>
          </w:p>
        </w:tc>
        <w:tc>
          <w:tcPr>
            <w:tcW w:w="1134" w:type="dxa"/>
          </w:tcPr>
          <w:p w14:paraId="6B2825D4" w14:textId="77777777" w:rsidR="00193797" w:rsidRDefault="005E2348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80,89</w:t>
            </w:r>
          </w:p>
          <w:p w14:paraId="7E402C8C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7EFA04D8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5898DAC3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7B0D5443" w14:textId="77777777" w:rsidR="001203EA" w:rsidRDefault="001203EA" w:rsidP="00193797">
            <w:pPr>
              <w:rPr>
                <w:sz w:val="18"/>
                <w:szCs w:val="18"/>
              </w:rPr>
            </w:pPr>
          </w:p>
          <w:p w14:paraId="54965A30" w14:textId="49667DFC" w:rsidR="001203EA" w:rsidRPr="005C3A08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314,00</w:t>
            </w:r>
          </w:p>
        </w:tc>
        <w:tc>
          <w:tcPr>
            <w:tcW w:w="1387" w:type="dxa"/>
          </w:tcPr>
          <w:p w14:paraId="270ED3D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44705193" w14:textId="77777777" w:rsidTr="00012E74">
        <w:tc>
          <w:tcPr>
            <w:tcW w:w="1696" w:type="dxa"/>
          </w:tcPr>
          <w:p w14:paraId="25E815B6" w14:textId="3134686E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ШВЕЦОВА Н.А.</w:t>
            </w:r>
          </w:p>
          <w:p w14:paraId="5395B32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107607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30CD25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14:paraId="1DEEC31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BBE9DD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AB9840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0A0B4C2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6E742EF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3A43D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849A36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C0DF8C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F0E1F7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4BDA206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0A18DE4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7714876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699CA34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3930179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05058B9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40C8FF3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9F4A9C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3</w:t>
            </w:r>
          </w:p>
          <w:p w14:paraId="3A219F8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3</w:t>
            </w:r>
          </w:p>
          <w:p w14:paraId="36F25B2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0A9FE83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39B97C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7319E64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3A36AB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43</w:t>
            </w:r>
          </w:p>
        </w:tc>
        <w:tc>
          <w:tcPr>
            <w:tcW w:w="916" w:type="dxa"/>
          </w:tcPr>
          <w:p w14:paraId="6F40AD6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1F48ABC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1F37C4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34F2F74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805FA1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4858629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1CB9FC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BBCD24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5DCEBB5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574B426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мазда фэмэли</w:t>
            </w:r>
          </w:p>
        </w:tc>
        <w:tc>
          <w:tcPr>
            <w:tcW w:w="1134" w:type="dxa"/>
          </w:tcPr>
          <w:p w14:paraId="7D3FB72B" w14:textId="07CA8ECB" w:rsidR="00193797" w:rsidRPr="005C3A08" w:rsidRDefault="00183C7C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17,00</w:t>
            </w:r>
          </w:p>
          <w:p w14:paraId="1062E49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CE7FAA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A86A57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2000,0</w:t>
            </w:r>
          </w:p>
        </w:tc>
        <w:tc>
          <w:tcPr>
            <w:tcW w:w="1387" w:type="dxa"/>
          </w:tcPr>
          <w:p w14:paraId="0A85A75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30275CC1" w14:textId="77777777" w:rsidTr="00012E74">
        <w:tc>
          <w:tcPr>
            <w:tcW w:w="1696" w:type="dxa"/>
          </w:tcPr>
          <w:p w14:paraId="23F6400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ЮРЧЕНКО Е.Е.</w:t>
            </w:r>
          </w:p>
          <w:p w14:paraId="39024AC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7FB2A5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993AC4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Муж</w:t>
            </w:r>
          </w:p>
          <w:p w14:paraId="6145493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A16442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3426EF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6A7631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7DFADA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88A58B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5E7B402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14:paraId="3958DB7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Квартира </w:t>
            </w:r>
          </w:p>
          <w:p w14:paraId="20E7CF5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809895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0E7389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6173765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15C8A3EC" w14:textId="410326E0" w:rsidR="00193797" w:rsidRPr="005C3A08" w:rsidRDefault="00193797" w:rsidP="00FB1A35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4D454DE7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</w:t>
            </w:r>
          </w:p>
          <w:p w14:paraId="76CA877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2BB8CF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F74CCB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7EDDBDC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Собственность</w:t>
            </w:r>
          </w:p>
          <w:p w14:paraId="1BC65FD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457D8A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Собственность  </w:t>
            </w:r>
          </w:p>
          <w:p w14:paraId="4AC3160A" w14:textId="5AC56750" w:rsidR="00193797" w:rsidRPr="005C3A08" w:rsidRDefault="00975F26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39316BA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36,3</w:t>
            </w:r>
          </w:p>
          <w:p w14:paraId="37FACBD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B6AD47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670B5BF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14:paraId="168E233C" w14:textId="77777777" w:rsidR="00FB1A35" w:rsidRDefault="00FB1A35" w:rsidP="00193797">
            <w:pPr>
              <w:rPr>
                <w:sz w:val="18"/>
                <w:szCs w:val="18"/>
              </w:rPr>
            </w:pPr>
          </w:p>
          <w:p w14:paraId="4CF919D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0B61CC9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30EBEA4" w14:textId="012454FC" w:rsidR="00193797" w:rsidRPr="005C3A08" w:rsidRDefault="00975F26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16" w:type="dxa"/>
          </w:tcPr>
          <w:p w14:paraId="47B48D1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я</w:t>
            </w:r>
          </w:p>
          <w:p w14:paraId="7496952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FE60B6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177259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2EB07F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D9DB2A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5DC5AC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0194877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A1D0ED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07CFDDB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4C79D24E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4229688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 Земельный участок </w:t>
            </w:r>
          </w:p>
          <w:p w14:paraId="499B2D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12F4A6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E45EC2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5BDD92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F40D0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Жилой дом </w:t>
            </w:r>
          </w:p>
          <w:p w14:paraId="049A69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32DCDFA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</w:t>
            </w:r>
          </w:p>
          <w:p w14:paraId="5E7C5691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311D72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</w:t>
            </w:r>
          </w:p>
          <w:p w14:paraId="20C7EFB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,0</w:t>
            </w:r>
          </w:p>
          <w:p w14:paraId="3144E4C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B08715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DF0FD68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13660B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4B8049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2957D5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70,0</w:t>
            </w:r>
          </w:p>
          <w:p w14:paraId="7BF6FE1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600,0</w:t>
            </w:r>
          </w:p>
        </w:tc>
        <w:tc>
          <w:tcPr>
            <w:tcW w:w="916" w:type="dxa"/>
          </w:tcPr>
          <w:p w14:paraId="4D7EF074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19DB773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3797A7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766A6DE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C07A4F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C50746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58EFAD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93B1A4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393674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8ED3F8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60AAA46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0D723AD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2483D1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85DA12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A97850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Автомобиль КИА</w:t>
            </w:r>
          </w:p>
        </w:tc>
        <w:tc>
          <w:tcPr>
            <w:tcW w:w="1134" w:type="dxa"/>
          </w:tcPr>
          <w:p w14:paraId="11D76504" w14:textId="67533ECE" w:rsidR="00193797" w:rsidRPr="005C3A08" w:rsidRDefault="001203EA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41,01</w:t>
            </w:r>
          </w:p>
          <w:p w14:paraId="0F4B0D8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D524A3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8F6ABFF" w14:textId="6CE133D3" w:rsidR="00193797" w:rsidRPr="005C3A08" w:rsidRDefault="00FB1A35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0,00</w:t>
            </w:r>
          </w:p>
        </w:tc>
        <w:tc>
          <w:tcPr>
            <w:tcW w:w="1387" w:type="dxa"/>
          </w:tcPr>
          <w:p w14:paraId="5A314B6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193797" w:rsidRPr="005C3A08" w14:paraId="294D718C" w14:textId="77777777" w:rsidTr="00012E74">
        <w:tc>
          <w:tcPr>
            <w:tcW w:w="1696" w:type="dxa"/>
          </w:tcPr>
          <w:p w14:paraId="711E2EE1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БАБЕНКО Е.Г.</w:t>
            </w:r>
          </w:p>
          <w:p w14:paraId="2DF9549E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12FF402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7B0DCE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7182E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Муж </w:t>
            </w:r>
          </w:p>
          <w:p w14:paraId="15C2FCF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46E3A1B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3B8237B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A36015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418" w:type="dxa"/>
          </w:tcPr>
          <w:p w14:paraId="54DD863F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74087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B756E1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30D05F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5AA31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  <w:p w14:paraId="1D48BFE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0AF71D99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53722C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Жилой дом</w:t>
            </w:r>
          </w:p>
          <w:p w14:paraId="6F3E7FA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Земельный участок </w:t>
            </w:r>
          </w:p>
          <w:p w14:paraId="4BB48642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Земельный участок</w:t>
            </w:r>
          </w:p>
          <w:p w14:paraId="678F623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2B8132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96</w:t>
            </w:r>
          </w:p>
          <w:p w14:paraId="6AC38EF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6B5084B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1000</w:t>
            </w:r>
          </w:p>
          <w:p w14:paraId="0B00D31A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9AF45EB" w14:textId="07F65AF8" w:rsidR="00193797" w:rsidRPr="005C3A08" w:rsidRDefault="004F48A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</w:t>
            </w:r>
          </w:p>
          <w:p w14:paraId="141A0810" w14:textId="552AC641" w:rsidR="00193797" w:rsidRPr="005C3A08" w:rsidRDefault="004F48A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93797" w:rsidRPr="005C3A08">
              <w:rPr>
                <w:sz w:val="18"/>
                <w:szCs w:val="18"/>
              </w:rPr>
              <w:t>0</w:t>
            </w:r>
          </w:p>
          <w:p w14:paraId="45B4106C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27E6EB6F" w14:textId="0937C67F" w:rsidR="00193797" w:rsidRPr="005C3A08" w:rsidRDefault="004F48A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14:paraId="60E2BFE3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75E85B00" w14:textId="6036019B" w:rsidR="00193797" w:rsidRPr="005C3A08" w:rsidRDefault="004F48A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16" w:type="dxa"/>
          </w:tcPr>
          <w:p w14:paraId="6DF812A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60F049B0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7D47C79D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45C1DAB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38F01138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6CD16569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  <w:p w14:paraId="382C65B4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1A468E46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>Росси</w:t>
            </w:r>
          </w:p>
          <w:p w14:paraId="1FCCCBC7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0EB25B8D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6B6EE3EC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 xml:space="preserve">Автомобиль Ниссан марч </w:t>
            </w:r>
          </w:p>
          <w:p w14:paraId="182ABB50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FDE2270" w14:textId="77777777" w:rsidR="004F48AF" w:rsidRDefault="004F48AF" w:rsidP="00193797">
            <w:pPr>
              <w:rPr>
                <w:sz w:val="18"/>
                <w:szCs w:val="18"/>
              </w:rPr>
            </w:pPr>
          </w:p>
          <w:p w14:paraId="3A60B92A" w14:textId="77777777" w:rsidR="00193797" w:rsidRPr="005C3A08" w:rsidRDefault="00193797" w:rsidP="00193797">
            <w:pPr>
              <w:rPr>
                <w:sz w:val="18"/>
                <w:szCs w:val="18"/>
              </w:rPr>
            </w:pPr>
            <w:r w:rsidRPr="005C3A08">
              <w:rPr>
                <w:sz w:val="18"/>
                <w:szCs w:val="18"/>
              </w:rPr>
              <w:lastRenderedPageBreak/>
              <w:t>Автомобиль ниссан блюдерг</w:t>
            </w:r>
          </w:p>
        </w:tc>
        <w:tc>
          <w:tcPr>
            <w:tcW w:w="1134" w:type="dxa"/>
          </w:tcPr>
          <w:p w14:paraId="2BAC5694" w14:textId="6DCF207C" w:rsidR="00193797" w:rsidRPr="005C3A08" w:rsidRDefault="004F48A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665,55</w:t>
            </w:r>
          </w:p>
          <w:p w14:paraId="0D8228D6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  <w:p w14:paraId="55654EA4" w14:textId="77777777" w:rsidR="00193797" w:rsidRDefault="00193797" w:rsidP="00193797">
            <w:pPr>
              <w:rPr>
                <w:sz w:val="18"/>
                <w:szCs w:val="18"/>
              </w:rPr>
            </w:pPr>
          </w:p>
          <w:p w14:paraId="0AA7BBD9" w14:textId="77777777" w:rsidR="004F48AF" w:rsidRPr="005C3A08" w:rsidRDefault="004F48AF" w:rsidP="00193797">
            <w:pPr>
              <w:rPr>
                <w:sz w:val="18"/>
                <w:szCs w:val="18"/>
              </w:rPr>
            </w:pPr>
          </w:p>
          <w:p w14:paraId="2A86CC8F" w14:textId="056B9109" w:rsidR="004F48AF" w:rsidRPr="005C3A08" w:rsidRDefault="004F48AF" w:rsidP="00193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0000,00</w:t>
            </w:r>
          </w:p>
        </w:tc>
        <w:tc>
          <w:tcPr>
            <w:tcW w:w="1387" w:type="dxa"/>
          </w:tcPr>
          <w:p w14:paraId="106261C5" w14:textId="77777777" w:rsidR="00193797" w:rsidRPr="005C3A08" w:rsidRDefault="00193797" w:rsidP="00193797">
            <w:pPr>
              <w:rPr>
                <w:sz w:val="18"/>
                <w:szCs w:val="18"/>
              </w:rPr>
            </w:pPr>
          </w:p>
        </w:tc>
      </w:tr>
      <w:tr w:rsidR="007010BF" w:rsidRPr="00E83DFA" w14:paraId="57A1D817" w14:textId="77777777" w:rsidTr="00012E74">
        <w:tc>
          <w:tcPr>
            <w:tcW w:w="1696" w:type="dxa"/>
          </w:tcPr>
          <w:p w14:paraId="3ECF15C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ВОРОБЬЕВ А.А.</w:t>
            </w:r>
          </w:p>
          <w:p w14:paraId="29840E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3C54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85DF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09DD6E" w14:textId="35E8799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ена</w:t>
            </w:r>
          </w:p>
        </w:tc>
        <w:tc>
          <w:tcPr>
            <w:tcW w:w="1276" w:type="dxa"/>
          </w:tcPr>
          <w:p w14:paraId="64808912" w14:textId="20AB318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321755A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3DA0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B44A2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32676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05DBCA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5BEE47F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5F4CB3B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964D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6C686D78" w14:textId="4D2E4DB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3702DA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0,0</w:t>
            </w:r>
          </w:p>
          <w:p w14:paraId="037FF5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FF05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5,0</w:t>
            </w:r>
          </w:p>
          <w:p w14:paraId="7875263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4915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60,0</w:t>
            </w:r>
          </w:p>
          <w:p w14:paraId="2BCACE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CCB4B9" w14:textId="1E6C7F9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3,6</w:t>
            </w:r>
          </w:p>
        </w:tc>
        <w:tc>
          <w:tcPr>
            <w:tcW w:w="916" w:type="dxa"/>
          </w:tcPr>
          <w:p w14:paraId="1D3027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5B6F34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334BC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EEE8EF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EFA8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5107F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231378" w14:textId="14E709D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68AECA98" w14:textId="7D04E44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ситроен  С4</w:t>
            </w:r>
          </w:p>
        </w:tc>
        <w:tc>
          <w:tcPr>
            <w:tcW w:w="1134" w:type="dxa"/>
          </w:tcPr>
          <w:p w14:paraId="149F078E" w14:textId="72667DF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72087,03</w:t>
            </w:r>
          </w:p>
        </w:tc>
        <w:tc>
          <w:tcPr>
            <w:tcW w:w="1387" w:type="dxa"/>
          </w:tcPr>
          <w:p w14:paraId="33F1A0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6CB532E1" w14:textId="77777777" w:rsidTr="00012E74">
        <w:tc>
          <w:tcPr>
            <w:tcW w:w="1696" w:type="dxa"/>
          </w:tcPr>
          <w:p w14:paraId="55F473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ОЙТЕНКО В.В.</w:t>
            </w:r>
          </w:p>
          <w:p w14:paraId="1E0A9B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F18B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8E58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7D5A7B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9111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67569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97138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47A252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950BB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24BD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8151E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2F0E5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44EA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  <w:p w14:paraId="17DC901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3919F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4905D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D536D7" w14:textId="314D366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4DA5B484" w14:textId="7C36956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1EE7FE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51EE8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DC999A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4A18E6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38526AB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D5F6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76FD9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гараж </w:t>
            </w:r>
          </w:p>
          <w:p w14:paraId="56F75D5C" w14:textId="28E90BA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417" w:type="dxa"/>
          </w:tcPr>
          <w:p w14:paraId="6D8ACB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009B3C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5AE8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608A0E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57FE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69D605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5296B2E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5AA7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02DBBA2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8208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119CFE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 </w:t>
            </w:r>
          </w:p>
          <w:p w14:paraId="37608E45" w14:textId="4EDD8C1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14:paraId="690D84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00,0</w:t>
            </w:r>
          </w:p>
          <w:p w14:paraId="46A067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A528A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08,0</w:t>
            </w:r>
          </w:p>
          <w:p w14:paraId="6514C5C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F3AD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1,5</w:t>
            </w:r>
          </w:p>
          <w:p w14:paraId="675F2A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4,1</w:t>
            </w:r>
          </w:p>
          <w:p w14:paraId="48EB5DB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77A96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27,0</w:t>
            </w:r>
          </w:p>
          <w:p w14:paraId="71A984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4F8D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1,0</w:t>
            </w:r>
          </w:p>
          <w:p w14:paraId="79F2B92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6,1</w:t>
            </w:r>
          </w:p>
          <w:p w14:paraId="0007863F" w14:textId="6FB65D2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2,4</w:t>
            </w:r>
          </w:p>
        </w:tc>
        <w:tc>
          <w:tcPr>
            <w:tcW w:w="916" w:type="dxa"/>
          </w:tcPr>
          <w:p w14:paraId="0B73B5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0F73E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1CD42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502C1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C9A2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362A7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AB164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5E6E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BC864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B2F6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AE6E80C" w14:textId="29AB4E6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0FDDEC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D4B5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487E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31DF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6404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0510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4B70C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31A2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73816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B9D4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17A1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EAD02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49BC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4DD2D7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2CB0426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F052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315AEDB8" w14:textId="1EA1320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3E38B12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F14FB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8D06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2F609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988E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8EF1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D489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A1775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0</w:t>
            </w:r>
          </w:p>
          <w:p w14:paraId="166B6B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02C22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E007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941F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7E5B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973A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4,1</w:t>
            </w:r>
          </w:p>
          <w:p w14:paraId="4A9EB0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08,0</w:t>
            </w:r>
          </w:p>
          <w:p w14:paraId="44DB74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12B9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5BEA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4,1</w:t>
            </w:r>
          </w:p>
          <w:p w14:paraId="00C329A4" w14:textId="483108E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08,0</w:t>
            </w:r>
          </w:p>
        </w:tc>
        <w:tc>
          <w:tcPr>
            <w:tcW w:w="916" w:type="dxa"/>
          </w:tcPr>
          <w:p w14:paraId="7439A3A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488B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2ABF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F05C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E0BCC0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59F51E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1512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62A3E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6361E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4092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5327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216F4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B667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9F5E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FFD90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D8AC1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2829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C480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7134FA0" w14:textId="37867EC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561" w:type="dxa"/>
          </w:tcPr>
          <w:p w14:paraId="4BD509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шевроле клан</w:t>
            </w:r>
          </w:p>
          <w:p w14:paraId="46E8868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7EC78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BA87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9FA73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3E8B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D08AEC" w14:textId="62782BF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УАЗ 39094</w:t>
            </w:r>
          </w:p>
        </w:tc>
        <w:tc>
          <w:tcPr>
            <w:tcW w:w="1134" w:type="dxa"/>
          </w:tcPr>
          <w:p w14:paraId="5DDC09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91937,18</w:t>
            </w:r>
          </w:p>
          <w:p w14:paraId="5D6BE7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99EF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7A76F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3353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267A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4188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D049E6" w14:textId="3413E1A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80 000,0</w:t>
            </w:r>
          </w:p>
        </w:tc>
        <w:tc>
          <w:tcPr>
            <w:tcW w:w="1387" w:type="dxa"/>
          </w:tcPr>
          <w:p w14:paraId="58AFD6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4DCDBBE8" w14:textId="77777777" w:rsidTr="00012E74">
        <w:tc>
          <w:tcPr>
            <w:tcW w:w="1696" w:type="dxa"/>
          </w:tcPr>
          <w:p w14:paraId="296B07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ЛЕБОВА Ю.Н.</w:t>
            </w:r>
          </w:p>
          <w:p w14:paraId="0A185D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C42F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55AD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F1B0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180865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25586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BC78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EDDAA5" w14:textId="5D76EC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16E9C196" w14:textId="472353B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0DB7D021" w14:textId="7B7258A8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9A3D61" w14:textId="6CC03245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D889C7A" w14:textId="24556A0B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CE7B608" w14:textId="7BD1EDE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D32FB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7DEEA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5DDDA9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BA2F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50BE92A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3A0D02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2525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40F7F46" w14:textId="4C1D03F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18746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63,0</w:t>
            </w:r>
          </w:p>
          <w:p w14:paraId="7DB8296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19C05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3,7</w:t>
            </w:r>
          </w:p>
          <w:p w14:paraId="7FF5AF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5C0F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63,0</w:t>
            </w:r>
          </w:p>
          <w:p w14:paraId="59C6082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34725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3,7</w:t>
            </w:r>
          </w:p>
          <w:p w14:paraId="0012BB0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9E1C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63,0</w:t>
            </w:r>
          </w:p>
          <w:p w14:paraId="71C3470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E02EFB" w14:textId="6B88B04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3,7</w:t>
            </w:r>
          </w:p>
        </w:tc>
        <w:tc>
          <w:tcPr>
            <w:tcW w:w="916" w:type="dxa"/>
          </w:tcPr>
          <w:p w14:paraId="7B1AF8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4BD6F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6839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35FD3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3249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A4C58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DBDE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6FFD2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475C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FA3BE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943C38" w14:textId="17C5D74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5AE441DD" w14:textId="030CC02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азда 3</w:t>
            </w:r>
          </w:p>
        </w:tc>
        <w:tc>
          <w:tcPr>
            <w:tcW w:w="1134" w:type="dxa"/>
          </w:tcPr>
          <w:p w14:paraId="3F8353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31318,02</w:t>
            </w:r>
          </w:p>
          <w:p w14:paraId="2C23B8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77C85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4D3A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F1A46C" w14:textId="7CD3918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7289,22</w:t>
            </w:r>
          </w:p>
        </w:tc>
        <w:tc>
          <w:tcPr>
            <w:tcW w:w="1387" w:type="dxa"/>
          </w:tcPr>
          <w:p w14:paraId="793DAA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DCAB22E" w14:textId="77777777" w:rsidTr="00012E74">
        <w:tc>
          <w:tcPr>
            <w:tcW w:w="1696" w:type="dxa"/>
          </w:tcPr>
          <w:p w14:paraId="68AE99DB" w14:textId="37176E6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ИНТОВ А.С.</w:t>
            </w:r>
          </w:p>
        </w:tc>
        <w:tc>
          <w:tcPr>
            <w:tcW w:w="1276" w:type="dxa"/>
          </w:tcPr>
          <w:p w14:paraId="0D5159F4" w14:textId="23A0CDD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3ACD7C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04F48EA1" w14:textId="7832C29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55969B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0DE483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1077AD" w14:textId="129C937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39209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38,0</w:t>
            </w:r>
          </w:p>
          <w:p w14:paraId="148581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CC02BC" w14:textId="60CAA65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,6</w:t>
            </w:r>
          </w:p>
        </w:tc>
        <w:tc>
          <w:tcPr>
            <w:tcW w:w="916" w:type="dxa"/>
          </w:tcPr>
          <w:p w14:paraId="29DA1D5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FA42B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91CCCC" w14:textId="482AB2F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CB726E1" w14:textId="2E9D1676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543D8860" w14:textId="5B738BBA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71D5C15" w14:textId="7AC436C2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4E376A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Нива ВАЗ 21213</w:t>
            </w:r>
          </w:p>
          <w:p w14:paraId="4C626A6B" w14:textId="3EFAFF9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Трактор Т-40</w:t>
            </w:r>
          </w:p>
        </w:tc>
        <w:tc>
          <w:tcPr>
            <w:tcW w:w="1134" w:type="dxa"/>
          </w:tcPr>
          <w:p w14:paraId="76996E13" w14:textId="391AF9C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80927,55</w:t>
            </w:r>
          </w:p>
        </w:tc>
        <w:tc>
          <w:tcPr>
            <w:tcW w:w="1387" w:type="dxa"/>
          </w:tcPr>
          <w:p w14:paraId="7720BB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6647FF0D" w14:textId="77777777" w:rsidTr="00012E74">
        <w:tc>
          <w:tcPr>
            <w:tcW w:w="1696" w:type="dxa"/>
          </w:tcPr>
          <w:p w14:paraId="4FB0B0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ДОЛЕЦКАЯ</w:t>
            </w:r>
          </w:p>
          <w:p w14:paraId="4883111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.В.</w:t>
            </w:r>
          </w:p>
          <w:p w14:paraId="67343D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1FD26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11D71B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4338C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9703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3EB8E5" w14:textId="6461D67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614823FF" w14:textId="21CE484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70C97A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6357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1D8B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8EA84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5673A23E" w14:textId="3DDB15D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14:paraId="506852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357E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8330F4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DDBE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4AF09E6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30E1BD3" w14:textId="0BF96ED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2AF527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01C9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9F50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D153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7,0</w:t>
            </w:r>
          </w:p>
          <w:p w14:paraId="647B91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A018C4" w14:textId="7378D95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2,1</w:t>
            </w:r>
          </w:p>
        </w:tc>
        <w:tc>
          <w:tcPr>
            <w:tcW w:w="916" w:type="dxa"/>
          </w:tcPr>
          <w:p w14:paraId="771FEF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287E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8E86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C1E467" w14:textId="49D58B8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1A89C1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31C7D7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A99B0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AD489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0DC5A1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C4B4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25A0A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23C44C" w14:textId="734EB02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3FC7068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7,3</w:t>
            </w:r>
          </w:p>
          <w:p w14:paraId="515178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88A7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7EAFA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7,3</w:t>
            </w:r>
          </w:p>
          <w:p w14:paraId="1D24E6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A587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4DED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0224BF" w14:textId="30ADCF2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7,3</w:t>
            </w:r>
          </w:p>
        </w:tc>
        <w:tc>
          <w:tcPr>
            <w:tcW w:w="916" w:type="dxa"/>
          </w:tcPr>
          <w:p w14:paraId="0DA2F8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028CC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4B29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94EE1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A7E1B8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F3E9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52E3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955839" w14:textId="00E1BD8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B710299" w14:textId="298A0CB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ия пиканто</w:t>
            </w:r>
          </w:p>
        </w:tc>
        <w:tc>
          <w:tcPr>
            <w:tcW w:w="1134" w:type="dxa"/>
          </w:tcPr>
          <w:p w14:paraId="13E790A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83814,59</w:t>
            </w:r>
          </w:p>
          <w:p w14:paraId="35A481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307EB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0D2819" w14:textId="61CF5C5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63180,24</w:t>
            </w:r>
          </w:p>
        </w:tc>
        <w:tc>
          <w:tcPr>
            <w:tcW w:w="1387" w:type="dxa"/>
          </w:tcPr>
          <w:p w14:paraId="1BC817D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BD783A5" w14:textId="77777777" w:rsidTr="00012E74">
        <w:tc>
          <w:tcPr>
            <w:tcW w:w="1696" w:type="dxa"/>
          </w:tcPr>
          <w:p w14:paraId="68480FD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АРЕЦКАЯ Т.В</w:t>
            </w:r>
          </w:p>
          <w:p w14:paraId="2F9548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05B8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E4FFAF" w14:textId="2F7C5BB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.</w:t>
            </w:r>
          </w:p>
        </w:tc>
        <w:tc>
          <w:tcPr>
            <w:tcW w:w="1276" w:type="dxa"/>
          </w:tcPr>
          <w:p w14:paraId="6931967E" w14:textId="6AA75A5E" w:rsidR="007010BF" w:rsidRPr="00E83DFA" w:rsidRDefault="00FC46EB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лавный специалист</w:t>
            </w:r>
            <w:r w:rsidR="007010BF" w:rsidRPr="00E83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BC25D0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A7836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D76AB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6325A1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6CE87E0B" w14:textId="5461263A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AC06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238A53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CB517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65A90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4912A8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BDA9F6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23FF13E9" w14:textId="5AF9CD89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F0900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60,0</w:t>
            </w:r>
          </w:p>
          <w:p w14:paraId="2771B6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077403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E815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21,0</w:t>
            </w:r>
          </w:p>
          <w:p w14:paraId="2780BE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5F670A" w14:textId="110BCC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,0</w:t>
            </w:r>
          </w:p>
        </w:tc>
        <w:tc>
          <w:tcPr>
            <w:tcW w:w="916" w:type="dxa"/>
          </w:tcPr>
          <w:p w14:paraId="26BC901E" w14:textId="4B766C9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04B4021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E9C3D8B" w14:textId="08C0205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3C664B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21,0</w:t>
            </w:r>
          </w:p>
          <w:p w14:paraId="3B6E3C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A389FF" w14:textId="0F136B7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,0</w:t>
            </w:r>
          </w:p>
        </w:tc>
        <w:tc>
          <w:tcPr>
            <w:tcW w:w="916" w:type="dxa"/>
          </w:tcPr>
          <w:p w14:paraId="5F0069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DD2BD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877978" w14:textId="08BCBE0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504DEC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7E9C9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C4945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EC31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3CE3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УАЗ 4695</w:t>
            </w:r>
          </w:p>
          <w:p w14:paraId="73FDBA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Форд фокус</w:t>
            </w:r>
          </w:p>
          <w:p w14:paraId="67F027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Трактор МТЗ-82</w:t>
            </w:r>
          </w:p>
          <w:p w14:paraId="249352F2" w14:textId="0330647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Пчелоприцеп </w:t>
            </w:r>
          </w:p>
        </w:tc>
        <w:tc>
          <w:tcPr>
            <w:tcW w:w="1134" w:type="dxa"/>
          </w:tcPr>
          <w:p w14:paraId="2965EB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66069,0</w:t>
            </w:r>
          </w:p>
          <w:p w14:paraId="45F7B65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1A95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E51E7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BD83102" w14:textId="51CDCCE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68000</w:t>
            </w:r>
          </w:p>
        </w:tc>
        <w:tc>
          <w:tcPr>
            <w:tcW w:w="1387" w:type="dxa"/>
          </w:tcPr>
          <w:p w14:paraId="5FDCFCB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07377CF4" w14:textId="77777777" w:rsidTr="00012E74">
        <w:tc>
          <w:tcPr>
            <w:tcW w:w="1696" w:type="dxa"/>
          </w:tcPr>
          <w:p w14:paraId="16D910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ИЛЬИЧЕВА И.В.</w:t>
            </w:r>
          </w:p>
          <w:p w14:paraId="204967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0F2D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E22D41" w14:textId="505D1B9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4849724C" w14:textId="1255C04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5D7B64A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D0DDE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DD46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E2975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4B2A833" w14:textId="2AD4A7B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532EE98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C1166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84BE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9ECBE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5100D2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EB7729" w14:textId="279B4F3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3ADED2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2DE5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BC5F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A5F8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30,0</w:t>
            </w:r>
          </w:p>
          <w:p w14:paraId="433AEB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471013" w14:textId="4667169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7,7</w:t>
            </w:r>
          </w:p>
        </w:tc>
        <w:tc>
          <w:tcPr>
            <w:tcW w:w="916" w:type="dxa"/>
          </w:tcPr>
          <w:p w14:paraId="7AD8A6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46AC4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EFC056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68A7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AE8D44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407AE0" w14:textId="4124848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30FE10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DCB10C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00E20B8A" w14:textId="530312AD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12508B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30,0</w:t>
            </w:r>
          </w:p>
          <w:p w14:paraId="370B21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0B21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7,7</w:t>
            </w:r>
          </w:p>
          <w:p w14:paraId="774B2143" w14:textId="010A22A0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30A97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85325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8D9FD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1CF0C1C" w14:textId="038D062D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AABCB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AB99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1EBC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108023" w14:textId="432858E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Автомобиль Тайота королла </w:t>
            </w:r>
          </w:p>
        </w:tc>
        <w:tc>
          <w:tcPr>
            <w:tcW w:w="1134" w:type="dxa"/>
          </w:tcPr>
          <w:p w14:paraId="3DDAB6D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000,0</w:t>
            </w:r>
          </w:p>
          <w:p w14:paraId="0AA5D9E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A4834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4CFBE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10A31F" w14:textId="2D68C73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9004,34</w:t>
            </w:r>
          </w:p>
        </w:tc>
        <w:tc>
          <w:tcPr>
            <w:tcW w:w="1387" w:type="dxa"/>
          </w:tcPr>
          <w:p w14:paraId="744E9F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1CDE9436" w14:textId="77777777" w:rsidTr="00012E74">
        <w:tc>
          <w:tcPr>
            <w:tcW w:w="1696" w:type="dxa"/>
          </w:tcPr>
          <w:p w14:paraId="79F3CF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ОНДРАШОВА Л.А.</w:t>
            </w:r>
          </w:p>
          <w:p w14:paraId="1979B53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28C7E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3D4239B" w14:textId="508AD8F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14:paraId="1C66A756" w14:textId="4ACB853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5A41CD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309EC1A6" w14:textId="2984F62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038097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773A0E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73CDB7" w14:textId="093A5D8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0B5886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60</w:t>
            </w:r>
          </w:p>
          <w:p w14:paraId="5E2D45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485566" w14:textId="09C2C2C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3,1</w:t>
            </w:r>
          </w:p>
        </w:tc>
        <w:tc>
          <w:tcPr>
            <w:tcW w:w="916" w:type="dxa"/>
          </w:tcPr>
          <w:p w14:paraId="0FB755C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762E5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15AA0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7A7C0B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2092D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1573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EBA3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F2D1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799824DB" w14:textId="424FA76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461B97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93823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F6D2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F6F2B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60,0</w:t>
            </w:r>
          </w:p>
          <w:p w14:paraId="6BC910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CAEEC0" w14:textId="1B8B9C3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3,1</w:t>
            </w:r>
          </w:p>
        </w:tc>
        <w:tc>
          <w:tcPr>
            <w:tcW w:w="916" w:type="dxa"/>
          </w:tcPr>
          <w:p w14:paraId="1679C2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1DC9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BD5D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B8265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3A42F6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 </w:t>
            </w:r>
          </w:p>
          <w:p w14:paraId="70362C11" w14:textId="7CBB3AB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35C75BA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C1447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0C87C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C303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6912C8" w14:textId="51C64FDB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185F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36116,95</w:t>
            </w:r>
          </w:p>
          <w:p w14:paraId="7019EC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8811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1F26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CB8C0B" w14:textId="3E07BA1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65411,90</w:t>
            </w:r>
          </w:p>
        </w:tc>
        <w:tc>
          <w:tcPr>
            <w:tcW w:w="1387" w:type="dxa"/>
          </w:tcPr>
          <w:p w14:paraId="6EC87F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A22EC84" w14:textId="77777777" w:rsidTr="00012E74">
        <w:tc>
          <w:tcPr>
            <w:tcW w:w="1696" w:type="dxa"/>
          </w:tcPr>
          <w:p w14:paraId="75E219B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АКСИМОВА Е.В.</w:t>
            </w:r>
          </w:p>
          <w:p w14:paraId="7E0118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209D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425B4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2E2865" w14:textId="75B529E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4ED0A1AD" w14:textId="4EA48A6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43DBEB20" w14:textId="155581B4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58E3185" w14:textId="0C5D97A8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F720D4F" w14:textId="7D8FC385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5E82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403532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53E9B2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77345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2C3C4D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7629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 Жилой дом</w:t>
            </w:r>
          </w:p>
          <w:p w14:paraId="7CD58C7B" w14:textId="7034322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1D7605E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9,5</w:t>
            </w:r>
          </w:p>
          <w:p w14:paraId="53CE084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68,0</w:t>
            </w:r>
          </w:p>
          <w:p w14:paraId="222041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8127B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5,6</w:t>
            </w:r>
          </w:p>
          <w:p w14:paraId="57DDFDA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5916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9,5</w:t>
            </w:r>
          </w:p>
          <w:p w14:paraId="46B6CD7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68,0</w:t>
            </w:r>
          </w:p>
          <w:p w14:paraId="6DF54E2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C34A8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5,6</w:t>
            </w:r>
          </w:p>
          <w:p w14:paraId="3D0E6D9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90D44A" w14:textId="43C02DB4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79456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0C714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106D9F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7F5A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8CA8CA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831FB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A646D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9D0305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94E008" w14:textId="72DB065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01B0117E" w14:textId="4C0BE9CC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A6C548" w14:textId="2BAA99F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31811,26</w:t>
            </w:r>
          </w:p>
        </w:tc>
        <w:tc>
          <w:tcPr>
            <w:tcW w:w="1387" w:type="dxa"/>
          </w:tcPr>
          <w:p w14:paraId="01EB478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7BB45BE2" w14:textId="77777777" w:rsidTr="00012E74">
        <w:tc>
          <w:tcPr>
            <w:tcW w:w="1696" w:type="dxa"/>
          </w:tcPr>
          <w:p w14:paraId="44FB07F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АРТЫНОВ С.А.</w:t>
            </w:r>
          </w:p>
          <w:p w14:paraId="6D6D4F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7D46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1264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B461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00F4F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CC2444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4810BA" w14:textId="03C2398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Жена </w:t>
            </w:r>
          </w:p>
        </w:tc>
        <w:tc>
          <w:tcPr>
            <w:tcW w:w="1276" w:type="dxa"/>
          </w:tcPr>
          <w:p w14:paraId="49B68224" w14:textId="14B18D9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418" w:type="dxa"/>
          </w:tcPr>
          <w:p w14:paraId="79AB7F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41D5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FB88E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65221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410F57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04A4512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2ECA51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229D2A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0278EC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4059E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16A5EDE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76A597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521C9B08" w14:textId="49A4AF4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3E52C5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736,0</w:t>
            </w:r>
          </w:p>
          <w:p w14:paraId="086EB9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C7B2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2,0</w:t>
            </w:r>
          </w:p>
          <w:p w14:paraId="7A2968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9,0</w:t>
            </w:r>
          </w:p>
          <w:p w14:paraId="218B74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EF0E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3,2</w:t>
            </w:r>
          </w:p>
          <w:p w14:paraId="570F1C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B337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736</w:t>
            </w:r>
          </w:p>
          <w:p w14:paraId="6B724A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A5274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2,0</w:t>
            </w:r>
          </w:p>
          <w:p w14:paraId="4CE18CB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9,0</w:t>
            </w:r>
          </w:p>
          <w:p w14:paraId="03E016D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B4AC8B" w14:textId="46D9A93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3,2</w:t>
            </w:r>
          </w:p>
        </w:tc>
        <w:tc>
          <w:tcPr>
            <w:tcW w:w="916" w:type="dxa"/>
          </w:tcPr>
          <w:p w14:paraId="273EBFF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2D5808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3E9A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DADF6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5CC2A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8BF2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7F232E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9891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2502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DEE5A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1D5E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CC9425" w14:textId="5AB6198E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060D13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14:paraId="545C2409" w14:textId="3EBAC34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14:paraId="68075B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65125,69</w:t>
            </w:r>
          </w:p>
          <w:p w14:paraId="7D4D13E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02B6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0D19B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1A00A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B8D6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00A6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DF49E1" w14:textId="54FE748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143869,57</w:t>
            </w:r>
          </w:p>
        </w:tc>
        <w:tc>
          <w:tcPr>
            <w:tcW w:w="1387" w:type="dxa"/>
          </w:tcPr>
          <w:p w14:paraId="2A222A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5BBC0C45" w14:textId="77777777" w:rsidTr="00012E74">
        <w:tc>
          <w:tcPr>
            <w:tcW w:w="1696" w:type="dxa"/>
          </w:tcPr>
          <w:p w14:paraId="2427E5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НАТАЛЕНКО Н.А.</w:t>
            </w:r>
          </w:p>
          <w:p w14:paraId="29916B8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D656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B147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02C5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CDDAFE" w14:textId="3462C3F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6456FD3D" w14:textId="0DD50C0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7D78FD4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9A121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2B3FE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E3F01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3406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ED73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074A22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7DD34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783E0B7C" w14:textId="671E9F6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6526787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E87A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4A696E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F7275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ACA9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ED2B6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4A779C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F742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03BEEA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4B9DB0" w14:textId="4E31BEA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50CFE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8902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3761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A3C1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3C102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4465D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03890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AC938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90,0</w:t>
            </w:r>
          </w:p>
          <w:p w14:paraId="7CA5896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ED5CB4" w14:textId="7594ED9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,9</w:t>
            </w:r>
          </w:p>
        </w:tc>
        <w:tc>
          <w:tcPr>
            <w:tcW w:w="916" w:type="dxa"/>
          </w:tcPr>
          <w:p w14:paraId="50B800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F0C45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A84DA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B83E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3D33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FA0E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15BC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4DF6E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A99FC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0A314B" w14:textId="3071860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938BD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0DC91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68BB8E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5CC0AC0E" w14:textId="7E50BBF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6FA60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90,0</w:t>
            </w:r>
          </w:p>
          <w:p w14:paraId="0E529E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9F16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93,0</w:t>
            </w:r>
          </w:p>
          <w:p w14:paraId="7C1F3A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1E0C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,9</w:t>
            </w:r>
          </w:p>
          <w:p w14:paraId="53E13CD9" w14:textId="7CD182A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,0</w:t>
            </w:r>
          </w:p>
        </w:tc>
        <w:tc>
          <w:tcPr>
            <w:tcW w:w="916" w:type="dxa"/>
          </w:tcPr>
          <w:p w14:paraId="468CB1A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E8846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FE1B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B622B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3562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AC4E521" w14:textId="0B073B0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1ABDF6F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4B7EC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0509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4F61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5930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A07E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11A4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EE097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</w:t>
            </w:r>
          </w:p>
          <w:p w14:paraId="23738B7C" w14:textId="1914303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АЗ  211540</w:t>
            </w:r>
          </w:p>
        </w:tc>
        <w:tc>
          <w:tcPr>
            <w:tcW w:w="1134" w:type="dxa"/>
          </w:tcPr>
          <w:p w14:paraId="66D7A34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89119,04</w:t>
            </w:r>
          </w:p>
          <w:p w14:paraId="79A0E6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CAE8D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64322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1E51DB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B1F8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1F3E11A" w14:textId="3FA9868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03515,73</w:t>
            </w:r>
          </w:p>
        </w:tc>
        <w:tc>
          <w:tcPr>
            <w:tcW w:w="1387" w:type="dxa"/>
          </w:tcPr>
          <w:p w14:paraId="040F58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7EBDFE7" w14:textId="77777777" w:rsidTr="00012E74">
        <w:tc>
          <w:tcPr>
            <w:tcW w:w="1696" w:type="dxa"/>
          </w:tcPr>
          <w:p w14:paraId="659BF0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ПАТКИН А.А.</w:t>
            </w:r>
          </w:p>
          <w:p w14:paraId="2A6501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ED4C3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27BE98" w14:textId="0CD23835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C7AE54" w14:textId="0C30837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453947E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418807A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1A99E4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араж </w:t>
            </w:r>
          </w:p>
          <w:p w14:paraId="1CD3D5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е помещение </w:t>
            </w:r>
          </w:p>
          <w:p w14:paraId="1F4F0854" w14:textId="05B0E96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417" w:type="dxa"/>
          </w:tcPr>
          <w:p w14:paraId="183805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3834F36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626A70D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28789B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½ доли </w:t>
            </w:r>
          </w:p>
          <w:p w14:paraId="35FF3A8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BB52D2" w14:textId="1B7457E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14:paraId="0B7078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6,1</w:t>
            </w:r>
          </w:p>
          <w:p w14:paraId="74C43DF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1,7</w:t>
            </w:r>
          </w:p>
          <w:p w14:paraId="278A5A0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0,3</w:t>
            </w:r>
          </w:p>
          <w:p w14:paraId="01AD10B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9,9</w:t>
            </w:r>
          </w:p>
          <w:p w14:paraId="676729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14D3BA" w14:textId="7BB2D83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1,3</w:t>
            </w:r>
          </w:p>
        </w:tc>
        <w:tc>
          <w:tcPr>
            <w:tcW w:w="916" w:type="dxa"/>
          </w:tcPr>
          <w:p w14:paraId="7545B7A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0EA497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5B5F9A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DA4546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447FD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7C0CB99" w14:textId="78C2626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10356528" w14:textId="4A154DC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12106F20" w14:textId="4088D13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,0</w:t>
            </w:r>
          </w:p>
        </w:tc>
        <w:tc>
          <w:tcPr>
            <w:tcW w:w="916" w:type="dxa"/>
          </w:tcPr>
          <w:p w14:paraId="7ACDDDFF" w14:textId="0567883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5BBDDE69" w14:textId="56FAB30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ВАЗ 2101</w:t>
            </w:r>
          </w:p>
        </w:tc>
        <w:tc>
          <w:tcPr>
            <w:tcW w:w="1134" w:type="dxa"/>
          </w:tcPr>
          <w:p w14:paraId="48B8C0E5" w14:textId="59F3B8F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75688,14</w:t>
            </w:r>
          </w:p>
        </w:tc>
        <w:tc>
          <w:tcPr>
            <w:tcW w:w="1387" w:type="dxa"/>
          </w:tcPr>
          <w:p w14:paraId="72CCDA9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7F1100C7" w14:textId="77777777" w:rsidTr="00012E74">
        <w:tc>
          <w:tcPr>
            <w:tcW w:w="1696" w:type="dxa"/>
          </w:tcPr>
          <w:p w14:paraId="4592F15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ПОТЕМКИНА </w:t>
            </w:r>
          </w:p>
          <w:p w14:paraId="3141D87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О.Н.</w:t>
            </w:r>
          </w:p>
          <w:p w14:paraId="4619639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0E20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16A93A" w14:textId="5406574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7D66D814" w14:textId="6F7388A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44DD52BF" w14:textId="14604CF2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615AC35" w14:textId="4D749B2F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DFC4ABA" w14:textId="0D72330E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C579051" w14:textId="711D5B20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09FF261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C657B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7C3AFA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99845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E156618" w14:textId="057625B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10D69A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95,0</w:t>
            </w:r>
          </w:p>
          <w:p w14:paraId="13F5C9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49D9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2,0</w:t>
            </w:r>
          </w:p>
          <w:p w14:paraId="47320A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D686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95,0</w:t>
            </w:r>
          </w:p>
          <w:p w14:paraId="72028A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F03A7C" w14:textId="6680E79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2,0</w:t>
            </w:r>
          </w:p>
        </w:tc>
        <w:tc>
          <w:tcPr>
            <w:tcW w:w="916" w:type="dxa"/>
          </w:tcPr>
          <w:p w14:paraId="3EA9F8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19AF31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07DDC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55D47B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8943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06328E29" w14:textId="53F366B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5C846168" w14:textId="3B2E542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рмобиль Мерседес Бенц</w:t>
            </w:r>
          </w:p>
        </w:tc>
        <w:tc>
          <w:tcPr>
            <w:tcW w:w="1134" w:type="dxa"/>
          </w:tcPr>
          <w:p w14:paraId="7B7D9002" w14:textId="1AD96FF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54917,12</w:t>
            </w:r>
          </w:p>
        </w:tc>
        <w:tc>
          <w:tcPr>
            <w:tcW w:w="1387" w:type="dxa"/>
          </w:tcPr>
          <w:p w14:paraId="1B0A8E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7160C0F" w14:textId="77777777" w:rsidTr="00012E74">
        <w:trPr>
          <w:trHeight w:val="1344"/>
        </w:trPr>
        <w:tc>
          <w:tcPr>
            <w:tcW w:w="1696" w:type="dxa"/>
          </w:tcPr>
          <w:p w14:paraId="3A9D15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ПТАХОВА О.Е.</w:t>
            </w:r>
          </w:p>
          <w:p w14:paraId="375BD7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5641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1216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19E9CC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ED347D" w14:textId="3946442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0E036120" w14:textId="21F7EC5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3F321E3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A42721" w14:textId="0A818B36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D292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E161F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5DC1BC" w14:textId="222BF45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878FB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442C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69A995" w14:textId="6FE2EEEC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679FFE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5A8C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9D4803" w14:textId="26754D26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97530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1FC191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017E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46FB7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3CE420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E07322" w14:textId="16D13AD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24E061E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½ доли</w:t>
            </w:r>
          </w:p>
          <w:p w14:paraId="4F199A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59BA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6263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4,7</w:t>
            </w:r>
          </w:p>
          <w:p w14:paraId="5688C2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ADBA3C" w14:textId="57925CA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14:paraId="71E629A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4,7</w:t>
            </w:r>
          </w:p>
          <w:p w14:paraId="25D9F3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4FB5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ED7B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AB5A74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CE9CA9" w14:textId="15DF080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5C431FA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6214E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CFB37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5CEBD0" w14:textId="3923DAA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АЗ 322132</w:t>
            </w:r>
          </w:p>
        </w:tc>
        <w:tc>
          <w:tcPr>
            <w:tcW w:w="1134" w:type="dxa"/>
          </w:tcPr>
          <w:p w14:paraId="3A25AB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61678,03</w:t>
            </w:r>
          </w:p>
          <w:p w14:paraId="522388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2EE8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CF8466" w14:textId="7AAC7D9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4496,0</w:t>
            </w:r>
          </w:p>
        </w:tc>
        <w:tc>
          <w:tcPr>
            <w:tcW w:w="1387" w:type="dxa"/>
          </w:tcPr>
          <w:p w14:paraId="3216FD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5452BCDA" w14:textId="77777777" w:rsidTr="00012E74">
        <w:tc>
          <w:tcPr>
            <w:tcW w:w="1696" w:type="dxa"/>
          </w:tcPr>
          <w:p w14:paraId="45D8DC1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ЯБЧЕНКО Р.С.</w:t>
            </w:r>
          </w:p>
          <w:p w14:paraId="2B8105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BFA5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375C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ена</w:t>
            </w:r>
          </w:p>
          <w:p w14:paraId="54E220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0043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3B11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288C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A2CC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C70841" w14:textId="6E95380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328DF9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</w:t>
            </w:r>
          </w:p>
          <w:p w14:paraId="1E94A106" w14:textId="0BAC795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пециалист </w:t>
            </w:r>
          </w:p>
        </w:tc>
        <w:tc>
          <w:tcPr>
            <w:tcW w:w="1418" w:type="dxa"/>
          </w:tcPr>
          <w:p w14:paraId="46F21C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4D71D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3151D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1D3D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2CB9E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3887F9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538641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9A0E8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112B6C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9F959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F9AD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6E89CF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37EDE8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CEF72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09987B4E" w14:textId="4909DA3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5EDE3F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52,3</w:t>
            </w:r>
          </w:p>
          <w:p w14:paraId="0F252D3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0,0</w:t>
            </w:r>
          </w:p>
          <w:p w14:paraId="20435A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E0FB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1108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2,3</w:t>
            </w:r>
          </w:p>
          <w:p w14:paraId="5483BD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0,0</w:t>
            </w:r>
          </w:p>
          <w:p w14:paraId="5CFE7C1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9EC208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A9AE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2,3</w:t>
            </w:r>
          </w:p>
          <w:p w14:paraId="2285C5C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0</w:t>
            </w:r>
          </w:p>
          <w:p w14:paraId="0100C2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3D06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52,3</w:t>
            </w:r>
          </w:p>
          <w:p w14:paraId="496D313B" w14:textId="61242F1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0</w:t>
            </w:r>
          </w:p>
        </w:tc>
        <w:tc>
          <w:tcPr>
            <w:tcW w:w="916" w:type="dxa"/>
          </w:tcPr>
          <w:p w14:paraId="10EB50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2E6BA9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34F306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00EB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4494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80F42F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C88DA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35C8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5B24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68BC94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1BB685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2F93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1009A74F" w14:textId="703D3E3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17AE9E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14:paraId="5D642F08" w14:textId="20F819B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АЗ 21099</w:t>
            </w:r>
          </w:p>
        </w:tc>
        <w:tc>
          <w:tcPr>
            <w:tcW w:w="1134" w:type="dxa"/>
          </w:tcPr>
          <w:p w14:paraId="2808C2D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40126,44</w:t>
            </w:r>
          </w:p>
          <w:p w14:paraId="732731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AE90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6D1B9F" w14:textId="60DD7D7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71275,79</w:t>
            </w:r>
          </w:p>
        </w:tc>
        <w:tc>
          <w:tcPr>
            <w:tcW w:w="1387" w:type="dxa"/>
          </w:tcPr>
          <w:p w14:paraId="5FC99B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5378078B" w14:textId="77777777" w:rsidTr="00012E74">
        <w:tc>
          <w:tcPr>
            <w:tcW w:w="1696" w:type="dxa"/>
          </w:tcPr>
          <w:p w14:paraId="7C9E46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СУПРУНОВА Д.И.</w:t>
            </w:r>
          </w:p>
          <w:p w14:paraId="5EFA23C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3C30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1AFE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A8D8F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9926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740A8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C3CF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EDFD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1A2D9E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265AD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D1924D" w14:textId="517872E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7AE684A9" w14:textId="7854E69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6F3E0B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3A5D36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2501BD6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4ECAC7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545AC3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38F826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клад </w:t>
            </w:r>
          </w:p>
          <w:p w14:paraId="22E60E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ED51F2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72D64E73" w14:textId="011835F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14:paraId="046D802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77D924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6C68B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39FB22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5655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751C82E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½ доли  </w:t>
            </w:r>
          </w:p>
          <w:p w14:paraId="61D67D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½ доли </w:t>
            </w:r>
          </w:p>
          <w:p w14:paraId="7C97CB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666680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55800C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½ доли </w:t>
            </w:r>
          </w:p>
          <w:p w14:paraId="5BFB5312" w14:textId="1C2194B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4DD45B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00,0</w:t>
            </w:r>
          </w:p>
          <w:p w14:paraId="66BEE4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435D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0,0</w:t>
            </w:r>
          </w:p>
          <w:p w14:paraId="6765B2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7877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8,2</w:t>
            </w:r>
          </w:p>
          <w:p w14:paraId="7F90EB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2,3</w:t>
            </w:r>
          </w:p>
          <w:p w14:paraId="75B861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1,3</w:t>
            </w:r>
          </w:p>
          <w:p w14:paraId="3D8918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,0</w:t>
            </w:r>
          </w:p>
          <w:p w14:paraId="4F826A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440DD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1,3</w:t>
            </w:r>
          </w:p>
          <w:p w14:paraId="070E76EA" w14:textId="22D3255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7,9</w:t>
            </w:r>
          </w:p>
        </w:tc>
        <w:tc>
          <w:tcPr>
            <w:tcW w:w="916" w:type="dxa"/>
          </w:tcPr>
          <w:p w14:paraId="33A36C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F86E2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A11EC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426F7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FDA4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E9DB1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2A3C9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072EA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38EDE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FB7F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4BAAA1A" w14:textId="7D4A48D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22C8C0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8A4E1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E3A3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0FAD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74E4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648F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E92E4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A11D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F0E6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B797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33955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F467C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53ECE1" w14:textId="423DC98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571249D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A7AD3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AC4D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1994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622A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0245C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3AD2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5B427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5E4C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AC83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42DBB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6FEC0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FAC658" w14:textId="75BE8DB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1,3</w:t>
            </w:r>
          </w:p>
        </w:tc>
        <w:tc>
          <w:tcPr>
            <w:tcW w:w="916" w:type="dxa"/>
          </w:tcPr>
          <w:p w14:paraId="33983C2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483F4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B0F0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0CC0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2FE7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DC3E5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51A4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61B8C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EB03D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FF1F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572EA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A5C35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34BB92" w14:textId="4A42BDA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16AE7F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55E3C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0FC4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F7E4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F6A47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0F6B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9ECF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7DEDF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41ECF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1C435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Автомобиль </w:t>
            </w:r>
          </w:p>
          <w:p w14:paraId="61510128" w14:textId="205044F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Хёндай </w:t>
            </w:r>
          </w:p>
        </w:tc>
        <w:tc>
          <w:tcPr>
            <w:tcW w:w="1134" w:type="dxa"/>
          </w:tcPr>
          <w:p w14:paraId="138883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19277,0</w:t>
            </w:r>
          </w:p>
          <w:p w14:paraId="77194C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8DAB6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5F65F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BB52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6722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9171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C60C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C909C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8883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7225,0</w:t>
            </w:r>
          </w:p>
          <w:p w14:paraId="6A622EA2" w14:textId="427166FB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14:paraId="53A3F1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50D82AF9" w14:textId="77777777" w:rsidTr="00012E74">
        <w:tc>
          <w:tcPr>
            <w:tcW w:w="1696" w:type="dxa"/>
          </w:tcPr>
          <w:p w14:paraId="6DF6C3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АФИНА Л.К.</w:t>
            </w:r>
          </w:p>
          <w:p w14:paraId="2EAC57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9FAB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8ADE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98D4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0016FE4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268A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A1980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1CE853" w14:textId="44526C5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02097A2B" w14:textId="497A8A9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14:paraId="400FEDE2" w14:textId="61443BD4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6FD435" w14:textId="11B80DDC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8828446" w14:textId="5CF85C3B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87F2CDD" w14:textId="3EF71CD3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325A15D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450459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52DE1A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AC2D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4168776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5FB9E8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0E3D2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349C2021" w14:textId="0F4BE8D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4E64FC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4,3</w:t>
            </w:r>
          </w:p>
          <w:p w14:paraId="133EED5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00,0</w:t>
            </w:r>
          </w:p>
          <w:p w14:paraId="7023F0A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D5276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54FB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6,0</w:t>
            </w:r>
          </w:p>
          <w:p w14:paraId="0845E9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00,0</w:t>
            </w:r>
          </w:p>
          <w:p w14:paraId="7D299AB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21AA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6944E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4,3</w:t>
            </w:r>
          </w:p>
          <w:p w14:paraId="1BE311A5" w14:textId="629A067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00,0</w:t>
            </w:r>
          </w:p>
        </w:tc>
        <w:tc>
          <w:tcPr>
            <w:tcW w:w="916" w:type="dxa"/>
          </w:tcPr>
          <w:p w14:paraId="31D62F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00D70A2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54ADD94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C765C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C0E36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9E094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7B0A1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1F14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5FE6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86252EE" w14:textId="7F215A7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0D03D4B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0462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4473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170B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31F0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</w:t>
            </w:r>
          </w:p>
          <w:p w14:paraId="4ED7206C" w14:textId="74EBB5D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АЗ 2106</w:t>
            </w:r>
          </w:p>
        </w:tc>
        <w:tc>
          <w:tcPr>
            <w:tcW w:w="1134" w:type="dxa"/>
          </w:tcPr>
          <w:p w14:paraId="776F1B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2574,0</w:t>
            </w:r>
          </w:p>
          <w:p w14:paraId="7C9075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09AD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440B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61CA6A" w14:textId="11AB65DA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14:paraId="609F0D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CA7C068" w14:textId="77777777" w:rsidTr="00012E74">
        <w:tc>
          <w:tcPr>
            <w:tcW w:w="1696" w:type="dxa"/>
          </w:tcPr>
          <w:p w14:paraId="27F9AE3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УТКИНА А.М.</w:t>
            </w:r>
          </w:p>
          <w:p w14:paraId="309C685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5AAF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FBB9A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40E33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E539A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37E185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D5C9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8F0C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7EEEC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F600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77F4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D8A1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CB8B5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0FD98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18333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77150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1997E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E48EB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45007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DDD9E4" w14:textId="062FAF3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3829C0FE" w14:textId="3A801FC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418" w:type="dxa"/>
          </w:tcPr>
          <w:p w14:paraId="053709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2B61306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Торговый центр</w:t>
            </w:r>
          </w:p>
          <w:p w14:paraId="4A8991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A0491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2211D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B6BD9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3868E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2C085F6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58401E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34DD9057" w14:textId="2ECD9E5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2D5661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65E5A1A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77E0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52F173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EBCE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61E1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3E2733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F25C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6CD858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BE0E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103F30E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44A13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5AE92F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BF7D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5341B83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45C0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5DF0D5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F718B2" w14:textId="7B2A087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1693DF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97,0</w:t>
            </w:r>
          </w:p>
          <w:p w14:paraId="41DEE3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BC6A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21,0</w:t>
            </w:r>
          </w:p>
          <w:p w14:paraId="3D5E6B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A4ED4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47C6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0,0</w:t>
            </w:r>
          </w:p>
          <w:p w14:paraId="758C40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8756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57,0</w:t>
            </w:r>
          </w:p>
          <w:p w14:paraId="030921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532A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80,0</w:t>
            </w:r>
          </w:p>
          <w:p w14:paraId="618AF3E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BB3E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7B3C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C58C7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4EC68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6D2A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2FDB13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8500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7790F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C011C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AEA9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4A0AF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3722B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DECC0F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B39D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BBC3B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3A95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5970A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E6D5E9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4D1F0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F74F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EC370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C3951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3DF30CA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39B2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79CD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D145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5378E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3B5182E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174A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8983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7901D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EBC9C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C7AB9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0DEFC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B3B8A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BF83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28C03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625E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C236F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C44C5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B0B9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37E54B" w14:textId="59C5BFE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764BC0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90,0</w:t>
            </w:r>
          </w:p>
          <w:p w14:paraId="5334B48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FDE7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B3422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FD83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BD9F7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0,0</w:t>
            </w:r>
          </w:p>
          <w:p w14:paraId="469B32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F9DB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E614B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921AD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1BA1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2132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A049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3BBB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95E8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F836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5467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1DF3F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2621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E6D1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7B5CEB" w14:textId="040D502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0,0</w:t>
            </w:r>
          </w:p>
        </w:tc>
        <w:tc>
          <w:tcPr>
            <w:tcW w:w="916" w:type="dxa"/>
          </w:tcPr>
          <w:p w14:paraId="7EFAA4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707B4C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2014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C0B8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E83C1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B578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FCF2BF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9D654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6B444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279C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EA52D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CA236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BBE4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39FF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080A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915D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AFDFE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2EBF3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69D1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9C00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0B926A9" w14:textId="76BAE88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7B76B1B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8DC3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8775F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C656A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F74C8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3F23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Лада приора 217230</w:t>
            </w:r>
          </w:p>
          <w:p w14:paraId="414173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Тайота РАФ 4</w:t>
            </w:r>
          </w:p>
          <w:p w14:paraId="0704C0B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аз 21093</w:t>
            </w:r>
          </w:p>
          <w:p w14:paraId="5C61F1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A197E0" w14:textId="1D4FFF65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9D1F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9050,52</w:t>
            </w:r>
          </w:p>
          <w:p w14:paraId="27D962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9A0E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3C96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5B5A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07EFC7" w14:textId="14B930B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00 000,0</w:t>
            </w:r>
          </w:p>
        </w:tc>
        <w:tc>
          <w:tcPr>
            <w:tcW w:w="1387" w:type="dxa"/>
          </w:tcPr>
          <w:p w14:paraId="6E8698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0B2C4F06" w14:textId="77777777" w:rsidTr="00012E74">
        <w:tc>
          <w:tcPr>
            <w:tcW w:w="1696" w:type="dxa"/>
          </w:tcPr>
          <w:p w14:paraId="667EA91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ФИЛИНА Е.А.</w:t>
            </w:r>
          </w:p>
          <w:p w14:paraId="242B05B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8831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CE90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EF4756" w14:textId="0F7EAB2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16905F19" w14:textId="779B9D9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3B9D060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FDA42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A8FED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E87AC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0A8FB2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45B6BB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0E331E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35E9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5E3969BD" w14:textId="614B9BF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3051EA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1,0</w:t>
            </w:r>
          </w:p>
          <w:p w14:paraId="519FE7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00.0</w:t>
            </w:r>
          </w:p>
          <w:p w14:paraId="7E77A6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2CB0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7282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2,0</w:t>
            </w:r>
          </w:p>
          <w:p w14:paraId="20D8D9D8" w14:textId="43F4482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70,0</w:t>
            </w:r>
          </w:p>
        </w:tc>
        <w:tc>
          <w:tcPr>
            <w:tcW w:w="916" w:type="dxa"/>
          </w:tcPr>
          <w:p w14:paraId="7961FD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F4FCA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307036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1A66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DA2B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82FD711" w14:textId="66B2EF6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65DC50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0093A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10989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0B9AE8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C3558D" w14:textId="7E69E95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Лада 219220</w:t>
            </w:r>
          </w:p>
        </w:tc>
        <w:tc>
          <w:tcPr>
            <w:tcW w:w="1134" w:type="dxa"/>
          </w:tcPr>
          <w:p w14:paraId="2B24092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34524,52</w:t>
            </w:r>
          </w:p>
          <w:p w14:paraId="207FBE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C51A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9753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193901" w14:textId="736D565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2940,00</w:t>
            </w:r>
          </w:p>
        </w:tc>
        <w:tc>
          <w:tcPr>
            <w:tcW w:w="1387" w:type="dxa"/>
          </w:tcPr>
          <w:p w14:paraId="50ACAB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14AAD3B" w14:textId="77777777" w:rsidTr="00012E74">
        <w:tc>
          <w:tcPr>
            <w:tcW w:w="1696" w:type="dxa"/>
          </w:tcPr>
          <w:p w14:paraId="6E96D31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ХАДЖИ А.В.</w:t>
            </w:r>
          </w:p>
          <w:p w14:paraId="2B2E137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ACC5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206A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E05F76" w14:textId="02991B6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ена</w:t>
            </w:r>
          </w:p>
        </w:tc>
        <w:tc>
          <w:tcPr>
            <w:tcW w:w="1276" w:type="dxa"/>
          </w:tcPr>
          <w:p w14:paraId="63BB1A3E" w14:textId="5C89CDF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54246A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1654C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BEB9B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E8A6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42E65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1BEA9757" w14:textId="338ABBE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62AB8C4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A3267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C01B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6E945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09A6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11BC9DC7" w14:textId="3346A7D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38A0D2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CC395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53F4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D9F2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3FEA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1,9</w:t>
            </w:r>
          </w:p>
          <w:p w14:paraId="2806DE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00,0</w:t>
            </w:r>
          </w:p>
          <w:p w14:paraId="0BFDA5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D297A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4FA26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163D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35FF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A713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CC1E60E" w14:textId="7BB1E20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BD17E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55A36B6B" w14:textId="1EFAAF1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121B70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1,9</w:t>
            </w:r>
          </w:p>
          <w:p w14:paraId="41C9F1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00,0</w:t>
            </w:r>
          </w:p>
          <w:p w14:paraId="795CDAE2" w14:textId="3C399A9F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1CCCD4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A460955" w14:textId="38ED1CC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6BE0FE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E8BA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82625,23</w:t>
            </w:r>
          </w:p>
          <w:p w14:paraId="3F5398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51D998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96BD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84381A" w14:textId="40F2ECA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19838,64</w:t>
            </w:r>
          </w:p>
        </w:tc>
        <w:tc>
          <w:tcPr>
            <w:tcW w:w="1387" w:type="dxa"/>
          </w:tcPr>
          <w:p w14:paraId="38690DF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72D4F39" w14:textId="77777777" w:rsidTr="00012E74">
        <w:tc>
          <w:tcPr>
            <w:tcW w:w="1696" w:type="dxa"/>
          </w:tcPr>
          <w:p w14:paraId="17EDFD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ЧЕРНЫХ  Т.М.</w:t>
            </w:r>
          </w:p>
          <w:p w14:paraId="20228465" w14:textId="77777777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</w:p>
          <w:p w14:paraId="673DE45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4C6CD8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AD63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  <w:p w14:paraId="70323F3E" w14:textId="44CE1D3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52B1190B" w14:textId="59AAE92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 специалист </w:t>
            </w:r>
          </w:p>
        </w:tc>
        <w:tc>
          <w:tcPr>
            <w:tcW w:w="1418" w:type="dxa"/>
          </w:tcPr>
          <w:p w14:paraId="3043C6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331378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1255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араж </w:t>
            </w:r>
          </w:p>
          <w:p w14:paraId="136A5E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BCA84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1C3A4E4C" w14:textId="4A91175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46CE98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7 доли</w:t>
            </w:r>
          </w:p>
          <w:p w14:paraId="7EB9C2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59E2A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0E58F9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55A1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1/7 доли  </w:t>
            </w:r>
          </w:p>
          <w:p w14:paraId="5120AA3D" w14:textId="1E20F12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1/7 доли </w:t>
            </w:r>
          </w:p>
        </w:tc>
        <w:tc>
          <w:tcPr>
            <w:tcW w:w="1187" w:type="dxa"/>
          </w:tcPr>
          <w:p w14:paraId="60724D7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4,5</w:t>
            </w:r>
          </w:p>
          <w:p w14:paraId="1C121D4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FAFBB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6,7</w:t>
            </w:r>
          </w:p>
          <w:p w14:paraId="2097BF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9A5C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4,5</w:t>
            </w:r>
          </w:p>
          <w:p w14:paraId="58FB5CE9" w14:textId="54DB93E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4,5</w:t>
            </w:r>
          </w:p>
        </w:tc>
        <w:tc>
          <w:tcPr>
            <w:tcW w:w="916" w:type="dxa"/>
          </w:tcPr>
          <w:p w14:paraId="54BC44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58F5EA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2F791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044952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 </w:t>
            </w:r>
          </w:p>
          <w:p w14:paraId="721B15D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B8C5D79" w14:textId="1421D20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06201F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195BA2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FA4159" w14:textId="6B72468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7244C8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0,0</w:t>
            </w:r>
          </w:p>
          <w:p w14:paraId="53C3EB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59EAE9" w14:textId="1E254E4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0,0</w:t>
            </w:r>
          </w:p>
        </w:tc>
        <w:tc>
          <w:tcPr>
            <w:tcW w:w="916" w:type="dxa"/>
          </w:tcPr>
          <w:p w14:paraId="49B679C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86BD9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238F51" w14:textId="5C842BD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1AF3EE7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1044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7CCA1D2" w14:textId="5A27FEA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КИО Рио</w:t>
            </w:r>
          </w:p>
        </w:tc>
        <w:tc>
          <w:tcPr>
            <w:tcW w:w="1134" w:type="dxa"/>
          </w:tcPr>
          <w:p w14:paraId="4B607F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97548,03</w:t>
            </w:r>
          </w:p>
          <w:p w14:paraId="50163A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CFD6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A7219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14:paraId="69C149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4AA85863" w14:textId="77777777" w:rsidTr="00012E74">
        <w:tc>
          <w:tcPr>
            <w:tcW w:w="1696" w:type="dxa"/>
          </w:tcPr>
          <w:p w14:paraId="6D1408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ШАТАЛИНА Т.Ю.</w:t>
            </w:r>
          </w:p>
          <w:p w14:paraId="348AD3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DE13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A1EE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5421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99915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Муж </w:t>
            </w:r>
          </w:p>
          <w:p w14:paraId="4968CD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9168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58C7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E75D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EFDE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430D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67F0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8D1A1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  <w:p w14:paraId="585CE9BD" w14:textId="052F0B1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7F7FDA30" w14:textId="41752FF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49E5BB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0D69513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ли с/х назначения </w:t>
            </w:r>
          </w:p>
          <w:p w14:paraId="1C5CA9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29EB17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03D1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C8323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ли с/х назначения </w:t>
            </w:r>
          </w:p>
          <w:p w14:paraId="6DE3289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араж</w:t>
            </w:r>
          </w:p>
          <w:p w14:paraId="66E25E2B" w14:textId="3E9833E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17" w:type="dxa"/>
          </w:tcPr>
          <w:p w14:paraId="700B9D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08A0524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8113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D53D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0AA6812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30B624A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A86F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16BC571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663B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3707E9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8ABE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76A893E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154385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341FF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13,0</w:t>
            </w:r>
          </w:p>
          <w:p w14:paraId="55E149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DD93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7C6B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28,0</w:t>
            </w:r>
          </w:p>
          <w:p w14:paraId="21321E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4,7</w:t>
            </w:r>
          </w:p>
          <w:p w14:paraId="1AD354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50BE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7,0</w:t>
            </w:r>
          </w:p>
          <w:p w14:paraId="0CBB4F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F88E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20,0</w:t>
            </w:r>
          </w:p>
          <w:p w14:paraId="42828C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4D12D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8,5</w:t>
            </w:r>
          </w:p>
          <w:p w14:paraId="5A726A5C" w14:textId="18D92DD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,5</w:t>
            </w:r>
          </w:p>
        </w:tc>
        <w:tc>
          <w:tcPr>
            <w:tcW w:w="916" w:type="dxa"/>
          </w:tcPr>
          <w:p w14:paraId="081E01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219521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6FF8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A4E6E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B3A669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5A7F47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F3D3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80296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41479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163E0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B57D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26742C8" w14:textId="3098EEC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10CF745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1AF6A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A106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870A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CA6F4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0644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791B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3C30DD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9ABEE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D9275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CC635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F1F4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2F837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D307C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DF3DA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7A26E3F8" w14:textId="7D4E1FF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6F6D0FC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03EC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8F6A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06CA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A056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204F8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9846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4,7</w:t>
            </w:r>
          </w:p>
          <w:p w14:paraId="3FE71F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ADDE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2BCAA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0A11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59DA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31E2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B8745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65412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4,7</w:t>
            </w:r>
          </w:p>
          <w:p w14:paraId="3E7A3534" w14:textId="42691E2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14:paraId="7280B0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EECF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9ED1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CCDA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D567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FC30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BD17F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F255C7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5867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9488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47AD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D96DE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5B4BC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7614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FBDB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1047DC8" w14:textId="742233D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083AAB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CCB46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318D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1F04B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04696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E4C392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38A75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НИВА шевроле</w:t>
            </w:r>
          </w:p>
          <w:p w14:paraId="0CAE2304" w14:textId="0178944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УАЗ 3303</w:t>
            </w:r>
          </w:p>
        </w:tc>
        <w:tc>
          <w:tcPr>
            <w:tcW w:w="1134" w:type="dxa"/>
          </w:tcPr>
          <w:p w14:paraId="192BB1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73227,94</w:t>
            </w:r>
          </w:p>
          <w:p w14:paraId="3C4DF9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57A2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1144C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8907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F2691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59FD37" w14:textId="45B7315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98560,82</w:t>
            </w:r>
          </w:p>
        </w:tc>
        <w:tc>
          <w:tcPr>
            <w:tcW w:w="1387" w:type="dxa"/>
          </w:tcPr>
          <w:p w14:paraId="4153E5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D200D3" w:rsidRPr="00E83DFA" w14:paraId="2CF360C9" w14:textId="77777777" w:rsidTr="00012E74">
        <w:tc>
          <w:tcPr>
            <w:tcW w:w="1696" w:type="dxa"/>
          </w:tcPr>
          <w:p w14:paraId="3A7C6F04" w14:textId="0FD4CF59" w:rsidR="00D200D3" w:rsidRPr="00E83DFA" w:rsidRDefault="00D200D3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В.В.</w:t>
            </w:r>
          </w:p>
        </w:tc>
        <w:tc>
          <w:tcPr>
            <w:tcW w:w="1276" w:type="dxa"/>
          </w:tcPr>
          <w:p w14:paraId="52BBB1E9" w14:textId="72233204" w:rsidR="00D200D3" w:rsidRPr="00E83DFA" w:rsidRDefault="00D200D3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05A52019" w14:textId="77777777" w:rsidR="00D200D3" w:rsidRPr="00E83DFA" w:rsidRDefault="00D200D3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ACD1A80" w14:textId="77777777" w:rsidR="00D200D3" w:rsidRPr="00E83DFA" w:rsidRDefault="00D200D3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97E7BEA" w14:textId="77777777" w:rsidR="00D200D3" w:rsidRPr="00E83DFA" w:rsidRDefault="00D200D3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4648A90" w14:textId="77777777" w:rsidR="00D200D3" w:rsidRPr="00E83DFA" w:rsidRDefault="00D200D3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9398E4B" w14:textId="77777777" w:rsidR="00D200D3" w:rsidRDefault="00D200D3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02485E3" w14:textId="19684286" w:rsidR="00D200D3" w:rsidRPr="00E83DFA" w:rsidRDefault="00D200D3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FCCC0F5" w14:textId="77777777" w:rsidR="00D200D3" w:rsidRDefault="00D200D3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  <w:p w14:paraId="6861E807" w14:textId="77777777" w:rsidR="00D200D3" w:rsidRDefault="00D200D3" w:rsidP="007010BF">
            <w:pPr>
              <w:rPr>
                <w:sz w:val="18"/>
                <w:szCs w:val="18"/>
              </w:rPr>
            </w:pPr>
          </w:p>
          <w:p w14:paraId="54312B8E" w14:textId="0F0F4337" w:rsidR="00D200D3" w:rsidRPr="00E83DFA" w:rsidRDefault="00D200D3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916" w:type="dxa"/>
          </w:tcPr>
          <w:p w14:paraId="57925352" w14:textId="77777777" w:rsidR="00D200D3" w:rsidRDefault="00D200D3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55ACBE2" w14:textId="77777777" w:rsidR="00D200D3" w:rsidRDefault="00D200D3" w:rsidP="007010BF">
            <w:pPr>
              <w:rPr>
                <w:sz w:val="18"/>
                <w:szCs w:val="18"/>
              </w:rPr>
            </w:pPr>
          </w:p>
          <w:p w14:paraId="7D60DB78" w14:textId="674C7B49" w:rsidR="00D200D3" w:rsidRPr="00E83DFA" w:rsidRDefault="00D200D3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7D09896" w14:textId="77777777" w:rsidR="00D200D3" w:rsidRPr="00E83DFA" w:rsidRDefault="00D200D3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A6E0F" w14:textId="2F0EA962" w:rsidR="00D200D3" w:rsidRPr="00E83DFA" w:rsidRDefault="00D200D3" w:rsidP="007010BF">
            <w:pPr>
              <w:rPr>
                <w:sz w:val="18"/>
                <w:szCs w:val="18"/>
              </w:rPr>
            </w:pPr>
            <w:r w:rsidRPr="00D200D3">
              <w:rPr>
                <w:sz w:val="18"/>
                <w:szCs w:val="18"/>
              </w:rPr>
              <w:t>326754,70</w:t>
            </w:r>
          </w:p>
        </w:tc>
        <w:tc>
          <w:tcPr>
            <w:tcW w:w="1387" w:type="dxa"/>
          </w:tcPr>
          <w:p w14:paraId="3BDD1ECD" w14:textId="2B850225" w:rsidR="00D200D3" w:rsidRPr="00E83DFA" w:rsidRDefault="00D200D3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6CBFC4EF" w14:textId="77777777" w:rsidTr="00012E74">
        <w:tc>
          <w:tcPr>
            <w:tcW w:w="1696" w:type="dxa"/>
          </w:tcPr>
          <w:p w14:paraId="2B2FE6CB" w14:textId="23934F6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ЩИНОВА К.С.</w:t>
            </w:r>
          </w:p>
          <w:p w14:paraId="67B5C97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FEE4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9594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6B422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D5D3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19B6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7B3D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E1A2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1437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C90E0B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0A85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B468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094F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39277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AB1D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Муж </w:t>
            </w:r>
          </w:p>
          <w:p w14:paraId="498DFC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0DB2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870EF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568B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3373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  <w:p w14:paraId="2EE06E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0668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  <w:p w14:paraId="57ECE7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6A1B5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A6FA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F5ED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A198D3C" w14:textId="6CB0D42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714C3725" w14:textId="3F9C8D2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418" w:type="dxa"/>
          </w:tcPr>
          <w:p w14:paraId="0E2E45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201A0E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22A58E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457BAD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74A849E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77284E2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604A23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Объект незавершенного строительства</w:t>
            </w:r>
          </w:p>
          <w:p w14:paraId="174B50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5841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37D013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449868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25F099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325C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21AF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C67EE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7A3263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7A1A3D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5BB34E3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CDA40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541A4B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0EAD9B36" w14:textId="0FD1441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13C460C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¼ доли</w:t>
            </w:r>
          </w:p>
          <w:p w14:paraId="6FC1D9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B1E13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15197B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9E28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0782AE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60CB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Собственность </w:t>
            </w:r>
          </w:p>
          <w:p w14:paraId="0B6B5DC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F8FC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5AFB7B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7CB3AA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13A4AE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D325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5355D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1173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8F61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6198970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E746A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048F58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0A3798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DAEB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7F43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3FE74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4D98DD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79F6A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6DF7FD6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5DC0E36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E1E7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348577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499B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6D666625" w14:textId="45DE2C9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</w:tc>
        <w:tc>
          <w:tcPr>
            <w:tcW w:w="1187" w:type="dxa"/>
          </w:tcPr>
          <w:p w14:paraId="7FF131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1258,0</w:t>
            </w:r>
          </w:p>
          <w:p w14:paraId="62F5D0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3A29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58,0</w:t>
            </w:r>
          </w:p>
          <w:p w14:paraId="515164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7EA2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56,0</w:t>
            </w:r>
          </w:p>
          <w:p w14:paraId="27220B1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0F8B6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1003,0</w:t>
            </w:r>
          </w:p>
          <w:p w14:paraId="4F62D9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4E99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2,2</w:t>
            </w:r>
          </w:p>
          <w:p w14:paraId="4851BC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93,0</w:t>
            </w:r>
          </w:p>
          <w:p w14:paraId="02B91FE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9,9</w:t>
            </w:r>
          </w:p>
          <w:p w14:paraId="130939C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FB74B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B9A2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C96BC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D2F7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58,0</w:t>
            </w:r>
          </w:p>
          <w:p w14:paraId="116CB6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B061A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2,2</w:t>
            </w:r>
          </w:p>
          <w:p w14:paraId="139F18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93,0</w:t>
            </w:r>
          </w:p>
          <w:p w14:paraId="598C7D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C276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4D42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07626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58,0</w:t>
            </w:r>
          </w:p>
          <w:p w14:paraId="3156ACE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352A6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2,2</w:t>
            </w:r>
          </w:p>
          <w:p w14:paraId="43A8D2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93,0</w:t>
            </w:r>
          </w:p>
          <w:p w14:paraId="3EB218E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7177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58,0</w:t>
            </w:r>
          </w:p>
          <w:p w14:paraId="08F155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7AA9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2,2</w:t>
            </w:r>
          </w:p>
          <w:p w14:paraId="09D9B6B7" w14:textId="55CD769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93,0</w:t>
            </w:r>
          </w:p>
        </w:tc>
        <w:tc>
          <w:tcPr>
            <w:tcW w:w="916" w:type="dxa"/>
          </w:tcPr>
          <w:p w14:paraId="365667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2BC315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1AE6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117C9C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A4F6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B97BF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787A0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3929399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943E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B1CBEB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8CDCF4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A96556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570C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796BA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232C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74AD6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E2C2A3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5D7BB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0600A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F8377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952D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F40FC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0E81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F88835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23C91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EE771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FF22B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7EA4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D827D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0A746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7DED96A" w14:textId="661F9F6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769FE50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22C9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8D096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ADD1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4891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049C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EA13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0AF6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A783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7B07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DA00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58B94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C896C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4C72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D688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48BD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E945D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DB13D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95C0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05F5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CB2A573" w14:textId="1EA1EF7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6615E2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97CFA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0559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3495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690D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44383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2E34C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ACA8F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DAD5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361F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7393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009F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E98A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68AD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C9B7C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9CFC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390A4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0E49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153A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773A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17032D" w14:textId="500E546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2,2</w:t>
            </w:r>
          </w:p>
        </w:tc>
        <w:tc>
          <w:tcPr>
            <w:tcW w:w="916" w:type="dxa"/>
          </w:tcPr>
          <w:p w14:paraId="354B66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A23D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2F500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1E9BB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649E2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6FFE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7CBE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ABA4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D392E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B87DA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B9CE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2E4C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3D9E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E6B2A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6039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7CBB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2C11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AF43E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CE0E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5FFD2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2604BC9" w14:textId="424D073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23BAB7B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Шевроле нива</w:t>
            </w:r>
          </w:p>
          <w:p w14:paraId="4D27B9D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11EB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83E7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5842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06AB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CF20E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2649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E1E91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5B7086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C9CEA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09B8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5F627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5794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D981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229A8F" w14:textId="7C495C5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Шкода рапид</w:t>
            </w:r>
          </w:p>
        </w:tc>
        <w:tc>
          <w:tcPr>
            <w:tcW w:w="1134" w:type="dxa"/>
          </w:tcPr>
          <w:p w14:paraId="5A47B9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285753,27</w:t>
            </w:r>
          </w:p>
          <w:p w14:paraId="0C98BB6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5980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B609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A9B2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2394E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1502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1FB48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17690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256D2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D85E9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B0E5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5F41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6175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F384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996ADF" w14:textId="3E29BEE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69144,92</w:t>
            </w:r>
          </w:p>
        </w:tc>
        <w:tc>
          <w:tcPr>
            <w:tcW w:w="1387" w:type="dxa"/>
          </w:tcPr>
          <w:p w14:paraId="0BA5A5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296D3DC1" w14:textId="77777777" w:rsidTr="00012E74">
        <w:tc>
          <w:tcPr>
            <w:tcW w:w="1696" w:type="dxa"/>
          </w:tcPr>
          <w:p w14:paraId="62A697A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ЯЦЕНКО О,В,</w:t>
            </w:r>
          </w:p>
          <w:p w14:paraId="2C14432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61CB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CC73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58794F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EB97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915489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8F7FE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C29DA9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  <w:p w14:paraId="3CB2C1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C44F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30394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822BB9" w14:textId="3312CF9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41D444A1" w14:textId="41A038C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3EAFB12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752BD8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1D43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C1A3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26AFBE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52E2FBD5" w14:textId="3F28E1A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50B0C0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5 доли</w:t>
            </w:r>
          </w:p>
          <w:p w14:paraId="27C484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90C70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487C4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50D513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59EF9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588A19C7" w14:textId="2A484DE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3 доли</w:t>
            </w:r>
          </w:p>
        </w:tc>
        <w:tc>
          <w:tcPr>
            <w:tcW w:w="1187" w:type="dxa"/>
          </w:tcPr>
          <w:p w14:paraId="32E0F0D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1,1</w:t>
            </w:r>
          </w:p>
          <w:p w14:paraId="7A84D0E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4F3BD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B7356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89,0</w:t>
            </w:r>
          </w:p>
          <w:p w14:paraId="558917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68833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1,4</w:t>
            </w:r>
          </w:p>
          <w:p w14:paraId="4F7FC3A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0,9</w:t>
            </w:r>
          </w:p>
          <w:p w14:paraId="4AC00255" w14:textId="5DC3C913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A5D3BC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5CA52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DC12A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C498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71E9F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BC9CC7" w14:textId="6CD489B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732EF4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6B73A2B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E3517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E583C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FE08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A70B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79F20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46E2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7E66F2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E67C9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AD0E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6CB7514B" w14:textId="5008A52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71B777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1,4</w:t>
            </w:r>
          </w:p>
          <w:p w14:paraId="2660788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89,0</w:t>
            </w:r>
          </w:p>
          <w:p w14:paraId="5DFBF4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D66A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BDF1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AEF386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5373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9600D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AAED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1,4</w:t>
            </w:r>
          </w:p>
          <w:p w14:paraId="236D01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89,0</w:t>
            </w:r>
          </w:p>
          <w:p w14:paraId="27D5FA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FE6D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AB74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1,4</w:t>
            </w:r>
          </w:p>
          <w:p w14:paraId="41AFA2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89,0</w:t>
            </w:r>
          </w:p>
          <w:p w14:paraId="26DD2D33" w14:textId="0A01611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</w:tcPr>
          <w:p w14:paraId="2C9ADE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C4E67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6F199D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A789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5596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7605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C228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A17F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B19F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 Россия </w:t>
            </w:r>
          </w:p>
          <w:p w14:paraId="3D30FC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1B4983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E48BE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7CC544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8CBCD9D" w14:textId="74C9FC3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9B786E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BE8EE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7DF9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F5F1DE" w14:textId="40D8C64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Автомобиль фольксваген тигуан </w:t>
            </w:r>
          </w:p>
        </w:tc>
        <w:tc>
          <w:tcPr>
            <w:tcW w:w="1134" w:type="dxa"/>
          </w:tcPr>
          <w:p w14:paraId="2F15AE4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35449,22</w:t>
            </w:r>
          </w:p>
          <w:p w14:paraId="6DCC46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0CA61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688B56" w14:textId="7F02661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42078,95</w:t>
            </w:r>
          </w:p>
        </w:tc>
        <w:tc>
          <w:tcPr>
            <w:tcW w:w="1387" w:type="dxa"/>
          </w:tcPr>
          <w:p w14:paraId="77B658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14007884" w14:textId="77777777" w:rsidTr="00012E74">
        <w:tc>
          <w:tcPr>
            <w:tcW w:w="1696" w:type="dxa"/>
          </w:tcPr>
          <w:p w14:paraId="155E1B8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ЛИЕВА Э.М.</w:t>
            </w:r>
          </w:p>
          <w:p w14:paraId="5653CB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BDB68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40F86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  <w:p w14:paraId="12B7E2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7C0F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964A8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A271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E6CB49" w14:textId="23DF8A2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571195DF" w14:textId="60D7205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418" w:type="dxa"/>
          </w:tcPr>
          <w:p w14:paraId="58AF6A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C9565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A711C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055F5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70CF2E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6CEA83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0118E1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8D3E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6FAE68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10E182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4AE4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63798C06" w14:textId="7238E6D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F0D543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695,0</w:t>
            </w:r>
          </w:p>
          <w:p w14:paraId="4D65E6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533D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1,8</w:t>
            </w:r>
          </w:p>
          <w:p w14:paraId="6973F5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AA26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95,0</w:t>
            </w:r>
          </w:p>
          <w:p w14:paraId="3A8CF7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12D4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1,8</w:t>
            </w:r>
          </w:p>
          <w:p w14:paraId="666249F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BD5C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95,0</w:t>
            </w:r>
          </w:p>
          <w:p w14:paraId="72A4DC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8DAF85" w14:textId="39AC1A1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1,8</w:t>
            </w:r>
          </w:p>
        </w:tc>
        <w:tc>
          <w:tcPr>
            <w:tcW w:w="916" w:type="dxa"/>
          </w:tcPr>
          <w:p w14:paraId="2BC7F8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31A6496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5A1C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3139DC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9825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1E342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8BEE2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13CC0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B436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68BB61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560599" w14:textId="18D68BB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8218DA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434B88" w14:textId="10E821A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74980,62</w:t>
            </w:r>
          </w:p>
        </w:tc>
        <w:tc>
          <w:tcPr>
            <w:tcW w:w="1387" w:type="dxa"/>
          </w:tcPr>
          <w:p w14:paraId="52B5656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22F2288E" w14:textId="77777777" w:rsidTr="00012E74">
        <w:tc>
          <w:tcPr>
            <w:tcW w:w="1696" w:type="dxa"/>
          </w:tcPr>
          <w:p w14:paraId="5F3FB9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АЖЕНЬЯЗОВА</w:t>
            </w:r>
          </w:p>
          <w:p w14:paraId="2AB045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Е.Н.</w:t>
            </w:r>
          </w:p>
          <w:p w14:paraId="476DAC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7237B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D183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B1EC3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65C06B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FC0A4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23FE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61E716" w14:textId="48EEBA8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EEB1448" w14:textId="1D8A156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716742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216D4AE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78DEAB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117665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C365C8" w14:textId="06149E0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3FF6AF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75C2CF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8EB4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76B2D0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Долевая  </w:t>
            </w:r>
          </w:p>
          <w:p w14:paraId="44F9BCA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C90C7B" w14:textId="3BC70D5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левая</w:t>
            </w:r>
          </w:p>
        </w:tc>
        <w:tc>
          <w:tcPr>
            <w:tcW w:w="1187" w:type="dxa"/>
          </w:tcPr>
          <w:p w14:paraId="5DA466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501,0</w:t>
            </w:r>
          </w:p>
          <w:p w14:paraId="06FA55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B9F95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7,1</w:t>
            </w:r>
          </w:p>
          <w:p w14:paraId="159EE8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7,7</w:t>
            </w:r>
          </w:p>
          <w:p w14:paraId="0C41C0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4FEBA4" w14:textId="5189F20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7,7</w:t>
            </w:r>
          </w:p>
        </w:tc>
        <w:tc>
          <w:tcPr>
            <w:tcW w:w="916" w:type="dxa"/>
          </w:tcPr>
          <w:p w14:paraId="18B5FA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8534F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21A4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8A36A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047CC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1581F5" w14:textId="2D8780A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5D292D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D1D2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91CA6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0FDF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0720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76BAD8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08EDF6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2C1D3F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22F6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DA6F2C9" w14:textId="4D679D9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24B7865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A958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EC635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0307D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4FE9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CE968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501,0</w:t>
            </w:r>
          </w:p>
          <w:p w14:paraId="147244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AAE7E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7,1</w:t>
            </w:r>
          </w:p>
          <w:p w14:paraId="7D8FF9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6C99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501,0</w:t>
            </w:r>
          </w:p>
          <w:p w14:paraId="3C518A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3C8F20" w14:textId="1F42B59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7,1</w:t>
            </w:r>
          </w:p>
        </w:tc>
        <w:tc>
          <w:tcPr>
            <w:tcW w:w="916" w:type="dxa"/>
          </w:tcPr>
          <w:p w14:paraId="36F37A0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9D21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1F00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666D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72A7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9F04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07DAC2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42FAD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49EB2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3F07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8103C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4F94687" w14:textId="11DABF2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4E514C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F9555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4B8E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B7B7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049E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3F71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Лада приора</w:t>
            </w:r>
          </w:p>
          <w:p w14:paraId="5A1367FB" w14:textId="7FE0E04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ГАЗ 2217</w:t>
            </w:r>
          </w:p>
        </w:tc>
        <w:tc>
          <w:tcPr>
            <w:tcW w:w="1134" w:type="dxa"/>
          </w:tcPr>
          <w:p w14:paraId="252FE9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99291,43</w:t>
            </w:r>
          </w:p>
          <w:p w14:paraId="3A0E2D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FD745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650EC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F525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BE44D1" w14:textId="7CA918A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03825,84</w:t>
            </w:r>
          </w:p>
        </w:tc>
        <w:tc>
          <w:tcPr>
            <w:tcW w:w="1387" w:type="dxa"/>
          </w:tcPr>
          <w:p w14:paraId="4F62F8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15ABC902" w14:textId="77777777" w:rsidTr="00012E74">
        <w:tc>
          <w:tcPr>
            <w:tcW w:w="1696" w:type="dxa"/>
          </w:tcPr>
          <w:p w14:paraId="4BA0B3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ГАЛКИНА Ю.А. </w:t>
            </w:r>
          </w:p>
          <w:p w14:paraId="6F02EE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78A5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6534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6A259F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Муж </w:t>
            </w:r>
          </w:p>
          <w:p w14:paraId="3D631EE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A504D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B6A6A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082A2E" w14:textId="692467F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946FC48" w14:textId="3B884D15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7701FFA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22B9D8D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4EC0F0B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E0A92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23491A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28D3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3 доли</w:t>
            </w:r>
          </w:p>
          <w:p w14:paraId="504789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73F5A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3 доли</w:t>
            </w:r>
          </w:p>
          <w:p w14:paraId="72A50B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8180D0" w14:textId="40C2670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5B724A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96,0</w:t>
            </w:r>
          </w:p>
          <w:p w14:paraId="4A9649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9BB4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,6</w:t>
            </w:r>
          </w:p>
          <w:p w14:paraId="2A757FF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378ACB" w14:textId="78BBC54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891</w:t>
            </w:r>
          </w:p>
        </w:tc>
        <w:tc>
          <w:tcPr>
            <w:tcW w:w="916" w:type="dxa"/>
          </w:tcPr>
          <w:p w14:paraId="3A780C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A956EE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CBE5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и </w:t>
            </w:r>
          </w:p>
          <w:p w14:paraId="4631A8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D488C6" w14:textId="7A10F6F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4F69836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E2A5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F47B0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21106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7F8D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5B7461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AC523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F0F57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4E7A6593" w14:textId="1205C70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36E1A7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E59A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51D1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5D79F5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C0885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,6</w:t>
            </w:r>
          </w:p>
          <w:p w14:paraId="2DFE0D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96,0</w:t>
            </w:r>
          </w:p>
          <w:p w14:paraId="065CA4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12A3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50C6B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,6</w:t>
            </w:r>
          </w:p>
          <w:p w14:paraId="6E1F2703" w14:textId="48858E6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96,0</w:t>
            </w:r>
          </w:p>
        </w:tc>
        <w:tc>
          <w:tcPr>
            <w:tcW w:w="916" w:type="dxa"/>
          </w:tcPr>
          <w:p w14:paraId="4B40D3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F95C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5D3E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36D5E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B928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54753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5C4A6B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031E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AF16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6821E51" w14:textId="7FF4216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26E5D5E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4B28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4A6D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4D331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B60A42" w14:textId="36AEF91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АЗ 21213</w:t>
            </w:r>
          </w:p>
        </w:tc>
        <w:tc>
          <w:tcPr>
            <w:tcW w:w="1134" w:type="dxa"/>
          </w:tcPr>
          <w:p w14:paraId="184B905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5274,01</w:t>
            </w:r>
          </w:p>
          <w:p w14:paraId="25EC26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9D3D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50A33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AD9750" w14:textId="7693762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90927,07</w:t>
            </w:r>
          </w:p>
        </w:tc>
        <w:tc>
          <w:tcPr>
            <w:tcW w:w="1387" w:type="dxa"/>
          </w:tcPr>
          <w:p w14:paraId="0092AA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662DCF42" w14:textId="77777777" w:rsidTr="00012E74">
        <w:tc>
          <w:tcPr>
            <w:tcW w:w="1696" w:type="dxa"/>
          </w:tcPr>
          <w:p w14:paraId="329B40B9" w14:textId="6BD8E6B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ДРАВСТВУЙ З.М.</w:t>
            </w:r>
          </w:p>
        </w:tc>
        <w:tc>
          <w:tcPr>
            <w:tcW w:w="1276" w:type="dxa"/>
          </w:tcPr>
          <w:p w14:paraId="090EBFB8" w14:textId="410438D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7BD235C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5DDA666" w14:textId="4A659E7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4980653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5DB8E2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456580" w14:textId="18CC8C3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066F1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86,0</w:t>
            </w:r>
          </w:p>
          <w:p w14:paraId="08439E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53E685" w14:textId="2514BC0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70,0</w:t>
            </w:r>
          </w:p>
        </w:tc>
        <w:tc>
          <w:tcPr>
            <w:tcW w:w="916" w:type="dxa"/>
          </w:tcPr>
          <w:p w14:paraId="18211B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915CAE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BF6271" w14:textId="641586F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7D98EB6D" w14:textId="71295A8C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78015E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1DFAD2D" w14:textId="5A83B334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2D038BB6" w14:textId="097EC5F5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427B7" w14:textId="07B453E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73006,88</w:t>
            </w:r>
          </w:p>
        </w:tc>
        <w:tc>
          <w:tcPr>
            <w:tcW w:w="1387" w:type="dxa"/>
          </w:tcPr>
          <w:p w14:paraId="53545AD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093B68F8" w14:textId="77777777" w:rsidTr="00012E74">
        <w:tc>
          <w:tcPr>
            <w:tcW w:w="1696" w:type="dxa"/>
          </w:tcPr>
          <w:p w14:paraId="0674F910" w14:textId="12BD192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УШНАРЕНКО А.С.</w:t>
            </w:r>
          </w:p>
        </w:tc>
        <w:tc>
          <w:tcPr>
            <w:tcW w:w="1276" w:type="dxa"/>
          </w:tcPr>
          <w:p w14:paraId="5083855F" w14:textId="09D9030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4AB3AA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666D8AEA" w14:textId="6990021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1D5D9F5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32 доли</w:t>
            </w:r>
          </w:p>
          <w:p w14:paraId="2BB69D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5A4DA1" w14:textId="17B4E54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14:paraId="4E7A62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031,0</w:t>
            </w:r>
          </w:p>
          <w:p w14:paraId="4820E6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9EB54A" w14:textId="313D193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8,9</w:t>
            </w:r>
          </w:p>
        </w:tc>
        <w:tc>
          <w:tcPr>
            <w:tcW w:w="916" w:type="dxa"/>
          </w:tcPr>
          <w:p w14:paraId="21A1935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E9F6D6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F89B19" w14:textId="553472E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7562FA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7130FA6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F0355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3E071F55" w14:textId="43E8432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ВАЗ 21144</w:t>
            </w:r>
          </w:p>
        </w:tc>
        <w:tc>
          <w:tcPr>
            <w:tcW w:w="1134" w:type="dxa"/>
          </w:tcPr>
          <w:p w14:paraId="3249D7EC" w14:textId="17276E4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38928,25</w:t>
            </w:r>
          </w:p>
        </w:tc>
        <w:tc>
          <w:tcPr>
            <w:tcW w:w="1387" w:type="dxa"/>
          </w:tcPr>
          <w:p w14:paraId="55ED3C9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2F792009" w14:textId="77777777" w:rsidTr="00012E74">
        <w:tc>
          <w:tcPr>
            <w:tcW w:w="1696" w:type="dxa"/>
          </w:tcPr>
          <w:p w14:paraId="4736B754" w14:textId="27A95B2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ОЗЫРЕВА Н.И.</w:t>
            </w:r>
          </w:p>
        </w:tc>
        <w:tc>
          <w:tcPr>
            <w:tcW w:w="1276" w:type="dxa"/>
          </w:tcPr>
          <w:p w14:paraId="1923E510" w14:textId="5EE8D85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4894C782" w14:textId="086C1A41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5BFB81C" w14:textId="3637DC6C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55E29A3" w14:textId="180FE68A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0039D9" w14:textId="350C04AA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B3A16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2FB84307" w14:textId="7E88C76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1BACB6A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10,0</w:t>
            </w:r>
          </w:p>
          <w:p w14:paraId="4BE751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F02D7F" w14:textId="0422DE0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,3</w:t>
            </w:r>
          </w:p>
        </w:tc>
        <w:tc>
          <w:tcPr>
            <w:tcW w:w="916" w:type="dxa"/>
          </w:tcPr>
          <w:p w14:paraId="21301F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E2780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0E45B0" w14:textId="5C7388C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7166939A" w14:textId="4431454F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95F6E" w14:textId="0DE0C8E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49656,43</w:t>
            </w:r>
          </w:p>
        </w:tc>
        <w:tc>
          <w:tcPr>
            <w:tcW w:w="1387" w:type="dxa"/>
          </w:tcPr>
          <w:p w14:paraId="3F0EA2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F30DDFD" w14:textId="77777777" w:rsidTr="00012E74">
        <w:tc>
          <w:tcPr>
            <w:tcW w:w="1696" w:type="dxa"/>
          </w:tcPr>
          <w:p w14:paraId="43AE52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ЛОВДИКОВА В.В.</w:t>
            </w:r>
          </w:p>
          <w:p w14:paraId="11A0E4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47C2B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0A95E7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DD86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1F9638" w14:textId="547B581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38D2B597" w14:textId="6E9B38D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503C56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35C5EB6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4E4CEE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E2FAE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36C2C7C6" w14:textId="16C0D24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7E4FBD8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вместная</w:t>
            </w:r>
          </w:p>
          <w:p w14:paraId="542654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970D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FD464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вместная </w:t>
            </w:r>
          </w:p>
          <w:p w14:paraId="3D7D4F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0B4DC5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1057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B389D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4,4</w:t>
            </w:r>
          </w:p>
          <w:p w14:paraId="561192C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37D7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53E8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4,4</w:t>
            </w:r>
          </w:p>
          <w:p w14:paraId="56B607BA" w14:textId="3601BE7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1,0</w:t>
            </w:r>
          </w:p>
        </w:tc>
        <w:tc>
          <w:tcPr>
            <w:tcW w:w="916" w:type="dxa"/>
          </w:tcPr>
          <w:p w14:paraId="11CBA3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C3B5FB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D41DE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8C6E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F31D3F3" w14:textId="767626D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1DD1785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017F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C7829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DDED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EDDA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D559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323BB5" w14:textId="3AD1FB8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061123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9235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27F6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2D7E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6ABD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F7F0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82C69B" w14:textId="31D2EDA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4,4</w:t>
            </w:r>
          </w:p>
        </w:tc>
        <w:tc>
          <w:tcPr>
            <w:tcW w:w="916" w:type="dxa"/>
          </w:tcPr>
          <w:p w14:paraId="550503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C6777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7337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2C7B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7CAE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A404F7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4A4EFE" w14:textId="1034E9E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27CFC9E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673E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97191,80</w:t>
            </w:r>
          </w:p>
          <w:p w14:paraId="4CCC1A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2581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9223B51" w14:textId="32EE991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42261,74</w:t>
            </w:r>
          </w:p>
        </w:tc>
        <w:tc>
          <w:tcPr>
            <w:tcW w:w="1387" w:type="dxa"/>
          </w:tcPr>
          <w:p w14:paraId="214A6C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62CE782F" w14:textId="77777777" w:rsidTr="00012E74">
        <w:tc>
          <w:tcPr>
            <w:tcW w:w="1696" w:type="dxa"/>
          </w:tcPr>
          <w:p w14:paraId="067487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ЛАДО Т.С.</w:t>
            </w:r>
          </w:p>
          <w:p w14:paraId="3F720E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9E7A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DFA2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71B8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Муж</w:t>
            </w:r>
          </w:p>
          <w:p w14:paraId="1ECD0E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A6FBF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1E18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B07F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  <w:p w14:paraId="50C0FFF0" w14:textId="1B611A44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27698A" w14:textId="32B0C0D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418" w:type="dxa"/>
          </w:tcPr>
          <w:p w14:paraId="2FDA64E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0A2EE8AE" w14:textId="685EDBF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4BEA7E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½ доли</w:t>
            </w:r>
          </w:p>
          <w:p w14:paraId="7E15F7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ECEC95" w14:textId="2BB319A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14:paraId="37CE7F5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0,0</w:t>
            </w:r>
          </w:p>
          <w:p w14:paraId="07F7C7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EECCEB" w14:textId="47BEC0F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6,2</w:t>
            </w:r>
          </w:p>
        </w:tc>
        <w:tc>
          <w:tcPr>
            <w:tcW w:w="916" w:type="dxa"/>
          </w:tcPr>
          <w:p w14:paraId="107BF997" w14:textId="2C6722B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59116C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0C751C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03CD29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B60D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132F8BA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220DAEE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1FCC6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7F22BCE4" w14:textId="5963F80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21E86F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926,0</w:t>
            </w:r>
          </w:p>
          <w:p w14:paraId="6D1C59A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A75B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9,6</w:t>
            </w:r>
          </w:p>
          <w:p w14:paraId="767B25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63AD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926,0</w:t>
            </w:r>
          </w:p>
          <w:p w14:paraId="23FF6DD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2547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9,6</w:t>
            </w:r>
          </w:p>
          <w:p w14:paraId="462703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CB78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26,0</w:t>
            </w:r>
          </w:p>
          <w:p w14:paraId="55DB543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B56904" w14:textId="5A3BA4C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9,6</w:t>
            </w:r>
          </w:p>
        </w:tc>
        <w:tc>
          <w:tcPr>
            <w:tcW w:w="916" w:type="dxa"/>
          </w:tcPr>
          <w:p w14:paraId="7B278C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373823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BDCB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F4493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4DF02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2A5F037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14DC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D5DCB6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5172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99726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48AB7C3" w14:textId="06B7A41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17E64AA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CACF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74D14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78E52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09C9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ВАЗ 2106</w:t>
            </w:r>
          </w:p>
          <w:p w14:paraId="48B890AD" w14:textId="5492515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азда Алекса</w:t>
            </w:r>
          </w:p>
        </w:tc>
        <w:tc>
          <w:tcPr>
            <w:tcW w:w="1134" w:type="dxa"/>
          </w:tcPr>
          <w:p w14:paraId="2C5DD8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105130,06</w:t>
            </w:r>
          </w:p>
          <w:p w14:paraId="273851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8D70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B248E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B9318B5" w14:textId="747A6DF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134395,79</w:t>
            </w:r>
          </w:p>
        </w:tc>
        <w:tc>
          <w:tcPr>
            <w:tcW w:w="1387" w:type="dxa"/>
          </w:tcPr>
          <w:p w14:paraId="0527CC1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794305BD" w14:textId="77777777" w:rsidTr="00012E74">
        <w:trPr>
          <w:trHeight w:val="1175"/>
        </w:trPr>
        <w:tc>
          <w:tcPr>
            <w:tcW w:w="1696" w:type="dxa"/>
          </w:tcPr>
          <w:p w14:paraId="2371CA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ЛЕСНИКОВА Л.В.</w:t>
            </w:r>
          </w:p>
          <w:p w14:paraId="5F68FD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CF01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58AF9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Муж </w:t>
            </w:r>
          </w:p>
          <w:p w14:paraId="6F8555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3239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C2CF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E58263" w14:textId="3A9AB68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70C7C53C" w14:textId="5C06413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0D7727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3EC0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58F3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7224C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5F8B5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5656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83960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C3F8A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E05B1F" w14:textId="1CB5B63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021BA47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8105D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CA64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8CA65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ED61D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39F6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ACEC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F43D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D899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51CFC6C7" w14:textId="6476F17A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6A9937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8A69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F02C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EF7F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F5A5F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ECF8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0FDFE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40D67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BC11F3" w14:textId="1159B69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4,8</w:t>
            </w:r>
          </w:p>
        </w:tc>
        <w:tc>
          <w:tcPr>
            <w:tcW w:w="916" w:type="dxa"/>
          </w:tcPr>
          <w:p w14:paraId="7C6B8E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466B7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99579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533E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8E91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27559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EAFA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8885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B39E54" w14:textId="57845CC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1A1D6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78A428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4CA89C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9078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7070D7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34079AF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2D0FD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 </w:t>
            </w:r>
          </w:p>
          <w:p w14:paraId="1E751C1D" w14:textId="46A2960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36256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50,0</w:t>
            </w:r>
          </w:p>
          <w:p w14:paraId="6E97BE3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E6855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0,9</w:t>
            </w:r>
          </w:p>
          <w:p w14:paraId="13A64CC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DD1AC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50</w:t>
            </w:r>
          </w:p>
          <w:p w14:paraId="565846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95044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0,9</w:t>
            </w:r>
          </w:p>
          <w:p w14:paraId="56D2BE1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D424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50,0</w:t>
            </w:r>
          </w:p>
          <w:p w14:paraId="7E8CAE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96D078" w14:textId="76167D4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0,9</w:t>
            </w:r>
          </w:p>
        </w:tc>
        <w:tc>
          <w:tcPr>
            <w:tcW w:w="916" w:type="dxa"/>
          </w:tcPr>
          <w:p w14:paraId="6FF68F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0E790B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A8C9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1C5386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63AC8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9DEFB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5DA8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602EE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95D0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035EFC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4AA66B" w14:textId="6E0B704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66F57373" w14:textId="2A09CE29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EAA9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18689,40</w:t>
            </w:r>
          </w:p>
          <w:p w14:paraId="2581E1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A2165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40EB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5AE455" w14:textId="189DB89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84547,53</w:t>
            </w:r>
          </w:p>
        </w:tc>
        <w:tc>
          <w:tcPr>
            <w:tcW w:w="1387" w:type="dxa"/>
          </w:tcPr>
          <w:p w14:paraId="46F67D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3A055D" w:rsidRPr="00E83DFA" w14:paraId="39795A8B" w14:textId="77777777" w:rsidTr="00012E74">
        <w:trPr>
          <w:trHeight w:val="1175"/>
        </w:trPr>
        <w:tc>
          <w:tcPr>
            <w:tcW w:w="1696" w:type="dxa"/>
          </w:tcPr>
          <w:p w14:paraId="4386DF5A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УЦКАЯ К.В.</w:t>
            </w:r>
          </w:p>
          <w:p w14:paraId="2833642D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5696DC13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0021AFDD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  <w:p w14:paraId="27645EEB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509A289A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4F30AF83" w14:textId="45146BE5" w:rsidR="003A055D" w:rsidRPr="00E83DFA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19CA1B18" w14:textId="50881B95" w:rsidR="003A055D" w:rsidRPr="00E83DFA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5D9BA91A" w14:textId="77777777" w:rsidR="003A055D" w:rsidRDefault="003A055D" w:rsidP="003A055D">
            <w:pPr>
              <w:rPr>
                <w:sz w:val="18"/>
                <w:szCs w:val="18"/>
              </w:rPr>
            </w:pPr>
          </w:p>
          <w:p w14:paraId="37B325EF" w14:textId="77777777" w:rsidR="003A055D" w:rsidRDefault="003A055D" w:rsidP="003A055D">
            <w:pPr>
              <w:rPr>
                <w:sz w:val="18"/>
                <w:szCs w:val="18"/>
              </w:rPr>
            </w:pPr>
          </w:p>
          <w:p w14:paraId="6EC31358" w14:textId="77777777" w:rsidR="003A055D" w:rsidRDefault="003A055D" w:rsidP="003A055D">
            <w:pPr>
              <w:rPr>
                <w:sz w:val="18"/>
                <w:szCs w:val="18"/>
              </w:rPr>
            </w:pPr>
          </w:p>
          <w:p w14:paraId="28620F5F" w14:textId="77777777" w:rsidR="003A055D" w:rsidRPr="003A055D" w:rsidRDefault="003A055D" w:rsidP="003A055D">
            <w:pPr>
              <w:rPr>
                <w:sz w:val="18"/>
                <w:szCs w:val="18"/>
              </w:rPr>
            </w:pPr>
            <w:r w:rsidRPr="003A055D">
              <w:rPr>
                <w:sz w:val="18"/>
                <w:szCs w:val="18"/>
              </w:rPr>
              <w:t>Земельный участок</w:t>
            </w:r>
          </w:p>
          <w:p w14:paraId="797E2DC6" w14:textId="54F471AC" w:rsidR="003A055D" w:rsidRPr="00E83DFA" w:rsidRDefault="003A055D" w:rsidP="003A055D">
            <w:pPr>
              <w:rPr>
                <w:sz w:val="18"/>
                <w:szCs w:val="18"/>
              </w:rPr>
            </w:pPr>
            <w:r w:rsidRPr="003A055D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4CCA08C9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7DBFDD8F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44A3AF49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40B9BC3C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14:paraId="653D3A48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78AEFEC3" w14:textId="78F1CE92" w:rsidR="003A055D" w:rsidRPr="00E83DFA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56885291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46D476B7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5FDB35DA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6F8E9EE3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  <w:p w14:paraId="380E83E8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6C70662A" w14:textId="1FE72191" w:rsidR="003A055D" w:rsidRPr="00E83DFA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916" w:type="dxa"/>
          </w:tcPr>
          <w:p w14:paraId="77ADD132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623F65AC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352C50BA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63EC2FC0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DA9E2B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2F0C45AE" w14:textId="5CF27C69" w:rsidR="003A055D" w:rsidRPr="00E83DFA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98FB9D5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C1D4A16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AB01C84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7142A45B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24A81DF0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71228D2C" w14:textId="77777777" w:rsidR="003A055D" w:rsidRPr="003A055D" w:rsidRDefault="003A055D" w:rsidP="003A055D">
            <w:pPr>
              <w:rPr>
                <w:sz w:val="18"/>
                <w:szCs w:val="18"/>
              </w:rPr>
            </w:pPr>
            <w:r w:rsidRPr="003A055D">
              <w:rPr>
                <w:sz w:val="18"/>
                <w:szCs w:val="18"/>
              </w:rPr>
              <w:t>Земельный участок</w:t>
            </w:r>
          </w:p>
          <w:p w14:paraId="04D9F7C3" w14:textId="558ECF50" w:rsidR="003A055D" w:rsidRPr="003A055D" w:rsidRDefault="003A055D" w:rsidP="003A055D">
            <w:pPr>
              <w:rPr>
                <w:sz w:val="18"/>
                <w:szCs w:val="18"/>
              </w:rPr>
            </w:pPr>
            <w:r w:rsidRPr="003A055D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C17B355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  <w:p w14:paraId="1D6B8BA2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4E180485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  <w:p w14:paraId="0A7237E3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5AD6C393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7C19BC82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20636C7C" w14:textId="77777777" w:rsidR="003A055D" w:rsidRPr="003A055D" w:rsidRDefault="003A055D" w:rsidP="003A055D">
            <w:pPr>
              <w:rPr>
                <w:sz w:val="18"/>
                <w:szCs w:val="18"/>
              </w:rPr>
            </w:pPr>
            <w:r w:rsidRPr="003A055D">
              <w:rPr>
                <w:sz w:val="18"/>
                <w:szCs w:val="18"/>
              </w:rPr>
              <w:t>830</w:t>
            </w:r>
          </w:p>
          <w:p w14:paraId="2145A0C6" w14:textId="77777777" w:rsidR="003A055D" w:rsidRPr="003A055D" w:rsidRDefault="003A055D" w:rsidP="003A055D">
            <w:pPr>
              <w:rPr>
                <w:sz w:val="18"/>
                <w:szCs w:val="18"/>
              </w:rPr>
            </w:pPr>
          </w:p>
          <w:p w14:paraId="39029542" w14:textId="07358999" w:rsidR="003A055D" w:rsidRPr="00E83DFA" w:rsidRDefault="003A055D" w:rsidP="003A055D">
            <w:pPr>
              <w:rPr>
                <w:sz w:val="18"/>
                <w:szCs w:val="18"/>
              </w:rPr>
            </w:pPr>
            <w:r w:rsidRPr="003A055D">
              <w:rPr>
                <w:sz w:val="18"/>
                <w:szCs w:val="18"/>
              </w:rPr>
              <w:t>111,3</w:t>
            </w:r>
          </w:p>
        </w:tc>
        <w:tc>
          <w:tcPr>
            <w:tcW w:w="916" w:type="dxa"/>
          </w:tcPr>
          <w:p w14:paraId="2D8D2552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3491D6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2BEC78DE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E59EA9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69049435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6FB694C9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4A76D390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FE5639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3324DF44" w14:textId="4B3E8D1E" w:rsidR="003A055D" w:rsidRPr="00E83DFA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0C148087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14:paraId="289608D3" w14:textId="77DB77CC" w:rsidR="003A055D" w:rsidRPr="003A055D" w:rsidRDefault="003A055D" w:rsidP="007010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134" w:type="dxa"/>
          </w:tcPr>
          <w:p w14:paraId="49608012" w14:textId="77777777" w:rsidR="003A055D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0,00</w:t>
            </w:r>
          </w:p>
          <w:p w14:paraId="161DFD18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1783514C" w14:textId="77777777" w:rsidR="003A055D" w:rsidRDefault="003A055D" w:rsidP="007010BF">
            <w:pPr>
              <w:rPr>
                <w:sz w:val="18"/>
                <w:szCs w:val="18"/>
              </w:rPr>
            </w:pPr>
          </w:p>
          <w:p w14:paraId="1EDD4751" w14:textId="23D28057" w:rsidR="003A055D" w:rsidRPr="00E83DFA" w:rsidRDefault="003A055D" w:rsidP="00701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0,00</w:t>
            </w:r>
          </w:p>
        </w:tc>
        <w:tc>
          <w:tcPr>
            <w:tcW w:w="1387" w:type="dxa"/>
          </w:tcPr>
          <w:p w14:paraId="2A05BEE7" w14:textId="77777777" w:rsidR="003A055D" w:rsidRPr="00E83DFA" w:rsidRDefault="003A055D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423C5DD3" w14:textId="77777777" w:rsidTr="00012E74">
        <w:tc>
          <w:tcPr>
            <w:tcW w:w="1696" w:type="dxa"/>
          </w:tcPr>
          <w:p w14:paraId="4D1B4B8D" w14:textId="4B9F0E8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ЛЮБАЕВ С.В.</w:t>
            </w:r>
          </w:p>
          <w:p w14:paraId="2B2E4D3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5628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657D77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F111D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ена</w:t>
            </w:r>
          </w:p>
          <w:p w14:paraId="654584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F7E487" w14:textId="36EE5DD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7193DB59" w14:textId="77777777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  <w:p w14:paraId="5052CD08" w14:textId="77777777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</w:p>
          <w:p w14:paraId="139094BC" w14:textId="77777777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</w:p>
          <w:p w14:paraId="5406CA4F" w14:textId="3AD25364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08F4C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6488B8E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6C299A6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368E468" w14:textId="1316501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28D5EF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324F64E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DE6A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¼ доли</w:t>
            </w:r>
          </w:p>
          <w:p w14:paraId="31A5AB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398892" w14:textId="3BA3723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2B4EE1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00,0</w:t>
            </w:r>
          </w:p>
          <w:p w14:paraId="0C3790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A185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¼ доли </w:t>
            </w:r>
          </w:p>
          <w:p w14:paraId="318D4F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DFE467" w14:textId="15248E0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левая</w:t>
            </w:r>
          </w:p>
        </w:tc>
        <w:tc>
          <w:tcPr>
            <w:tcW w:w="916" w:type="dxa"/>
          </w:tcPr>
          <w:p w14:paraId="2D11606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EAD2D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AE19E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623FC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93EF9F" w14:textId="6D92B97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0E2CDF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080584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56BA27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8B42E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7F918D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0DF21A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00933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5D1BEA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01D8B7BE" w14:textId="5FF20542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72483B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21,0</w:t>
            </w:r>
          </w:p>
          <w:p w14:paraId="582705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00CC7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4,2</w:t>
            </w:r>
          </w:p>
          <w:p w14:paraId="75B049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F003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650,0</w:t>
            </w:r>
          </w:p>
          <w:p w14:paraId="40C69F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EC930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3,1</w:t>
            </w:r>
          </w:p>
          <w:p w14:paraId="74D11F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A20A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650,0</w:t>
            </w:r>
          </w:p>
          <w:p w14:paraId="046E086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049E9D" w14:textId="0C44B13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3,1</w:t>
            </w:r>
          </w:p>
        </w:tc>
        <w:tc>
          <w:tcPr>
            <w:tcW w:w="916" w:type="dxa"/>
          </w:tcPr>
          <w:p w14:paraId="6BB30C8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EF557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25520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3C93F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A4199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477808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8A11B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6D5363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8E05C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F8020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EC4205" w14:textId="717DB21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20995F16" w14:textId="17CEE3F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14:paraId="054498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1572,90</w:t>
            </w:r>
          </w:p>
          <w:p w14:paraId="33945C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B9FF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7BF9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C3E2B5" w14:textId="0620D0F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2720,0</w:t>
            </w:r>
          </w:p>
        </w:tc>
        <w:tc>
          <w:tcPr>
            <w:tcW w:w="1387" w:type="dxa"/>
          </w:tcPr>
          <w:p w14:paraId="5FDD275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10909F2A" w14:textId="77777777" w:rsidTr="00012E74">
        <w:tc>
          <w:tcPr>
            <w:tcW w:w="1696" w:type="dxa"/>
          </w:tcPr>
          <w:p w14:paraId="3FD133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АКАРОВА И.П.</w:t>
            </w:r>
          </w:p>
          <w:p w14:paraId="57B3CD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DD2F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B6F99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335E71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44431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CFC9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E83A3A" w14:textId="706FAAF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80E7CFE" w14:textId="7D8DC7D6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433862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652A18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E8F6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426F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6DB547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2EDDDF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738D5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710284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A87F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3246A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671183B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D08F65" w14:textId="25F809E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57BF5D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7,8</w:t>
            </w:r>
          </w:p>
          <w:p w14:paraId="63768B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DA39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CB9E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07,0</w:t>
            </w:r>
          </w:p>
          <w:p w14:paraId="318EB0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C19DDC6" w14:textId="4A26AA9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82,0</w:t>
            </w:r>
          </w:p>
        </w:tc>
        <w:tc>
          <w:tcPr>
            <w:tcW w:w="916" w:type="dxa"/>
          </w:tcPr>
          <w:p w14:paraId="05BF99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25FCC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0262B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34FA7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1D823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75DC4BA" w14:textId="5BE033F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37C01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639F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DE10E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93C724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EF8ABF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4EAEA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31C4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42E934" w14:textId="573CF07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66529E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8C86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05A4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83B4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B0D7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44BE7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4BED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6C07EB" w14:textId="68F4033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82,30</w:t>
            </w:r>
          </w:p>
        </w:tc>
        <w:tc>
          <w:tcPr>
            <w:tcW w:w="916" w:type="dxa"/>
          </w:tcPr>
          <w:p w14:paraId="4BC272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DB489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1CBB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48FB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F6170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DE56A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4AF798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35F9D48" w14:textId="4AD6B5C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2621A50E" w14:textId="11C50A8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ено Дастер</w:t>
            </w:r>
          </w:p>
        </w:tc>
        <w:tc>
          <w:tcPr>
            <w:tcW w:w="1134" w:type="dxa"/>
          </w:tcPr>
          <w:p w14:paraId="199636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78848,14</w:t>
            </w:r>
          </w:p>
          <w:p w14:paraId="32BC9E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1D81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03488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63000,0</w:t>
            </w:r>
          </w:p>
          <w:p w14:paraId="3502DF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4FA29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1E729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C5D204" w14:textId="672014D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073,63</w:t>
            </w:r>
          </w:p>
        </w:tc>
        <w:tc>
          <w:tcPr>
            <w:tcW w:w="1387" w:type="dxa"/>
          </w:tcPr>
          <w:p w14:paraId="0716CB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2983A0F6" w14:textId="77777777" w:rsidTr="00012E74">
        <w:tc>
          <w:tcPr>
            <w:tcW w:w="1696" w:type="dxa"/>
          </w:tcPr>
          <w:p w14:paraId="2D32389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МЕЛЬНИК Е.Н.</w:t>
            </w:r>
          </w:p>
          <w:p w14:paraId="7AB13DE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A0092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28CE9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F1367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4AC305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A619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2CD9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90BA1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3FFEC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1E5D9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F8DA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E5EA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6CC9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36D6A4" w14:textId="28691D1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DD516E3" w14:textId="2676F455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3C881A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7EAD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2CD1D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1F94B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C7927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2A4AA10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0C1019B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ли с/х назначения </w:t>
            </w:r>
          </w:p>
          <w:p w14:paraId="60B7D76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ли с/х назначения </w:t>
            </w:r>
          </w:p>
          <w:p w14:paraId="07CF544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62DBDC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56E3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7505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76885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C572F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D8DB8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0,0</w:t>
            </w:r>
          </w:p>
          <w:p w14:paraId="2E6B9E4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A476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49,0</w:t>
            </w:r>
          </w:p>
          <w:p w14:paraId="4D6571E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7D004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7471,0</w:t>
            </w:r>
          </w:p>
          <w:p w14:paraId="12527B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14F807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908,0</w:t>
            </w:r>
          </w:p>
          <w:p w14:paraId="61FF7D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B94CD8" w14:textId="2186A95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5,3</w:t>
            </w:r>
          </w:p>
        </w:tc>
        <w:tc>
          <w:tcPr>
            <w:tcW w:w="1187" w:type="dxa"/>
          </w:tcPr>
          <w:p w14:paraId="0BE873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98F1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6C10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B44A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A8B7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F97AA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84C0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7D610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A4D6DB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776E8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CC4E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3DF8C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1D21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2A49F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79DA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C5D523" w14:textId="4DB20AB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</w:tcPr>
          <w:p w14:paraId="628E4A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B7581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5F6B39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2455883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5896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862C8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669A9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44BA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AE6E3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C6BAB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F6326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CF7B8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5DFFB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2782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9D271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6F4C8B5F" w14:textId="59546DD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ухня </w:t>
            </w:r>
          </w:p>
        </w:tc>
        <w:tc>
          <w:tcPr>
            <w:tcW w:w="778" w:type="dxa"/>
          </w:tcPr>
          <w:p w14:paraId="668AE7D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49,0</w:t>
            </w:r>
          </w:p>
          <w:p w14:paraId="79EDA5E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029D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5,3</w:t>
            </w:r>
          </w:p>
          <w:p w14:paraId="587290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1A957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CE3B13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61383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9FCF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EA13C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04FA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1957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64AAA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850F3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A69DA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FB11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49</w:t>
            </w:r>
          </w:p>
          <w:p w14:paraId="24DECC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99F568" w14:textId="1260298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5,3</w:t>
            </w:r>
          </w:p>
        </w:tc>
        <w:tc>
          <w:tcPr>
            <w:tcW w:w="916" w:type="dxa"/>
          </w:tcPr>
          <w:p w14:paraId="5CC8C0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C7FBD8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B95DF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FBD17D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484D2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4C588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123F1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0C003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723A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2890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2C4D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9E24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D88B4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6373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4211F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BB812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1E6AB7" w14:textId="1FB694D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65BB084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ВАЗ 21070</w:t>
            </w:r>
          </w:p>
          <w:p w14:paraId="5339713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DBA55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F0F144" w14:textId="506E101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рено кангу</w:t>
            </w:r>
          </w:p>
        </w:tc>
        <w:tc>
          <w:tcPr>
            <w:tcW w:w="1134" w:type="dxa"/>
          </w:tcPr>
          <w:p w14:paraId="62B6DC2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4257,15</w:t>
            </w:r>
          </w:p>
          <w:p w14:paraId="1C2886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BBED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8034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67581F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51010,10</w:t>
            </w:r>
          </w:p>
          <w:p w14:paraId="4507F2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EDA4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3C265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CDA7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A7F7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C1DE7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7FB3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19DB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A163F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93CFF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9F083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0AB74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9266A2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C30C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64ACD3" w14:textId="296D5732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14:paraId="3046DC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1DFED356" w14:textId="77777777" w:rsidTr="00012E74">
        <w:tc>
          <w:tcPr>
            <w:tcW w:w="1696" w:type="dxa"/>
          </w:tcPr>
          <w:p w14:paraId="584E49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НОРЕЙКО А.С.</w:t>
            </w:r>
          </w:p>
          <w:p w14:paraId="4E7805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66EE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C983F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DD83B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ена</w:t>
            </w:r>
          </w:p>
          <w:p w14:paraId="1B6E79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2EAC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A8D7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7128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4DF52F8" w14:textId="5139B13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667ED054" w14:textId="6D9AB461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14367C47" w14:textId="75E761C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9B20B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DE91667" w14:textId="489EF8A4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3B03ECD" w14:textId="15B59468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1C59D39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3D1722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3B889A6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9950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EC025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3C6B52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4CCA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29246DD1" w14:textId="28F3AC0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1F87C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5,3</w:t>
            </w:r>
          </w:p>
          <w:p w14:paraId="74BCC0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9,0</w:t>
            </w:r>
          </w:p>
          <w:p w14:paraId="08220E5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8E08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D908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00,0</w:t>
            </w:r>
          </w:p>
          <w:p w14:paraId="5D399E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80C7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1,4</w:t>
            </w:r>
          </w:p>
          <w:p w14:paraId="156A6B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A9078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9,0</w:t>
            </w:r>
          </w:p>
          <w:p w14:paraId="259182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C88A30" w14:textId="5A477F6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5,3</w:t>
            </w:r>
          </w:p>
        </w:tc>
        <w:tc>
          <w:tcPr>
            <w:tcW w:w="916" w:type="dxa"/>
          </w:tcPr>
          <w:p w14:paraId="6BC396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9784F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79672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BCF8B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9EF4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21B7E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BEE5E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D8799F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29EBD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149C5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5DE116" w14:textId="6620941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3F90CD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ABF4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00460,07</w:t>
            </w:r>
          </w:p>
          <w:p w14:paraId="01CD546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D2B42C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AE1D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331C2B" w14:textId="15B420C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0682,93</w:t>
            </w:r>
          </w:p>
        </w:tc>
        <w:tc>
          <w:tcPr>
            <w:tcW w:w="1387" w:type="dxa"/>
          </w:tcPr>
          <w:p w14:paraId="55CC69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790F8A33" w14:textId="77777777" w:rsidTr="00012E74">
        <w:tc>
          <w:tcPr>
            <w:tcW w:w="1696" w:type="dxa"/>
          </w:tcPr>
          <w:p w14:paraId="0F4ABA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ПОЛУНИНА Е.В.</w:t>
            </w:r>
          </w:p>
          <w:p w14:paraId="40D2A6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40DC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5954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00200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2CD9EE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A39B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9287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6409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ын </w:t>
            </w:r>
          </w:p>
          <w:p w14:paraId="7AC74D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F0A6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D29DCE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4F1A3C" w14:textId="1A0D45F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37AE4AD6" w14:textId="1F55DE1C" w:rsidR="007010BF" w:rsidRPr="00E83DFA" w:rsidRDefault="007010BF" w:rsidP="007010BF">
            <w:pPr>
              <w:jc w:val="center"/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5176134A" w14:textId="44E6EEDF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140D225" w14:textId="6A66BD79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4FF8E70" w14:textId="027FAA58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B7108F2" w14:textId="76B6AE35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14A0A51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71E9CE2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319678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499812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 Земельный участок </w:t>
            </w:r>
          </w:p>
          <w:p w14:paraId="3FFD31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6F5099D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29C0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6D211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13E8F0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A63BA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50B78078" w14:textId="0EE3CC0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2E960F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77,0</w:t>
            </w:r>
          </w:p>
          <w:p w14:paraId="4DD593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7B100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6,8</w:t>
            </w:r>
          </w:p>
          <w:p w14:paraId="2D2242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6E069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77,0</w:t>
            </w:r>
          </w:p>
          <w:p w14:paraId="15FEB0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6BE93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6,8</w:t>
            </w:r>
          </w:p>
          <w:p w14:paraId="381C37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7A06E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77,0</w:t>
            </w:r>
          </w:p>
          <w:p w14:paraId="3D67C9C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B576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6,8</w:t>
            </w:r>
          </w:p>
          <w:p w14:paraId="39A0E1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BFBB9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77,0</w:t>
            </w:r>
          </w:p>
          <w:p w14:paraId="3318589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884D4E" w14:textId="480A979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6,8</w:t>
            </w:r>
          </w:p>
        </w:tc>
        <w:tc>
          <w:tcPr>
            <w:tcW w:w="916" w:type="dxa"/>
          </w:tcPr>
          <w:p w14:paraId="5B0B8C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51378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F6A5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F27A9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9918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 Россия</w:t>
            </w:r>
          </w:p>
          <w:p w14:paraId="4F3A68D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ED55D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A71877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67ADE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486B16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4FE7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A6661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4C1001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B2DE1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7C1B050" w14:textId="0A264A9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6C95BC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0902A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35339,04</w:t>
            </w:r>
          </w:p>
          <w:p w14:paraId="46B7EBE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8E0F2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C4EC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7728F4F" w14:textId="05A1763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852,48</w:t>
            </w:r>
          </w:p>
        </w:tc>
        <w:tc>
          <w:tcPr>
            <w:tcW w:w="1387" w:type="dxa"/>
          </w:tcPr>
          <w:p w14:paraId="10F0984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74D16362" w14:textId="77777777" w:rsidTr="00012E74">
        <w:tc>
          <w:tcPr>
            <w:tcW w:w="1696" w:type="dxa"/>
          </w:tcPr>
          <w:p w14:paraId="599A231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ПРИДАТКО Н.С.</w:t>
            </w:r>
          </w:p>
          <w:p w14:paraId="0942299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424AB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39258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6762483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7A71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6485412" w14:textId="345C5D9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7FCE34DD" w14:textId="4E23259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1D574D90" w14:textId="18340EE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1BBF4438" w14:textId="4D48D40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54931709" w14:textId="3C1068F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8,0</w:t>
            </w:r>
          </w:p>
        </w:tc>
        <w:tc>
          <w:tcPr>
            <w:tcW w:w="916" w:type="dxa"/>
          </w:tcPr>
          <w:p w14:paraId="29E79D78" w14:textId="1A455E8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5122D1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FBFA9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6D495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78C2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  <w:p w14:paraId="77CFF7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5D89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E27B43" w14:textId="1F70013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4EA951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0A4B5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C5B5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D42C5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2,0</w:t>
            </w:r>
          </w:p>
          <w:p w14:paraId="36B5A7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F50A0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78C759" w14:textId="608F3C8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18,0</w:t>
            </w:r>
          </w:p>
        </w:tc>
        <w:tc>
          <w:tcPr>
            <w:tcW w:w="916" w:type="dxa"/>
          </w:tcPr>
          <w:p w14:paraId="18C93C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B3007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8997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8E26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95910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D1992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717547" w14:textId="4BEC693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16E36B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8FD67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22E11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3A5A68" w14:textId="0F228EC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ВАЗ 217230</w:t>
            </w:r>
          </w:p>
        </w:tc>
        <w:tc>
          <w:tcPr>
            <w:tcW w:w="1134" w:type="dxa"/>
          </w:tcPr>
          <w:p w14:paraId="3B1149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9743,97</w:t>
            </w:r>
          </w:p>
          <w:p w14:paraId="21318B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4BDED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C9A38B" w14:textId="055B5CB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00101,79</w:t>
            </w:r>
          </w:p>
        </w:tc>
        <w:tc>
          <w:tcPr>
            <w:tcW w:w="1387" w:type="dxa"/>
          </w:tcPr>
          <w:p w14:paraId="1193F9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0C95F958" w14:textId="77777777" w:rsidTr="00012E74">
        <w:tc>
          <w:tcPr>
            <w:tcW w:w="1696" w:type="dxa"/>
          </w:tcPr>
          <w:p w14:paraId="5060FA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УХОРУКОВА Г.А.</w:t>
            </w:r>
          </w:p>
          <w:p w14:paraId="337DAD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78205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FDE8C35" w14:textId="520C043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37B58C6B" w14:textId="6D7CE44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6ABDED4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</w:t>
            </w:r>
          </w:p>
          <w:p w14:paraId="134437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10FAC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5711AE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22DB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AD8C36E" w14:textId="6742085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092219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7C48AA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BF0C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6018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7875B6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0ECB40F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CE35A3" w14:textId="2688DBF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F5F9A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5,0</w:t>
            </w:r>
          </w:p>
          <w:p w14:paraId="61BDF2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19A5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E57A3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8E746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712</w:t>
            </w:r>
          </w:p>
          <w:p w14:paraId="4713BC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9ECB6E3" w14:textId="5B3BFF6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14:paraId="68493A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C454E6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DEAA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4F2A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25D3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C21FC2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930E1EE" w14:textId="6ED3F3A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46B33D5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7AF0A299" w14:textId="6545B6E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520881A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712</w:t>
            </w:r>
          </w:p>
          <w:p w14:paraId="2B62471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66D239" w14:textId="744F423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14:paraId="424F7E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EC1F8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6998EB" w14:textId="726E581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36694BE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090E74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05884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948E9F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</w:t>
            </w:r>
          </w:p>
          <w:p w14:paraId="091C66A9" w14:textId="3D43E76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Фольцваген джета</w:t>
            </w:r>
          </w:p>
        </w:tc>
        <w:tc>
          <w:tcPr>
            <w:tcW w:w="1134" w:type="dxa"/>
          </w:tcPr>
          <w:p w14:paraId="2E5037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6650,27</w:t>
            </w:r>
          </w:p>
          <w:p w14:paraId="567F04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E318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02D9E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9B1B77" w14:textId="512E890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51537,23</w:t>
            </w:r>
          </w:p>
        </w:tc>
        <w:tc>
          <w:tcPr>
            <w:tcW w:w="1387" w:type="dxa"/>
          </w:tcPr>
          <w:p w14:paraId="5679754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75468325" w14:textId="77777777" w:rsidTr="00012E74">
        <w:tc>
          <w:tcPr>
            <w:tcW w:w="1696" w:type="dxa"/>
          </w:tcPr>
          <w:p w14:paraId="19D484C2" w14:textId="505390C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КЛЯРОВА Г.П.</w:t>
            </w:r>
          </w:p>
        </w:tc>
        <w:tc>
          <w:tcPr>
            <w:tcW w:w="1276" w:type="dxa"/>
          </w:tcPr>
          <w:p w14:paraId="08F5C425" w14:textId="6017C84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58E63C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3B666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578240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3AF7F17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54F7E4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4FAAE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6CB4B515" w14:textId="5FF233A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4C776F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1CFA43B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04E09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7E2970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C70E1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6D73B4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ADB15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  <w:p w14:paraId="11E2ED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CF1F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2A07A3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0DDEC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обственность</w:t>
            </w:r>
          </w:p>
          <w:p w14:paraId="692787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F732EF" w14:textId="2C8711B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5B8ABA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068</w:t>
            </w:r>
          </w:p>
          <w:p w14:paraId="7419311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57E71B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319</w:t>
            </w:r>
          </w:p>
          <w:p w14:paraId="5EDD52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BAA04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000</w:t>
            </w:r>
          </w:p>
          <w:p w14:paraId="7472B7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0189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445</w:t>
            </w:r>
          </w:p>
          <w:p w14:paraId="06026B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DFF1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5236</w:t>
            </w:r>
          </w:p>
          <w:p w14:paraId="1B2FE3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266D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000</w:t>
            </w:r>
          </w:p>
          <w:p w14:paraId="384A344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5C2C9E2" w14:textId="11C55F7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4,2</w:t>
            </w:r>
          </w:p>
        </w:tc>
        <w:tc>
          <w:tcPr>
            <w:tcW w:w="916" w:type="dxa"/>
          </w:tcPr>
          <w:p w14:paraId="32D934A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1C522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D2781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F56C7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1D3C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FA1B52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B0165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3564B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9A0D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50F504A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C101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16CA5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CF46EF" w14:textId="6025342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506BA48" w14:textId="040BD1EF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0657A959" w14:textId="54817499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3DDE104" w14:textId="0562E2F5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49FC586" w14:textId="3DA98E85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E55A55" w14:textId="7F32A7F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29567,25</w:t>
            </w:r>
          </w:p>
        </w:tc>
        <w:tc>
          <w:tcPr>
            <w:tcW w:w="1387" w:type="dxa"/>
          </w:tcPr>
          <w:p w14:paraId="0BC73B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01F8A3C6" w14:textId="77777777" w:rsidTr="00012E74">
        <w:tc>
          <w:tcPr>
            <w:tcW w:w="1696" w:type="dxa"/>
          </w:tcPr>
          <w:p w14:paraId="28364E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ИДЕЛЬНИКОВА Е.В.</w:t>
            </w:r>
          </w:p>
          <w:p w14:paraId="4662B00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307CA8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F213B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Муж </w:t>
            </w:r>
          </w:p>
          <w:p w14:paraId="1DEADF1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7D7B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6F9B64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D284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  <w:p w14:paraId="2B2E4F9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B11E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FDB6E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D221A7A" w14:textId="0B5EBF9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105E93DD" w14:textId="7AE12B2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32A3102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34AEA7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2B4EF22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EACDFD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91335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10F2DB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FDB5F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2DDDD74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3298613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D530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175B3B16" w14:textId="7FA7E6F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40A38B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6 доли</w:t>
            </w:r>
          </w:p>
          <w:p w14:paraId="5D3AD4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4EC1DC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1/6 доли </w:t>
            </w:r>
          </w:p>
          <w:p w14:paraId="613ED59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952FE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6 доли</w:t>
            </w:r>
          </w:p>
          <w:p w14:paraId="705BFB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DE62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6 доли</w:t>
            </w:r>
          </w:p>
          <w:p w14:paraId="557EBA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B4C3A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6 доли</w:t>
            </w:r>
          </w:p>
          <w:p w14:paraId="26C23D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4BF1A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6 доли</w:t>
            </w:r>
          </w:p>
          <w:p w14:paraId="326915D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476C0E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/6 доли</w:t>
            </w:r>
          </w:p>
          <w:p w14:paraId="5AD4214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F67E81" w14:textId="170EAC0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1/6 доли </w:t>
            </w:r>
          </w:p>
        </w:tc>
        <w:tc>
          <w:tcPr>
            <w:tcW w:w="1187" w:type="dxa"/>
          </w:tcPr>
          <w:p w14:paraId="54EF6A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88</w:t>
            </w:r>
          </w:p>
          <w:p w14:paraId="7FD22B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CD1AEF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9,1</w:t>
            </w:r>
          </w:p>
          <w:p w14:paraId="5332BBB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57F7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88</w:t>
            </w:r>
          </w:p>
          <w:p w14:paraId="35BEE7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7B6B47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9,1</w:t>
            </w:r>
          </w:p>
          <w:p w14:paraId="3735DE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8B5C5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88</w:t>
            </w:r>
          </w:p>
          <w:p w14:paraId="605ECB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FC407B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9,1</w:t>
            </w:r>
          </w:p>
          <w:p w14:paraId="0E68E5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43C5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88</w:t>
            </w:r>
          </w:p>
          <w:p w14:paraId="67EF5C6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85FE798" w14:textId="64B8E98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49,1</w:t>
            </w:r>
          </w:p>
        </w:tc>
        <w:tc>
          <w:tcPr>
            <w:tcW w:w="916" w:type="dxa"/>
          </w:tcPr>
          <w:p w14:paraId="7AE74F6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6DD03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7D90F4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1D2C678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B8D1B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7F5C868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A2B0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B5C0F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D0576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4B4C7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64635D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E8D32D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E3DD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35A848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4465B1" w14:textId="13E6084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566ACFA1" w14:textId="369C3BCF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1E58D2E4" w14:textId="22AF425A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C85CD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424DF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A5B6B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5FF75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A031B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A068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1DEEF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84CD9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1D0D3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E7E6D6" w14:textId="6349234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14:paraId="1E293B5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ниссан марч</w:t>
            </w:r>
          </w:p>
          <w:p w14:paraId="2ED61D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7356C8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79101B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Автомобиль Хендэ акцент </w:t>
            </w:r>
          </w:p>
          <w:p w14:paraId="668F4A60" w14:textId="60FA687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иа спортейдж</w:t>
            </w:r>
          </w:p>
        </w:tc>
        <w:tc>
          <w:tcPr>
            <w:tcW w:w="1134" w:type="dxa"/>
          </w:tcPr>
          <w:p w14:paraId="276339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14678,04</w:t>
            </w:r>
          </w:p>
          <w:p w14:paraId="24A908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3AB99A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931673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2252C47" w14:textId="2751107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4029,36</w:t>
            </w:r>
          </w:p>
        </w:tc>
        <w:tc>
          <w:tcPr>
            <w:tcW w:w="1387" w:type="dxa"/>
          </w:tcPr>
          <w:p w14:paraId="07206CC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1D72C839" w14:textId="77777777" w:rsidTr="00012E74">
        <w:tc>
          <w:tcPr>
            <w:tcW w:w="1696" w:type="dxa"/>
          </w:tcPr>
          <w:p w14:paraId="009FDCA8" w14:textId="083A539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ТРЕПШИНА А.С.</w:t>
            </w:r>
          </w:p>
        </w:tc>
        <w:tc>
          <w:tcPr>
            <w:tcW w:w="1276" w:type="dxa"/>
          </w:tcPr>
          <w:p w14:paraId="0FE0D2F4" w14:textId="3457695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3F099D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EF6B70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9D8F7C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3A5DA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2C2DCFA" w14:textId="487114A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33916B5E" w14:textId="3FAF117A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3,0</w:t>
            </w:r>
          </w:p>
        </w:tc>
        <w:tc>
          <w:tcPr>
            <w:tcW w:w="916" w:type="dxa"/>
          </w:tcPr>
          <w:p w14:paraId="3CD2D7FC" w14:textId="043EA04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3F7E5E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Автомобиль Лада Приора </w:t>
            </w:r>
          </w:p>
          <w:p w14:paraId="7FB4C01A" w14:textId="6DE900B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Пежо 206</w:t>
            </w:r>
          </w:p>
        </w:tc>
        <w:tc>
          <w:tcPr>
            <w:tcW w:w="1134" w:type="dxa"/>
          </w:tcPr>
          <w:p w14:paraId="35B58110" w14:textId="665D1E8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12718,39</w:t>
            </w:r>
          </w:p>
        </w:tc>
        <w:tc>
          <w:tcPr>
            <w:tcW w:w="1387" w:type="dxa"/>
          </w:tcPr>
          <w:p w14:paraId="0F251A6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13FA3116" w14:textId="77777777" w:rsidTr="00012E74">
        <w:tc>
          <w:tcPr>
            <w:tcW w:w="1696" w:type="dxa"/>
          </w:tcPr>
          <w:p w14:paraId="54F39A6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ТОНКОНОГОВА О.В.</w:t>
            </w:r>
          </w:p>
          <w:p w14:paraId="207876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6064D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0923E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3AB458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B4D8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D746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BFBB2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27CCD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E354C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  <w:p w14:paraId="04391F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673D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B81D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27CCC69" w14:textId="273D82A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18BAC385" w14:textId="7B4EAE36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418" w:type="dxa"/>
          </w:tcPr>
          <w:p w14:paraId="4FEB83F5" w14:textId="5B62918B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9322227" w14:textId="6F767AA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354E4F8" w14:textId="2F4C4DDB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AE0DDC7" w14:textId="1D53A7B2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4BA1CCD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93D20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Жилой дом</w:t>
            </w:r>
          </w:p>
          <w:p w14:paraId="59256B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8DB54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567132E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FBA78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3FBDC7A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EA059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8A135E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7B9CEC0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E189D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6209EA93" w14:textId="215DCA0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4AC0A2C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1500</w:t>
            </w:r>
          </w:p>
          <w:p w14:paraId="5B31149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4F0BBF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34,9</w:t>
            </w:r>
          </w:p>
          <w:p w14:paraId="22674F3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56C71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4,9</w:t>
            </w:r>
          </w:p>
          <w:p w14:paraId="4C1FF2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500</w:t>
            </w:r>
          </w:p>
          <w:p w14:paraId="00A4273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48197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200</w:t>
            </w:r>
          </w:p>
          <w:p w14:paraId="6AA051B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36AEB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7DD2B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500</w:t>
            </w:r>
          </w:p>
          <w:p w14:paraId="5ACCE6C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1BD82C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4,9</w:t>
            </w:r>
          </w:p>
          <w:p w14:paraId="5E4F187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6B211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500</w:t>
            </w:r>
          </w:p>
          <w:p w14:paraId="77E265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D827F1B" w14:textId="434D4AD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14:paraId="2B7AA9B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1BCE398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18205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0406AE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F6A45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AE7ECF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E7BD4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F8E086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6E599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1326F4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E3AA0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6FF4B2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AF1F06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E9F86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8F74DA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426B4E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568DEB0" w14:textId="299FD8B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7474F0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14:paraId="2F4544D3" w14:textId="453C8A4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14:paraId="625562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4266,71</w:t>
            </w:r>
          </w:p>
          <w:p w14:paraId="00C1A9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96D11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E08CF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036D21E" w14:textId="458CBFC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30795,99</w:t>
            </w:r>
          </w:p>
        </w:tc>
        <w:tc>
          <w:tcPr>
            <w:tcW w:w="1387" w:type="dxa"/>
          </w:tcPr>
          <w:p w14:paraId="122797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2DBEA382" w14:textId="77777777" w:rsidTr="00012E74">
        <w:tc>
          <w:tcPr>
            <w:tcW w:w="1696" w:type="dxa"/>
          </w:tcPr>
          <w:p w14:paraId="2DF0BA8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ШВЕЦ Д.Е.</w:t>
            </w:r>
          </w:p>
          <w:p w14:paraId="07318F3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50CC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DCB1D4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2303980" w14:textId="142E92CC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5F1A92EE" w14:textId="0E48E11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544F46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42333594" w14:textId="005003A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7B2D6B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½ доли</w:t>
            </w:r>
          </w:p>
          <w:p w14:paraId="1884EB3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4D08049" w14:textId="3E411A0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½ доли  </w:t>
            </w:r>
          </w:p>
        </w:tc>
        <w:tc>
          <w:tcPr>
            <w:tcW w:w="1187" w:type="dxa"/>
          </w:tcPr>
          <w:p w14:paraId="41E9C79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00</w:t>
            </w:r>
          </w:p>
          <w:p w14:paraId="409BF75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6409E6" w14:textId="3A6C1FD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98,7</w:t>
            </w:r>
          </w:p>
        </w:tc>
        <w:tc>
          <w:tcPr>
            <w:tcW w:w="916" w:type="dxa"/>
          </w:tcPr>
          <w:p w14:paraId="5A4E132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0041ED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52312A" w14:textId="7C33C22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4368AAB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216AB1E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1536FEC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D9AD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817D745" w14:textId="2EEE701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245A32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00</w:t>
            </w:r>
          </w:p>
          <w:p w14:paraId="333F7FA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612175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</w:t>
            </w:r>
          </w:p>
          <w:p w14:paraId="1F1567D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33DDF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800</w:t>
            </w:r>
          </w:p>
          <w:p w14:paraId="47B3178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C6A27F" w14:textId="3C9A3F1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</w:tcPr>
          <w:p w14:paraId="663EF87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18D007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FA9E6F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340F5D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C74F0D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3D483B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9B0676B" w14:textId="172DDD1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061FA18A" w14:textId="236C34E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Шевроле круз</w:t>
            </w:r>
          </w:p>
        </w:tc>
        <w:tc>
          <w:tcPr>
            <w:tcW w:w="1134" w:type="dxa"/>
          </w:tcPr>
          <w:p w14:paraId="374C3653" w14:textId="05CF8EA0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23266,20</w:t>
            </w:r>
          </w:p>
        </w:tc>
        <w:tc>
          <w:tcPr>
            <w:tcW w:w="1387" w:type="dxa"/>
          </w:tcPr>
          <w:p w14:paraId="01CCED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725342FC" w14:textId="77777777" w:rsidTr="00012E74">
        <w:tc>
          <w:tcPr>
            <w:tcW w:w="1696" w:type="dxa"/>
          </w:tcPr>
          <w:p w14:paraId="28418D7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ЧАРИКОВА Т.А.</w:t>
            </w:r>
          </w:p>
          <w:p w14:paraId="75DDB7F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5E885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4FE3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7DE168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E11FE3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5936B54" w14:textId="5353973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0389295F" w14:textId="0AFE7D6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14:paraId="1C254CDC" w14:textId="02115B9A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78902C" w14:textId="6EF3C19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94107F7" w14:textId="1856A2DD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44C5DC8" w14:textId="4EB2BD25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01DA0D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6BB17DA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132E46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714297E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2CB16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64383BB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40B6A8C2" w14:textId="3A0F0B82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5C573D0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00</w:t>
            </w:r>
          </w:p>
          <w:p w14:paraId="19CE4C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A4791B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000</w:t>
            </w:r>
          </w:p>
          <w:p w14:paraId="46AF00C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BD116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4,1</w:t>
            </w:r>
          </w:p>
          <w:p w14:paraId="6A5191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637A55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74,1</w:t>
            </w:r>
          </w:p>
          <w:p w14:paraId="2FCF358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000</w:t>
            </w:r>
          </w:p>
          <w:p w14:paraId="3A74F1EB" w14:textId="15509329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19796A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7F7C789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2BEBF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610911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3EC0F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02189EF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5983A5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3C01BFD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3719D3D" w14:textId="2A29957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14:paraId="1857657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Автомобиль ДЭУ матиз</w:t>
            </w:r>
          </w:p>
          <w:p w14:paraId="28A9F0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8E42B2" w14:textId="656B9A9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11518,96</w:t>
            </w:r>
          </w:p>
        </w:tc>
        <w:tc>
          <w:tcPr>
            <w:tcW w:w="1387" w:type="dxa"/>
          </w:tcPr>
          <w:p w14:paraId="5EA1700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138125F3" w14:textId="77777777" w:rsidTr="00012E74">
        <w:tc>
          <w:tcPr>
            <w:tcW w:w="1696" w:type="dxa"/>
          </w:tcPr>
          <w:p w14:paraId="37F505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ШАРАПОВА Е.С.</w:t>
            </w:r>
          </w:p>
          <w:p w14:paraId="4DCFB9B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153E5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0619D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Муж</w:t>
            </w:r>
          </w:p>
          <w:p w14:paraId="04199BA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57534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58D8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4724A97" w14:textId="5768A56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0FA46BD5" w14:textId="0A0FDFF9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14:paraId="01416109" w14:textId="1AB0AE62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4C75528" w14:textId="071E9DF4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B1567A6" w14:textId="3C9E3D88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935B41F" w14:textId="1DAB6479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A45553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00E2B87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14CB310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5225A3A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 </w:t>
            </w:r>
          </w:p>
          <w:p w14:paraId="0905150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30482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  <w:p w14:paraId="055B1C66" w14:textId="7F09F4E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FD5731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,94</w:t>
            </w:r>
          </w:p>
          <w:p w14:paraId="1AACA5B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5E93C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9,99</w:t>
            </w:r>
          </w:p>
          <w:p w14:paraId="035836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9,99</w:t>
            </w:r>
          </w:p>
          <w:p w14:paraId="6A3DF3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,94</w:t>
            </w:r>
          </w:p>
          <w:p w14:paraId="65ACFA6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80F9BF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9DFE6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4,94</w:t>
            </w:r>
          </w:p>
          <w:p w14:paraId="2D994DD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EF21625" w14:textId="6D4C903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9,99</w:t>
            </w:r>
          </w:p>
        </w:tc>
        <w:tc>
          <w:tcPr>
            <w:tcW w:w="916" w:type="dxa"/>
          </w:tcPr>
          <w:p w14:paraId="027DAA7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  <w:p w14:paraId="2A00BA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90FAB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93728C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4255C6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28568EA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BAC194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45192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и</w:t>
            </w:r>
          </w:p>
          <w:p w14:paraId="385AFD7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2D99BFE" w14:textId="15BA948D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14:paraId="16191728" w14:textId="04E50003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BCC2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83967,17</w:t>
            </w:r>
          </w:p>
          <w:p w14:paraId="1D738A6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492290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63DAD1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0CB823F" w14:textId="27253AD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35000,0</w:t>
            </w:r>
          </w:p>
        </w:tc>
        <w:tc>
          <w:tcPr>
            <w:tcW w:w="1387" w:type="dxa"/>
          </w:tcPr>
          <w:p w14:paraId="4A50A97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3425909D" w14:textId="77777777" w:rsidTr="00012E74">
        <w:tc>
          <w:tcPr>
            <w:tcW w:w="1696" w:type="dxa"/>
          </w:tcPr>
          <w:p w14:paraId="0A2DD1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ЮРЧЕНКО Н.В.</w:t>
            </w:r>
          </w:p>
          <w:p w14:paraId="1ABD0B5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168404C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77798F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23366F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Муж </w:t>
            </w:r>
          </w:p>
          <w:p w14:paraId="4902C11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B7612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B1628E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C2BC75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ын</w:t>
            </w:r>
          </w:p>
          <w:p w14:paraId="368B088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ED31E9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449C19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C99A335" w14:textId="2C94171E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0D17107C" w14:textId="024E4542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 xml:space="preserve">Специалист 1 категории  </w:t>
            </w:r>
          </w:p>
        </w:tc>
        <w:tc>
          <w:tcPr>
            <w:tcW w:w="1418" w:type="dxa"/>
          </w:tcPr>
          <w:p w14:paraId="48E00B8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2854B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4472D0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996332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FC91FD3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41D6B85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</w:t>
            </w:r>
          </w:p>
          <w:p w14:paraId="656AE7E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Участок</w:t>
            </w:r>
          </w:p>
          <w:p w14:paraId="514E696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82E2C8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Жилой дом </w:t>
            </w:r>
          </w:p>
          <w:p w14:paraId="2E6FBD1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0FB5169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3031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20D711F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Земельный участок </w:t>
            </w:r>
          </w:p>
          <w:p w14:paraId="75D94B2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C25253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</w:t>
            </w:r>
          </w:p>
          <w:p w14:paraId="3234B343" w14:textId="28123143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469BDDF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104,9</w:t>
            </w:r>
          </w:p>
          <w:p w14:paraId="649F3F8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70,0</w:t>
            </w:r>
          </w:p>
          <w:p w14:paraId="4C54B5A5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8C95D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0055FFA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4,9</w:t>
            </w:r>
          </w:p>
          <w:p w14:paraId="393FAFC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1370,0</w:t>
            </w:r>
          </w:p>
          <w:p w14:paraId="5B46EA0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A8C5FF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64954C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4,9</w:t>
            </w:r>
          </w:p>
          <w:p w14:paraId="464620E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70,0</w:t>
            </w:r>
          </w:p>
          <w:p w14:paraId="0B69D44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60179C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1A9231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04,9</w:t>
            </w:r>
          </w:p>
          <w:p w14:paraId="40B480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CDDA3F" w14:textId="67B74E5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1370,0</w:t>
            </w:r>
          </w:p>
        </w:tc>
        <w:tc>
          <w:tcPr>
            <w:tcW w:w="916" w:type="dxa"/>
          </w:tcPr>
          <w:p w14:paraId="476ACF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6794585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10EE36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3374E78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BCA403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090D4F2D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Россия</w:t>
            </w:r>
          </w:p>
          <w:p w14:paraId="5EA32DB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51E94EF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14476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A8413D9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67FA60F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65FA1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237CD1F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63A729D" w14:textId="11C501C5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14:paraId="6387E72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FBCCE43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941D887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1C740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9B36B6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 xml:space="preserve">Автомобиль </w:t>
            </w:r>
          </w:p>
          <w:p w14:paraId="2179F5AD" w14:textId="218EB09F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Лада 210740</w:t>
            </w:r>
          </w:p>
        </w:tc>
        <w:tc>
          <w:tcPr>
            <w:tcW w:w="1134" w:type="dxa"/>
          </w:tcPr>
          <w:p w14:paraId="66FAF2B2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212684,62</w:t>
            </w:r>
          </w:p>
          <w:p w14:paraId="443D95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99816E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AB3A15E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5ED2B002" w14:textId="484259E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93032,00</w:t>
            </w:r>
          </w:p>
        </w:tc>
        <w:tc>
          <w:tcPr>
            <w:tcW w:w="1387" w:type="dxa"/>
          </w:tcPr>
          <w:p w14:paraId="53B7257A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  <w:tr w:rsidR="007010BF" w:rsidRPr="00E83DFA" w14:paraId="48DCEEBB" w14:textId="77777777" w:rsidTr="00012E74">
        <w:tc>
          <w:tcPr>
            <w:tcW w:w="1696" w:type="dxa"/>
          </w:tcPr>
          <w:p w14:paraId="1448EFBC" w14:textId="06126E6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lastRenderedPageBreak/>
              <w:t>ГРОСС В.А.</w:t>
            </w:r>
          </w:p>
        </w:tc>
        <w:tc>
          <w:tcPr>
            <w:tcW w:w="1276" w:type="dxa"/>
          </w:tcPr>
          <w:p w14:paraId="4D21ADAD" w14:textId="14528D2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418" w:type="dxa"/>
          </w:tcPr>
          <w:p w14:paraId="54A2D591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Земельный участок ½</w:t>
            </w:r>
          </w:p>
          <w:p w14:paraId="05E7F1C6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32E118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Жилой дом ½</w:t>
            </w:r>
          </w:p>
          <w:p w14:paraId="70F216F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010B066" w14:textId="12687D0B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Квартира ½</w:t>
            </w:r>
          </w:p>
        </w:tc>
        <w:tc>
          <w:tcPr>
            <w:tcW w:w="1417" w:type="dxa"/>
          </w:tcPr>
          <w:p w14:paraId="6D2BDEA0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½  доли</w:t>
            </w:r>
          </w:p>
          <w:p w14:paraId="47088E3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2E43E79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7E173927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½ доли</w:t>
            </w:r>
          </w:p>
          <w:p w14:paraId="5BF8961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B4BF7C5" w14:textId="6AA1B841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14:paraId="36A1F7DE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600,0</w:t>
            </w:r>
          </w:p>
          <w:p w14:paraId="7EAED942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4D1C279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4E1E5B6C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8,0</w:t>
            </w:r>
          </w:p>
          <w:p w14:paraId="7DA6124D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6C6D1BAD" w14:textId="67190C8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51,6</w:t>
            </w:r>
          </w:p>
        </w:tc>
        <w:tc>
          <w:tcPr>
            <w:tcW w:w="916" w:type="dxa"/>
          </w:tcPr>
          <w:p w14:paraId="4AF24C3B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4C633DB0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16426301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0BDCDD95" w14:textId="77777777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  <w:p w14:paraId="332D43CB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  <w:p w14:paraId="30CBB741" w14:textId="6A8E9218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E9A88C4" w14:textId="4AE2DA39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778E3158" w14:textId="7BDAA77A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A7F04ED" w14:textId="0E57ED4F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1B3B7EF9" w14:textId="5E379816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303B65" w14:textId="3CD053F4" w:rsidR="007010BF" w:rsidRPr="00E83DFA" w:rsidRDefault="007010BF" w:rsidP="007010BF">
            <w:pPr>
              <w:rPr>
                <w:sz w:val="18"/>
                <w:szCs w:val="18"/>
              </w:rPr>
            </w:pPr>
            <w:r w:rsidRPr="00E83DFA">
              <w:rPr>
                <w:sz w:val="18"/>
                <w:szCs w:val="18"/>
              </w:rPr>
              <w:t>285485,43</w:t>
            </w:r>
          </w:p>
        </w:tc>
        <w:tc>
          <w:tcPr>
            <w:tcW w:w="1387" w:type="dxa"/>
          </w:tcPr>
          <w:p w14:paraId="31634864" w14:textId="77777777" w:rsidR="007010BF" w:rsidRPr="00E83DFA" w:rsidRDefault="007010BF" w:rsidP="007010BF">
            <w:pPr>
              <w:rPr>
                <w:sz w:val="18"/>
                <w:szCs w:val="18"/>
              </w:rPr>
            </w:pPr>
          </w:p>
        </w:tc>
      </w:tr>
    </w:tbl>
    <w:p w14:paraId="4BF3362A" w14:textId="77777777" w:rsidR="00B72A14" w:rsidRPr="00E83DFA" w:rsidRDefault="00B72A14">
      <w:pPr>
        <w:rPr>
          <w:sz w:val="18"/>
          <w:szCs w:val="18"/>
        </w:rPr>
      </w:pPr>
    </w:p>
    <w:sectPr w:rsidR="00B72A14" w:rsidRPr="00E83DFA" w:rsidSect="00A1550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оломко Надежда Геннадьевна" w:date="2017-05-05T17:31:00Z" w:initials="СНГ">
    <w:p w14:paraId="69F15F9D" w14:textId="77777777" w:rsidR="003A055D" w:rsidRDefault="003A055D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F15F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ломко Надежда Геннадьевна">
    <w15:presenceInfo w15:providerId="AD" w15:userId="S-1-5-21-1003431429-3856789690-737628966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033E"/>
    <w:rsid w:val="00004B7D"/>
    <w:rsid w:val="00012D75"/>
    <w:rsid w:val="00012E74"/>
    <w:rsid w:val="00025DF2"/>
    <w:rsid w:val="000269F4"/>
    <w:rsid w:val="00032146"/>
    <w:rsid w:val="00032A4E"/>
    <w:rsid w:val="00036FAE"/>
    <w:rsid w:val="000401D3"/>
    <w:rsid w:val="00041B73"/>
    <w:rsid w:val="000452B1"/>
    <w:rsid w:val="000617F7"/>
    <w:rsid w:val="0006555A"/>
    <w:rsid w:val="00071820"/>
    <w:rsid w:val="0007746E"/>
    <w:rsid w:val="00081EBA"/>
    <w:rsid w:val="00083CF3"/>
    <w:rsid w:val="00092E03"/>
    <w:rsid w:val="00094BD3"/>
    <w:rsid w:val="00094FAC"/>
    <w:rsid w:val="00096787"/>
    <w:rsid w:val="000B14C6"/>
    <w:rsid w:val="000B3240"/>
    <w:rsid w:val="000C3021"/>
    <w:rsid w:val="000C4200"/>
    <w:rsid w:val="000C4F65"/>
    <w:rsid w:val="000C7C69"/>
    <w:rsid w:val="000D2433"/>
    <w:rsid w:val="000D27C3"/>
    <w:rsid w:val="000E0999"/>
    <w:rsid w:val="000E3B0E"/>
    <w:rsid w:val="000E67D3"/>
    <w:rsid w:val="000F2138"/>
    <w:rsid w:val="000F4E97"/>
    <w:rsid w:val="000F5310"/>
    <w:rsid w:val="000F6E0B"/>
    <w:rsid w:val="000F72EF"/>
    <w:rsid w:val="001005A6"/>
    <w:rsid w:val="00107655"/>
    <w:rsid w:val="00112E7D"/>
    <w:rsid w:val="00114A52"/>
    <w:rsid w:val="001203EA"/>
    <w:rsid w:val="001220BE"/>
    <w:rsid w:val="00122BCD"/>
    <w:rsid w:val="00122DDF"/>
    <w:rsid w:val="001274D9"/>
    <w:rsid w:val="00127897"/>
    <w:rsid w:val="00131A15"/>
    <w:rsid w:val="00133E1E"/>
    <w:rsid w:val="001412D1"/>
    <w:rsid w:val="00141614"/>
    <w:rsid w:val="00143A68"/>
    <w:rsid w:val="00147BDE"/>
    <w:rsid w:val="00160146"/>
    <w:rsid w:val="0016152D"/>
    <w:rsid w:val="00162EAB"/>
    <w:rsid w:val="0016514A"/>
    <w:rsid w:val="001735A7"/>
    <w:rsid w:val="00183C7C"/>
    <w:rsid w:val="00185DC5"/>
    <w:rsid w:val="001872AC"/>
    <w:rsid w:val="00191436"/>
    <w:rsid w:val="0019334E"/>
    <w:rsid w:val="00193797"/>
    <w:rsid w:val="001958E0"/>
    <w:rsid w:val="001A11EA"/>
    <w:rsid w:val="001A255B"/>
    <w:rsid w:val="001B06D9"/>
    <w:rsid w:val="001B20CB"/>
    <w:rsid w:val="001B28BD"/>
    <w:rsid w:val="001B46DD"/>
    <w:rsid w:val="001C25FC"/>
    <w:rsid w:val="001C2F3B"/>
    <w:rsid w:val="001C7B55"/>
    <w:rsid w:val="001D6FC8"/>
    <w:rsid w:val="001D7750"/>
    <w:rsid w:val="001D7D3C"/>
    <w:rsid w:val="001E7FCA"/>
    <w:rsid w:val="001F00DE"/>
    <w:rsid w:val="001F3BB2"/>
    <w:rsid w:val="001F474A"/>
    <w:rsid w:val="001F596D"/>
    <w:rsid w:val="001F682E"/>
    <w:rsid w:val="00201C2D"/>
    <w:rsid w:val="00213FF6"/>
    <w:rsid w:val="00214655"/>
    <w:rsid w:val="0021576F"/>
    <w:rsid w:val="00215A19"/>
    <w:rsid w:val="00221BE0"/>
    <w:rsid w:val="00225380"/>
    <w:rsid w:val="00225B2B"/>
    <w:rsid w:val="00226562"/>
    <w:rsid w:val="002303D7"/>
    <w:rsid w:val="00230C9F"/>
    <w:rsid w:val="002317FA"/>
    <w:rsid w:val="00231E8C"/>
    <w:rsid w:val="00232459"/>
    <w:rsid w:val="0023336C"/>
    <w:rsid w:val="00241EF4"/>
    <w:rsid w:val="002439B7"/>
    <w:rsid w:val="00243BD4"/>
    <w:rsid w:val="002442CF"/>
    <w:rsid w:val="002446D0"/>
    <w:rsid w:val="00245663"/>
    <w:rsid w:val="00247613"/>
    <w:rsid w:val="00256885"/>
    <w:rsid w:val="00257CF0"/>
    <w:rsid w:val="00260B04"/>
    <w:rsid w:val="0026234F"/>
    <w:rsid w:val="00266974"/>
    <w:rsid w:val="00272F08"/>
    <w:rsid w:val="002738A8"/>
    <w:rsid w:val="0027722B"/>
    <w:rsid w:val="00285973"/>
    <w:rsid w:val="002900BE"/>
    <w:rsid w:val="00292A87"/>
    <w:rsid w:val="002930F7"/>
    <w:rsid w:val="00295F3F"/>
    <w:rsid w:val="002962A4"/>
    <w:rsid w:val="002A3A61"/>
    <w:rsid w:val="002A7DB5"/>
    <w:rsid w:val="002B0D9A"/>
    <w:rsid w:val="002B3C63"/>
    <w:rsid w:val="002C550C"/>
    <w:rsid w:val="002C7C57"/>
    <w:rsid w:val="002C7E27"/>
    <w:rsid w:val="002D06C8"/>
    <w:rsid w:val="002D0759"/>
    <w:rsid w:val="002D1A29"/>
    <w:rsid w:val="002D1E0E"/>
    <w:rsid w:val="002D3488"/>
    <w:rsid w:val="002E2E53"/>
    <w:rsid w:val="002E36BE"/>
    <w:rsid w:val="002E439C"/>
    <w:rsid w:val="002E4B75"/>
    <w:rsid w:val="002E516F"/>
    <w:rsid w:val="002F2EEC"/>
    <w:rsid w:val="003003CC"/>
    <w:rsid w:val="00302C43"/>
    <w:rsid w:val="00304811"/>
    <w:rsid w:val="00306063"/>
    <w:rsid w:val="0031034B"/>
    <w:rsid w:val="003141CE"/>
    <w:rsid w:val="00314236"/>
    <w:rsid w:val="003147A7"/>
    <w:rsid w:val="003178D9"/>
    <w:rsid w:val="003207DC"/>
    <w:rsid w:val="003208BB"/>
    <w:rsid w:val="003253D6"/>
    <w:rsid w:val="00327C85"/>
    <w:rsid w:val="0034513B"/>
    <w:rsid w:val="00347175"/>
    <w:rsid w:val="00355877"/>
    <w:rsid w:val="00363289"/>
    <w:rsid w:val="00364A13"/>
    <w:rsid w:val="00374109"/>
    <w:rsid w:val="00375D4A"/>
    <w:rsid w:val="003773A1"/>
    <w:rsid w:val="00380160"/>
    <w:rsid w:val="00380758"/>
    <w:rsid w:val="00381A73"/>
    <w:rsid w:val="003837DB"/>
    <w:rsid w:val="00392629"/>
    <w:rsid w:val="0039474D"/>
    <w:rsid w:val="003A055D"/>
    <w:rsid w:val="003A1F9B"/>
    <w:rsid w:val="003A7E56"/>
    <w:rsid w:val="003B1D0B"/>
    <w:rsid w:val="003B2770"/>
    <w:rsid w:val="003C25D0"/>
    <w:rsid w:val="003C6A85"/>
    <w:rsid w:val="003D1F27"/>
    <w:rsid w:val="003D2B62"/>
    <w:rsid w:val="003D38DE"/>
    <w:rsid w:val="003D3C85"/>
    <w:rsid w:val="003E1DB9"/>
    <w:rsid w:val="003E27BE"/>
    <w:rsid w:val="003E48C7"/>
    <w:rsid w:val="003E5068"/>
    <w:rsid w:val="003E756A"/>
    <w:rsid w:val="003F159C"/>
    <w:rsid w:val="003F45C1"/>
    <w:rsid w:val="003F4EF4"/>
    <w:rsid w:val="00403D8C"/>
    <w:rsid w:val="00404042"/>
    <w:rsid w:val="0040565C"/>
    <w:rsid w:val="00406752"/>
    <w:rsid w:val="0040794B"/>
    <w:rsid w:val="004127A3"/>
    <w:rsid w:val="00412E10"/>
    <w:rsid w:val="004144E3"/>
    <w:rsid w:val="00424F55"/>
    <w:rsid w:val="00425339"/>
    <w:rsid w:val="004254D1"/>
    <w:rsid w:val="00425BC5"/>
    <w:rsid w:val="00426901"/>
    <w:rsid w:val="004556EC"/>
    <w:rsid w:val="0046274F"/>
    <w:rsid w:val="00467139"/>
    <w:rsid w:val="00470347"/>
    <w:rsid w:val="004704F5"/>
    <w:rsid w:val="00476896"/>
    <w:rsid w:val="004833C0"/>
    <w:rsid w:val="00484FBA"/>
    <w:rsid w:val="004861A9"/>
    <w:rsid w:val="00491BF3"/>
    <w:rsid w:val="0049266C"/>
    <w:rsid w:val="00492968"/>
    <w:rsid w:val="00495ECB"/>
    <w:rsid w:val="00496F6C"/>
    <w:rsid w:val="004A0B2B"/>
    <w:rsid w:val="004A780F"/>
    <w:rsid w:val="004B5284"/>
    <w:rsid w:val="004B7720"/>
    <w:rsid w:val="004C01A4"/>
    <w:rsid w:val="004C094A"/>
    <w:rsid w:val="004C2592"/>
    <w:rsid w:val="004C27A7"/>
    <w:rsid w:val="004C2FCF"/>
    <w:rsid w:val="004D0973"/>
    <w:rsid w:val="004D4355"/>
    <w:rsid w:val="004E22A1"/>
    <w:rsid w:val="004E29DD"/>
    <w:rsid w:val="004E53CE"/>
    <w:rsid w:val="004E5C85"/>
    <w:rsid w:val="004E6AEC"/>
    <w:rsid w:val="004F48AF"/>
    <w:rsid w:val="004F5184"/>
    <w:rsid w:val="00500721"/>
    <w:rsid w:val="0050126A"/>
    <w:rsid w:val="00502FF2"/>
    <w:rsid w:val="00507282"/>
    <w:rsid w:val="00512D8C"/>
    <w:rsid w:val="0051411B"/>
    <w:rsid w:val="00514C5C"/>
    <w:rsid w:val="00516796"/>
    <w:rsid w:val="00516CC7"/>
    <w:rsid w:val="00517A48"/>
    <w:rsid w:val="00525CBA"/>
    <w:rsid w:val="005272C8"/>
    <w:rsid w:val="005273F4"/>
    <w:rsid w:val="00527DD2"/>
    <w:rsid w:val="00531C15"/>
    <w:rsid w:val="00535375"/>
    <w:rsid w:val="00542246"/>
    <w:rsid w:val="0054481F"/>
    <w:rsid w:val="00545EEC"/>
    <w:rsid w:val="00547164"/>
    <w:rsid w:val="0054798E"/>
    <w:rsid w:val="00556E67"/>
    <w:rsid w:val="00565343"/>
    <w:rsid w:val="0057191F"/>
    <w:rsid w:val="00572B6A"/>
    <w:rsid w:val="00573254"/>
    <w:rsid w:val="00580F50"/>
    <w:rsid w:val="005819A1"/>
    <w:rsid w:val="005829B5"/>
    <w:rsid w:val="00583A24"/>
    <w:rsid w:val="00584D11"/>
    <w:rsid w:val="00587C6D"/>
    <w:rsid w:val="005935F3"/>
    <w:rsid w:val="005965EF"/>
    <w:rsid w:val="005A42C2"/>
    <w:rsid w:val="005A7AE6"/>
    <w:rsid w:val="005B0062"/>
    <w:rsid w:val="005B2B46"/>
    <w:rsid w:val="005B54AD"/>
    <w:rsid w:val="005C2815"/>
    <w:rsid w:val="005C2DEC"/>
    <w:rsid w:val="005C3A08"/>
    <w:rsid w:val="005D0E3A"/>
    <w:rsid w:val="005E1EC3"/>
    <w:rsid w:val="005E2348"/>
    <w:rsid w:val="005E4B02"/>
    <w:rsid w:val="005E7EEE"/>
    <w:rsid w:val="005F18E5"/>
    <w:rsid w:val="005F2577"/>
    <w:rsid w:val="005F5EC8"/>
    <w:rsid w:val="005F78C3"/>
    <w:rsid w:val="005F7E29"/>
    <w:rsid w:val="00601B80"/>
    <w:rsid w:val="006109B4"/>
    <w:rsid w:val="00617A30"/>
    <w:rsid w:val="0062051E"/>
    <w:rsid w:val="00621535"/>
    <w:rsid w:val="00622A44"/>
    <w:rsid w:val="0062464E"/>
    <w:rsid w:val="006248BB"/>
    <w:rsid w:val="006262D2"/>
    <w:rsid w:val="006262E7"/>
    <w:rsid w:val="00631798"/>
    <w:rsid w:val="00632D42"/>
    <w:rsid w:val="006408FF"/>
    <w:rsid w:val="006410EE"/>
    <w:rsid w:val="0064315A"/>
    <w:rsid w:val="00646D76"/>
    <w:rsid w:val="0065419F"/>
    <w:rsid w:val="006548C6"/>
    <w:rsid w:val="006666D4"/>
    <w:rsid w:val="00670DFF"/>
    <w:rsid w:val="0067656D"/>
    <w:rsid w:val="00684C4F"/>
    <w:rsid w:val="006929E8"/>
    <w:rsid w:val="006A428D"/>
    <w:rsid w:val="006A6991"/>
    <w:rsid w:val="006B447D"/>
    <w:rsid w:val="006B512C"/>
    <w:rsid w:val="006B7B7C"/>
    <w:rsid w:val="006C2C2F"/>
    <w:rsid w:val="006C38D5"/>
    <w:rsid w:val="006C5000"/>
    <w:rsid w:val="006C5312"/>
    <w:rsid w:val="006C7D1A"/>
    <w:rsid w:val="006D4E1F"/>
    <w:rsid w:val="006E0A6F"/>
    <w:rsid w:val="006E283F"/>
    <w:rsid w:val="006E49AE"/>
    <w:rsid w:val="006E5A0F"/>
    <w:rsid w:val="006E69DF"/>
    <w:rsid w:val="006E6E6C"/>
    <w:rsid w:val="006E7441"/>
    <w:rsid w:val="006F5731"/>
    <w:rsid w:val="006F5BDD"/>
    <w:rsid w:val="007010BF"/>
    <w:rsid w:val="00711362"/>
    <w:rsid w:val="00720625"/>
    <w:rsid w:val="0072229B"/>
    <w:rsid w:val="00722BAA"/>
    <w:rsid w:val="00733F3B"/>
    <w:rsid w:val="007349B8"/>
    <w:rsid w:val="00736D32"/>
    <w:rsid w:val="00740830"/>
    <w:rsid w:val="00742135"/>
    <w:rsid w:val="007435ED"/>
    <w:rsid w:val="00745477"/>
    <w:rsid w:val="007571F1"/>
    <w:rsid w:val="00761758"/>
    <w:rsid w:val="00761B85"/>
    <w:rsid w:val="00771082"/>
    <w:rsid w:val="00774A6C"/>
    <w:rsid w:val="007760A7"/>
    <w:rsid w:val="0078125F"/>
    <w:rsid w:val="00782242"/>
    <w:rsid w:val="00782BD9"/>
    <w:rsid w:val="0078458D"/>
    <w:rsid w:val="007861AE"/>
    <w:rsid w:val="0079040B"/>
    <w:rsid w:val="00793858"/>
    <w:rsid w:val="00797294"/>
    <w:rsid w:val="007A31FD"/>
    <w:rsid w:val="007A50DF"/>
    <w:rsid w:val="007A6920"/>
    <w:rsid w:val="007A70E0"/>
    <w:rsid w:val="007B121B"/>
    <w:rsid w:val="007B4982"/>
    <w:rsid w:val="007B70E4"/>
    <w:rsid w:val="007C0569"/>
    <w:rsid w:val="007C2923"/>
    <w:rsid w:val="007C6280"/>
    <w:rsid w:val="007D20BB"/>
    <w:rsid w:val="007D6A94"/>
    <w:rsid w:val="007E16E7"/>
    <w:rsid w:val="007E3ED4"/>
    <w:rsid w:val="007F6234"/>
    <w:rsid w:val="007F6460"/>
    <w:rsid w:val="00800A2B"/>
    <w:rsid w:val="0080119E"/>
    <w:rsid w:val="008045FC"/>
    <w:rsid w:val="00812159"/>
    <w:rsid w:val="00815FC4"/>
    <w:rsid w:val="00823A52"/>
    <w:rsid w:val="00825D32"/>
    <w:rsid w:val="008266CB"/>
    <w:rsid w:val="00831B4C"/>
    <w:rsid w:val="0083705C"/>
    <w:rsid w:val="00837482"/>
    <w:rsid w:val="00837AB1"/>
    <w:rsid w:val="00840C1A"/>
    <w:rsid w:val="008437D2"/>
    <w:rsid w:val="008544EE"/>
    <w:rsid w:val="00863A13"/>
    <w:rsid w:val="00866BCC"/>
    <w:rsid w:val="00870062"/>
    <w:rsid w:val="00874ACE"/>
    <w:rsid w:val="0087656E"/>
    <w:rsid w:val="00876BA9"/>
    <w:rsid w:val="0088291E"/>
    <w:rsid w:val="008874DC"/>
    <w:rsid w:val="008931BB"/>
    <w:rsid w:val="00894E89"/>
    <w:rsid w:val="00896E33"/>
    <w:rsid w:val="008A1F8F"/>
    <w:rsid w:val="008A2AE0"/>
    <w:rsid w:val="008A326F"/>
    <w:rsid w:val="008A4086"/>
    <w:rsid w:val="008A442C"/>
    <w:rsid w:val="008A5B30"/>
    <w:rsid w:val="008A7DF7"/>
    <w:rsid w:val="008A7F04"/>
    <w:rsid w:val="008B0AEF"/>
    <w:rsid w:val="008B0BCA"/>
    <w:rsid w:val="008B11BB"/>
    <w:rsid w:val="008B1FCC"/>
    <w:rsid w:val="008B208F"/>
    <w:rsid w:val="008B606D"/>
    <w:rsid w:val="008C04B9"/>
    <w:rsid w:val="008C1B2A"/>
    <w:rsid w:val="008C56F7"/>
    <w:rsid w:val="008C691E"/>
    <w:rsid w:val="008D2217"/>
    <w:rsid w:val="008D22D2"/>
    <w:rsid w:val="008D42D0"/>
    <w:rsid w:val="008D6C18"/>
    <w:rsid w:val="008E1613"/>
    <w:rsid w:val="008F43B9"/>
    <w:rsid w:val="008F4B3C"/>
    <w:rsid w:val="008F7079"/>
    <w:rsid w:val="009036CF"/>
    <w:rsid w:val="00907574"/>
    <w:rsid w:val="00907F47"/>
    <w:rsid w:val="0091499B"/>
    <w:rsid w:val="009166CF"/>
    <w:rsid w:val="00923608"/>
    <w:rsid w:val="009259DE"/>
    <w:rsid w:val="00926698"/>
    <w:rsid w:val="00933947"/>
    <w:rsid w:val="00940DFC"/>
    <w:rsid w:val="009465E5"/>
    <w:rsid w:val="00947AC9"/>
    <w:rsid w:val="009503AE"/>
    <w:rsid w:val="00950BD3"/>
    <w:rsid w:val="009527BA"/>
    <w:rsid w:val="00956434"/>
    <w:rsid w:val="009600C4"/>
    <w:rsid w:val="00961C6F"/>
    <w:rsid w:val="00962D00"/>
    <w:rsid w:val="0096633D"/>
    <w:rsid w:val="0096643B"/>
    <w:rsid w:val="00975F26"/>
    <w:rsid w:val="00982FCB"/>
    <w:rsid w:val="00995129"/>
    <w:rsid w:val="0099644E"/>
    <w:rsid w:val="009A04FD"/>
    <w:rsid w:val="009A3C00"/>
    <w:rsid w:val="009A5357"/>
    <w:rsid w:val="009B0401"/>
    <w:rsid w:val="009B3BEA"/>
    <w:rsid w:val="009C41EF"/>
    <w:rsid w:val="009E13DD"/>
    <w:rsid w:val="009E5DB2"/>
    <w:rsid w:val="009F0EE3"/>
    <w:rsid w:val="009F221E"/>
    <w:rsid w:val="009F2AD6"/>
    <w:rsid w:val="00A005B6"/>
    <w:rsid w:val="00A01522"/>
    <w:rsid w:val="00A070D5"/>
    <w:rsid w:val="00A15507"/>
    <w:rsid w:val="00A22E76"/>
    <w:rsid w:val="00A26F4D"/>
    <w:rsid w:val="00A27A00"/>
    <w:rsid w:val="00A327AD"/>
    <w:rsid w:val="00A32E93"/>
    <w:rsid w:val="00A3515D"/>
    <w:rsid w:val="00A4027C"/>
    <w:rsid w:val="00A440BD"/>
    <w:rsid w:val="00A51932"/>
    <w:rsid w:val="00A5590F"/>
    <w:rsid w:val="00A55C9B"/>
    <w:rsid w:val="00A564DF"/>
    <w:rsid w:val="00A63565"/>
    <w:rsid w:val="00A66A17"/>
    <w:rsid w:val="00A67370"/>
    <w:rsid w:val="00A7102A"/>
    <w:rsid w:val="00A72874"/>
    <w:rsid w:val="00A74A19"/>
    <w:rsid w:val="00A77AE1"/>
    <w:rsid w:val="00A77CAA"/>
    <w:rsid w:val="00A84148"/>
    <w:rsid w:val="00A8480A"/>
    <w:rsid w:val="00A8510F"/>
    <w:rsid w:val="00A857AB"/>
    <w:rsid w:val="00A9131C"/>
    <w:rsid w:val="00A93BD5"/>
    <w:rsid w:val="00A949D3"/>
    <w:rsid w:val="00A950F0"/>
    <w:rsid w:val="00A952D3"/>
    <w:rsid w:val="00AA150E"/>
    <w:rsid w:val="00AA346A"/>
    <w:rsid w:val="00AA5CC8"/>
    <w:rsid w:val="00AB2313"/>
    <w:rsid w:val="00AC4CC2"/>
    <w:rsid w:val="00AC5EF7"/>
    <w:rsid w:val="00AC6C43"/>
    <w:rsid w:val="00AC7035"/>
    <w:rsid w:val="00AD092B"/>
    <w:rsid w:val="00AD7B12"/>
    <w:rsid w:val="00AE26ED"/>
    <w:rsid w:val="00AE2A72"/>
    <w:rsid w:val="00AE515A"/>
    <w:rsid w:val="00AE5EE8"/>
    <w:rsid w:val="00AF0A31"/>
    <w:rsid w:val="00B008F4"/>
    <w:rsid w:val="00B0212F"/>
    <w:rsid w:val="00B050A8"/>
    <w:rsid w:val="00B05844"/>
    <w:rsid w:val="00B060C9"/>
    <w:rsid w:val="00B0725B"/>
    <w:rsid w:val="00B2538E"/>
    <w:rsid w:val="00B3071D"/>
    <w:rsid w:val="00B31D21"/>
    <w:rsid w:val="00B3289F"/>
    <w:rsid w:val="00B32F3B"/>
    <w:rsid w:val="00B35137"/>
    <w:rsid w:val="00B37A55"/>
    <w:rsid w:val="00B409A4"/>
    <w:rsid w:val="00B42770"/>
    <w:rsid w:val="00B43C08"/>
    <w:rsid w:val="00B46CAE"/>
    <w:rsid w:val="00B5025A"/>
    <w:rsid w:val="00B50883"/>
    <w:rsid w:val="00B55A84"/>
    <w:rsid w:val="00B565DA"/>
    <w:rsid w:val="00B60E62"/>
    <w:rsid w:val="00B6255D"/>
    <w:rsid w:val="00B65E1A"/>
    <w:rsid w:val="00B66DC8"/>
    <w:rsid w:val="00B70B96"/>
    <w:rsid w:val="00B72A14"/>
    <w:rsid w:val="00B74620"/>
    <w:rsid w:val="00B7499D"/>
    <w:rsid w:val="00B829DA"/>
    <w:rsid w:val="00B875B0"/>
    <w:rsid w:val="00B877CC"/>
    <w:rsid w:val="00B90034"/>
    <w:rsid w:val="00B913C0"/>
    <w:rsid w:val="00B92E39"/>
    <w:rsid w:val="00B9593D"/>
    <w:rsid w:val="00B97F7A"/>
    <w:rsid w:val="00BA138B"/>
    <w:rsid w:val="00BA64B0"/>
    <w:rsid w:val="00BB2386"/>
    <w:rsid w:val="00BB34EF"/>
    <w:rsid w:val="00BC33B1"/>
    <w:rsid w:val="00BC6540"/>
    <w:rsid w:val="00BD123F"/>
    <w:rsid w:val="00BD290A"/>
    <w:rsid w:val="00BD4E31"/>
    <w:rsid w:val="00BE107D"/>
    <w:rsid w:val="00BE2DCF"/>
    <w:rsid w:val="00BE5CA5"/>
    <w:rsid w:val="00BE5E41"/>
    <w:rsid w:val="00BF1F7F"/>
    <w:rsid w:val="00BF32DD"/>
    <w:rsid w:val="00BF4620"/>
    <w:rsid w:val="00C00BBC"/>
    <w:rsid w:val="00C06371"/>
    <w:rsid w:val="00C07B58"/>
    <w:rsid w:val="00C10309"/>
    <w:rsid w:val="00C13980"/>
    <w:rsid w:val="00C1455A"/>
    <w:rsid w:val="00C14F9C"/>
    <w:rsid w:val="00C201D5"/>
    <w:rsid w:val="00C233A3"/>
    <w:rsid w:val="00C26B1F"/>
    <w:rsid w:val="00C27C06"/>
    <w:rsid w:val="00C355F4"/>
    <w:rsid w:val="00C36A32"/>
    <w:rsid w:val="00C375C7"/>
    <w:rsid w:val="00C37942"/>
    <w:rsid w:val="00C400FD"/>
    <w:rsid w:val="00C51A02"/>
    <w:rsid w:val="00C51B05"/>
    <w:rsid w:val="00C555E3"/>
    <w:rsid w:val="00C603F4"/>
    <w:rsid w:val="00C65D7B"/>
    <w:rsid w:val="00C66DAF"/>
    <w:rsid w:val="00C675FB"/>
    <w:rsid w:val="00C72187"/>
    <w:rsid w:val="00C74859"/>
    <w:rsid w:val="00C761B5"/>
    <w:rsid w:val="00C820D4"/>
    <w:rsid w:val="00C82382"/>
    <w:rsid w:val="00C84D53"/>
    <w:rsid w:val="00C9139A"/>
    <w:rsid w:val="00C96CED"/>
    <w:rsid w:val="00C96E76"/>
    <w:rsid w:val="00C97F7E"/>
    <w:rsid w:val="00CA016D"/>
    <w:rsid w:val="00CB1891"/>
    <w:rsid w:val="00CB2A9A"/>
    <w:rsid w:val="00CC0977"/>
    <w:rsid w:val="00CC27A6"/>
    <w:rsid w:val="00CC372D"/>
    <w:rsid w:val="00CD0FD7"/>
    <w:rsid w:val="00CD7044"/>
    <w:rsid w:val="00CD7395"/>
    <w:rsid w:val="00CE73C6"/>
    <w:rsid w:val="00CE7781"/>
    <w:rsid w:val="00CF00BA"/>
    <w:rsid w:val="00D004EC"/>
    <w:rsid w:val="00D0295D"/>
    <w:rsid w:val="00D159FC"/>
    <w:rsid w:val="00D200D3"/>
    <w:rsid w:val="00D2276B"/>
    <w:rsid w:val="00D30976"/>
    <w:rsid w:val="00D30B23"/>
    <w:rsid w:val="00D46458"/>
    <w:rsid w:val="00D5137C"/>
    <w:rsid w:val="00D56E94"/>
    <w:rsid w:val="00D6055E"/>
    <w:rsid w:val="00D60583"/>
    <w:rsid w:val="00D64687"/>
    <w:rsid w:val="00D64CCB"/>
    <w:rsid w:val="00D65253"/>
    <w:rsid w:val="00D715A2"/>
    <w:rsid w:val="00D75972"/>
    <w:rsid w:val="00D847C0"/>
    <w:rsid w:val="00D901CA"/>
    <w:rsid w:val="00D90B9A"/>
    <w:rsid w:val="00D93A4B"/>
    <w:rsid w:val="00D96C73"/>
    <w:rsid w:val="00DA0783"/>
    <w:rsid w:val="00DA353B"/>
    <w:rsid w:val="00DA4557"/>
    <w:rsid w:val="00DA5BB5"/>
    <w:rsid w:val="00DA66D4"/>
    <w:rsid w:val="00DB26A2"/>
    <w:rsid w:val="00DB6E77"/>
    <w:rsid w:val="00DB73F4"/>
    <w:rsid w:val="00DC06DD"/>
    <w:rsid w:val="00DD10AA"/>
    <w:rsid w:val="00DE4F7E"/>
    <w:rsid w:val="00DE52E2"/>
    <w:rsid w:val="00DE558C"/>
    <w:rsid w:val="00DE5F1B"/>
    <w:rsid w:val="00DF12B3"/>
    <w:rsid w:val="00DF3A2E"/>
    <w:rsid w:val="00E017CD"/>
    <w:rsid w:val="00E07CD2"/>
    <w:rsid w:val="00E117D1"/>
    <w:rsid w:val="00E14734"/>
    <w:rsid w:val="00E229AD"/>
    <w:rsid w:val="00E24E88"/>
    <w:rsid w:val="00E35E71"/>
    <w:rsid w:val="00E36365"/>
    <w:rsid w:val="00E36972"/>
    <w:rsid w:val="00E40154"/>
    <w:rsid w:val="00E4254F"/>
    <w:rsid w:val="00E42E0B"/>
    <w:rsid w:val="00E434DD"/>
    <w:rsid w:val="00E43FC5"/>
    <w:rsid w:val="00E446B0"/>
    <w:rsid w:val="00E46052"/>
    <w:rsid w:val="00E54F22"/>
    <w:rsid w:val="00E55BF3"/>
    <w:rsid w:val="00E65577"/>
    <w:rsid w:val="00E6606C"/>
    <w:rsid w:val="00E67B7B"/>
    <w:rsid w:val="00E70126"/>
    <w:rsid w:val="00E767AE"/>
    <w:rsid w:val="00E81C76"/>
    <w:rsid w:val="00E83DFA"/>
    <w:rsid w:val="00E86874"/>
    <w:rsid w:val="00E877C0"/>
    <w:rsid w:val="00E94402"/>
    <w:rsid w:val="00E96CFC"/>
    <w:rsid w:val="00EA52A0"/>
    <w:rsid w:val="00EB0AC0"/>
    <w:rsid w:val="00EB3095"/>
    <w:rsid w:val="00EB3449"/>
    <w:rsid w:val="00EB59A9"/>
    <w:rsid w:val="00EB7569"/>
    <w:rsid w:val="00EB7B34"/>
    <w:rsid w:val="00EC220E"/>
    <w:rsid w:val="00ED5D59"/>
    <w:rsid w:val="00EE0A8B"/>
    <w:rsid w:val="00EE24E8"/>
    <w:rsid w:val="00EE7F27"/>
    <w:rsid w:val="00EF36DB"/>
    <w:rsid w:val="00EF4232"/>
    <w:rsid w:val="00F027F5"/>
    <w:rsid w:val="00F06760"/>
    <w:rsid w:val="00F10B32"/>
    <w:rsid w:val="00F1409A"/>
    <w:rsid w:val="00F22B03"/>
    <w:rsid w:val="00F23015"/>
    <w:rsid w:val="00F2705B"/>
    <w:rsid w:val="00F32AA8"/>
    <w:rsid w:val="00F355EC"/>
    <w:rsid w:val="00F43401"/>
    <w:rsid w:val="00F47CB6"/>
    <w:rsid w:val="00F51E2D"/>
    <w:rsid w:val="00F52F8E"/>
    <w:rsid w:val="00F551B9"/>
    <w:rsid w:val="00F57B82"/>
    <w:rsid w:val="00F602E1"/>
    <w:rsid w:val="00F63831"/>
    <w:rsid w:val="00F7121A"/>
    <w:rsid w:val="00F7227C"/>
    <w:rsid w:val="00F72951"/>
    <w:rsid w:val="00F82A9E"/>
    <w:rsid w:val="00F90121"/>
    <w:rsid w:val="00F94075"/>
    <w:rsid w:val="00F95DC6"/>
    <w:rsid w:val="00F97DA0"/>
    <w:rsid w:val="00FA12C7"/>
    <w:rsid w:val="00FB1A35"/>
    <w:rsid w:val="00FB2242"/>
    <w:rsid w:val="00FB45E5"/>
    <w:rsid w:val="00FB59B8"/>
    <w:rsid w:val="00FC46EB"/>
    <w:rsid w:val="00FC6EAA"/>
    <w:rsid w:val="00FD10D6"/>
    <w:rsid w:val="00FE07A1"/>
    <w:rsid w:val="00FE0D13"/>
    <w:rsid w:val="00FE3398"/>
    <w:rsid w:val="00FF1B95"/>
    <w:rsid w:val="00FF1DA6"/>
    <w:rsid w:val="00FF3617"/>
    <w:rsid w:val="00FF3AC3"/>
    <w:rsid w:val="00FF547C"/>
    <w:rsid w:val="00FF6236"/>
    <w:rsid w:val="00FF6628"/>
    <w:rsid w:val="00FF698E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34F7"/>
  <w15:chartTrackingRefBased/>
  <w15:docId w15:val="{C5E905D3-46DB-406B-A39B-67ADACA0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7113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136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1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13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113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5E98-C3EE-40CB-B191-A7D9C05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2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Соломко Надежда Геннадьевна</cp:lastModifiedBy>
  <cp:revision>303</cp:revision>
  <cp:lastPrinted>2017-05-11T12:17:00Z</cp:lastPrinted>
  <dcterms:created xsi:type="dcterms:W3CDTF">2016-03-24T08:03:00Z</dcterms:created>
  <dcterms:modified xsi:type="dcterms:W3CDTF">2017-05-11T15:37:00Z</dcterms:modified>
</cp:coreProperties>
</file>